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43" w:rsidRPr="00322C82" w:rsidRDefault="00726A43" w:rsidP="00834E02">
      <w:pPr>
        <w:jc w:val="center"/>
        <w:rPr>
          <w:rFonts w:ascii="ＭＳ Ｐゴシック" w:eastAsia="ＭＳ Ｐゴシック" w:hAnsi="ＭＳ Ｐゴシック"/>
          <w:sz w:val="40"/>
          <w:szCs w:val="40"/>
        </w:rPr>
      </w:pPr>
    </w:p>
    <w:p w:rsidR="00834E02" w:rsidRPr="00322C82" w:rsidRDefault="00834E02" w:rsidP="00834E02">
      <w:pPr>
        <w:jc w:val="center"/>
        <w:rPr>
          <w:rFonts w:ascii="ＭＳ Ｐゴシック" w:eastAsia="ＭＳ Ｐゴシック" w:hAnsi="ＭＳ Ｐゴシック"/>
          <w:sz w:val="40"/>
          <w:szCs w:val="40"/>
        </w:rPr>
      </w:pPr>
    </w:p>
    <w:p w:rsidR="00834E02" w:rsidRPr="00322C82" w:rsidRDefault="00834E02" w:rsidP="00834E02">
      <w:pPr>
        <w:jc w:val="center"/>
        <w:rPr>
          <w:rFonts w:ascii="ＭＳ Ｐゴシック" w:eastAsia="ＭＳ Ｐゴシック" w:hAnsi="ＭＳ Ｐゴシック"/>
          <w:sz w:val="40"/>
          <w:szCs w:val="40"/>
        </w:rPr>
      </w:pPr>
      <w:r w:rsidRPr="00322C82">
        <w:rPr>
          <w:rFonts w:ascii="ＭＳ Ｐゴシック" w:eastAsia="ＭＳ Ｐゴシック" w:hAnsi="ＭＳ Ｐゴシック" w:hint="eastAsia"/>
          <w:sz w:val="40"/>
          <w:szCs w:val="40"/>
        </w:rPr>
        <w:t>石川県福祉サービス第三者評価制度</w:t>
      </w:r>
    </w:p>
    <w:p w:rsidR="00834E02" w:rsidRPr="00322C82" w:rsidRDefault="00834E02" w:rsidP="00834E02">
      <w:pPr>
        <w:jc w:val="center"/>
        <w:rPr>
          <w:rFonts w:ascii="ＭＳ Ｐゴシック" w:eastAsia="ＭＳ Ｐゴシック" w:hAnsi="ＭＳ Ｐゴシック"/>
          <w:sz w:val="40"/>
          <w:szCs w:val="40"/>
        </w:rPr>
      </w:pPr>
      <w:r w:rsidRPr="00322C82">
        <w:rPr>
          <w:rFonts w:ascii="ＭＳ Ｐゴシック" w:eastAsia="ＭＳ Ｐゴシック" w:hAnsi="ＭＳ Ｐゴシック" w:hint="eastAsia"/>
          <w:sz w:val="40"/>
          <w:szCs w:val="40"/>
        </w:rPr>
        <w:t xml:space="preserve">【救護施設版　</w:t>
      </w:r>
      <w:r w:rsidRPr="00707B0F">
        <w:rPr>
          <w:rFonts w:ascii="ＭＳ Ｐゴシック" w:eastAsia="ＭＳ Ｐゴシック" w:hAnsi="ＭＳ Ｐゴシック" w:hint="eastAsia"/>
          <w:sz w:val="40"/>
          <w:szCs w:val="40"/>
          <w:u w:val="single"/>
        </w:rPr>
        <w:t>共通</w:t>
      </w:r>
      <w:r w:rsidRPr="00322C82">
        <w:rPr>
          <w:rFonts w:ascii="ＭＳ Ｐゴシック" w:eastAsia="ＭＳ Ｐゴシック" w:hAnsi="ＭＳ Ｐゴシック" w:hint="eastAsia"/>
          <w:sz w:val="40"/>
          <w:szCs w:val="40"/>
        </w:rPr>
        <w:t>評価基準】</w:t>
      </w:r>
    </w:p>
    <w:p w:rsidR="00834E02" w:rsidRPr="00322C82" w:rsidRDefault="00834E02" w:rsidP="00834E02">
      <w:pPr>
        <w:jc w:val="center"/>
        <w:rPr>
          <w:rFonts w:ascii="ＭＳ Ｐゴシック" w:eastAsia="ＭＳ Ｐゴシック" w:hAnsi="ＭＳ Ｐゴシック"/>
          <w:sz w:val="40"/>
          <w:szCs w:val="40"/>
        </w:rPr>
      </w:pPr>
      <w:bookmarkStart w:id="0" w:name="_GoBack"/>
      <w:bookmarkEnd w:id="0"/>
    </w:p>
    <w:p w:rsidR="00834E02" w:rsidRPr="00322C82" w:rsidRDefault="00834E02" w:rsidP="00834E02">
      <w:pPr>
        <w:jc w:val="center"/>
        <w:rPr>
          <w:rFonts w:ascii="ＭＳ Ｐゴシック" w:eastAsia="ＭＳ Ｐゴシック" w:hAnsi="ＭＳ Ｐゴシック"/>
          <w:sz w:val="40"/>
          <w:szCs w:val="40"/>
        </w:rPr>
      </w:pPr>
    </w:p>
    <w:p w:rsidR="00726A43" w:rsidRPr="00322C82" w:rsidRDefault="00726A43" w:rsidP="00834E02">
      <w:pPr>
        <w:jc w:val="center"/>
        <w:rPr>
          <w:rFonts w:ascii="ＭＳ Ｐゴシック" w:eastAsia="ＭＳ Ｐゴシック" w:hAnsi="ＭＳ Ｐゴシック"/>
          <w:sz w:val="40"/>
          <w:szCs w:val="40"/>
        </w:rPr>
      </w:pPr>
      <w:r w:rsidRPr="00322C82">
        <w:rPr>
          <w:rFonts w:ascii="ＭＳ Ｐゴシック" w:eastAsia="ＭＳ Ｐゴシック" w:hAnsi="ＭＳ Ｐゴシック" w:hint="eastAsia"/>
          <w:sz w:val="40"/>
          <w:szCs w:val="40"/>
        </w:rPr>
        <w:t>判断基準、評価の着眼点、</w:t>
      </w:r>
    </w:p>
    <w:p w:rsidR="00726A43" w:rsidRPr="00322C82" w:rsidRDefault="00726A43" w:rsidP="00834E02">
      <w:pPr>
        <w:jc w:val="center"/>
        <w:rPr>
          <w:rFonts w:ascii="ＭＳ Ｐゴシック" w:eastAsia="ＭＳ Ｐゴシック" w:hAnsi="ＭＳ Ｐゴシック"/>
          <w:sz w:val="40"/>
          <w:szCs w:val="40"/>
        </w:rPr>
      </w:pPr>
      <w:r w:rsidRPr="00322C82">
        <w:rPr>
          <w:rFonts w:ascii="ＭＳ Ｐゴシック" w:eastAsia="ＭＳ Ｐゴシック" w:hAnsi="ＭＳ Ｐゴシック" w:hint="eastAsia"/>
          <w:sz w:val="40"/>
          <w:szCs w:val="40"/>
        </w:rPr>
        <w:t>評価基準の考え方と評価の留意点</w:t>
      </w:r>
    </w:p>
    <w:p w:rsidR="00726A43" w:rsidRPr="00322C82" w:rsidRDefault="00834E02" w:rsidP="00834E02">
      <w:pPr>
        <w:tabs>
          <w:tab w:val="left" w:pos="210"/>
        </w:tabs>
        <w:rPr>
          <w:rFonts w:ascii="ＭＳ Ｐゴシック" w:eastAsia="ＭＳ Ｐゴシック" w:hAnsi="ＭＳ Ｐゴシック"/>
          <w:sz w:val="40"/>
          <w:szCs w:val="40"/>
        </w:rPr>
      </w:pPr>
      <w:r w:rsidRPr="00322C82">
        <w:rPr>
          <w:rFonts w:ascii="ＭＳ Ｐゴシック" w:eastAsia="ＭＳ Ｐゴシック" w:hAnsi="ＭＳ Ｐゴシック"/>
          <w:sz w:val="40"/>
          <w:szCs w:val="40"/>
        </w:rPr>
        <w:tab/>
      </w:r>
    </w:p>
    <w:p w:rsidR="00834E02" w:rsidRPr="00322C82" w:rsidRDefault="00834E02" w:rsidP="00834E02">
      <w:pPr>
        <w:tabs>
          <w:tab w:val="left" w:pos="210"/>
        </w:tabs>
        <w:rPr>
          <w:rFonts w:ascii="ＭＳ Ｐゴシック" w:eastAsia="ＭＳ Ｐゴシック" w:hAnsi="ＭＳ Ｐゴシック"/>
          <w:sz w:val="40"/>
          <w:szCs w:val="40"/>
        </w:rPr>
      </w:pPr>
    </w:p>
    <w:p w:rsidR="00834E02" w:rsidRPr="00322C82" w:rsidRDefault="00834E02" w:rsidP="00834E02">
      <w:pPr>
        <w:tabs>
          <w:tab w:val="left" w:pos="210"/>
        </w:tabs>
        <w:rPr>
          <w:rFonts w:ascii="ＭＳ Ｐゴシック" w:eastAsia="ＭＳ Ｐゴシック" w:hAnsi="ＭＳ Ｐゴシック"/>
          <w:sz w:val="40"/>
          <w:szCs w:val="40"/>
        </w:rPr>
      </w:pPr>
    </w:p>
    <w:p w:rsidR="00834E02" w:rsidRPr="00322C82" w:rsidRDefault="00834E02" w:rsidP="00834E02">
      <w:pPr>
        <w:tabs>
          <w:tab w:val="left" w:pos="210"/>
        </w:tabs>
        <w:rPr>
          <w:rFonts w:ascii="ＭＳ Ｐゴシック" w:eastAsia="ＭＳ Ｐゴシック" w:hAnsi="ＭＳ Ｐゴシック"/>
          <w:sz w:val="40"/>
          <w:szCs w:val="40"/>
        </w:rPr>
      </w:pPr>
    </w:p>
    <w:p w:rsidR="00834E02" w:rsidRPr="00322C82" w:rsidRDefault="00834E02" w:rsidP="00834E02">
      <w:pPr>
        <w:tabs>
          <w:tab w:val="left" w:pos="210"/>
        </w:tabs>
        <w:rPr>
          <w:rFonts w:ascii="ＭＳ Ｐゴシック" w:eastAsia="ＭＳ Ｐゴシック" w:hAnsi="ＭＳ Ｐゴシック"/>
          <w:sz w:val="40"/>
          <w:szCs w:val="40"/>
        </w:rPr>
      </w:pPr>
    </w:p>
    <w:p w:rsidR="00834E02" w:rsidRPr="00322C82" w:rsidRDefault="00834E02" w:rsidP="00834E02">
      <w:pPr>
        <w:tabs>
          <w:tab w:val="left" w:pos="210"/>
        </w:tabs>
        <w:rPr>
          <w:rFonts w:ascii="ＭＳ Ｐゴシック" w:eastAsia="ＭＳ Ｐゴシック" w:hAnsi="ＭＳ Ｐゴシック"/>
          <w:sz w:val="40"/>
          <w:szCs w:val="40"/>
        </w:rPr>
      </w:pPr>
    </w:p>
    <w:p w:rsidR="00834E02" w:rsidRPr="00322C82" w:rsidRDefault="00834E02" w:rsidP="00834E02">
      <w:pPr>
        <w:tabs>
          <w:tab w:val="left" w:pos="210"/>
        </w:tabs>
        <w:jc w:val="center"/>
        <w:rPr>
          <w:rFonts w:ascii="ＭＳ Ｐゴシック" w:eastAsia="ＭＳ Ｐゴシック" w:hAnsi="ＭＳ Ｐゴシック"/>
          <w:sz w:val="40"/>
          <w:szCs w:val="40"/>
        </w:rPr>
      </w:pPr>
      <w:r w:rsidRPr="00322C82">
        <w:rPr>
          <w:rFonts w:ascii="ＭＳ Ｐゴシック" w:eastAsia="ＭＳ Ｐゴシック" w:hAnsi="ＭＳ Ｐゴシック" w:hint="eastAsia"/>
          <w:sz w:val="40"/>
          <w:szCs w:val="40"/>
        </w:rPr>
        <w:t>石川県健康福祉部　厚生政策課</w:t>
      </w:r>
    </w:p>
    <w:p w:rsidR="00726A43" w:rsidRPr="00322C82" w:rsidRDefault="00726A43" w:rsidP="00726A43">
      <w:pPr>
        <w:rPr>
          <w:rFonts w:ascii="ＭＳ Ｐゴシック" w:eastAsia="ＭＳ Ｐゴシック" w:hAnsi="ＭＳ Ｐゴシック"/>
        </w:rPr>
      </w:pPr>
    </w:p>
    <w:p w:rsidR="00726A43" w:rsidRPr="00322C82" w:rsidRDefault="00726A43" w:rsidP="00726A43">
      <w:pPr>
        <w:rPr>
          <w:rFonts w:ascii="ＭＳ Ｐゴシック" w:eastAsia="ＭＳ Ｐゴシック" w:hAnsi="ＭＳ Ｐゴシック"/>
        </w:rPr>
      </w:pPr>
    </w:p>
    <w:p w:rsidR="00726A43" w:rsidRPr="00322C82" w:rsidRDefault="00726A43" w:rsidP="00726A43">
      <w:pPr>
        <w:rPr>
          <w:rFonts w:ascii="ＭＳ Ｐゴシック" w:eastAsia="ＭＳ Ｐゴシック" w:hAnsi="ＭＳ Ｐゴシック"/>
        </w:rPr>
      </w:pPr>
    </w:p>
    <w:p w:rsidR="00726A43" w:rsidRPr="00322C82" w:rsidRDefault="00726A43" w:rsidP="00726A43">
      <w:pPr>
        <w:rPr>
          <w:rFonts w:ascii="ＭＳ Ｐゴシック" w:eastAsia="ＭＳ Ｐゴシック" w:hAnsi="ＭＳ Ｐゴシック"/>
        </w:rPr>
      </w:pPr>
    </w:p>
    <w:p w:rsidR="00726A43" w:rsidRPr="00322C82" w:rsidRDefault="00726A43" w:rsidP="00726A43">
      <w:pPr>
        <w:rPr>
          <w:rFonts w:ascii="ＭＳ Ｐゴシック" w:eastAsia="ＭＳ Ｐゴシック" w:hAnsi="ＭＳ Ｐゴシック"/>
        </w:rPr>
      </w:pPr>
    </w:p>
    <w:p w:rsidR="00726A43" w:rsidRPr="00322C82" w:rsidRDefault="00726A43" w:rsidP="00726A43">
      <w:pPr>
        <w:rPr>
          <w:rFonts w:ascii="ＭＳ Ｐゴシック" w:eastAsia="ＭＳ Ｐゴシック" w:hAnsi="ＭＳ Ｐゴシック"/>
        </w:rPr>
      </w:pPr>
    </w:p>
    <w:p w:rsidR="00726A43" w:rsidRPr="00322C82" w:rsidRDefault="00726A43" w:rsidP="00726A43">
      <w:pPr>
        <w:jc w:val="cente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lastRenderedPageBreak/>
        <w:t>目次</w:t>
      </w:r>
    </w:p>
    <w:p w:rsidR="00726A43" w:rsidRPr="00322C82" w:rsidRDefault="00726A43" w:rsidP="00726A43">
      <w:pPr>
        <w:jc w:val="cente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u w:val="single"/>
        </w:rPr>
      </w:pPr>
      <w:r w:rsidRPr="00322C82">
        <w:rPr>
          <w:rFonts w:ascii="ＭＳ Ｐゴシック" w:eastAsia="ＭＳ Ｐゴシック" w:hAnsi="ＭＳ Ｐゴシック" w:hint="eastAsia"/>
          <w:b/>
          <w:sz w:val="20"/>
          <w:szCs w:val="20"/>
          <w:u w:val="single"/>
        </w:rPr>
        <w:t>Ⅰ</w:t>
      </w:r>
      <w:r w:rsidRPr="00322C82">
        <w:rPr>
          <w:rFonts w:ascii="ＭＳ Ｐゴシック" w:eastAsia="ＭＳ Ｐゴシック" w:hAnsi="ＭＳ Ｐゴシック"/>
          <w:b/>
          <w:sz w:val="20"/>
          <w:szCs w:val="20"/>
          <w:u w:val="single"/>
        </w:rPr>
        <w:t xml:space="preserve"> </w:t>
      </w:r>
      <w:r w:rsidRPr="00322C82">
        <w:rPr>
          <w:rFonts w:ascii="ＭＳ Ｐゴシック" w:eastAsia="ＭＳ Ｐゴシック" w:hAnsi="ＭＳ Ｐゴシック" w:hint="eastAsia"/>
          <w:b/>
          <w:sz w:val="20"/>
          <w:szCs w:val="20"/>
          <w:u w:val="single"/>
        </w:rPr>
        <w:t>福祉サービスの基本方針と組織</w:t>
      </w:r>
    </w:p>
    <w:p w:rsidR="00726A43" w:rsidRPr="00322C82" w:rsidRDefault="00726A43" w:rsidP="00726A43">
      <w:pPr>
        <w:rPr>
          <w:rFonts w:ascii="ＭＳ Ｐゴシック" w:eastAsia="ＭＳ Ｐゴシック" w:hAnsi="ＭＳ Ｐゴシック"/>
          <w:sz w:val="20"/>
          <w:szCs w:val="20"/>
          <w:u w:val="single"/>
        </w:rPr>
      </w:pPr>
    </w:p>
    <w:p w:rsidR="00726A43" w:rsidRPr="00322C82" w:rsidRDefault="00726A43" w:rsidP="00726A43">
      <w:pPr>
        <w:ind w:firstLineChars="100" w:firstLine="201"/>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Ⅰ</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１</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理念・基本方針</w:t>
      </w:r>
    </w:p>
    <w:p w:rsidR="00726A43" w:rsidRPr="00322C82" w:rsidRDefault="00726A43" w:rsidP="00726A43">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Ⅰ</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理念、基本方針が確立・周知され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5</w:t>
      </w:r>
    </w:p>
    <w:p w:rsidR="00726A43" w:rsidRPr="00322C82" w:rsidRDefault="00726A43" w:rsidP="00726A43">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1</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理念、基本方針が明文化され周知が図られている。</w:t>
      </w:r>
    </w:p>
    <w:p w:rsidR="00726A43" w:rsidRPr="00322C82" w:rsidRDefault="00726A43" w:rsidP="00726A43">
      <w:pPr>
        <w:ind w:firstLineChars="300" w:firstLine="600"/>
        <w:rPr>
          <w:rFonts w:ascii="ＭＳ Ｐゴシック" w:eastAsia="ＭＳ Ｐゴシック" w:hAnsi="ＭＳ Ｐゴシック"/>
          <w:sz w:val="20"/>
          <w:szCs w:val="20"/>
        </w:rPr>
      </w:pPr>
    </w:p>
    <w:p w:rsidR="00726A43" w:rsidRPr="00322C82" w:rsidRDefault="00726A43" w:rsidP="00726A43">
      <w:pPr>
        <w:ind w:firstLineChars="100" w:firstLine="201"/>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Ⅰ</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２</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経営状況の把握</w:t>
      </w:r>
    </w:p>
    <w:p w:rsidR="00726A43" w:rsidRPr="00322C82" w:rsidRDefault="00726A43" w:rsidP="00726A43">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Ⅰ</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経営環境の変化等に適切に対応し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9</w:t>
      </w:r>
    </w:p>
    <w:p w:rsidR="00726A43" w:rsidRPr="00322C82" w:rsidRDefault="00726A43" w:rsidP="00726A43">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2</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事業経営をとりまく環境と経営状況が的確に把握・分析されている。</w:t>
      </w:r>
    </w:p>
    <w:p w:rsidR="00726A43" w:rsidRPr="00322C82" w:rsidRDefault="00726A43" w:rsidP="00726A43">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経営課題を明確にし、具体的な取り組みを進めている。</w:t>
      </w:r>
    </w:p>
    <w:p w:rsidR="00726A43" w:rsidRPr="00322C82" w:rsidRDefault="00726A43" w:rsidP="00726A43">
      <w:pPr>
        <w:ind w:firstLineChars="300" w:firstLine="600"/>
        <w:rPr>
          <w:rFonts w:ascii="ＭＳ Ｐゴシック" w:eastAsia="ＭＳ Ｐゴシック" w:hAnsi="ＭＳ Ｐゴシック"/>
          <w:sz w:val="20"/>
          <w:szCs w:val="20"/>
        </w:rPr>
      </w:pPr>
    </w:p>
    <w:p w:rsidR="00726A43" w:rsidRPr="00322C82" w:rsidRDefault="00726A43" w:rsidP="00726A43">
      <w:pPr>
        <w:ind w:firstLineChars="100" w:firstLine="201"/>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Ⅰ</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３</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事業計画の策定</w:t>
      </w:r>
    </w:p>
    <w:p w:rsidR="00726A43" w:rsidRPr="00322C82" w:rsidRDefault="00726A43" w:rsidP="00726A43">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Ⅰ</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中・長期的なビジョンと計画が明確にされている。</w:t>
      </w:r>
      <w:r w:rsidR="00C66640" w:rsidRPr="00322C82">
        <w:rPr>
          <w:rFonts w:ascii="ＭＳ Ｐゴシック" w:eastAsia="ＭＳ Ｐゴシック" w:hAnsi="ＭＳ Ｐゴシック" w:hint="eastAsia"/>
          <w:sz w:val="20"/>
          <w:szCs w:val="20"/>
        </w:rPr>
        <w:t>・・・・・・・・・・・・・・・・・・・・・・・・・・・・13</w:t>
      </w:r>
    </w:p>
    <w:p w:rsidR="00726A43" w:rsidRPr="00322C82" w:rsidRDefault="00726A43" w:rsidP="00726A43">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4</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中・長期的なビジョンを明確にした計画が策定されている。</w:t>
      </w:r>
    </w:p>
    <w:p w:rsidR="00726A43" w:rsidRPr="00322C82" w:rsidRDefault="00726A43" w:rsidP="00726A43">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5</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中・長期計画を踏まえた単年度の計画が策定されている。</w:t>
      </w:r>
    </w:p>
    <w:p w:rsidR="00726A43" w:rsidRPr="00322C82" w:rsidRDefault="00726A43" w:rsidP="00726A43">
      <w:pPr>
        <w:ind w:firstLineChars="300" w:firstLine="600"/>
        <w:rPr>
          <w:rFonts w:ascii="ＭＳ Ｐゴシック" w:eastAsia="ＭＳ Ｐゴシック" w:hAnsi="ＭＳ Ｐゴシック"/>
          <w:sz w:val="20"/>
          <w:szCs w:val="20"/>
        </w:rPr>
      </w:pPr>
    </w:p>
    <w:p w:rsidR="00726A43" w:rsidRPr="00322C82" w:rsidRDefault="00726A43" w:rsidP="00726A43">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Ⅰ</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事業計画が適切に策定されている。</w:t>
      </w:r>
      <w:r w:rsidR="009C3A55" w:rsidRPr="00322C82">
        <w:rPr>
          <w:rFonts w:ascii="ＭＳ Ｐゴシック" w:eastAsia="ＭＳ Ｐゴシック" w:hAnsi="ＭＳ Ｐゴシック" w:hint="eastAsia"/>
          <w:sz w:val="20"/>
          <w:szCs w:val="20"/>
        </w:rPr>
        <w:t>・・・・・・・・</w:t>
      </w:r>
      <w:r w:rsidR="001417DB"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18</w:t>
      </w:r>
    </w:p>
    <w:p w:rsidR="00726A43" w:rsidRPr="00322C82" w:rsidRDefault="00726A43" w:rsidP="00726A43">
      <w:pPr>
        <w:ind w:leftChars="300" w:left="2030" w:hangingChars="700" w:hanging="14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6</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事業計画の策定と実施状況の把握や評価・見直しが組織的に行われ、職員が理解している。</w:t>
      </w:r>
    </w:p>
    <w:p w:rsidR="00726A43" w:rsidRPr="00322C82" w:rsidRDefault="00726A43" w:rsidP="00726A43">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7</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事業計画は、利用者等に周知され、理解を促している。</w:t>
      </w:r>
    </w:p>
    <w:p w:rsidR="00726A43" w:rsidRPr="00322C82" w:rsidRDefault="00726A43" w:rsidP="00726A43">
      <w:pPr>
        <w:ind w:firstLineChars="300" w:firstLine="600"/>
        <w:rPr>
          <w:rFonts w:ascii="ＭＳ Ｐゴシック" w:eastAsia="ＭＳ Ｐゴシック" w:hAnsi="ＭＳ Ｐゴシック"/>
          <w:sz w:val="20"/>
          <w:szCs w:val="20"/>
        </w:rPr>
      </w:pPr>
    </w:p>
    <w:p w:rsidR="00726A43" w:rsidRPr="00322C82" w:rsidRDefault="00726A43" w:rsidP="00726A43">
      <w:pPr>
        <w:ind w:firstLineChars="100" w:firstLine="201"/>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Ⅰ</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４</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福祉サービスの質の向上への組織的・計画的な取組</w:t>
      </w:r>
    </w:p>
    <w:p w:rsidR="00726A43" w:rsidRPr="00322C82" w:rsidRDefault="00726A43" w:rsidP="00726A43">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Ⅰ</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質の向上に向けた取組が組織的・計画的に行われ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23</w:t>
      </w:r>
    </w:p>
    <w:p w:rsidR="00726A43" w:rsidRPr="00322C82" w:rsidRDefault="00726A43" w:rsidP="00726A43">
      <w:pPr>
        <w:ind w:leftChars="300" w:left="2030" w:hangingChars="700" w:hanging="14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8</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福祉サービスの質の向上に向けた取組が組織的に行われ、機能している。</w:t>
      </w:r>
    </w:p>
    <w:p w:rsidR="00726A43" w:rsidRPr="00322C82" w:rsidRDefault="00726A43" w:rsidP="00726A43">
      <w:pPr>
        <w:ind w:leftChars="300" w:left="2030" w:hangingChars="700" w:hanging="14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9</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評価結果にもとづき組織として取組むべき課題を明確にし、計画的な改善策を実施している。</w:t>
      </w:r>
    </w:p>
    <w:p w:rsidR="00726A43" w:rsidRPr="00322C82" w:rsidRDefault="00726A43" w:rsidP="00726A43">
      <w:pPr>
        <w:ind w:leftChars="300" w:left="2030" w:hangingChars="700" w:hanging="14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u w:val="single"/>
        </w:rPr>
      </w:pPr>
      <w:r w:rsidRPr="00322C82">
        <w:rPr>
          <w:rFonts w:ascii="ＭＳ Ｐゴシック" w:eastAsia="ＭＳ Ｐゴシック" w:hAnsi="ＭＳ Ｐゴシック" w:hint="eastAsia"/>
          <w:b/>
          <w:sz w:val="20"/>
          <w:szCs w:val="20"/>
          <w:u w:val="single"/>
        </w:rPr>
        <w:t>Ⅱ</w:t>
      </w:r>
      <w:r w:rsidRPr="00322C82">
        <w:rPr>
          <w:rFonts w:ascii="ＭＳ Ｐゴシック" w:eastAsia="ＭＳ Ｐゴシック" w:hAnsi="ＭＳ Ｐゴシック"/>
          <w:b/>
          <w:sz w:val="20"/>
          <w:szCs w:val="20"/>
          <w:u w:val="single"/>
        </w:rPr>
        <w:t xml:space="preserve"> </w:t>
      </w:r>
      <w:r w:rsidRPr="00322C82">
        <w:rPr>
          <w:rFonts w:ascii="ＭＳ Ｐゴシック" w:eastAsia="ＭＳ Ｐゴシック" w:hAnsi="ＭＳ Ｐゴシック" w:hint="eastAsia"/>
          <w:b/>
          <w:sz w:val="20"/>
          <w:szCs w:val="20"/>
          <w:u w:val="single"/>
        </w:rPr>
        <w:t>組織の運営管理</w:t>
      </w:r>
    </w:p>
    <w:p w:rsidR="00726A43" w:rsidRPr="00322C82" w:rsidRDefault="00726A43" w:rsidP="00726A43">
      <w:pPr>
        <w:rPr>
          <w:rFonts w:ascii="ＭＳ Ｐゴシック" w:eastAsia="ＭＳ Ｐゴシック" w:hAnsi="ＭＳ Ｐゴシック"/>
          <w:b/>
          <w:sz w:val="20"/>
          <w:szCs w:val="20"/>
          <w:u w:val="single"/>
        </w:rPr>
      </w:pPr>
    </w:p>
    <w:p w:rsidR="00726A43" w:rsidRPr="00322C82" w:rsidRDefault="00726A43" w:rsidP="00726A43">
      <w:pPr>
        <w:ind w:firstLineChars="100" w:firstLine="201"/>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Ⅱ</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１</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管理者の責任とリーダーシップ</w:t>
      </w:r>
    </w:p>
    <w:p w:rsidR="00726A43" w:rsidRPr="00322C82" w:rsidRDefault="00726A43" w:rsidP="00726A43">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管理者の責任が明確にされている。</w:t>
      </w:r>
      <w:r w:rsidR="009C3A55" w:rsidRPr="00322C82">
        <w:rPr>
          <w:rFonts w:ascii="ＭＳ Ｐゴシック" w:eastAsia="ＭＳ Ｐゴシック" w:hAnsi="ＭＳ Ｐゴシック" w:hint="eastAsia"/>
          <w:sz w:val="20"/>
          <w:szCs w:val="20"/>
        </w:rPr>
        <w:t>・・・・・・・</w:t>
      </w:r>
      <w:r w:rsidR="001417DB"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28</w:t>
      </w:r>
    </w:p>
    <w:p w:rsidR="00726A43" w:rsidRPr="00322C82" w:rsidRDefault="00726A43" w:rsidP="00726A43">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10</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管理者は、自らの役割と責任を職員に対して表明し理解を図っている。</w:t>
      </w:r>
    </w:p>
    <w:p w:rsidR="00726A43" w:rsidRPr="00322C82" w:rsidRDefault="00726A43" w:rsidP="00726A43">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11</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遵守すべき法令等を正しく理解するための取組を行っている。</w:t>
      </w:r>
    </w:p>
    <w:p w:rsidR="001417DB" w:rsidRPr="00322C82" w:rsidRDefault="00726A43" w:rsidP="001417D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管理者のリーダーシップが発揮されている。</w:t>
      </w:r>
      <w:r w:rsidR="00C66640" w:rsidRPr="00322C82">
        <w:rPr>
          <w:rFonts w:ascii="ＭＳ Ｐゴシック" w:eastAsia="ＭＳ Ｐゴシック" w:hAnsi="ＭＳ Ｐゴシック" w:hint="eastAsia"/>
          <w:sz w:val="20"/>
          <w:szCs w:val="20"/>
        </w:rPr>
        <w:t>・・・・・・・・・・・・・・・・・・・・・・・・・・・・・・・・・32</w:t>
      </w:r>
    </w:p>
    <w:p w:rsidR="00726A43" w:rsidRPr="00322C82" w:rsidRDefault="00726A43" w:rsidP="000A7A16">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lastRenderedPageBreak/>
        <w:t>12</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福祉サービスの質の向上に意欲をもち、その取組に指導力を発揮している。</w:t>
      </w:r>
    </w:p>
    <w:p w:rsidR="00726A43" w:rsidRPr="00322C82" w:rsidRDefault="00726A43" w:rsidP="00726A43">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13</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経営の改善や業務の実効性を高める取組に指導力を発揮している。</w:t>
      </w: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564F4B">
      <w:pPr>
        <w:ind w:firstLineChars="100" w:firstLine="201"/>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Ⅱ</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２</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福祉人材の確保・育成</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福祉人材の確保・育成計画、人事管理の体制が整備され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36</w:t>
      </w:r>
    </w:p>
    <w:p w:rsidR="00726A43" w:rsidRPr="00322C82" w:rsidRDefault="00726A43" w:rsidP="006D6075">
      <w:pPr>
        <w:ind w:leftChars="300" w:left="2130" w:hangingChars="750" w:hanging="15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14</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必要な福祉人材の確保・定着等に関する具体的な計画が確立し、取組が実施されている。</w:t>
      </w:r>
    </w:p>
    <w:p w:rsidR="006D6075" w:rsidRPr="00322C82" w:rsidRDefault="00726A43" w:rsidP="006D6075">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15</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総合的な人事管理が行われている。</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職員の就業状況に配慮がなされ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41</w:t>
      </w:r>
    </w:p>
    <w:p w:rsidR="00726A43" w:rsidRPr="00322C82" w:rsidRDefault="00726A43" w:rsidP="006D6075">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16</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職員の就業状況や意向を把握し、働きやすい職場づくりに取組んでいる。</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職員の質の向上に向けた体制が確立され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44</w:t>
      </w:r>
    </w:p>
    <w:p w:rsidR="00726A43" w:rsidRPr="00322C82" w:rsidRDefault="00726A43" w:rsidP="006D6075">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17</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職員一人ひとりの育成に向けた取組を行っている。</w:t>
      </w:r>
    </w:p>
    <w:p w:rsidR="00726A43" w:rsidRPr="00322C82" w:rsidRDefault="00726A43" w:rsidP="006D6075">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18</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職員の教育・研修に関する基本方針や計画が策定され、教育・研修が実施されている。</w:t>
      </w:r>
    </w:p>
    <w:p w:rsidR="006D6075" w:rsidRPr="00322C82" w:rsidRDefault="00726A43" w:rsidP="006D6075">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19</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③</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職員一人ひとりの教育・研修の機会が確保されている。</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実習生等の福祉サービスに関わる専門職の研修・育成が適切に行われている。</w:t>
      </w:r>
      <w:r w:rsidR="001417DB"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52</w:t>
      </w:r>
    </w:p>
    <w:p w:rsidR="00726A43" w:rsidRPr="00322C82" w:rsidRDefault="00726A43" w:rsidP="006D6075">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20</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実習生等の福祉サービスに関わる専門職の研修・育成について体制を整備し、積極的な取組をしている。</w:t>
      </w:r>
    </w:p>
    <w:p w:rsidR="006D6075" w:rsidRPr="00322C82" w:rsidRDefault="006D6075" w:rsidP="00726A43">
      <w:pPr>
        <w:rPr>
          <w:rFonts w:ascii="ＭＳ Ｐゴシック" w:eastAsia="ＭＳ Ｐゴシック" w:hAnsi="ＭＳ Ｐゴシック"/>
          <w:sz w:val="20"/>
          <w:szCs w:val="20"/>
        </w:rPr>
      </w:pPr>
    </w:p>
    <w:p w:rsidR="00726A43" w:rsidRPr="00322C82" w:rsidRDefault="00726A43" w:rsidP="00564F4B">
      <w:pPr>
        <w:ind w:firstLineChars="100" w:firstLine="201"/>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Ⅱ</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３</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運営の透明性の確保</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運営の透明性を確保するための取組が行われている。</w:t>
      </w:r>
      <w:r w:rsidR="001417DB"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54</w:t>
      </w:r>
    </w:p>
    <w:p w:rsidR="00726A43" w:rsidRPr="00322C82" w:rsidRDefault="00726A43"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21</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運営の透明性を確保するための情報公開が行われている。</w:t>
      </w:r>
    </w:p>
    <w:p w:rsidR="00726A43" w:rsidRPr="00322C82" w:rsidRDefault="00726A43"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22</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公正かつ透明性の高い適正な経営・運営のための取組が行われている。</w:t>
      </w:r>
    </w:p>
    <w:p w:rsidR="006D6075" w:rsidRPr="00322C82" w:rsidRDefault="006D6075" w:rsidP="006D6075">
      <w:pPr>
        <w:rPr>
          <w:rFonts w:ascii="ＭＳ Ｐゴシック" w:eastAsia="ＭＳ Ｐゴシック" w:hAnsi="ＭＳ Ｐゴシック"/>
          <w:sz w:val="20"/>
          <w:szCs w:val="20"/>
        </w:rPr>
      </w:pPr>
    </w:p>
    <w:p w:rsidR="00726A43" w:rsidRPr="00322C82" w:rsidRDefault="00726A43" w:rsidP="00564F4B">
      <w:pPr>
        <w:ind w:firstLineChars="100" w:firstLine="201"/>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Ⅱ</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４</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地域との交流、地域貢献</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地域との関係が適切に確保されている。</w:t>
      </w:r>
      <w:r w:rsidR="009C3A55" w:rsidRPr="00322C82">
        <w:rPr>
          <w:rFonts w:ascii="ＭＳ Ｐゴシック" w:eastAsia="ＭＳ Ｐゴシック" w:hAnsi="ＭＳ Ｐゴシック" w:hint="eastAsia"/>
          <w:sz w:val="20"/>
          <w:szCs w:val="20"/>
        </w:rPr>
        <w:t>・・・・・</w:t>
      </w:r>
      <w:r w:rsidR="001417DB"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59</w:t>
      </w:r>
    </w:p>
    <w:p w:rsidR="00726A43" w:rsidRPr="00322C82" w:rsidRDefault="00726A43"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23</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利用者と地域との交流を広げるための取組を行っている。</w:t>
      </w:r>
    </w:p>
    <w:p w:rsidR="00726A43" w:rsidRPr="00322C82" w:rsidRDefault="00726A43" w:rsidP="00564F4B">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24</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00564F4B" w:rsidRPr="00322C82">
        <w:rPr>
          <w:rFonts w:ascii="ＭＳ Ｐゴシック" w:eastAsia="ＭＳ Ｐゴシック" w:hAnsi="ＭＳ Ｐゴシック" w:hint="eastAsia"/>
          <w:sz w:val="20"/>
          <w:szCs w:val="20"/>
        </w:rPr>
        <w:t>ボランティア等の受入れに対する基本姿勢を明確にし体制を確立してい</w:t>
      </w:r>
      <w:r w:rsidRPr="00322C82">
        <w:rPr>
          <w:rFonts w:ascii="ＭＳ Ｐゴシック" w:eastAsia="ＭＳ Ｐゴシック" w:hAnsi="ＭＳ Ｐゴシック" w:hint="eastAsia"/>
          <w:sz w:val="20"/>
          <w:szCs w:val="20"/>
        </w:rPr>
        <w:t>る。</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関係機関との連携が確保されている。</w:t>
      </w:r>
      <w:r w:rsidR="009C3A55" w:rsidRPr="00322C82">
        <w:rPr>
          <w:rFonts w:ascii="ＭＳ Ｐゴシック" w:eastAsia="ＭＳ Ｐゴシック" w:hAnsi="ＭＳ Ｐゴシック" w:hint="eastAsia"/>
          <w:sz w:val="20"/>
          <w:szCs w:val="20"/>
        </w:rPr>
        <w:t>・・・・・・・</w:t>
      </w:r>
      <w:r w:rsidR="001417DB"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64</w:t>
      </w:r>
    </w:p>
    <w:p w:rsidR="006D6075" w:rsidRPr="00322C82" w:rsidRDefault="00726A43" w:rsidP="007B29EE">
      <w:pPr>
        <w:ind w:leftChars="300" w:left="2130" w:hangingChars="750" w:hanging="15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25</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施設として必要な社会資源を明確にし、関係機関等との連携が適切に行</w:t>
      </w:r>
      <w:r w:rsidR="006D6075" w:rsidRPr="00322C82">
        <w:rPr>
          <w:rFonts w:ascii="ＭＳ Ｐゴシック" w:eastAsia="ＭＳ Ｐゴシック" w:hAnsi="ＭＳ Ｐゴシック" w:hint="eastAsia"/>
          <w:sz w:val="20"/>
          <w:szCs w:val="20"/>
        </w:rPr>
        <w:t>わ</w:t>
      </w:r>
      <w:r w:rsidRPr="00322C82">
        <w:rPr>
          <w:rFonts w:ascii="ＭＳ Ｐゴシック" w:eastAsia="ＭＳ Ｐゴシック" w:hAnsi="ＭＳ Ｐゴシック" w:hint="eastAsia"/>
          <w:sz w:val="20"/>
          <w:szCs w:val="20"/>
        </w:rPr>
        <w:t>れている。</w:t>
      </w:r>
    </w:p>
    <w:p w:rsidR="00726A43" w:rsidRPr="00322C82" w:rsidRDefault="00726A43" w:rsidP="006D6075">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地域の福祉向上のための取組を行っ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67</w:t>
      </w:r>
    </w:p>
    <w:p w:rsidR="00F37AA7" w:rsidRPr="00322C82" w:rsidRDefault="00F37AA7" w:rsidP="006D6075">
      <w:pPr>
        <w:ind w:firstLineChars="300" w:firstLine="600"/>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2</w:t>
      </w:r>
      <w:r w:rsidRPr="00322C82">
        <w:rPr>
          <w:rFonts w:ascii="ＭＳ Ｐゴシック" w:eastAsia="ＭＳ Ｐゴシック" w:hAnsi="ＭＳ Ｐゴシック"/>
          <w:sz w:val="20"/>
          <w:szCs w:val="20"/>
          <w:bdr w:val="single" w:sz="4" w:space="0" w:color="auto"/>
        </w:rPr>
        <w:t>6</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 施設（法人）が有する機能を地域に還元している。</w:t>
      </w:r>
    </w:p>
    <w:p w:rsidR="00726A43" w:rsidRPr="00322C82" w:rsidRDefault="00726A43" w:rsidP="006D6075">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2</w:t>
      </w:r>
      <w:r w:rsidR="00BC033C" w:rsidRPr="00322C82">
        <w:rPr>
          <w:rFonts w:ascii="ＭＳ Ｐゴシック" w:eastAsia="ＭＳ Ｐゴシック" w:hAnsi="ＭＳ Ｐゴシック"/>
          <w:sz w:val="20"/>
          <w:szCs w:val="20"/>
          <w:bdr w:val="single" w:sz="4" w:space="0" w:color="auto"/>
        </w:rPr>
        <w:t>7</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地域の福祉ニーズ等を把握するための取組が行われている。</w:t>
      </w:r>
    </w:p>
    <w:p w:rsidR="00726A43" w:rsidRPr="00322C82" w:rsidRDefault="00BC033C" w:rsidP="006D6075">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28</w:t>
      </w:r>
      <w:r w:rsidR="00726A43" w:rsidRPr="00322C82">
        <w:rPr>
          <w:rFonts w:ascii="ＭＳ Ｐゴシック" w:eastAsia="ＭＳ Ｐゴシック" w:hAnsi="ＭＳ Ｐゴシック"/>
          <w:sz w:val="20"/>
          <w:szCs w:val="20"/>
        </w:rPr>
        <w:t xml:space="preserve"> </w:t>
      </w:r>
      <w:r w:rsidR="00726A43" w:rsidRPr="00322C82">
        <w:rPr>
          <w:rFonts w:ascii="ＭＳ Ｐゴシック" w:eastAsia="ＭＳ Ｐゴシック" w:hAnsi="ＭＳ Ｐゴシック" w:hint="eastAsia"/>
          <w:sz w:val="20"/>
          <w:szCs w:val="20"/>
        </w:rPr>
        <w:t>Ⅱ</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４</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３</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②</w:t>
      </w:r>
      <w:r w:rsidR="00726A43" w:rsidRPr="00322C82">
        <w:rPr>
          <w:rFonts w:ascii="ＭＳ Ｐゴシック" w:eastAsia="ＭＳ Ｐゴシック" w:hAnsi="ＭＳ Ｐゴシック"/>
          <w:sz w:val="20"/>
          <w:szCs w:val="20"/>
        </w:rPr>
        <w:t xml:space="preserve"> </w:t>
      </w:r>
      <w:r w:rsidR="00726A43" w:rsidRPr="00322C82">
        <w:rPr>
          <w:rFonts w:ascii="ＭＳ Ｐゴシック" w:eastAsia="ＭＳ Ｐゴシック" w:hAnsi="ＭＳ Ｐゴシック" w:hint="eastAsia"/>
          <w:sz w:val="20"/>
          <w:szCs w:val="20"/>
        </w:rPr>
        <w:t>地域の福祉ニーズ等にもとづく公益的な事業・活動が行われている。</w:t>
      </w:r>
    </w:p>
    <w:p w:rsidR="007B29EE" w:rsidRPr="00322C82" w:rsidRDefault="007B29E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u w:val="single"/>
        </w:rPr>
      </w:pPr>
      <w:r w:rsidRPr="00322C82">
        <w:rPr>
          <w:rFonts w:ascii="ＭＳ Ｐゴシック" w:eastAsia="ＭＳ Ｐゴシック" w:hAnsi="ＭＳ Ｐゴシック" w:hint="eastAsia"/>
          <w:b/>
          <w:sz w:val="20"/>
          <w:szCs w:val="20"/>
          <w:u w:val="single"/>
        </w:rPr>
        <w:lastRenderedPageBreak/>
        <w:t>Ⅲ</w:t>
      </w:r>
      <w:r w:rsidRPr="00322C82">
        <w:rPr>
          <w:rFonts w:ascii="ＭＳ Ｐゴシック" w:eastAsia="ＭＳ Ｐゴシック" w:hAnsi="ＭＳ Ｐゴシック"/>
          <w:b/>
          <w:sz w:val="20"/>
          <w:szCs w:val="20"/>
          <w:u w:val="single"/>
        </w:rPr>
        <w:t xml:space="preserve"> </w:t>
      </w:r>
      <w:r w:rsidRPr="00322C82">
        <w:rPr>
          <w:rFonts w:ascii="ＭＳ Ｐゴシック" w:eastAsia="ＭＳ Ｐゴシック" w:hAnsi="ＭＳ Ｐゴシック" w:hint="eastAsia"/>
          <w:b/>
          <w:sz w:val="20"/>
          <w:szCs w:val="20"/>
          <w:u w:val="single"/>
        </w:rPr>
        <w:t>適切な福祉サービスの実施</w:t>
      </w:r>
    </w:p>
    <w:p w:rsidR="006D6075" w:rsidRPr="00322C82" w:rsidRDefault="006D6075" w:rsidP="00726A43">
      <w:pPr>
        <w:rPr>
          <w:rFonts w:ascii="ＭＳ Ｐゴシック" w:eastAsia="ＭＳ Ｐゴシック" w:hAnsi="ＭＳ Ｐゴシック"/>
          <w:sz w:val="20"/>
          <w:szCs w:val="20"/>
        </w:rPr>
      </w:pPr>
    </w:p>
    <w:p w:rsidR="00726A43" w:rsidRPr="00322C82" w:rsidRDefault="00726A43" w:rsidP="006D6075">
      <w:pPr>
        <w:ind w:firstLineChars="100" w:firstLine="201"/>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Ⅲ</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１</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利用者本位の福祉サービス</w:t>
      </w:r>
    </w:p>
    <w:p w:rsidR="00726A43" w:rsidRPr="00322C82" w:rsidRDefault="00726A43" w:rsidP="006D6075">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利用者を尊重する姿勢が明示され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7</w:t>
      </w:r>
      <w:r w:rsidR="00BC033C" w:rsidRPr="00322C82">
        <w:rPr>
          <w:rFonts w:ascii="ＭＳ Ｐゴシック" w:eastAsia="ＭＳ Ｐゴシック" w:hAnsi="ＭＳ Ｐゴシック"/>
          <w:sz w:val="20"/>
          <w:szCs w:val="20"/>
        </w:rPr>
        <w:t>4</w:t>
      </w:r>
    </w:p>
    <w:p w:rsidR="00726A43" w:rsidRPr="00322C82" w:rsidRDefault="00726A43" w:rsidP="00564F4B">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2</w:t>
      </w:r>
      <w:r w:rsidR="00BC033C" w:rsidRPr="00322C82">
        <w:rPr>
          <w:rFonts w:ascii="ＭＳ Ｐゴシック" w:eastAsia="ＭＳ Ｐゴシック" w:hAnsi="ＭＳ Ｐゴシック"/>
          <w:sz w:val="20"/>
          <w:szCs w:val="20"/>
          <w:bdr w:val="single" w:sz="4" w:space="0" w:color="auto"/>
        </w:rPr>
        <w:t>9</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利用者を尊重した福祉サービス提供について共通の理解をもつための取組を行っている。</w:t>
      </w:r>
    </w:p>
    <w:p w:rsidR="00726A43" w:rsidRPr="00322C82" w:rsidRDefault="00BC033C" w:rsidP="00564F4B">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0</w:t>
      </w:r>
      <w:r w:rsidR="00726A43" w:rsidRPr="00322C82">
        <w:rPr>
          <w:rFonts w:ascii="ＭＳ Ｐゴシック" w:eastAsia="ＭＳ Ｐゴシック" w:hAnsi="ＭＳ Ｐゴシック"/>
          <w:sz w:val="20"/>
          <w:szCs w:val="20"/>
        </w:rPr>
        <w:t xml:space="preserve"> </w:t>
      </w:r>
      <w:r w:rsidR="00726A43" w:rsidRPr="00322C82">
        <w:rPr>
          <w:rFonts w:ascii="ＭＳ Ｐゴシック" w:eastAsia="ＭＳ Ｐゴシック" w:hAnsi="ＭＳ Ｐゴシック" w:hint="eastAsia"/>
          <w:sz w:val="20"/>
          <w:szCs w:val="20"/>
        </w:rPr>
        <w:t>Ⅲ</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１</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１</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②</w:t>
      </w:r>
      <w:r w:rsidR="00726A43" w:rsidRPr="00322C82">
        <w:rPr>
          <w:rFonts w:ascii="ＭＳ Ｐゴシック" w:eastAsia="ＭＳ Ｐゴシック" w:hAnsi="ＭＳ Ｐゴシック"/>
          <w:sz w:val="20"/>
          <w:szCs w:val="20"/>
        </w:rPr>
        <w:t xml:space="preserve"> </w:t>
      </w:r>
      <w:r w:rsidR="00726A43" w:rsidRPr="00322C82">
        <w:rPr>
          <w:rFonts w:ascii="ＭＳ Ｐゴシック" w:eastAsia="ＭＳ Ｐゴシック" w:hAnsi="ＭＳ Ｐゴシック" w:hint="eastAsia"/>
          <w:sz w:val="20"/>
          <w:szCs w:val="20"/>
        </w:rPr>
        <w:t>利用者のプライバシー保護</w:t>
      </w:r>
      <w:r w:rsidR="00506837" w:rsidRPr="00322C82">
        <w:rPr>
          <w:rFonts w:ascii="ＭＳ Ｐゴシック" w:eastAsia="ＭＳ Ｐゴシック" w:hAnsi="ＭＳ Ｐゴシック" w:hint="eastAsia"/>
          <w:sz w:val="20"/>
          <w:szCs w:val="20"/>
        </w:rPr>
        <w:t>等の権利擁護</w:t>
      </w:r>
      <w:r w:rsidR="00726A43" w:rsidRPr="00322C82">
        <w:rPr>
          <w:rFonts w:ascii="ＭＳ Ｐゴシック" w:eastAsia="ＭＳ Ｐゴシック" w:hAnsi="ＭＳ Ｐゴシック" w:hint="eastAsia"/>
          <w:sz w:val="20"/>
          <w:szCs w:val="20"/>
        </w:rPr>
        <w:t>に配慮した福祉サービス提供が行われている。</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福祉サービスの提供に関する説明と同意（自己決定）が適切に行われ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7</w:t>
      </w:r>
      <w:r w:rsidR="00BC033C" w:rsidRPr="00322C82">
        <w:rPr>
          <w:rFonts w:ascii="ＭＳ Ｐゴシック" w:eastAsia="ＭＳ Ｐゴシック" w:hAnsi="ＭＳ Ｐゴシック"/>
          <w:sz w:val="20"/>
          <w:szCs w:val="20"/>
        </w:rPr>
        <w:t>9</w:t>
      </w:r>
    </w:p>
    <w:p w:rsidR="00726A43" w:rsidRPr="00322C82" w:rsidRDefault="00BC033C" w:rsidP="00564F4B">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1</w:t>
      </w:r>
      <w:r w:rsidR="00726A43" w:rsidRPr="00322C82">
        <w:rPr>
          <w:rFonts w:ascii="ＭＳ Ｐゴシック" w:eastAsia="ＭＳ Ｐゴシック" w:hAnsi="ＭＳ Ｐゴシック"/>
          <w:sz w:val="20"/>
          <w:szCs w:val="20"/>
        </w:rPr>
        <w:t xml:space="preserve"> </w:t>
      </w:r>
      <w:r w:rsidR="00726A43" w:rsidRPr="00322C82">
        <w:rPr>
          <w:rFonts w:ascii="ＭＳ Ｐゴシック" w:eastAsia="ＭＳ Ｐゴシック" w:hAnsi="ＭＳ Ｐゴシック" w:hint="eastAsia"/>
          <w:sz w:val="20"/>
          <w:szCs w:val="20"/>
        </w:rPr>
        <w:t>Ⅲ</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１</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２</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①</w:t>
      </w:r>
      <w:r w:rsidR="00726A43" w:rsidRPr="00322C82">
        <w:rPr>
          <w:rFonts w:ascii="ＭＳ Ｐゴシック" w:eastAsia="ＭＳ Ｐゴシック" w:hAnsi="ＭＳ Ｐゴシック"/>
          <w:sz w:val="20"/>
          <w:szCs w:val="20"/>
        </w:rPr>
        <w:t xml:space="preserve"> </w:t>
      </w:r>
      <w:r w:rsidR="00726A43" w:rsidRPr="00322C82">
        <w:rPr>
          <w:rFonts w:ascii="ＭＳ Ｐゴシック" w:eastAsia="ＭＳ Ｐゴシック" w:hAnsi="ＭＳ Ｐゴシック" w:hint="eastAsia"/>
          <w:sz w:val="20"/>
          <w:szCs w:val="20"/>
        </w:rPr>
        <w:t>利用者希望者に対して福祉サービス利用に必要な情報を積極的に提供している。</w:t>
      </w:r>
    </w:p>
    <w:p w:rsidR="00726A43" w:rsidRPr="00322C82" w:rsidRDefault="00726A43" w:rsidP="00564F4B">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w:t>
      </w:r>
      <w:r w:rsidR="00BC033C" w:rsidRPr="00322C82">
        <w:rPr>
          <w:rFonts w:ascii="ＭＳ Ｐゴシック" w:eastAsia="ＭＳ Ｐゴシック" w:hAnsi="ＭＳ Ｐゴシック"/>
          <w:sz w:val="20"/>
          <w:szCs w:val="20"/>
          <w:bdr w:val="single" w:sz="4" w:space="0" w:color="auto"/>
        </w:rPr>
        <w:t>2</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福祉サービスの開始・変更にあたり利用者等にわかりやすく説明している。</w:t>
      </w:r>
    </w:p>
    <w:p w:rsidR="00726A43" w:rsidRPr="00322C82" w:rsidRDefault="00726A43" w:rsidP="00564F4B">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w:t>
      </w:r>
      <w:r w:rsidR="00BC033C" w:rsidRPr="00322C82">
        <w:rPr>
          <w:rFonts w:ascii="ＭＳ Ｐゴシック" w:eastAsia="ＭＳ Ｐゴシック" w:hAnsi="ＭＳ Ｐゴシック"/>
          <w:sz w:val="20"/>
          <w:szCs w:val="20"/>
          <w:bdr w:val="single" w:sz="4" w:space="0" w:color="auto"/>
        </w:rPr>
        <w:t>3</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③</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福祉施設・事業所の変更や家庭への移行等にあたり福祉サービスの継続性に配慮した対応を行っている。</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利用者満足の向上に努め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8</w:t>
      </w:r>
      <w:r w:rsidR="00BC033C" w:rsidRPr="00322C82">
        <w:rPr>
          <w:rFonts w:ascii="ＭＳ Ｐゴシック" w:eastAsia="ＭＳ Ｐゴシック" w:hAnsi="ＭＳ Ｐゴシック"/>
          <w:sz w:val="20"/>
          <w:szCs w:val="20"/>
        </w:rPr>
        <w:t>5</w:t>
      </w:r>
    </w:p>
    <w:p w:rsidR="00726A43" w:rsidRPr="00322C82" w:rsidRDefault="00726A43"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w:t>
      </w:r>
      <w:r w:rsidR="00BC033C" w:rsidRPr="00322C82">
        <w:rPr>
          <w:rFonts w:ascii="ＭＳ Ｐゴシック" w:eastAsia="ＭＳ Ｐゴシック" w:hAnsi="ＭＳ Ｐゴシック"/>
          <w:sz w:val="20"/>
          <w:szCs w:val="20"/>
          <w:bdr w:val="single" w:sz="4" w:space="0" w:color="auto"/>
        </w:rPr>
        <w:t>4</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利用者満足の向上を目的とする仕組みを整備し、取組を行っている。</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利用者が意見等を述べやすい体制が確保されている。</w:t>
      </w:r>
      <w:r w:rsidR="009C3A55" w:rsidRPr="00322C82">
        <w:rPr>
          <w:rFonts w:ascii="ＭＳ Ｐゴシック" w:eastAsia="ＭＳ Ｐゴシック" w:hAnsi="ＭＳ Ｐゴシック" w:hint="eastAsia"/>
          <w:sz w:val="20"/>
          <w:szCs w:val="20"/>
        </w:rPr>
        <w:t>・・・・・・・・・・・・・・・・・・・・・・</w:t>
      </w:r>
      <w:r w:rsidR="001417DB"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w:t>
      </w:r>
      <w:r w:rsidR="00BC033C" w:rsidRPr="00322C82">
        <w:rPr>
          <w:rFonts w:ascii="ＭＳ Ｐゴシック" w:eastAsia="ＭＳ Ｐゴシック" w:hAnsi="ＭＳ Ｐゴシック" w:hint="eastAsia"/>
          <w:sz w:val="20"/>
          <w:szCs w:val="20"/>
        </w:rPr>
        <w:t>87</w:t>
      </w:r>
    </w:p>
    <w:p w:rsidR="00726A43" w:rsidRPr="00322C82" w:rsidRDefault="00726A43"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w:t>
      </w:r>
      <w:r w:rsidR="00BC033C" w:rsidRPr="00322C82">
        <w:rPr>
          <w:rFonts w:ascii="ＭＳ Ｐゴシック" w:eastAsia="ＭＳ Ｐゴシック" w:hAnsi="ＭＳ Ｐゴシック"/>
          <w:sz w:val="20"/>
          <w:szCs w:val="20"/>
          <w:bdr w:val="single" w:sz="4" w:space="0" w:color="auto"/>
        </w:rPr>
        <w:t>5</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苦情解決の仕組みが確立しており、周知・機能している。</w:t>
      </w:r>
    </w:p>
    <w:p w:rsidR="00726A43" w:rsidRPr="00322C82" w:rsidRDefault="00726A43" w:rsidP="00564F4B">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w:t>
      </w:r>
      <w:r w:rsidR="00BC033C" w:rsidRPr="00322C82">
        <w:rPr>
          <w:rFonts w:ascii="ＭＳ Ｐゴシック" w:eastAsia="ＭＳ Ｐゴシック" w:hAnsi="ＭＳ Ｐゴシック"/>
          <w:sz w:val="20"/>
          <w:szCs w:val="20"/>
          <w:bdr w:val="single" w:sz="4" w:space="0" w:color="auto"/>
        </w:rPr>
        <w:t>6</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利用者が相談や意見を述べやすい環境を整備し、利用者等に周知している。</w:t>
      </w:r>
    </w:p>
    <w:p w:rsidR="00726A43" w:rsidRPr="00322C82" w:rsidRDefault="00726A43"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w:t>
      </w:r>
      <w:r w:rsidR="00BC033C" w:rsidRPr="00322C82">
        <w:rPr>
          <w:rFonts w:ascii="ＭＳ Ｐゴシック" w:eastAsia="ＭＳ Ｐゴシック" w:hAnsi="ＭＳ Ｐゴシック"/>
          <w:sz w:val="20"/>
          <w:szCs w:val="20"/>
          <w:bdr w:val="single" w:sz="4" w:space="0" w:color="auto"/>
        </w:rPr>
        <w:t>7</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③</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利用者からの相談や意見に対して、組織的かつ迅速に対応している。</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５</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安心・安全な福祉サービスの提供のための組織的な取組が行われている。</w:t>
      </w:r>
      <w:r w:rsidR="00C66640" w:rsidRPr="00322C82">
        <w:rPr>
          <w:rFonts w:ascii="ＭＳ Ｐゴシック" w:eastAsia="ＭＳ Ｐゴシック" w:hAnsi="ＭＳ Ｐゴシック" w:hint="eastAsia"/>
          <w:sz w:val="20"/>
          <w:szCs w:val="20"/>
        </w:rPr>
        <w:t>・・・・・・・</w:t>
      </w:r>
      <w:r w:rsidR="00BC033C" w:rsidRPr="00322C82">
        <w:rPr>
          <w:rFonts w:ascii="ＭＳ Ｐゴシック" w:eastAsia="ＭＳ Ｐゴシック" w:hAnsi="ＭＳ Ｐゴシック" w:hint="eastAsia"/>
          <w:sz w:val="20"/>
          <w:szCs w:val="20"/>
        </w:rPr>
        <w:t>95</w:t>
      </w:r>
    </w:p>
    <w:p w:rsidR="00726A43" w:rsidRPr="00322C82" w:rsidRDefault="00726A43" w:rsidP="007B29EE">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w:t>
      </w:r>
      <w:r w:rsidR="00BC033C" w:rsidRPr="00322C82">
        <w:rPr>
          <w:rFonts w:ascii="ＭＳ Ｐゴシック" w:eastAsia="ＭＳ Ｐゴシック" w:hAnsi="ＭＳ Ｐゴシック"/>
          <w:sz w:val="20"/>
          <w:szCs w:val="20"/>
          <w:bdr w:val="single" w:sz="4" w:space="0" w:color="auto"/>
        </w:rPr>
        <w:t>8</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５</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安心・安全な福祉サービスの提供を目的とするリスクマネジメント体制</w:t>
      </w:r>
      <w:r w:rsidR="00564F4B" w:rsidRPr="00322C82">
        <w:rPr>
          <w:rFonts w:ascii="ＭＳ Ｐゴシック" w:eastAsia="ＭＳ Ｐゴシック" w:hAnsi="ＭＳ Ｐゴシック" w:hint="eastAsia"/>
          <w:sz w:val="20"/>
          <w:szCs w:val="20"/>
        </w:rPr>
        <w:t>が</w:t>
      </w:r>
      <w:r w:rsidRPr="00322C82">
        <w:rPr>
          <w:rFonts w:ascii="ＭＳ Ｐゴシック" w:eastAsia="ＭＳ Ｐゴシック" w:hAnsi="ＭＳ Ｐゴシック" w:hint="eastAsia"/>
          <w:sz w:val="20"/>
          <w:szCs w:val="20"/>
        </w:rPr>
        <w:t>構築されている。</w:t>
      </w:r>
    </w:p>
    <w:p w:rsidR="00726A43" w:rsidRPr="00322C82" w:rsidRDefault="00726A43" w:rsidP="00564F4B">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3</w:t>
      </w:r>
      <w:r w:rsidR="00BC033C" w:rsidRPr="00322C82">
        <w:rPr>
          <w:rFonts w:ascii="ＭＳ Ｐゴシック" w:eastAsia="ＭＳ Ｐゴシック" w:hAnsi="ＭＳ Ｐゴシック"/>
          <w:sz w:val="20"/>
          <w:szCs w:val="20"/>
          <w:bdr w:val="single" w:sz="4" w:space="0" w:color="auto"/>
        </w:rPr>
        <w:t>9</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５</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感染症の予防や発生時における利用者の安全確保のための体制を整備し、取組を行っている。</w:t>
      </w:r>
    </w:p>
    <w:p w:rsidR="00726A43" w:rsidRPr="00322C82" w:rsidRDefault="00BC033C"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40</w:t>
      </w:r>
      <w:r w:rsidR="00726A43" w:rsidRPr="00322C82">
        <w:rPr>
          <w:rFonts w:ascii="ＭＳ Ｐゴシック" w:eastAsia="ＭＳ Ｐゴシック" w:hAnsi="ＭＳ Ｐゴシック"/>
          <w:sz w:val="20"/>
          <w:szCs w:val="20"/>
        </w:rPr>
        <w:t xml:space="preserve"> </w:t>
      </w:r>
      <w:r w:rsidR="00726A43" w:rsidRPr="00322C82">
        <w:rPr>
          <w:rFonts w:ascii="ＭＳ Ｐゴシック" w:eastAsia="ＭＳ Ｐゴシック" w:hAnsi="ＭＳ Ｐゴシック" w:hint="eastAsia"/>
          <w:sz w:val="20"/>
          <w:szCs w:val="20"/>
        </w:rPr>
        <w:t>Ⅲ</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１</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５</w:t>
      </w:r>
      <w:r w:rsidR="00726A43" w:rsidRPr="00322C82">
        <w:rPr>
          <w:rFonts w:ascii="ＭＳ Ｐゴシック" w:eastAsia="ＭＳ Ｐゴシック" w:hAnsi="ＭＳ Ｐゴシック"/>
          <w:sz w:val="20"/>
          <w:szCs w:val="20"/>
        </w:rPr>
        <w:t>)-</w:t>
      </w:r>
      <w:r w:rsidR="00726A43" w:rsidRPr="00322C82">
        <w:rPr>
          <w:rFonts w:ascii="ＭＳ Ｐゴシック" w:eastAsia="ＭＳ Ｐゴシック" w:hAnsi="ＭＳ Ｐゴシック" w:hint="eastAsia"/>
          <w:sz w:val="20"/>
          <w:szCs w:val="20"/>
        </w:rPr>
        <w:t>③</w:t>
      </w:r>
      <w:r w:rsidR="00726A43" w:rsidRPr="00322C82">
        <w:rPr>
          <w:rFonts w:ascii="ＭＳ Ｐゴシック" w:eastAsia="ＭＳ Ｐゴシック" w:hAnsi="ＭＳ Ｐゴシック"/>
          <w:sz w:val="20"/>
          <w:szCs w:val="20"/>
        </w:rPr>
        <w:t xml:space="preserve"> </w:t>
      </w:r>
      <w:r w:rsidR="00726A43" w:rsidRPr="00322C82">
        <w:rPr>
          <w:rFonts w:ascii="ＭＳ Ｐゴシック" w:eastAsia="ＭＳ Ｐゴシック" w:hAnsi="ＭＳ Ｐゴシック" w:hint="eastAsia"/>
          <w:sz w:val="20"/>
          <w:szCs w:val="20"/>
        </w:rPr>
        <w:t>災害時における利用者の安全確保のための取組を組織的に行っている。</w:t>
      </w:r>
    </w:p>
    <w:p w:rsidR="00564F4B" w:rsidRPr="00322C82" w:rsidRDefault="00564F4B" w:rsidP="00726A43">
      <w:pPr>
        <w:rPr>
          <w:rFonts w:ascii="ＭＳ Ｐゴシック" w:eastAsia="ＭＳ Ｐゴシック" w:hAnsi="ＭＳ Ｐゴシック"/>
          <w:sz w:val="20"/>
          <w:szCs w:val="20"/>
        </w:rPr>
      </w:pPr>
    </w:p>
    <w:p w:rsidR="00726A43" w:rsidRPr="00322C82" w:rsidRDefault="00726A43" w:rsidP="00564F4B">
      <w:pPr>
        <w:ind w:firstLineChars="100" w:firstLine="201"/>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Ⅲ</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２</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福祉サービスの質の確保</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提供する福祉サービスの標準的な実施方法が確立している。</w:t>
      </w:r>
      <w:r w:rsidR="009C3A55" w:rsidRPr="00322C82">
        <w:rPr>
          <w:rFonts w:ascii="ＭＳ Ｐゴシック" w:eastAsia="ＭＳ Ｐゴシック" w:hAnsi="ＭＳ Ｐゴシック" w:hint="eastAsia"/>
          <w:sz w:val="20"/>
          <w:szCs w:val="20"/>
        </w:rPr>
        <w:t>・・</w:t>
      </w:r>
      <w:r w:rsidR="00C66640" w:rsidRPr="00322C82">
        <w:rPr>
          <w:rFonts w:ascii="ＭＳ Ｐゴシック" w:eastAsia="ＭＳ Ｐゴシック" w:hAnsi="ＭＳ Ｐゴシック" w:hint="eastAsia"/>
          <w:sz w:val="20"/>
          <w:szCs w:val="20"/>
        </w:rPr>
        <w:t>・・・・・・・・・・・・・・・</w:t>
      </w:r>
      <w:r w:rsidR="00BC033C" w:rsidRPr="00322C82">
        <w:rPr>
          <w:rFonts w:ascii="ＭＳ Ｐゴシック" w:eastAsia="ＭＳ Ｐゴシック" w:hAnsi="ＭＳ Ｐゴシック" w:hint="eastAsia"/>
          <w:sz w:val="20"/>
          <w:szCs w:val="20"/>
        </w:rPr>
        <w:t>102</w:t>
      </w:r>
    </w:p>
    <w:p w:rsidR="00726A43" w:rsidRPr="00322C82" w:rsidRDefault="00726A43" w:rsidP="00564F4B">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4</w:t>
      </w:r>
      <w:r w:rsidR="00BC033C" w:rsidRPr="00322C82">
        <w:rPr>
          <w:rFonts w:ascii="ＭＳ Ｐゴシック" w:eastAsia="ＭＳ Ｐゴシック" w:hAnsi="ＭＳ Ｐゴシック"/>
          <w:sz w:val="20"/>
          <w:szCs w:val="20"/>
          <w:bdr w:val="single" w:sz="4" w:space="0" w:color="auto"/>
        </w:rPr>
        <w:t>1</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提供する福祉サービスについて標準的な実施方法が文書化され福祉サービスが提供されている。</w:t>
      </w:r>
    </w:p>
    <w:p w:rsidR="00726A43" w:rsidRPr="00322C82" w:rsidRDefault="00726A43"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4</w:t>
      </w:r>
      <w:r w:rsidR="00BC033C" w:rsidRPr="00322C82">
        <w:rPr>
          <w:rFonts w:ascii="ＭＳ Ｐゴシック" w:eastAsia="ＭＳ Ｐゴシック" w:hAnsi="ＭＳ Ｐゴシック"/>
          <w:sz w:val="20"/>
          <w:szCs w:val="20"/>
          <w:bdr w:val="single" w:sz="4" w:space="0" w:color="auto"/>
        </w:rPr>
        <w:t>2</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標準的な実施方法について見直しをする仕組みが確立している。</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適切なアセスメントにより福祉サービス実施計画が策定されている。</w:t>
      </w:r>
      <w:r w:rsidR="00C66640" w:rsidRPr="00322C82">
        <w:rPr>
          <w:rFonts w:ascii="ＭＳ Ｐゴシック" w:eastAsia="ＭＳ Ｐゴシック" w:hAnsi="ＭＳ Ｐゴシック" w:hint="eastAsia"/>
          <w:sz w:val="20"/>
          <w:szCs w:val="20"/>
        </w:rPr>
        <w:t>・・・・・・・・・・・・</w:t>
      </w:r>
      <w:r w:rsidR="00BC033C" w:rsidRPr="00322C82">
        <w:rPr>
          <w:rFonts w:ascii="ＭＳ Ｐゴシック" w:eastAsia="ＭＳ Ｐゴシック" w:hAnsi="ＭＳ Ｐゴシック" w:hint="eastAsia"/>
          <w:sz w:val="20"/>
          <w:szCs w:val="20"/>
        </w:rPr>
        <w:t>107</w:t>
      </w:r>
    </w:p>
    <w:p w:rsidR="00726A43" w:rsidRPr="00322C82" w:rsidRDefault="00726A43"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4</w:t>
      </w:r>
      <w:r w:rsidR="00BC033C" w:rsidRPr="00322C82">
        <w:rPr>
          <w:rFonts w:ascii="ＭＳ Ｐゴシック" w:eastAsia="ＭＳ Ｐゴシック" w:hAnsi="ＭＳ Ｐゴシック"/>
          <w:sz w:val="20"/>
          <w:szCs w:val="20"/>
          <w:bdr w:val="single" w:sz="4" w:space="0" w:color="auto"/>
        </w:rPr>
        <w:t>3</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アセスメントにもとづく個別支援計画を適切に策定している。</w:t>
      </w:r>
    </w:p>
    <w:p w:rsidR="00726A43" w:rsidRPr="00322C82" w:rsidRDefault="00726A43"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4</w:t>
      </w:r>
      <w:r w:rsidR="00BC033C" w:rsidRPr="00322C82">
        <w:rPr>
          <w:rFonts w:ascii="ＭＳ Ｐゴシック" w:eastAsia="ＭＳ Ｐゴシック" w:hAnsi="ＭＳ Ｐゴシック"/>
          <w:sz w:val="20"/>
          <w:szCs w:val="20"/>
          <w:bdr w:val="single" w:sz="4" w:space="0" w:color="auto"/>
        </w:rPr>
        <w:t>4</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定期的に個別支援計画の評価・見直しを行っている。</w:t>
      </w:r>
    </w:p>
    <w:p w:rsidR="00726A43" w:rsidRPr="00322C82" w:rsidRDefault="00726A43" w:rsidP="00564F4B">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福祉サービス実施の記録が適切に行われている。</w:t>
      </w:r>
      <w:r w:rsidR="009C3A55" w:rsidRPr="00322C82">
        <w:rPr>
          <w:rFonts w:ascii="ＭＳ Ｐゴシック" w:eastAsia="ＭＳ Ｐゴシック" w:hAnsi="ＭＳ Ｐゴシック" w:hint="eastAsia"/>
          <w:sz w:val="20"/>
          <w:szCs w:val="20"/>
        </w:rPr>
        <w:t>・・・・・・・・・・・・・・・・・・・・・・・・・・</w:t>
      </w:r>
      <w:r w:rsidR="00BC033C" w:rsidRPr="00322C82">
        <w:rPr>
          <w:rFonts w:ascii="ＭＳ Ｐゴシック" w:eastAsia="ＭＳ Ｐゴシック" w:hAnsi="ＭＳ Ｐゴシック" w:hint="eastAsia"/>
          <w:sz w:val="20"/>
          <w:szCs w:val="20"/>
        </w:rPr>
        <w:t>112</w:t>
      </w:r>
    </w:p>
    <w:p w:rsidR="00726A43" w:rsidRPr="00322C82" w:rsidRDefault="00726A43" w:rsidP="00564F4B">
      <w:pPr>
        <w:ind w:leftChars="300" w:left="223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lastRenderedPageBreak/>
        <w:t>4</w:t>
      </w:r>
      <w:r w:rsidR="00BC033C" w:rsidRPr="00322C82">
        <w:rPr>
          <w:rFonts w:ascii="ＭＳ Ｐゴシック" w:eastAsia="ＭＳ Ｐゴシック" w:hAnsi="ＭＳ Ｐゴシック"/>
          <w:sz w:val="20"/>
          <w:szCs w:val="20"/>
          <w:bdr w:val="single" w:sz="4" w:space="0" w:color="auto"/>
        </w:rPr>
        <w:t>5</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利用者に関する福祉サービス実施状況の記録が適切に行われ、職員間で共有化されている。</w:t>
      </w:r>
    </w:p>
    <w:p w:rsidR="00726A43" w:rsidRPr="00322C82" w:rsidRDefault="00726A43" w:rsidP="00564F4B">
      <w:pPr>
        <w:ind w:firstLineChars="300" w:firstLine="600"/>
        <w:rPr>
          <w:rFonts w:ascii="ＭＳ Ｐゴシック" w:eastAsia="ＭＳ Ｐゴシック" w:hAnsi="ＭＳ Ｐゴシック"/>
          <w:sz w:val="20"/>
          <w:szCs w:val="20"/>
        </w:rPr>
      </w:pPr>
      <w:r w:rsidRPr="00322C82">
        <w:rPr>
          <w:rFonts w:ascii="ＭＳ Ｐゴシック" w:eastAsia="ＭＳ Ｐゴシック" w:hAnsi="ＭＳ Ｐゴシック"/>
          <w:sz w:val="20"/>
          <w:szCs w:val="20"/>
          <w:bdr w:val="single" w:sz="4" w:space="0" w:color="auto"/>
        </w:rPr>
        <w:t>4</w:t>
      </w:r>
      <w:r w:rsidR="00BC033C" w:rsidRPr="00322C82">
        <w:rPr>
          <w:rFonts w:ascii="ＭＳ Ｐゴシック" w:eastAsia="ＭＳ Ｐゴシック" w:hAnsi="ＭＳ Ｐゴシック"/>
          <w:sz w:val="20"/>
          <w:szCs w:val="20"/>
          <w:bdr w:val="single" w:sz="4" w:space="0" w:color="auto"/>
        </w:rPr>
        <w:t>6</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利用者に関する記録の管理体制が確立している。</w:t>
      </w:r>
    </w:p>
    <w:p w:rsidR="00726A43" w:rsidRPr="00322C82" w:rsidRDefault="00726A43"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bdr w:val="single" w:sz="4" w:space="0" w:color="auto"/>
        </w:rPr>
      </w:pPr>
      <w:r w:rsidRPr="00322C82">
        <w:rPr>
          <w:rFonts w:ascii="ＭＳ Ｐゴシック" w:eastAsia="ＭＳ Ｐゴシック" w:hAnsi="ＭＳ Ｐゴシック" w:hint="eastAsia"/>
          <w:b/>
          <w:sz w:val="20"/>
          <w:szCs w:val="20"/>
          <w:bdr w:val="single" w:sz="4" w:space="0" w:color="auto"/>
        </w:rPr>
        <w:lastRenderedPageBreak/>
        <w:t>Ⅰ</w:t>
      </w:r>
      <w:r w:rsidRPr="00322C82">
        <w:rPr>
          <w:rFonts w:ascii="ＭＳ Ｐゴシック" w:eastAsia="ＭＳ Ｐゴシック" w:hAnsi="ＭＳ Ｐゴシック"/>
          <w:b/>
          <w:sz w:val="20"/>
          <w:szCs w:val="20"/>
          <w:bdr w:val="single" w:sz="4" w:space="0" w:color="auto"/>
        </w:rPr>
        <w:t xml:space="preserve"> </w:t>
      </w:r>
      <w:r w:rsidRPr="00322C82">
        <w:rPr>
          <w:rFonts w:ascii="ＭＳ Ｐゴシック" w:eastAsia="ＭＳ Ｐゴシック" w:hAnsi="ＭＳ Ｐゴシック" w:hint="eastAsia"/>
          <w:b/>
          <w:sz w:val="20"/>
          <w:szCs w:val="20"/>
          <w:bdr w:val="single" w:sz="4" w:space="0" w:color="auto"/>
        </w:rPr>
        <w:t>福祉サービスの基本方針と組織</w:t>
      </w:r>
    </w:p>
    <w:p w:rsidR="00564F4B" w:rsidRPr="00322C82" w:rsidRDefault="00564F4B"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Ⅰ</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１</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理念・基本方針</w:t>
      </w:r>
    </w:p>
    <w:p w:rsidR="00564F4B" w:rsidRPr="00322C82" w:rsidRDefault="00564F4B"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Ⅰ</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理念、基本方針が確立・周知されている。</w:t>
      </w:r>
    </w:p>
    <w:p w:rsidR="00564F4B" w:rsidRPr="00322C82" w:rsidRDefault="00564F4B"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Ⅰ</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理念、基本方針が明文化され周知が図られている。</w:t>
      </w:r>
    </w:p>
    <w:p w:rsidR="00564F4B" w:rsidRPr="00322C82" w:rsidRDefault="00564F4B"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87325</wp:posOffset>
                </wp:positionV>
                <wp:extent cx="5476875" cy="1257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76875" cy="125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ED3F" id="正方形/長方形 1" o:spid="_x0000_s1026" style="position:absolute;left:0;text-align:left;margin-left:-2.55pt;margin-top:14.75pt;width:431.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" filled="f" strokecolor="black [3213]" strokeweight="1.5pt"/>
            </w:pict>
          </mc:Fallback>
        </mc:AlternateContent>
      </w:r>
    </w:p>
    <w:p w:rsidR="00726A43" w:rsidRPr="00322C82" w:rsidRDefault="00726A43" w:rsidP="00564F4B">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564F4B">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法人、施設の理念、基本方針が適切に明文化されており、職員、利用者等への周知が図られている。</w:t>
      </w:r>
    </w:p>
    <w:p w:rsidR="00726A43" w:rsidRPr="00322C82" w:rsidRDefault="00726A43" w:rsidP="00564F4B">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法人、施設の理念、基本方針が明文化されているが、内容や周知が十分ではない。</w:t>
      </w:r>
    </w:p>
    <w:p w:rsidR="00726A43" w:rsidRPr="00322C82" w:rsidRDefault="00726A43" w:rsidP="00564F4B">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法人、施設の理念、基本方針の明文化や職員への周知がされていない。</w:t>
      </w:r>
    </w:p>
    <w:p w:rsidR="00564F4B" w:rsidRPr="00322C82" w:rsidRDefault="00564F4B" w:rsidP="00726A43">
      <w:pPr>
        <w:rPr>
          <w:rFonts w:ascii="ＭＳ Ｐゴシック" w:eastAsia="ＭＳ Ｐゴシック" w:hAnsi="ＭＳ Ｐゴシック"/>
          <w:sz w:val="20"/>
          <w:szCs w:val="20"/>
        </w:rPr>
      </w:pPr>
    </w:p>
    <w:p w:rsidR="00564F4B" w:rsidRPr="00322C82" w:rsidRDefault="00564F4B"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7B29EE" w:rsidRPr="00322C82" w:rsidRDefault="007B29EE" w:rsidP="00726A43">
      <w:pPr>
        <w:rPr>
          <w:rFonts w:ascii="ＭＳ Ｐゴシック" w:eastAsia="ＭＳ Ｐゴシック" w:hAnsi="ＭＳ Ｐゴシック"/>
          <w:sz w:val="20"/>
          <w:szCs w:val="20"/>
        </w:rPr>
      </w:pPr>
    </w:p>
    <w:p w:rsidR="00726A43" w:rsidRPr="00322C82" w:rsidRDefault="00726A43" w:rsidP="006D1DE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基本方針が法人、施設内の文書や広報媒体（パンフレット、ホームページ等）に記載されている。</w:t>
      </w:r>
    </w:p>
    <w:p w:rsidR="006D1DE2" w:rsidRPr="00322C82" w:rsidRDefault="006D1DE2" w:rsidP="006D1DE2">
      <w:pPr>
        <w:ind w:left="200" w:hangingChars="100" w:hanging="200"/>
        <w:rPr>
          <w:rFonts w:ascii="ＭＳ Ｐゴシック" w:eastAsia="ＭＳ Ｐゴシック" w:hAnsi="ＭＳ Ｐゴシック"/>
          <w:sz w:val="20"/>
          <w:szCs w:val="20"/>
        </w:rPr>
      </w:pPr>
    </w:p>
    <w:p w:rsidR="00726A43" w:rsidRPr="00322C82" w:rsidRDefault="00726A43" w:rsidP="006D1DE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は、法人、施設が実施する福祉サービスの内容や特性を踏まえた法人、施設の使命や目指す方向、考え方を読み取ることができる。</w:t>
      </w:r>
    </w:p>
    <w:p w:rsidR="006D1DE2" w:rsidRPr="00322C82" w:rsidRDefault="006D1DE2" w:rsidP="006D1DE2">
      <w:pPr>
        <w:ind w:left="200" w:hangingChars="100" w:hanging="200"/>
        <w:rPr>
          <w:rFonts w:ascii="ＭＳ Ｐゴシック" w:eastAsia="ＭＳ Ｐゴシック" w:hAnsi="ＭＳ Ｐゴシック"/>
          <w:sz w:val="20"/>
          <w:szCs w:val="20"/>
        </w:rPr>
      </w:pPr>
    </w:p>
    <w:p w:rsidR="00726A43" w:rsidRPr="00322C82" w:rsidRDefault="00726A43" w:rsidP="006D1DE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基本方針は、法人の理念との整合性が確保されているとともに、職員の行動規範となるよう具体的な内容となっている。</w:t>
      </w:r>
    </w:p>
    <w:p w:rsidR="006D1DE2" w:rsidRPr="00322C82" w:rsidRDefault="006D1DE2" w:rsidP="006D1DE2">
      <w:pPr>
        <w:ind w:left="200" w:hangingChars="100" w:hanging="200"/>
        <w:rPr>
          <w:rFonts w:ascii="ＭＳ Ｐゴシック" w:eastAsia="ＭＳ Ｐゴシック" w:hAnsi="ＭＳ Ｐゴシック"/>
          <w:sz w:val="20"/>
          <w:szCs w:val="20"/>
        </w:rPr>
      </w:pPr>
    </w:p>
    <w:p w:rsidR="00726A43" w:rsidRPr="00322C82" w:rsidRDefault="00726A43" w:rsidP="006D1DE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や基本方針は、会議や研修会での説明、会議での協議等をもって、職員への周知が図られている。</w:t>
      </w:r>
    </w:p>
    <w:p w:rsidR="006D1DE2" w:rsidRPr="00322C82" w:rsidRDefault="006D1DE2" w:rsidP="006D1DE2">
      <w:pPr>
        <w:ind w:left="200" w:hangingChars="100" w:hanging="200"/>
        <w:rPr>
          <w:rFonts w:ascii="ＭＳ Ｐゴシック" w:eastAsia="ＭＳ Ｐゴシック" w:hAnsi="ＭＳ Ｐゴシック"/>
          <w:sz w:val="20"/>
          <w:szCs w:val="20"/>
        </w:rPr>
      </w:pPr>
    </w:p>
    <w:p w:rsidR="00726A43" w:rsidRPr="00322C82" w:rsidRDefault="00726A43" w:rsidP="006D1DE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や基本方針は、わかりやすく説明した資料を作成するなどの工夫がなされ、利用者や家族への周知が図られている。</w:t>
      </w:r>
    </w:p>
    <w:p w:rsidR="006D1DE2" w:rsidRPr="00322C82" w:rsidRDefault="006D1DE2" w:rsidP="006D1DE2">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や基本方針の周知状況を確認し、継続的な取組を行っている。</w:t>
      </w:r>
    </w:p>
    <w:p w:rsidR="00726A43" w:rsidRPr="00322C82" w:rsidRDefault="00726A43" w:rsidP="00726A43">
      <w:pPr>
        <w:rPr>
          <w:rFonts w:ascii="ＭＳ Ｐゴシック" w:eastAsia="ＭＳ Ｐゴシック" w:hAnsi="ＭＳ Ｐゴシック"/>
          <w:sz w:val="20"/>
          <w:szCs w:val="20"/>
        </w:rPr>
      </w:pPr>
    </w:p>
    <w:p w:rsidR="006D1DE2" w:rsidRPr="00322C82" w:rsidRDefault="006D1DE2" w:rsidP="00726A43">
      <w:pPr>
        <w:rPr>
          <w:rFonts w:ascii="ＭＳ Ｐゴシック" w:eastAsia="ＭＳ Ｐゴシック" w:hAnsi="ＭＳ Ｐゴシック"/>
          <w:sz w:val="20"/>
          <w:szCs w:val="20"/>
        </w:rPr>
      </w:pPr>
    </w:p>
    <w:p w:rsidR="00506837" w:rsidRPr="00322C82" w:rsidRDefault="0050683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lastRenderedPageBreak/>
        <w:t>評価基準の考え方と評価の留意点</w:t>
      </w:r>
    </w:p>
    <w:p w:rsidR="006D1DE2" w:rsidRPr="00322C82" w:rsidRDefault="006D1DE2"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6D1DE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法人、施設の使命や役割を反映した理念、これにもとづく福祉サービス提供に関する基本方針が適切に明文化されており、職員、利用者等への周知が十分に図られていることを評価します。</w:t>
      </w:r>
    </w:p>
    <w:p w:rsidR="00506837" w:rsidRPr="00322C82" w:rsidRDefault="00506837" w:rsidP="006D1DE2">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6D1DE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は、個人の尊厳の保持を旨とし、利用者の心身の健やかな育成、有する能力に応じ自立した日常生活を支援するものとして良質かつ適切であることを基本理念としています。</w:t>
      </w:r>
    </w:p>
    <w:p w:rsidR="006D1DE2" w:rsidRPr="00322C82" w:rsidRDefault="006D1DE2" w:rsidP="006D1DE2">
      <w:pPr>
        <w:ind w:leftChars="50" w:left="305" w:hangingChars="100" w:hanging="200"/>
        <w:rPr>
          <w:rFonts w:ascii="ＭＳ Ｐゴシック" w:eastAsia="ＭＳ Ｐゴシック" w:hAnsi="ＭＳ Ｐゴシック"/>
          <w:sz w:val="20"/>
          <w:szCs w:val="20"/>
        </w:rPr>
      </w:pPr>
    </w:p>
    <w:p w:rsidR="00726A43" w:rsidRPr="00322C82" w:rsidRDefault="00726A43" w:rsidP="006D1DE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法人、施設には、利用者一人ひとりの意向を十分に尊重して、その自己決定・自己実現が図れるよう利用者の権利擁護を基礎にした事業経営、福祉サービスの提供が求められます。</w:t>
      </w:r>
    </w:p>
    <w:p w:rsidR="006D1DE2" w:rsidRPr="00322C82" w:rsidRDefault="006D1DE2" w:rsidP="006D1DE2">
      <w:pPr>
        <w:ind w:leftChars="50" w:left="305" w:hangingChars="100" w:hanging="200"/>
        <w:rPr>
          <w:rFonts w:ascii="ＭＳ Ｐゴシック" w:eastAsia="ＭＳ Ｐゴシック" w:hAnsi="ＭＳ Ｐゴシック"/>
          <w:sz w:val="20"/>
          <w:szCs w:val="20"/>
        </w:rPr>
      </w:pPr>
    </w:p>
    <w:p w:rsidR="00726A43" w:rsidRPr="00322C82" w:rsidRDefault="00726A43" w:rsidP="006D1DE2">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と基本方針】</w:t>
      </w:r>
    </w:p>
    <w:p w:rsidR="00726A43" w:rsidRPr="00322C82" w:rsidRDefault="00726A43" w:rsidP="006D1DE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提供や経営の前提として、法人、施設の目的や存在意義、使命や役割等を明確にした理念が必要です。特に、福祉サービスを提供する法人、施設の理念・基本方針において、利用者の人権の尊重や個人の尊厳に関わる姿勢が明確にされていることが重要です。</w:t>
      </w:r>
    </w:p>
    <w:p w:rsidR="006D1DE2" w:rsidRPr="00322C82" w:rsidRDefault="006D1DE2" w:rsidP="006D1DE2">
      <w:pPr>
        <w:ind w:leftChars="50" w:left="305" w:hangingChars="100" w:hanging="200"/>
        <w:rPr>
          <w:rFonts w:ascii="ＭＳ Ｐゴシック" w:eastAsia="ＭＳ Ｐゴシック" w:hAnsi="ＭＳ Ｐゴシック"/>
          <w:sz w:val="20"/>
          <w:szCs w:val="20"/>
        </w:rPr>
      </w:pPr>
    </w:p>
    <w:p w:rsidR="00726A43" w:rsidRPr="00322C82" w:rsidRDefault="00726A43" w:rsidP="006D1DE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は、法人、施設における事業経営や福祉サービス提供の拠り所であり、基本の考えとなります。また、法人、施設のめざすべき方向性を内外に示すものでもあります。よって、理念は、実施する福祉サービスの内容や特性を踏まえた具体的な内容が示されていることが適当です。</w:t>
      </w:r>
    </w:p>
    <w:p w:rsidR="006D1DE2" w:rsidRPr="00322C82" w:rsidRDefault="006D1DE2" w:rsidP="006D1DE2">
      <w:pPr>
        <w:ind w:leftChars="50" w:left="305" w:hangingChars="100" w:hanging="200"/>
        <w:rPr>
          <w:rFonts w:ascii="ＭＳ Ｐゴシック" w:eastAsia="ＭＳ Ｐゴシック" w:hAnsi="ＭＳ Ｐゴシック"/>
          <w:sz w:val="20"/>
          <w:szCs w:val="20"/>
        </w:rPr>
      </w:pPr>
    </w:p>
    <w:p w:rsidR="00726A43" w:rsidRPr="00322C82" w:rsidRDefault="00726A43" w:rsidP="006D1DE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基本方針は、理念に基づいて施設の利用者に対する姿勢や地域との関わり方、あるいは組織が持つ機能等を具体的に示す重要なものです。また、理念を職員等の行動基準（行動規範）としてより具体的な指針とするためには、理念にもとづく基本方針を定めることが必要です。</w:t>
      </w:r>
    </w:p>
    <w:p w:rsidR="006D1DE2" w:rsidRPr="00322C82" w:rsidRDefault="006D1DE2" w:rsidP="006D1DE2">
      <w:pPr>
        <w:ind w:leftChars="50" w:left="305" w:hangingChars="100" w:hanging="200"/>
        <w:rPr>
          <w:rFonts w:ascii="ＭＳ Ｐゴシック" w:eastAsia="ＭＳ Ｐゴシック" w:hAnsi="ＭＳ Ｐゴシック"/>
          <w:sz w:val="20"/>
          <w:szCs w:val="20"/>
        </w:rPr>
      </w:pPr>
    </w:p>
    <w:p w:rsidR="00726A43" w:rsidRPr="00322C82" w:rsidRDefault="00726A43" w:rsidP="006D1DE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基本方針が明確にされていることによって、職員は自らの業務に対する意識づけや利用者への接し方、福祉サービスへの具体的な取組を合目的的に行うことができるようになります。また、対外的にも、実施する福祉サービスに対する基本的な考え方や姿勢を示すものとなり、施設に対する安心感や信頼にもつながります。</w:t>
      </w:r>
    </w:p>
    <w:p w:rsidR="006D1DE2" w:rsidRPr="00322C82" w:rsidRDefault="006D1DE2" w:rsidP="006D1DE2">
      <w:pPr>
        <w:ind w:left="200" w:hangingChars="100" w:hanging="200"/>
        <w:rPr>
          <w:rFonts w:ascii="ＭＳ Ｐゴシック" w:eastAsia="ＭＳ Ｐゴシック" w:hAnsi="ＭＳ Ｐゴシック"/>
          <w:sz w:val="20"/>
          <w:szCs w:val="20"/>
        </w:rPr>
      </w:pPr>
    </w:p>
    <w:p w:rsidR="00726A43" w:rsidRPr="00322C82" w:rsidRDefault="00726A43" w:rsidP="006D1DE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や基本方針は、職員の理解はもとより、利用者や家族、さらには地域社会に対して示していくことを前提として、明文化されていることが求められます。</w:t>
      </w:r>
    </w:p>
    <w:p w:rsidR="006D1DE2" w:rsidRPr="00322C82" w:rsidRDefault="006D1DE2" w:rsidP="006D1DE2">
      <w:pPr>
        <w:ind w:leftChars="50" w:left="305" w:hangingChars="100" w:hanging="200"/>
        <w:rPr>
          <w:rFonts w:ascii="ＭＳ Ｐゴシック" w:eastAsia="ＭＳ Ｐゴシック" w:hAnsi="ＭＳ Ｐゴシック"/>
          <w:sz w:val="20"/>
          <w:szCs w:val="20"/>
        </w:rPr>
      </w:pPr>
    </w:p>
    <w:p w:rsidR="007B29EE" w:rsidRPr="00322C82" w:rsidRDefault="00726A43" w:rsidP="00506837">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や基本方針は、中・長期計画や単年度の事業計画を策定する際の基本ともなります。</w:t>
      </w: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lastRenderedPageBreak/>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から評価し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の理解】</w:t>
      </w: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や基本方針は、組織の福祉サービスに対する考え方や姿勢を示し、職員の行動規範となるものですから、職員には十分な周知と理解を促すことが重要となり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や家族等への周知】</w:t>
      </w: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や基本方針は、施設の福祉サービスに対する考え方や姿勢を示すものです。よって、職員に限らず、利用者や家族等、さらには地域住民や関係機関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複数の施設・事業を経営する法人の場合には、法人の理念にもとづき、各福祉施設・事業所の実情に応じて福祉施設・事業所ごとに理念を掲げていても構いません。</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公立施設については、管理者に与えられた職掌の範囲を考慮したうえで、本評価基準の基本的考え方にそった具体的な取組を評価し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施設・事業所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への周知については、訪問調査において組織として職員への周知に向けてどのような取組を行っているかを聴取したうえで、職員への聴取・確認を行うことによってその周知の状況をあわせて把握することになり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や家族等への周知については、訪問調査において利用者や家族等への周知に向けてどのような取組を行っているかを聴取します。また、作成された印刷物等の内容がわかりやすいかどうか、周知の方法に配慮しているかどうかについても評価の対象となります。高齢者や障害のある利用者に対しては、職員に対する方法とは違った工夫も求められ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DA4EA4">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基本方針が明文化されていない場合は「ｃ」評価とします。</w:t>
      </w:r>
    </w:p>
    <w:p w:rsidR="007B29EE" w:rsidRPr="00322C82" w:rsidRDefault="007B29EE" w:rsidP="00DA4EA4">
      <w:pPr>
        <w:ind w:firstLineChars="50" w:firstLine="100"/>
        <w:rPr>
          <w:rFonts w:ascii="ＭＳ Ｐゴシック" w:eastAsia="ＭＳ Ｐゴシック" w:hAnsi="ＭＳ Ｐゴシック"/>
          <w:sz w:val="20"/>
          <w:szCs w:val="20"/>
        </w:rPr>
      </w:pP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lastRenderedPageBreak/>
        <w:t>○理念、基本方針は適切に明文化され、職員の理解のもとに福祉サービスが提供されることが必要です。理念、基本方針が明文化されている場合であっても、職員に周知されていない場合は「ｃ」評価とし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注≫</w:t>
      </w:r>
    </w:p>
    <w:p w:rsidR="00726A43" w:rsidRPr="00322C82" w:rsidRDefault="00726A43" w:rsidP="00DA4EA4">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における「管理者」とは、福祉施設・事業所を実質的に管理・運営する責任者（施設長等）を指しますが、法人の経営者に対しても、同様の姿勢が求められます。</w:t>
      </w:r>
    </w:p>
    <w:p w:rsidR="00DA4EA4" w:rsidRPr="00322C82" w:rsidRDefault="00DA4EA4" w:rsidP="00DA4EA4">
      <w:pPr>
        <w:ind w:left="200" w:hangingChars="100" w:hanging="200"/>
        <w:rPr>
          <w:rFonts w:ascii="ＭＳ Ｐゴシック" w:eastAsia="ＭＳ Ｐゴシック" w:hAnsi="ＭＳ Ｐゴシック"/>
          <w:sz w:val="20"/>
          <w:szCs w:val="20"/>
        </w:rPr>
      </w:pPr>
    </w:p>
    <w:p w:rsidR="00726A43" w:rsidRPr="00322C82" w:rsidRDefault="00726A43" w:rsidP="00DA4EA4">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における「職員」とは、常勤・非常勤、あるいは職種を問わず、組織に雇用されるすべての職員を指しています。</w:t>
      </w:r>
    </w:p>
    <w:p w:rsidR="00726A43" w:rsidRPr="00322C82" w:rsidRDefault="00726A43"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lastRenderedPageBreak/>
        <w:t>Ⅰ</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２</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経営状況の把握</w:t>
      </w:r>
    </w:p>
    <w:p w:rsidR="00DA4EA4" w:rsidRPr="00322C82" w:rsidRDefault="00DA4EA4"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Ⅰ</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経営環境の変化等に適切に対応している。</w:t>
      </w:r>
    </w:p>
    <w:p w:rsidR="00DA4EA4" w:rsidRPr="00322C82" w:rsidRDefault="00DA4EA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2</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Ⅰ</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事業経営をとりまく環境と経営状況が的確に把握・分析されている。</w:t>
      </w:r>
    </w:p>
    <w:p w:rsidR="00DA4EA4" w:rsidRPr="00322C82" w:rsidRDefault="00DA4EA4"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68275</wp:posOffset>
                </wp:positionV>
                <wp:extent cx="5334000" cy="1066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34000" cy="1066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247EC" id="正方形/長方形 2" o:spid="_x0000_s1026" style="position:absolute;left:0;text-align:left;margin-left:2.7pt;margin-top:13.25pt;width:420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" filled="f" strokecolor="black [3213]" strokeweight="1.5pt"/>
            </w:pict>
          </mc:Fallback>
        </mc:AlternateContent>
      </w:r>
    </w:p>
    <w:p w:rsidR="00726A43" w:rsidRPr="00322C82" w:rsidRDefault="00726A43" w:rsidP="00DA4EA4">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DA4EA4">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事業経営をとりまく環境と経営状況が的確に把握・分析されている。</w:t>
      </w:r>
    </w:p>
    <w:p w:rsidR="00726A43" w:rsidRPr="00322C82" w:rsidRDefault="00726A43" w:rsidP="00DA4EA4">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事業経営をとりまく環境と経営状況が把握されているが、分析が十分ではない。</w:t>
      </w:r>
    </w:p>
    <w:p w:rsidR="00726A43" w:rsidRPr="00322C82" w:rsidRDefault="00726A43" w:rsidP="00DA4EA4">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事業経営をとりまく環境と経営状況が把握されていない。</w:t>
      </w:r>
    </w:p>
    <w:p w:rsidR="007B29EE" w:rsidRPr="00322C82" w:rsidRDefault="007B29EE" w:rsidP="00DA4EA4">
      <w:pPr>
        <w:rPr>
          <w:rFonts w:ascii="ＭＳ Ｐゴシック" w:eastAsia="ＭＳ Ｐゴシック" w:hAnsi="ＭＳ Ｐゴシック"/>
          <w:sz w:val="20"/>
          <w:szCs w:val="20"/>
        </w:rPr>
      </w:pPr>
    </w:p>
    <w:p w:rsidR="007B29EE" w:rsidRPr="00322C82" w:rsidRDefault="007B29EE" w:rsidP="00DA4EA4">
      <w:pPr>
        <w:rPr>
          <w:rFonts w:ascii="ＭＳ Ｐゴシック" w:eastAsia="ＭＳ Ｐゴシック" w:hAnsi="ＭＳ Ｐゴシック"/>
          <w:sz w:val="20"/>
          <w:szCs w:val="20"/>
        </w:rPr>
      </w:pPr>
    </w:p>
    <w:p w:rsidR="007B29EE" w:rsidRPr="00322C82" w:rsidRDefault="007B29EE" w:rsidP="00DA4EA4">
      <w:pPr>
        <w:rPr>
          <w:rFonts w:ascii="ＭＳ Ｐゴシック" w:eastAsia="ＭＳ Ｐゴシック" w:hAnsi="ＭＳ Ｐゴシック"/>
          <w:sz w:val="20"/>
          <w:szCs w:val="20"/>
        </w:rPr>
      </w:pPr>
    </w:p>
    <w:p w:rsidR="00DA4EA4" w:rsidRPr="00322C82" w:rsidRDefault="00726A43" w:rsidP="00DA4EA4">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7B29EE" w:rsidRPr="00322C82" w:rsidRDefault="007B29EE" w:rsidP="00DA4EA4">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社会福祉事業全体の動向について、具体的に把握し分析している。</w:t>
      </w:r>
    </w:p>
    <w:p w:rsidR="00DA4EA4" w:rsidRPr="00322C82" w:rsidRDefault="00DA4EA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の各種福祉計画の策定動向と内容を把握し分析している。</w:t>
      </w:r>
    </w:p>
    <w:p w:rsidR="00DA4EA4" w:rsidRPr="00322C82" w:rsidRDefault="00DA4EA4" w:rsidP="00726A43">
      <w:pPr>
        <w:rPr>
          <w:rFonts w:ascii="ＭＳ Ｐゴシック" w:eastAsia="ＭＳ Ｐゴシック" w:hAnsi="ＭＳ Ｐゴシック"/>
          <w:sz w:val="20"/>
          <w:szCs w:val="20"/>
        </w:rPr>
      </w:pPr>
    </w:p>
    <w:p w:rsidR="00726A43" w:rsidRPr="00322C82" w:rsidRDefault="00726A43" w:rsidP="00DA4EA4">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数・利用者像等、福祉サービスのニーズ、潜在的利用者に関するデータを収集するなど、施設（法人）が位置する地域での特徴・変化等の経営環境や課題を把握し分析している。</w:t>
      </w:r>
    </w:p>
    <w:p w:rsidR="00DA4EA4" w:rsidRPr="00322C82" w:rsidRDefault="00DA4EA4" w:rsidP="00DA4EA4">
      <w:pPr>
        <w:ind w:left="200" w:hangingChars="100" w:hanging="200"/>
        <w:rPr>
          <w:rFonts w:ascii="ＭＳ Ｐゴシック" w:eastAsia="ＭＳ Ｐゴシック" w:hAnsi="ＭＳ Ｐゴシック"/>
          <w:sz w:val="20"/>
          <w:szCs w:val="20"/>
        </w:rPr>
      </w:pPr>
    </w:p>
    <w:p w:rsidR="00726A43" w:rsidRPr="00322C82" w:rsidRDefault="00726A43" w:rsidP="00DA4EA4">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定期的に福祉サービスのコスト分析や福祉サービス利用者の推移、利用率等の分析を行っている。</w:t>
      </w:r>
    </w:p>
    <w:p w:rsidR="00726A43" w:rsidRPr="00322C82" w:rsidRDefault="00726A43"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DA4EA4" w:rsidRPr="00322C82" w:rsidRDefault="00DA4EA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lastRenderedPageBreak/>
        <w:t>評価基準の考え方と評価の留意点</w:t>
      </w:r>
    </w:p>
    <w:p w:rsidR="00DA4EA4" w:rsidRPr="00322C82" w:rsidRDefault="00DA4EA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事業経営の基本として、事業経営をとりまく環境と施設（法人）の経営環境が適切に把握・分析されているかを評価し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いては、事業の将来性や継続性を見通しながら、利用者に良質かつ安心・安全な福祉サービスの提供に努めることが求められ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社会福祉事業全体の動向、施設が位置する地域での福祉に対する需要の動向、利用者数・利用者像の変化、福祉サービスのニーズ、潜在的利用者に関するデータ等は、事業経営を中・長期的視野に立って進めていくためには欠かすことのできない情報となり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の経営状況について定期的に分析しておくことも、事業経営の安定性や将来展望を描くうえで欠かせません。実施する福祉サービスの内容や、組織体制や設備の整備、職員体制、人材育成、財務状況等の現状分析を適切に行うことが求められ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外的な動向を把握するための方策・取組と実際に把握している状況、また施設における経営状況の分析状況について、具体的な資料等を確認し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公立施設については、管理者に与えられた職掌の範囲内を考慮したうえで、本評価基準の基本的考え方にそった具体的な取組を評価し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DA4EA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中・長期的なビジョンを明確にした計画が策定されている。」で評価します。</w:t>
      </w: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DA4EA4" w:rsidRPr="00322C82" w:rsidRDefault="00DA4EA4" w:rsidP="00DA4EA4">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lastRenderedPageBreak/>
        <w:t>3</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Ⅰ</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経営課題を明確にし、具体的な取り組みを進めている。</w:t>
      </w:r>
    </w:p>
    <w:p w:rsidR="00DA4EA4" w:rsidRPr="00322C82" w:rsidRDefault="00DA4EA4"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30175</wp:posOffset>
                </wp:positionV>
                <wp:extent cx="5448300" cy="11620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448300"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C5DF8" id="正方形/長方形 3" o:spid="_x0000_s1026" style="position:absolute;left:0;text-align:left;margin-left:.45pt;margin-top:10.25pt;width:429pt;height: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" filled="f" strokecolor="black [3213]" strokeweight="1.5pt"/>
            </w:pict>
          </mc:Fallback>
        </mc:AlternateContent>
      </w:r>
    </w:p>
    <w:p w:rsidR="00726A43" w:rsidRPr="00322C82" w:rsidRDefault="00726A43" w:rsidP="00DA4EA4">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DA4EA4">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経営環境と経営状況の把握・分析にもとづき経営課題を明確にし、具体的な取組を進めている。</w:t>
      </w:r>
    </w:p>
    <w:p w:rsidR="00726A43" w:rsidRPr="00322C82" w:rsidRDefault="00726A43" w:rsidP="00DA4EA4">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経営環境と経営状況の把握・分析にもとづき、取組を進めているが十分ではない。</w:t>
      </w:r>
    </w:p>
    <w:p w:rsidR="00726A43" w:rsidRPr="00322C82" w:rsidRDefault="00726A43" w:rsidP="00DA4EA4">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経営環境と経営状況の把握・分析にもとづく取組が行われていない。</w:t>
      </w:r>
    </w:p>
    <w:p w:rsidR="00DA4EA4" w:rsidRPr="00322C82" w:rsidRDefault="00DA4EA4" w:rsidP="00DA4EA4">
      <w:pPr>
        <w:ind w:firstLineChars="100" w:firstLine="200"/>
        <w:rPr>
          <w:rFonts w:ascii="ＭＳ Ｐゴシック" w:eastAsia="ＭＳ Ｐゴシック" w:hAnsi="ＭＳ Ｐゴシック"/>
          <w:sz w:val="20"/>
          <w:szCs w:val="20"/>
        </w:rPr>
      </w:pPr>
    </w:p>
    <w:p w:rsidR="00000F85" w:rsidRPr="00322C82" w:rsidRDefault="00000F85" w:rsidP="00000F85">
      <w:pPr>
        <w:ind w:firstLineChars="50" w:firstLine="100"/>
        <w:rPr>
          <w:rFonts w:ascii="ＭＳ Ｐゴシック" w:eastAsia="ＭＳ Ｐゴシック" w:hAnsi="ＭＳ Ｐゴシック"/>
          <w:sz w:val="20"/>
          <w:szCs w:val="20"/>
          <w:bdr w:val="single" w:sz="4" w:space="0" w:color="auto"/>
        </w:rPr>
      </w:pPr>
    </w:p>
    <w:p w:rsidR="00000F85" w:rsidRPr="00322C82" w:rsidRDefault="00000F85" w:rsidP="00000F85">
      <w:pPr>
        <w:ind w:firstLineChars="50" w:firstLine="100"/>
        <w:rPr>
          <w:rFonts w:ascii="ＭＳ Ｐゴシック" w:eastAsia="ＭＳ Ｐゴシック" w:hAnsi="ＭＳ Ｐゴシック"/>
          <w:sz w:val="20"/>
          <w:szCs w:val="20"/>
          <w:bdr w:val="single" w:sz="4" w:space="0" w:color="auto"/>
        </w:rPr>
      </w:pPr>
    </w:p>
    <w:p w:rsidR="00726A43" w:rsidRPr="00322C82" w:rsidRDefault="00726A43" w:rsidP="00000F85">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7B29EE" w:rsidRPr="00322C82" w:rsidRDefault="007B29EE" w:rsidP="00000F85">
      <w:pPr>
        <w:rPr>
          <w:rFonts w:ascii="ＭＳ Ｐゴシック" w:eastAsia="ＭＳ Ｐゴシック" w:hAnsi="ＭＳ Ｐゴシック"/>
          <w:sz w:val="20"/>
          <w:szCs w:val="20"/>
        </w:rPr>
      </w:pPr>
    </w:p>
    <w:p w:rsidR="00726A43" w:rsidRPr="00322C82" w:rsidRDefault="00726A43" w:rsidP="00000F85">
      <w:pPr>
        <w:ind w:leftChars="16" w:left="234"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経営環境や実施する福祉サービスの内容、組織体制や設備の整備、職員体制、人材育成、財務状況等の現状分析にもとづき、具体的な課題や問題点を明らかにしている。</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000F85">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経営状況や改善すべき課題について、役員（理事・監事等）間での共有がなされている。</w:t>
      </w:r>
    </w:p>
    <w:p w:rsidR="00000F85" w:rsidRPr="00322C82" w:rsidRDefault="00000F85" w:rsidP="00000F85">
      <w:pPr>
        <w:ind w:firstLineChars="50" w:firstLine="100"/>
        <w:rPr>
          <w:rFonts w:ascii="ＭＳ Ｐゴシック" w:eastAsia="ＭＳ Ｐゴシック" w:hAnsi="ＭＳ Ｐゴシック"/>
          <w:sz w:val="20"/>
          <w:szCs w:val="20"/>
        </w:rPr>
      </w:pPr>
    </w:p>
    <w:p w:rsidR="00726A43" w:rsidRPr="00322C82" w:rsidRDefault="00726A43" w:rsidP="00000F85">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経営状況や改善すべき課題について、職員に周知している。</w:t>
      </w:r>
    </w:p>
    <w:p w:rsidR="00000F85" w:rsidRPr="00322C82" w:rsidRDefault="00000F85" w:rsidP="00000F85">
      <w:pPr>
        <w:ind w:firstLineChars="50" w:firstLine="100"/>
        <w:rPr>
          <w:rFonts w:ascii="ＭＳ Ｐゴシック" w:eastAsia="ＭＳ Ｐゴシック" w:hAnsi="ＭＳ Ｐゴシック"/>
          <w:sz w:val="20"/>
          <w:szCs w:val="20"/>
        </w:rPr>
      </w:pPr>
    </w:p>
    <w:p w:rsidR="00726A43" w:rsidRPr="00322C82" w:rsidRDefault="00726A43" w:rsidP="00000F85">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経営課題の解決・改善に向けて具体的な取組が進められている。</w:t>
      </w:r>
    </w:p>
    <w:p w:rsidR="00000F85" w:rsidRPr="00322C82" w:rsidRDefault="00000F85" w:rsidP="00000F85">
      <w:pPr>
        <w:ind w:firstLineChars="50" w:firstLine="1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lastRenderedPageBreak/>
        <w:t>評価基準の考え方と評価の留意点</w:t>
      </w:r>
    </w:p>
    <w:p w:rsidR="00000F85" w:rsidRPr="00322C82" w:rsidRDefault="00000F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事業経営をとりまく環境と経営状況の把握・分析にもとづき、経営課題を明確にし、具体的な取組が行われているかを評価し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000F85">
      <w:pPr>
        <w:ind w:leftChars="50" w:left="405" w:hangingChars="150" w:hanging="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事業経営をとりまく環境と経営状況の把握・分析にもとづき、経営課題を明確にし、改善等に向けた具体的な取組が必要です。</w:t>
      </w:r>
    </w:p>
    <w:p w:rsidR="00000F85" w:rsidRPr="00322C82" w:rsidRDefault="00000F85" w:rsidP="00000F85">
      <w:pPr>
        <w:ind w:leftChars="50" w:left="405" w:hangingChars="150" w:hanging="300"/>
        <w:rPr>
          <w:rFonts w:ascii="ＭＳ Ｐゴシック" w:eastAsia="ＭＳ Ｐゴシック" w:hAnsi="ＭＳ Ｐゴシック"/>
          <w:sz w:val="20"/>
          <w:szCs w:val="20"/>
        </w:rPr>
      </w:pP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経営状況の把握・分析は、組織として確立されたうえで実施される必要があります。経営者や管理者が個人的に行っているだけでは、組織としての取組として位置づけることはできません。</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経営状況や経営課題については、役員（理事・監事等）間での共有がなされていることはもとより、職員に周知されていることが、経営課題の解決や改善等に向けての前提条件となり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経営上の課題を解決していくためには、職員の意見を聞いたり、職員同士の検討の場を設定したりするなど、組織的な取組が必要であるという観点で評価を行い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公立施設については、管理者に与えられた職掌の範囲を考慮したうえで、本評価基準の基本的考え方にそった具体的な取組を評価し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担当者や担当部署等の有無、把握・分析を実施する時期や頻度、役員間での共有や職員への周知の方法、改善へ向けての仕組みなど、具体的な内容について聴取を行い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000F85">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経営環境・状況が適切に把握・分析されていない場合（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が「ｃ」評価の場合）は、</w:t>
      </w:r>
    </w:p>
    <w:p w:rsidR="00726A43" w:rsidRPr="00322C82" w:rsidRDefault="00726A43" w:rsidP="00000F85">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評価とします。</w:t>
      </w:r>
    </w:p>
    <w:p w:rsidR="00000F85" w:rsidRPr="00322C82" w:rsidRDefault="00000F85" w:rsidP="00000F85">
      <w:pPr>
        <w:ind w:firstLineChars="150" w:firstLine="300"/>
        <w:rPr>
          <w:rFonts w:ascii="ＭＳ Ｐゴシック" w:eastAsia="ＭＳ Ｐゴシック" w:hAnsi="ＭＳ Ｐゴシック"/>
          <w:sz w:val="20"/>
          <w:szCs w:val="20"/>
        </w:rPr>
      </w:pPr>
    </w:p>
    <w:p w:rsidR="00726A43" w:rsidRPr="00322C82" w:rsidRDefault="00726A43" w:rsidP="00000F85">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経営課題の解決・改善に向けた取組の計画化については、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で評価します。</w:t>
      </w:r>
    </w:p>
    <w:p w:rsidR="00000F85" w:rsidRPr="00322C82" w:rsidRDefault="00000F85" w:rsidP="00000F85">
      <w:pPr>
        <w:ind w:firstLineChars="50" w:firstLine="100"/>
        <w:rPr>
          <w:rFonts w:ascii="ＭＳ Ｐゴシック" w:eastAsia="ＭＳ Ｐゴシック" w:hAnsi="ＭＳ Ｐゴシック"/>
          <w:sz w:val="20"/>
          <w:szCs w:val="20"/>
        </w:rPr>
      </w:pPr>
    </w:p>
    <w:p w:rsidR="00000F85" w:rsidRPr="00322C82" w:rsidRDefault="00000F85" w:rsidP="00000F85">
      <w:pPr>
        <w:ind w:firstLineChars="50" w:firstLine="100"/>
        <w:rPr>
          <w:rFonts w:ascii="ＭＳ Ｐゴシック" w:eastAsia="ＭＳ Ｐゴシック" w:hAnsi="ＭＳ Ｐゴシック"/>
          <w:sz w:val="20"/>
          <w:szCs w:val="20"/>
        </w:rPr>
      </w:pPr>
    </w:p>
    <w:p w:rsidR="00000F85" w:rsidRPr="00322C82" w:rsidRDefault="00000F85" w:rsidP="00000F85">
      <w:pPr>
        <w:ind w:firstLineChars="50" w:firstLine="100"/>
        <w:rPr>
          <w:rFonts w:ascii="ＭＳ Ｐゴシック" w:eastAsia="ＭＳ Ｐゴシック" w:hAnsi="ＭＳ Ｐゴシック"/>
          <w:sz w:val="20"/>
          <w:szCs w:val="20"/>
        </w:rPr>
      </w:pPr>
    </w:p>
    <w:p w:rsidR="00000F85" w:rsidRPr="00322C82" w:rsidRDefault="00000F85" w:rsidP="00000F85">
      <w:pPr>
        <w:ind w:firstLineChars="50" w:firstLine="1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B29EE" w:rsidRPr="00322C82" w:rsidRDefault="007B29E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lastRenderedPageBreak/>
        <w:t>Ⅰ</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３</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事業計画の策定</w:t>
      </w:r>
    </w:p>
    <w:p w:rsidR="00000F85" w:rsidRPr="00322C82" w:rsidRDefault="00000F85"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Ⅰ</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中・長期的なビジョンと計画が明確にされている。</w:t>
      </w:r>
    </w:p>
    <w:p w:rsidR="00000F85" w:rsidRPr="00322C82" w:rsidRDefault="00000F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4</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Ⅰ</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中・長期的なビジョンを明確にした計画が策定されている。</w:t>
      </w:r>
    </w:p>
    <w:p w:rsidR="00000F85" w:rsidRPr="00322C82" w:rsidRDefault="00000F85"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139700</wp:posOffset>
                </wp:positionV>
                <wp:extent cx="5486400" cy="17430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486400" cy="1743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E894B" id="正方形/長方形 4" o:spid="_x0000_s1026" style="position:absolute;left:0;text-align:left;margin-left:1.95pt;margin-top:11pt;width:6in;height:13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" filled="f" strokecolor="black [3213]" strokeweight="1.5pt"/>
            </w:pict>
          </mc:Fallback>
        </mc:AlternateContent>
      </w:r>
    </w:p>
    <w:p w:rsidR="00726A43" w:rsidRPr="00322C82" w:rsidRDefault="00726A43" w:rsidP="00000F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000F8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経営や実施する福祉サービスに関する、中・長期の事業計画及び中・長期の収支計画を策定している。</w:t>
      </w:r>
    </w:p>
    <w:p w:rsidR="00726A43" w:rsidRPr="00322C82" w:rsidRDefault="00726A43" w:rsidP="00000F8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経営や実施する福祉サービスに関する、中・長期の事業計画または中・長期の収支計画のどちらかを策定していなく、十分ではない。</w:t>
      </w:r>
    </w:p>
    <w:p w:rsidR="00726A43" w:rsidRPr="00322C82" w:rsidRDefault="00726A43" w:rsidP="00000F8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経営や実施する福祉サービスに関する、中・長期の事業計画も中・長期の収支計画のどちらも策定していない。</w:t>
      </w:r>
    </w:p>
    <w:p w:rsidR="00000F85" w:rsidRPr="00322C82" w:rsidRDefault="00000F85" w:rsidP="00000F85">
      <w:pPr>
        <w:ind w:leftChars="100" w:left="410" w:hangingChars="100" w:hanging="200"/>
        <w:rPr>
          <w:rFonts w:ascii="ＭＳ Ｐゴシック" w:eastAsia="ＭＳ Ｐゴシック" w:hAnsi="ＭＳ Ｐゴシック"/>
          <w:sz w:val="20"/>
          <w:szCs w:val="20"/>
        </w:rPr>
      </w:pPr>
    </w:p>
    <w:p w:rsidR="00000F85" w:rsidRPr="00322C82" w:rsidRDefault="00000F85" w:rsidP="00000F85">
      <w:pPr>
        <w:ind w:leftChars="100" w:left="410" w:hangingChars="100" w:hanging="200"/>
        <w:rPr>
          <w:rFonts w:ascii="ＭＳ Ｐゴシック" w:eastAsia="ＭＳ Ｐゴシック" w:hAnsi="ＭＳ Ｐゴシック"/>
          <w:sz w:val="20"/>
          <w:szCs w:val="20"/>
        </w:rPr>
      </w:pPr>
    </w:p>
    <w:p w:rsidR="00726A43" w:rsidRPr="00322C82" w:rsidRDefault="00726A43" w:rsidP="00000F85">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000F85">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計画において、理念や基本方針の実現に向けた目標（ビジョン）を明確にしている。</w:t>
      </w:r>
    </w:p>
    <w:p w:rsidR="00000F85" w:rsidRPr="00322C82" w:rsidRDefault="00000F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計画は、経営課題や問題点の解決・改善に向けた具体的な内容になっている。</w:t>
      </w:r>
    </w:p>
    <w:p w:rsidR="00000F85" w:rsidRPr="00322C82" w:rsidRDefault="00000F85" w:rsidP="00726A43">
      <w:pPr>
        <w:rPr>
          <w:rFonts w:ascii="ＭＳ Ｐゴシック" w:eastAsia="ＭＳ Ｐゴシック" w:hAnsi="ＭＳ Ｐゴシック"/>
          <w:sz w:val="20"/>
          <w:szCs w:val="20"/>
        </w:rPr>
      </w:pPr>
    </w:p>
    <w:p w:rsidR="00726A43" w:rsidRPr="00322C82" w:rsidRDefault="00726A43" w:rsidP="00000F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計画は、数値目標や具体的な成果等を設定することなどにより、実施状況の評価を行える内容となっている。</w:t>
      </w:r>
    </w:p>
    <w:p w:rsidR="00000F85" w:rsidRPr="00322C82" w:rsidRDefault="00000F85" w:rsidP="00000F8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計画は必要に応じて見直しを行っている。</w:t>
      </w: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000F85" w:rsidRPr="00322C82" w:rsidRDefault="00000F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lastRenderedPageBreak/>
        <w:t>評価基準の考え方と評価の留意点</w:t>
      </w:r>
    </w:p>
    <w:p w:rsidR="00000F85" w:rsidRPr="00322C82" w:rsidRDefault="00000F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理念・基本方針にもとづき、経営環境と経営状況の把握・分析等を踏まえた中・長期計画（中・長期の事業計画と中・長期の収支計画）の策定状況を評価し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000F85">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計画」とは「中・長期の事業計画」と「中・長期の収支計画」をいいます。ここでの「中・</w:t>
      </w:r>
    </w:p>
    <w:p w:rsidR="00726A43" w:rsidRPr="00322C82" w:rsidRDefault="00726A43" w:rsidP="00000F85">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長期」とは３～５年を指すものとしています。</w:t>
      </w:r>
    </w:p>
    <w:p w:rsidR="00000F85" w:rsidRPr="00322C82" w:rsidRDefault="00000F85" w:rsidP="00000F85">
      <w:pPr>
        <w:ind w:firstLineChars="150" w:firstLine="300"/>
        <w:rPr>
          <w:rFonts w:ascii="ＭＳ Ｐゴシック" w:eastAsia="ＭＳ Ｐゴシック" w:hAnsi="ＭＳ Ｐゴシック"/>
          <w:sz w:val="20"/>
          <w:szCs w:val="20"/>
        </w:rPr>
      </w:pP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計画の策定においては、経営環境等の把握・分析結果を踏まえ、その実情のもとで理念や基本方針の具現化をはかるための事業が効果的に実施できるような内容となっていることが必要です。</w:t>
      </w:r>
    </w:p>
    <w:p w:rsidR="00506837" w:rsidRPr="00322C82" w:rsidRDefault="00506837" w:rsidP="00000F85">
      <w:pPr>
        <w:ind w:leftChars="50" w:left="305" w:hangingChars="100" w:hanging="200"/>
        <w:rPr>
          <w:rFonts w:ascii="ＭＳ Ｐゴシック" w:eastAsia="ＭＳ Ｐゴシック" w:hAnsi="ＭＳ Ｐゴシック"/>
          <w:sz w:val="20"/>
          <w:szCs w:val="20"/>
        </w:rPr>
      </w:pPr>
    </w:p>
    <w:p w:rsidR="00506837" w:rsidRPr="00322C82" w:rsidRDefault="00506837"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中・長期計画の策定において反映する経営環境等の把握・分析は、理念や基本方針を具体化する事業や福祉サービスを効果的に実施する観点から活用されていることが必要です。経営環境等を理由として、理念や基本方針の具現化が図られないことがないようにし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の事業計画】</w:t>
      </w: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の事業計画」とは、理念や基本方針の実現に向けた具体的な取組を示すものです。実施する福祉サービス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000F85">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計画については、以下を期待しています。</w:t>
      </w:r>
    </w:p>
    <w:p w:rsidR="00726A43" w:rsidRPr="00322C82" w:rsidRDefault="00726A43" w:rsidP="00000F85">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ⅰ）理念や基本方針の実現に向けた目標（ビジョン）を明確にする。</w:t>
      </w:r>
    </w:p>
    <w:p w:rsidR="00726A43" w:rsidRPr="00322C82" w:rsidRDefault="00726A43" w:rsidP="00000F85">
      <w:pPr>
        <w:ind w:leftChars="150" w:left="615" w:hangingChars="150" w:hanging="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ⅱ）明確にした目標（ビジョン）に対して、実施する福祉サービスの内容、組織体制や設備の整備、職員体制、人材育成等の現状分析を行い、課題や問題点を明らかにする。</w:t>
      </w:r>
    </w:p>
    <w:p w:rsidR="00726A43" w:rsidRPr="00322C82" w:rsidRDefault="00726A43" w:rsidP="00000F85">
      <w:pPr>
        <w:ind w:leftChars="150" w:left="615" w:hangingChars="150" w:hanging="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ⅲ）明らかになった課題や問題点を解決し、目標（ビジョン）を達成するための具体的な中・長期計画を策定する。</w:t>
      </w:r>
    </w:p>
    <w:p w:rsidR="00726A43" w:rsidRPr="00322C82" w:rsidRDefault="00726A43" w:rsidP="00000F85">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ⅳ）計画の実行と評価・見直しを行う。</w:t>
      </w:r>
    </w:p>
    <w:p w:rsidR="00000F85" w:rsidRPr="00322C82" w:rsidRDefault="00000F85" w:rsidP="00000F85">
      <w:pPr>
        <w:ind w:firstLineChars="150" w:firstLine="3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の収支計画】</w:t>
      </w: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の事業計画を実現するためには財務面での裏付けも不可欠といえます。そのため、中・長期の事業計画にしたがって「中・長期の収支計画」を策定することが必要で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506837" w:rsidRPr="00322C82" w:rsidRDefault="00506837"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対象としている課題や問題点とは、経営環境等の把握・分析等を踏まえた組織として取り組むべき福祉施設・事業所（法人）の全体的な課題です。個々の利用者に関する課題は対象ではありません。「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経営状況の把握」を踏まえた内容となっているかなどを確認し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公立施設については、管理者に与えられた職掌の範囲を考慮したうえで、本評価基準の基本的考え方にそった具体的な取組を評価します。</w:t>
      </w:r>
    </w:p>
    <w:p w:rsidR="00506837" w:rsidRPr="00322C82" w:rsidRDefault="00506837" w:rsidP="00506837">
      <w:pPr>
        <w:rPr>
          <w:rFonts w:ascii="ＭＳ Ｐゴシック" w:eastAsia="ＭＳ Ｐゴシック" w:hAnsi="ＭＳ Ｐゴシック"/>
          <w:sz w:val="20"/>
          <w:szCs w:val="20"/>
        </w:rPr>
      </w:pPr>
    </w:p>
    <w:p w:rsidR="00000F85" w:rsidRPr="00322C82" w:rsidRDefault="00506837" w:rsidP="0050683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の事業計画と中・長期の収支計画のいずれかが策定されていない場合は「ｂ」評価とし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5</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Ⅰ</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中・長期計画を踏まえた単年度の計画が策定されている。</w:t>
      </w:r>
    </w:p>
    <w:p w:rsidR="00000F85" w:rsidRPr="00322C82" w:rsidRDefault="00000F85"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20650</wp:posOffset>
                </wp:positionV>
                <wp:extent cx="5343525" cy="12096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343525" cy="120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FD05B" id="正方形/長方形 5" o:spid="_x0000_s1026" style="position:absolute;left:0;text-align:left;margin-left:1.95pt;margin-top:9.5pt;width:420.75pt;height:9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" filled="f" strokecolor="black [3213]" strokeweight="1.5pt"/>
            </w:pict>
          </mc:Fallback>
        </mc:AlternateContent>
      </w:r>
    </w:p>
    <w:p w:rsidR="00726A43" w:rsidRPr="00322C82" w:rsidRDefault="00726A43" w:rsidP="00000F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000F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単年度の計画は、中・長期計画を反映して具体的に策定されている。</w:t>
      </w:r>
    </w:p>
    <w:p w:rsidR="00726A43" w:rsidRPr="00322C82" w:rsidRDefault="00726A43" w:rsidP="00000F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単年度の計画は、中・長期計画を反映しているが、内容が十分ではない。</w:t>
      </w:r>
    </w:p>
    <w:p w:rsidR="00726A43" w:rsidRPr="00322C82" w:rsidRDefault="00726A43" w:rsidP="00000F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単年度の計画は、中・長期計画を反映しておらず、内容も十分ではない。</w:t>
      </w:r>
    </w:p>
    <w:p w:rsidR="00000F85" w:rsidRPr="00322C82" w:rsidRDefault="00000F85" w:rsidP="00000F85">
      <w:pPr>
        <w:ind w:firstLineChars="100" w:firstLine="200"/>
        <w:rPr>
          <w:rFonts w:ascii="ＭＳ Ｐゴシック" w:eastAsia="ＭＳ Ｐゴシック" w:hAnsi="ＭＳ Ｐゴシック"/>
          <w:sz w:val="20"/>
          <w:szCs w:val="20"/>
        </w:rPr>
      </w:pPr>
    </w:p>
    <w:p w:rsidR="00000F85" w:rsidRPr="00322C82" w:rsidRDefault="00000F85" w:rsidP="00000F85">
      <w:pPr>
        <w:ind w:firstLineChars="100" w:firstLine="200"/>
        <w:rPr>
          <w:rFonts w:ascii="ＭＳ Ｐゴシック" w:eastAsia="ＭＳ Ｐゴシック" w:hAnsi="ＭＳ Ｐゴシック"/>
          <w:sz w:val="20"/>
          <w:szCs w:val="20"/>
        </w:rPr>
      </w:pPr>
    </w:p>
    <w:p w:rsidR="00000F85" w:rsidRPr="00322C82" w:rsidRDefault="00000F85" w:rsidP="00000F85">
      <w:pPr>
        <w:ind w:firstLineChars="100" w:firstLine="200"/>
        <w:rPr>
          <w:rFonts w:ascii="ＭＳ Ｐゴシック" w:eastAsia="ＭＳ Ｐゴシック" w:hAnsi="ＭＳ Ｐゴシック"/>
          <w:sz w:val="20"/>
          <w:szCs w:val="20"/>
        </w:rPr>
      </w:pPr>
    </w:p>
    <w:p w:rsidR="00000F85" w:rsidRPr="00322C82" w:rsidRDefault="00000F85" w:rsidP="00000F85">
      <w:pPr>
        <w:ind w:firstLineChars="100" w:firstLine="200"/>
        <w:rPr>
          <w:rFonts w:ascii="ＭＳ Ｐゴシック" w:eastAsia="ＭＳ Ｐゴシック" w:hAnsi="ＭＳ Ｐゴシック"/>
          <w:sz w:val="20"/>
          <w:szCs w:val="20"/>
        </w:rPr>
      </w:pPr>
    </w:p>
    <w:p w:rsidR="00000F85" w:rsidRPr="00322C82" w:rsidRDefault="00000F85" w:rsidP="00000F85">
      <w:pPr>
        <w:ind w:firstLineChars="100" w:firstLine="200"/>
        <w:rPr>
          <w:rFonts w:ascii="ＭＳ Ｐゴシック" w:eastAsia="ＭＳ Ｐゴシック" w:hAnsi="ＭＳ Ｐゴシック"/>
          <w:sz w:val="20"/>
          <w:szCs w:val="20"/>
        </w:rPr>
      </w:pPr>
    </w:p>
    <w:p w:rsidR="00726A43" w:rsidRPr="00322C82" w:rsidRDefault="00726A43" w:rsidP="00000F85">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000F85">
      <w:pPr>
        <w:rPr>
          <w:rFonts w:ascii="ＭＳ Ｐゴシック" w:eastAsia="ＭＳ Ｐゴシック" w:hAnsi="ＭＳ Ｐゴシック"/>
          <w:sz w:val="20"/>
          <w:szCs w:val="20"/>
        </w:rPr>
      </w:pPr>
    </w:p>
    <w:p w:rsidR="00726A43" w:rsidRPr="00322C82" w:rsidRDefault="00726A43" w:rsidP="00000F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単年度の計画には、中・長期計画の内容を反映した単年度における事業内容が具体的に示されている。</w:t>
      </w:r>
    </w:p>
    <w:p w:rsidR="00000F85" w:rsidRPr="00322C82" w:rsidRDefault="00000F85" w:rsidP="00000F8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単年度の事業計画は、実行可能な具体的な内容となっている。</w:t>
      </w:r>
    </w:p>
    <w:p w:rsidR="00000F85" w:rsidRPr="00322C82" w:rsidRDefault="00000F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単年度の事業計画は、単なる「行事計画」になっていない。</w:t>
      </w:r>
    </w:p>
    <w:p w:rsidR="00000F85" w:rsidRPr="00322C82" w:rsidRDefault="00000F85" w:rsidP="00726A43">
      <w:pPr>
        <w:rPr>
          <w:rFonts w:ascii="ＭＳ Ｐゴシック" w:eastAsia="ＭＳ Ｐゴシック" w:hAnsi="ＭＳ Ｐゴシック"/>
          <w:sz w:val="20"/>
          <w:szCs w:val="20"/>
        </w:rPr>
      </w:pPr>
    </w:p>
    <w:p w:rsidR="00726A43" w:rsidRPr="00322C82" w:rsidRDefault="00726A43" w:rsidP="00000F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単年度の事業計画は、数値目標や具体的な成果等を設定することなどにより、実施状況の評価を行える内容となっている。</w:t>
      </w: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000F85" w:rsidRPr="00322C82" w:rsidRDefault="00000F85" w:rsidP="00000F8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000F85" w:rsidRPr="00322C82" w:rsidRDefault="00000F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①中・長期計画（中・長期の事業計画と中・長期の収支計画）の内容が、単年度の計画（単年度の事業計画と単年度の収支予算）に反映されていること、②単年度における事業内容が具体的に示され、さらに実行可能な計画であることを評価し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単年度の計画（単年度の事業計画と単年度の収支予算）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単年度の計画においても、中・長期計画と同様に、事業計画を実現可能とする収支予算が適切に策定されていることが要件となり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事業計画の内容を書面で確認するとともに、取組状況について管理者等から聴取して確認します。</w:t>
      </w:r>
    </w:p>
    <w:p w:rsidR="00506837" w:rsidRPr="00322C82" w:rsidRDefault="00506837" w:rsidP="00000F85">
      <w:pPr>
        <w:ind w:leftChars="50" w:left="305" w:hangingChars="100" w:hanging="200"/>
        <w:rPr>
          <w:rFonts w:ascii="ＭＳ Ｐゴシック" w:eastAsia="ＭＳ Ｐゴシック" w:hAnsi="ＭＳ Ｐゴシック"/>
          <w:sz w:val="20"/>
          <w:szCs w:val="20"/>
        </w:rPr>
      </w:pPr>
    </w:p>
    <w:p w:rsidR="00506837" w:rsidRPr="00322C82" w:rsidRDefault="00506837"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計画が反映されていても、内容が十分でない場合は「ｂ」評価とします。</w:t>
      </w:r>
    </w:p>
    <w:p w:rsidR="00506837" w:rsidRPr="00322C82" w:rsidRDefault="00506837" w:rsidP="00000F85">
      <w:pPr>
        <w:ind w:leftChars="50" w:left="305" w:hangingChars="100" w:hanging="200"/>
        <w:rPr>
          <w:rFonts w:ascii="ＭＳ Ｐゴシック" w:eastAsia="ＭＳ Ｐゴシック" w:hAnsi="ＭＳ Ｐゴシック"/>
          <w:sz w:val="20"/>
          <w:szCs w:val="20"/>
        </w:rPr>
      </w:pPr>
    </w:p>
    <w:p w:rsidR="00506837" w:rsidRPr="00322C82" w:rsidRDefault="00506837" w:rsidP="00000F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の事業計画または中・長期の収支計画のいずれかのみ反映している場合は「ｂ」評価とします。</w:t>
      </w:r>
    </w:p>
    <w:p w:rsidR="00000F85" w:rsidRPr="00322C82" w:rsidRDefault="00000F85" w:rsidP="00000F85">
      <w:pPr>
        <w:ind w:leftChars="50" w:left="305" w:hangingChars="100" w:hanging="200"/>
        <w:rPr>
          <w:rFonts w:ascii="ＭＳ Ｐゴシック" w:eastAsia="ＭＳ Ｐゴシック" w:hAnsi="ＭＳ Ｐゴシック"/>
          <w:sz w:val="20"/>
          <w:szCs w:val="20"/>
        </w:rPr>
      </w:pPr>
    </w:p>
    <w:p w:rsidR="00726A43" w:rsidRPr="00322C82" w:rsidRDefault="00726A43" w:rsidP="00F03A5F">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計画が策定されていない場合（Ⅰ</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が「ｃ評価」の場合）は、「ｃ」評価とします。</w:t>
      </w:r>
    </w:p>
    <w:p w:rsidR="00000F85" w:rsidRPr="00322C82" w:rsidRDefault="00000F85" w:rsidP="00000F85">
      <w:pPr>
        <w:ind w:firstLineChars="150" w:firstLine="300"/>
        <w:rPr>
          <w:rFonts w:ascii="ＭＳ Ｐゴシック" w:eastAsia="ＭＳ Ｐゴシック" w:hAnsi="ＭＳ Ｐゴシック"/>
          <w:sz w:val="20"/>
          <w:szCs w:val="20"/>
        </w:rPr>
      </w:pPr>
    </w:p>
    <w:p w:rsidR="00000F85" w:rsidRPr="00322C82" w:rsidRDefault="00000F85" w:rsidP="00000F85">
      <w:pPr>
        <w:ind w:firstLineChars="150" w:firstLine="300"/>
        <w:rPr>
          <w:rFonts w:ascii="ＭＳ Ｐゴシック" w:eastAsia="ＭＳ Ｐゴシック" w:hAnsi="ＭＳ Ｐゴシック"/>
          <w:sz w:val="20"/>
          <w:szCs w:val="20"/>
        </w:rPr>
      </w:pPr>
    </w:p>
    <w:p w:rsidR="00000F85" w:rsidRPr="00322C82" w:rsidRDefault="00000F85" w:rsidP="00000F85">
      <w:pPr>
        <w:ind w:firstLineChars="150" w:firstLine="300"/>
        <w:rPr>
          <w:rFonts w:ascii="ＭＳ Ｐゴシック" w:eastAsia="ＭＳ Ｐゴシック" w:hAnsi="ＭＳ Ｐゴシック"/>
          <w:sz w:val="20"/>
          <w:szCs w:val="20"/>
        </w:rPr>
      </w:pPr>
    </w:p>
    <w:p w:rsidR="00000F85" w:rsidRPr="00322C82" w:rsidRDefault="00000F85" w:rsidP="00000F85">
      <w:pPr>
        <w:ind w:firstLineChars="150" w:firstLine="300"/>
        <w:rPr>
          <w:rFonts w:ascii="ＭＳ Ｐゴシック" w:eastAsia="ＭＳ Ｐゴシック" w:hAnsi="ＭＳ Ｐゴシック"/>
          <w:sz w:val="20"/>
          <w:szCs w:val="20"/>
        </w:rPr>
      </w:pPr>
    </w:p>
    <w:p w:rsidR="00000F85" w:rsidRPr="00322C82" w:rsidRDefault="00000F85" w:rsidP="00000F85">
      <w:pPr>
        <w:ind w:firstLineChars="150" w:firstLine="300"/>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F03A5F" w:rsidRPr="00322C82" w:rsidRDefault="00F03A5F"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Ⅰ</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事業計画が適切に策定されている。</w:t>
      </w:r>
    </w:p>
    <w:p w:rsidR="00726605" w:rsidRPr="00322C82" w:rsidRDefault="00726605" w:rsidP="00726A43">
      <w:pPr>
        <w:rPr>
          <w:rFonts w:ascii="ＭＳ Ｐゴシック" w:eastAsia="ＭＳ Ｐゴシック" w:hAnsi="ＭＳ Ｐゴシック"/>
          <w:sz w:val="20"/>
          <w:szCs w:val="20"/>
        </w:rPr>
      </w:pPr>
    </w:p>
    <w:p w:rsidR="00726A43" w:rsidRPr="009D5B21" w:rsidRDefault="00726A43" w:rsidP="00726605">
      <w:pPr>
        <w:ind w:left="1500" w:hangingChars="750" w:hanging="1500"/>
        <w:rPr>
          <w:rFonts w:ascii="ＭＳ Ｐゴシック" w:eastAsia="ＭＳ Ｐゴシック" w:hAnsi="ＭＳ Ｐゴシック"/>
          <w:sz w:val="20"/>
          <w:szCs w:val="20"/>
          <w:u w:val="single"/>
        </w:rPr>
      </w:pPr>
      <w:r w:rsidRPr="009D5B21">
        <w:rPr>
          <w:rFonts w:ascii="ＭＳ Ｐゴシック" w:eastAsia="ＭＳ Ｐゴシック" w:hAnsi="ＭＳ Ｐゴシック"/>
          <w:sz w:val="20"/>
          <w:szCs w:val="20"/>
          <w:u w:val="single"/>
          <w:bdr w:val="single" w:sz="4" w:space="0" w:color="auto"/>
        </w:rPr>
        <w:t>6</w:t>
      </w:r>
      <w:r w:rsidRPr="009D5B21">
        <w:rPr>
          <w:rFonts w:ascii="ＭＳ Ｐゴシック" w:eastAsia="ＭＳ Ｐゴシック" w:hAnsi="ＭＳ Ｐゴシック"/>
          <w:sz w:val="20"/>
          <w:szCs w:val="20"/>
          <w:u w:val="single"/>
        </w:rPr>
        <w:t xml:space="preserve"> </w:t>
      </w:r>
      <w:r w:rsidRPr="009D5B21">
        <w:rPr>
          <w:rFonts w:ascii="ＭＳ Ｐゴシック" w:eastAsia="ＭＳ Ｐゴシック" w:hAnsi="ＭＳ Ｐゴシック" w:hint="eastAsia"/>
          <w:sz w:val="20"/>
          <w:szCs w:val="20"/>
          <w:u w:val="single"/>
        </w:rPr>
        <w:t>Ⅰ</w:t>
      </w:r>
      <w:r w:rsidRPr="009D5B21">
        <w:rPr>
          <w:rFonts w:ascii="ＭＳ Ｐゴシック" w:eastAsia="ＭＳ Ｐゴシック" w:hAnsi="ＭＳ Ｐゴシック"/>
          <w:sz w:val="20"/>
          <w:szCs w:val="20"/>
          <w:u w:val="single"/>
        </w:rPr>
        <w:t>-</w:t>
      </w:r>
      <w:r w:rsidRPr="009D5B21">
        <w:rPr>
          <w:rFonts w:ascii="ＭＳ Ｐゴシック" w:eastAsia="ＭＳ Ｐゴシック" w:hAnsi="ＭＳ Ｐゴシック" w:hint="eastAsia"/>
          <w:sz w:val="20"/>
          <w:szCs w:val="20"/>
          <w:u w:val="single"/>
        </w:rPr>
        <w:t>３</w:t>
      </w:r>
      <w:r w:rsidRPr="009D5B21">
        <w:rPr>
          <w:rFonts w:ascii="ＭＳ Ｐゴシック" w:eastAsia="ＭＳ Ｐゴシック" w:hAnsi="ＭＳ Ｐゴシック"/>
          <w:sz w:val="20"/>
          <w:szCs w:val="20"/>
          <w:u w:val="single"/>
        </w:rPr>
        <w:t>-(</w:t>
      </w:r>
      <w:r w:rsidRPr="009D5B21">
        <w:rPr>
          <w:rFonts w:ascii="ＭＳ Ｐゴシック" w:eastAsia="ＭＳ Ｐゴシック" w:hAnsi="ＭＳ Ｐゴシック" w:hint="eastAsia"/>
          <w:sz w:val="20"/>
          <w:szCs w:val="20"/>
          <w:u w:val="single"/>
        </w:rPr>
        <w:t>２</w:t>
      </w:r>
      <w:r w:rsidRPr="009D5B21">
        <w:rPr>
          <w:rFonts w:ascii="ＭＳ Ｐゴシック" w:eastAsia="ＭＳ Ｐゴシック" w:hAnsi="ＭＳ Ｐゴシック"/>
          <w:sz w:val="20"/>
          <w:szCs w:val="20"/>
          <w:u w:val="single"/>
        </w:rPr>
        <w:t>)-</w:t>
      </w:r>
      <w:r w:rsidRPr="009D5B21">
        <w:rPr>
          <w:rFonts w:ascii="ＭＳ Ｐゴシック" w:eastAsia="ＭＳ Ｐゴシック" w:hAnsi="ＭＳ Ｐゴシック" w:hint="eastAsia"/>
          <w:sz w:val="20"/>
          <w:szCs w:val="20"/>
          <w:u w:val="single"/>
        </w:rPr>
        <w:t>①</w:t>
      </w:r>
      <w:r w:rsidRPr="009D5B21">
        <w:rPr>
          <w:rFonts w:ascii="ＭＳ Ｐゴシック" w:eastAsia="ＭＳ Ｐゴシック" w:hAnsi="ＭＳ Ｐゴシック"/>
          <w:sz w:val="20"/>
          <w:szCs w:val="20"/>
          <w:u w:val="single"/>
        </w:rPr>
        <w:t xml:space="preserve"> </w:t>
      </w:r>
      <w:r w:rsidRPr="009D5B21">
        <w:rPr>
          <w:rFonts w:ascii="ＭＳ Ｐゴシック" w:eastAsia="ＭＳ Ｐゴシック" w:hAnsi="ＭＳ Ｐゴシック" w:hint="eastAsia"/>
          <w:sz w:val="20"/>
          <w:szCs w:val="20"/>
          <w:u w:val="single"/>
        </w:rPr>
        <w:t>事業計画の策定と実施状況の把握や評価・見直しが組織的に行われ、職員が理解している。</w:t>
      </w:r>
    </w:p>
    <w:p w:rsidR="00726605" w:rsidRPr="00322C82" w:rsidRDefault="00726605" w:rsidP="00726605">
      <w:pPr>
        <w:ind w:left="1500" w:hangingChars="750" w:hanging="1500"/>
        <w:rPr>
          <w:rFonts w:ascii="ＭＳ Ｐゴシック" w:eastAsia="ＭＳ Ｐゴシック" w:hAnsi="ＭＳ Ｐゴシック"/>
          <w:sz w:val="20"/>
          <w:szCs w:val="20"/>
        </w:rPr>
      </w:pPr>
      <w:r w:rsidRPr="00322C82">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120650</wp:posOffset>
                </wp:positionV>
                <wp:extent cx="5495925" cy="13525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95925" cy="1352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B3740" id="正方形/長方形 6" o:spid="_x0000_s1026" style="position:absolute;left:0;text-align:left;margin-left:.45pt;margin-top:9.5pt;width:432.75pt;height:1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" filled="f" strokecolor="black [3213]" strokeweight="1.5pt"/>
            </w:pict>
          </mc:Fallback>
        </mc:AlternateConten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事業計画の策定と実施状況の把握や評価・見直しが組織的に行われ、職員が理解している。</w:t>
      </w:r>
    </w:p>
    <w:p w:rsidR="00726A43" w:rsidRPr="00322C82" w:rsidRDefault="00726A43" w:rsidP="0072660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事業計画が職員等の参画のもとで策定されているが、実施状況の把握や評価・見直し、または、職員の理解が十分ではない。</w: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事業計画が、職員等の参画のもとで策定されていない。</w:t>
      </w:r>
    </w:p>
    <w:p w:rsidR="00726605" w:rsidRPr="00322C82" w:rsidRDefault="00726605" w:rsidP="00726605">
      <w:pPr>
        <w:ind w:firstLineChars="100" w:firstLine="200"/>
        <w:rPr>
          <w:rFonts w:ascii="ＭＳ Ｐゴシック" w:eastAsia="ＭＳ Ｐゴシック" w:hAnsi="ＭＳ Ｐゴシック"/>
          <w:sz w:val="20"/>
          <w:szCs w:val="20"/>
        </w:rPr>
      </w:pPr>
    </w:p>
    <w:p w:rsidR="00726605" w:rsidRPr="00322C82" w:rsidRDefault="00726605" w:rsidP="00726605">
      <w:pPr>
        <w:ind w:firstLineChars="100" w:firstLine="200"/>
        <w:rPr>
          <w:rFonts w:ascii="ＭＳ Ｐゴシック" w:eastAsia="ＭＳ Ｐゴシック" w:hAnsi="ＭＳ Ｐゴシック"/>
          <w:sz w:val="20"/>
          <w:szCs w:val="20"/>
        </w:rPr>
      </w:pPr>
    </w:p>
    <w:p w:rsidR="00726605" w:rsidRPr="00322C82" w:rsidRDefault="00726605" w:rsidP="00726605">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が、職員等の参画や意見の集約・反映のもとで策定されている。</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60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計画期間中において、事業計画の実施状況が、あらかじめ定められた時期、手順にもとづいて把握されている。</w:t>
      </w:r>
    </w:p>
    <w:p w:rsidR="00726605" w:rsidRPr="00322C82" w:rsidRDefault="00726605" w:rsidP="0072660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が、あらかじめ定められた時期、手順にもとづいて評価されている。</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の結果にもとづいて事業計画の見直しを行っている。</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60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が、職員に周知（会議や研修会における説明等が）されており、理解を促すための取組を行っている。</w:t>
      </w:r>
    </w:p>
    <w:p w:rsidR="00726605" w:rsidRPr="00322C82" w:rsidRDefault="00726605" w:rsidP="00726605">
      <w:pPr>
        <w:ind w:left="200" w:hangingChars="100" w:hanging="200"/>
        <w:rPr>
          <w:rFonts w:ascii="ＭＳ Ｐゴシック" w:eastAsia="ＭＳ Ｐゴシック" w:hAnsi="ＭＳ Ｐゴシック"/>
          <w:sz w:val="20"/>
          <w:szCs w:val="20"/>
        </w:rPr>
      </w:pPr>
    </w:p>
    <w:p w:rsidR="00726605" w:rsidRPr="00322C82" w:rsidRDefault="00726605" w:rsidP="00726605">
      <w:pPr>
        <w:ind w:left="200" w:hangingChars="100" w:hanging="200"/>
        <w:rPr>
          <w:rFonts w:ascii="ＭＳ Ｐゴシック" w:eastAsia="ＭＳ Ｐゴシック" w:hAnsi="ＭＳ Ｐゴシック"/>
          <w:sz w:val="20"/>
          <w:szCs w:val="20"/>
        </w:rPr>
      </w:pPr>
    </w:p>
    <w:p w:rsidR="00726605" w:rsidRPr="00322C82" w:rsidRDefault="00726605" w:rsidP="00726605">
      <w:pPr>
        <w:ind w:left="200" w:hangingChars="100" w:hanging="200"/>
        <w:rPr>
          <w:rFonts w:ascii="ＭＳ Ｐゴシック" w:eastAsia="ＭＳ Ｐゴシック" w:hAnsi="ＭＳ Ｐゴシック"/>
          <w:sz w:val="20"/>
          <w:szCs w:val="20"/>
        </w:rPr>
      </w:pPr>
    </w:p>
    <w:p w:rsidR="00726605" w:rsidRPr="00322C82" w:rsidRDefault="00726605" w:rsidP="00726605">
      <w:pPr>
        <w:ind w:left="200" w:hangingChars="100" w:hanging="200"/>
        <w:rPr>
          <w:rFonts w:ascii="ＭＳ Ｐゴシック" w:eastAsia="ＭＳ Ｐゴシック" w:hAnsi="ＭＳ Ｐゴシック"/>
          <w:sz w:val="20"/>
          <w:szCs w:val="20"/>
        </w:rPr>
      </w:pPr>
    </w:p>
    <w:p w:rsidR="00726605" w:rsidRPr="00322C82" w:rsidRDefault="00726605" w:rsidP="00726605">
      <w:pPr>
        <w:ind w:left="200" w:hangingChars="100" w:hanging="200"/>
        <w:rPr>
          <w:rFonts w:ascii="ＭＳ Ｐゴシック" w:eastAsia="ＭＳ Ｐゴシック" w:hAnsi="ＭＳ Ｐゴシック"/>
          <w:sz w:val="20"/>
          <w:szCs w:val="20"/>
        </w:rPr>
      </w:pPr>
    </w:p>
    <w:p w:rsidR="00726605" w:rsidRPr="00322C82" w:rsidRDefault="00726605" w:rsidP="00726605">
      <w:pPr>
        <w:ind w:left="200" w:hangingChars="100" w:hanging="200"/>
        <w:rPr>
          <w:rFonts w:ascii="ＭＳ Ｐゴシック" w:eastAsia="ＭＳ Ｐゴシック" w:hAnsi="ＭＳ Ｐゴシック"/>
          <w:sz w:val="20"/>
          <w:szCs w:val="20"/>
        </w:rPr>
      </w:pPr>
    </w:p>
    <w:p w:rsidR="00726605" w:rsidRPr="00322C82" w:rsidRDefault="00726605" w:rsidP="00726605">
      <w:pPr>
        <w:ind w:left="200" w:hangingChars="100" w:hanging="200"/>
        <w:rPr>
          <w:rFonts w:ascii="ＭＳ Ｐゴシック" w:eastAsia="ＭＳ Ｐゴシック" w:hAnsi="ＭＳ Ｐゴシック"/>
          <w:sz w:val="20"/>
          <w:szCs w:val="20"/>
        </w:rPr>
      </w:pPr>
    </w:p>
    <w:p w:rsidR="00726605" w:rsidRPr="00322C82" w:rsidRDefault="00726605" w:rsidP="00726605">
      <w:pPr>
        <w:ind w:left="200" w:hangingChars="100" w:hanging="200"/>
        <w:rPr>
          <w:rFonts w:ascii="ＭＳ Ｐゴシック" w:eastAsia="ＭＳ Ｐゴシック" w:hAnsi="ＭＳ Ｐゴシック"/>
          <w:sz w:val="20"/>
          <w:szCs w:val="20"/>
        </w:rPr>
      </w:pPr>
    </w:p>
    <w:p w:rsidR="00726605" w:rsidRPr="00322C82" w:rsidRDefault="00726605" w:rsidP="0072660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の参画については、事業計画の策定や評価において、たとえば、中・長期計画に関しては幹部職員等が参画し、単年度の事業計画に関しては幹部職員以外に中堅職員等が加わるなど、計画の性質や内容に応じて、参画する職員が違う場合も考えられ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の計画を策定していない場合には、単年度の計画の策定状況を踏まえ評価します。中・長期の計画と単年度の計画をいずれも策定している場合には、総合的に評価し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を職員が理解している場合であっても、職員等の参画のもとで策定されていない場合は「ｃ」評価とし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7</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Ⅰ</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事業計画は、利用者等に周知され、理解を促している。</w:t>
      </w:r>
    </w:p>
    <w:p w:rsidR="00726605" w:rsidRPr="00322C82" w:rsidRDefault="00726605"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120650</wp:posOffset>
                </wp:positionV>
                <wp:extent cx="5381625" cy="12287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381625" cy="1228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37AB9" id="正方形/長方形 7" o:spid="_x0000_s1026" style="position:absolute;left:0;text-align:left;margin-left:2.7pt;margin-top:9.5pt;width:423.75pt;height:9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" filled="f" strokecolor="black [3213]" strokeweight="1.5pt"/>
            </w:pict>
          </mc:Fallback>
        </mc:AlternateConten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事業計画を利用者等に周知するとともに、内容の理解を促すための取組を行っている。</w: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事業計画を利用者等に周知しているが、内容の理解を促すための取組が十分ではない。</w: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事業計画を利用者等に周知していない。</w:t>
      </w:r>
    </w:p>
    <w:p w:rsidR="00726605" w:rsidRPr="00322C82" w:rsidRDefault="00726605" w:rsidP="00726605">
      <w:pPr>
        <w:ind w:firstLineChars="100" w:firstLine="200"/>
        <w:rPr>
          <w:rFonts w:ascii="ＭＳ Ｐゴシック" w:eastAsia="ＭＳ Ｐゴシック" w:hAnsi="ＭＳ Ｐゴシック"/>
          <w:sz w:val="20"/>
          <w:szCs w:val="20"/>
        </w:rPr>
      </w:pPr>
    </w:p>
    <w:p w:rsidR="00726605" w:rsidRPr="00322C82" w:rsidRDefault="00726605" w:rsidP="00726605">
      <w:pPr>
        <w:ind w:firstLineChars="100" w:firstLine="200"/>
        <w:rPr>
          <w:rFonts w:ascii="ＭＳ Ｐゴシック" w:eastAsia="ＭＳ Ｐゴシック" w:hAnsi="ＭＳ Ｐゴシック"/>
          <w:sz w:val="20"/>
          <w:szCs w:val="20"/>
        </w:rPr>
      </w:pPr>
    </w:p>
    <w:p w:rsidR="00726605" w:rsidRPr="00322C82" w:rsidRDefault="00726605" w:rsidP="00726605">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の主な内容が、利用者や家族等に周知（配布、掲示、説明等）されている。</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の主な内容を利用者会や家族会等で説明している。</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60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の主な内容を分かりやすく説明した資料を作成するなどの方法によって、利用者等がより理解しやすいような工夫を行っている。</w:t>
      </w:r>
    </w:p>
    <w:p w:rsidR="00726605" w:rsidRPr="00322C82" w:rsidRDefault="00726605" w:rsidP="0072660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については、利用者等の参加を促す観点から周知、説明の工夫を行っている。</w:t>
      </w: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事業計画が、利用者等に周知されるとともに、理解を促すための取組を行っているかを評価し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は、利用者への福祉サービスの提供に関わる事項でもあり、事業計画の主な内容については、利用者や家族等に周知し、理解を促すための取組を行うことが必要で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業計画の主な内容とは、福祉サービスの提供、施設・設備を含む居住環境の整備等の利用者の生活に密接にかかわる事項をいい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や家族等への説明にあたっては、理解しやすい工夫を行うなどの配慮が必要です。</w:t>
      </w:r>
    </w:p>
    <w:p w:rsidR="00726605" w:rsidRPr="00322C82" w:rsidRDefault="00726605" w:rsidP="00726605">
      <w:pPr>
        <w:ind w:firstLineChars="50" w:firstLine="1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単年度の事業計画にもとづく行事計画等については、利用者の参加を促す観点から周知、説明を行うことが求められ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利用者等への周知に向けてどのような取組を行っているかを聴取したうえで、利用者や家族等に聴取・確認を行うことによってその周知の状況をあわせて把握し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高齢者や障害のある利用者等に対しては、利用者の家族に対して説明することも求められ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行事計画」のみを周知・説明し、事業計画の主な内容の周知・説明がなされていない場合には、「ｃ」評価とし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Ⅰ</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４</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福祉サービスの質の向上への組織的・計画的な取組</w:t>
      </w:r>
    </w:p>
    <w:p w:rsidR="00726605" w:rsidRPr="00322C82" w:rsidRDefault="00726605"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Ⅰ</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質の向上に向けた取組が組織的・計画的に行われている。</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8</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Ⅰ</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福祉サービスの質の向上に向けた取組が組織的に行われ、機能している。</w:t>
      </w:r>
    </w:p>
    <w:p w:rsidR="00726605" w:rsidRPr="00322C82" w:rsidRDefault="00726605"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20650</wp:posOffset>
                </wp:positionV>
                <wp:extent cx="5467350" cy="11811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467350" cy="1181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F7EF" id="正方形/長方形 8" o:spid="_x0000_s1026" style="position:absolute;left:0;text-align:left;margin-left:1.2pt;margin-top:9.5pt;width:430.5pt;height: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" filled="f" strokecolor="black [3213]" strokeweight="1.5pt"/>
            </w:pict>
          </mc:Fallback>
        </mc:AlternateConten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福祉サービスの質の向上に向けた取組が組織的に行われ、機能している。</w: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福祉サービスの質の向上に向けた取組が組織的に行われているが、十分に機能していない。</w:t>
      </w:r>
    </w:p>
    <w:p w:rsidR="00726A43" w:rsidRPr="00322C82" w:rsidRDefault="00726A43" w:rsidP="0072660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福祉サービスの質の向上に向けた取組が組織的に行われていない。</w:t>
      </w:r>
    </w:p>
    <w:p w:rsidR="00726605" w:rsidRPr="00322C82" w:rsidRDefault="00726605" w:rsidP="00726605">
      <w:pPr>
        <w:ind w:firstLineChars="100" w:firstLine="200"/>
        <w:rPr>
          <w:rFonts w:ascii="ＭＳ Ｐゴシック" w:eastAsia="ＭＳ Ｐゴシック" w:hAnsi="ＭＳ Ｐゴシック"/>
          <w:sz w:val="20"/>
          <w:szCs w:val="20"/>
        </w:rPr>
      </w:pPr>
    </w:p>
    <w:p w:rsidR="00726605" w:rsidRPr="00322C82" w:rsidRDefault="00726605" w:rsidP="00726605">
      <w:pPr>
        <w:ind w:firstLineChars="100" w:firstLine="200"/>
        <w:rPr>
          <w:rFonts w:ascii="ＭＳ Ｐゴシック" w:eastAsia="ＭＳ Ｐゴシック" w:hAnsi="ＭＳ Ｐゴシック"/>
          <w:sz w:val="20"/>
          <w:szCs w:val="20"/>
        </w:rPr>
      </w:pPr>
    </w:p>
    <w:p w:rsidR="00726605" w:rsidRPr="00322C82" w:rsidRDefault="00726605" w:rsidP="00726605">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組織的にＰＤＣＡサイクルにもとづく福祉サービスの質の向上に関する取組を実施している。</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内容について組織的に評価（Ｃ：</w:t>
      </w:r>
      <w:r w:rsidRPr="00322C82">
        <w:rPr>
          <w:rFonts w:ascii="ＭＳ Ｐゴシック" w:eastAsia="ＭＳ Ｐゴシック" w:hAnsi="ＭＳ Ｐゴシック"/>
          <w:sz w:val="20"/>
          <w:szCs w:val="20"/>
        </w:rPr>
        <w:t>Check</w:t>
      </w:r>
      <w:r w:rsidRPr="00322C82">
        <w:rPr>
          <w:rFonts w:ascii="ＭＳ Ｐゴシック" w:eastAsia="ＭＳ Ｐゴシック" w:hAnsi="ＭＳ Ｐゴシック" w:hint="eastAsia"/>
          <w:sz w:val="20"/>
          <w:szCs w:val="20"/>
        </w:rPr>
        <w:t>）を行う体制が整備されている。</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60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定められた評価基準にもとづいて、年に１回以上自己評価を行うとともに、第三者評価等を定期的に受審している。</w:t>
      </w:r>
    </w:p>
    <w:p w:rsidR="00726605" w:rsidRPr="00322C82" w:rsidRDefault="00726605" w:rsidP="0072660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結果を分析・検討する場が、組織として位置づけられ実行されている。</w:t>
      </w: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726605" w:rsidRPr="00322C82" w:rsidRDefault="0072660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福祉サービスの質の向上に向けた体制整備がなされ、機能しているかを評価し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質の向上は、Ｐ（</w:t>
      </w:r>
      <w:r w:rsidRPr="00322C82">
        <w:rPr>
          <w:rFonts w:ascii="ＭＳ Ｐゴシック" w:eastAsia="ＭＳ Ｐゴシック" w:hAnsi="ＭＳ Ｐゴシック"/>
          <w:sz w:val="20"/>
          <w:szCs w:val="20"/>
        </w:rPr>
        <w:t>Plan</w:t>
      </w:r>
      <w:r w:rsidRPr="00322C82">
        <w:rPr>
          <w:rFonts w:ascii="ＭＳ Ｐゴシック" w:eastAsia="ＭＳ Ｐゴシック" w:hAnsi="ＭＳ Ｐゴシック" w:hint="eastAsia"/>
          <w:sz w:val="20"/>
          <w:szCs w:val="20"/>
        </w:rPr>
        <w:t>・計画策定）→Ｄ（</w:t>
      </w:r>
      <w:r w:rsidRPr="00322C82">
        <w:rPr>
          <w:rFonts w:ascii="ＭＳ Ｐゴシック" w:eastAsia="ＭＳ Ｐゴシック" w:hAnsi="ＭＳ Ｐゴシック"/>
          <w:sz w:val="20"/>
          <w:szCs w:val="20"/>
        </w:rPr>
        <w:t>Do</w:t>
      </w:r>
      <w:r w:rsidRPr="00322C82">
        <w:rPr>
          <w:rFonts w:ascii="ＭＳ Ｐゴシック" w:eastAsia="ＭＳ Ｐゴシック" w:hAnsi="ＭＳ Ｐゴシック" w:hint="eastAsia"/>
          <w:sz w:val="20"/>
          <w:szCs w:val="20"/>
        </w:rPr>
        <w:t>・実行）→Ｃ（</w:t>
      </w:r>
      <w:r w:rsidRPr="00322C82">
        <w:rPr>
          <w:rFonts w:ascii="ＭＳ Ｐゴシック" w:eastAsia="ＭＳ Ｐゴシック" w:hAnsi="ＭＳ Ｐゴシック"/>
          <w:sz w:val="20"/>
          <w:szCs w:val="20"/>
        </w:rPr>
        <w:t>Check</w:t>
      </w:r>
      <w:r w:rsidRPr="00322C82">
        <w:rPr>
          <w:rFonts w:ascii="ＭＳ Ｐゴシック" w:eastAsia="ＭＳ Ｐゴシック" w:hAnsi="ＭＳ Ｐゴシック" w:hint="eastAsia"/>
          <w:sz w:val="20"/>
          <w:szCs w:val="20"/>
        </w:rPr>
        <w:t>・評価）→Ａ（</w:t>
      </w:r>
      <w:r w:rsidRPr="00322C82">
        <w:rPr>
          <w:rFonts w:ascii="ＭＳ Ｐゴシック" w:eastAsia="ＭＳ Ｐゴシック" w:hAnsi="ＭＳ Ｐゴシック"/>
          <w:sz w:val="20"/>
          <w:szCs w:val="20"/>
        </w:rPr>
        <w:t>Act</w:t>
      </w:r>
      <w:r w:rsidRPr="00322C82">
        <w:rPr>
          <w:rFonts w:ascii="ＭＳ Ｐゴシック" w:eastAsia="ＭＳ Ｐゴシック" w:hAnsi="ＭＳ Ｐゴシック" w:hint="eastAsia"/>
          <w:sz w:val="20"/>
          <w:szCs w:val="20"/>
        </w:rPr>
        <w:t>・</w:t>
      </w:r>
    </w:p>
    <w:p w:rsidR="00726A43" w:rsidRPr="00322C82" w:rsidRDefault="00726A43" w:rsidP="00726605">
      <w:pPr>
        <w:ind w:leftChars="150" w:left="315"/>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見直し）のサイクルを継続して実施することによって、恒常的な取組として機能していきます。これを具体的に示すと、福祉サービスの質の向上に関する計画策定→計画実施→実施状況の評価→計画の見直し→必要があれば計画の変更、となります。</w:t>
      </w:r>
    </w:p>
    <w:p w:rsidR="00726605" w:rsidRPr="00322C82" w:rsidRDefault="00726605" w:rsidP="00726605">
      <w:pPr>
        <w:ind w:leftChars="150" w:left="315"/>
        <w:rPr>
          <w:rFonts w:ascii="ＭＳ Ｐゴシック" w:eastAsia="ＭＳ Ｐゴシック" w:hAnsi="ＭＳ Ｐゴシック"/>
          <w:sz w:val="20"/>
          <w:szCs w:val="20"/>
        </w:rPr>
      </w:pPr>
    </w:p>
    <w:p w:rsidR="00726A43" w:rsidRPr="00322C82" w:rsidRDefault="00726A43" w:rsidP="00726605">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いては、計画策定（Ｐ）→実行（Ｄ）にとどまり、評価（Ｃ）が十分になされていないこ</w:t>
      </w:r>
    </w:p>
    <w:p w:rsidR="00726A43" w:rsidRPr="00322C82" w:rsidRDefault="00726A43" w:rsidP="00726605">
      <w:pPr>
        <w:ind w:leftChars="150" w:left="315"/>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とが課題とされています。福祉サービスの質の向上に関する組織的な評価の方法の一つとして第三者評価や第三者評価基準にもとづく自己評価を活用することが考えられます。</w:t>
      </w:r>
    </w:p>
    <w:p w:rsidR="00726605" w:rsidRPr="00322C82" w:rsidRDefault="00726605" w:rsidP="00726605">
      <w:pPr>
        <w:ind w:leftChars="150" w:left="315"/>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内容について評価し、質の向上を進めるうえでは、担当者や複数職員による担当制等を定め、組織としての体制を整備する必要があります。また、その実施プロセスにおいてはより多くの職員の理解と参画を得ることが、取組の効果を高めるために必要で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質の向上において、自己評価と第三者評価は一つの方法であり、この後の各評価基準で示した事項が総合的、継続的に実施されることを通じて実現されるもので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自己評価や第三者評価の受審やそのプロセス、また、結果をもとにして組織的・継続的に福祉サービスの質の向上に取組むことの基礎となる体制を評価します。自己評価等を通じた日常的な質の向上のための取組や各評価基準において明らかになる必要とされる取組等を具体的に進める前提となるもので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日常的な福祉サービスの質の向上に向けた具体的な取組の有無とともに、自己評価、第三者評価の計画的な実施、結果の分析、分析内容についての検討までの仕組みが、組織として定められおり、組織的にＰＤＣＡサイクルにもとづく福祉サービスの質の向上に関する取組が実施されているか総合的に評価します。</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60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例えば、自己評価や第三者評価等、また、日常的な福祉サービスの質の向上に向けた取組が一部の役職員のみで実施されているような場合には、組織的な取組とはいえません。</w:t>
      </w: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605" w:rsidRPr="00322C82" w:rsidRDefault="00726605" w:rsidP="0072660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B56C8D">
      <w:pPr>
        <w:ind w:left="1400" w:hangingChars="700" w:hanging="1400"/>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9</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Ⅰ</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評価結果にもとづき組織として取組むべき課題を明確にし、計画的な改善策を実施している。</w:t>
      </w:r>
    </w:p>
    <w:p w:rsidR="00B56C8D" w:rsidRPr="00322C82" w:rsidRDefault="00B56C8D" w:rsidP="00B56C8D">
      <w:pPr>
        <w:ind w:left="1400" w:hangingChars="700" w:hanging="1400"/>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130175</wp:posOffset>
                </wp:positionV>
                <wp:extent cx="5457825" cy="15906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1590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75E83" id="正方形/長方形 9" o:spid="_x0000_s1026" style="position:absolute;left:0;text-align:left;margin-left:-.3pt;margin-top:10.25pt;width:429.75pt;height:12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" filled="f" strokecolor="black [3213]" strokeweight="1.5pt"/>
            </w:pict>
          </mc:Fallback>
        </mc:AlternateContent>
      </w:r>
    </w:p>
    <w:p w:rsidR="00726A43" w:rsidRPr="00322C82" w:rsidRDefault="00726A43" w:rsidP="00B56C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B56C8D">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評価結果を分析し、明確になった組織として取組むべき課題について、改善策や改善実施計画を立て実施している。</w:t>
      </w:r>
    </w:p>
    <w:p w:rsidR="00726A43" w:rsidRPr="00322C82" w:rsidRDefault="00726A43" w:rsidP="00B56C8D">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評価結果を分析し、組織として取組むべき課題を明確にしているが、改善策や改善実施計画を立て実施するまでには至っていない。</w:t>
      </w:r>
    </w:p>
    <w:p w:rsidR="00726A43" w:rsidRPr="00322C82" w:rsidRDefault="00726A43" w:rsidP="00B56C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評価結果を分析し、組織として取組むべき課題を明確にしていない。</w:t>
      </w:r>
    </w:p>
    <w:p w:rsidR="00B56C8D" w:rsidRPr="00322C82" w:rsidRDefault="00B56C8D" w:rsidP="00B56C8D">
      <w:pPr>
        <w:ind w:firstLineChars="100" w:firstLine="200"/>
        <w:rPr>
          <w:rFonts w:ascii="ＭＳ Ｐゴシック" w:eastAsia="ＭＳ Ｐゴシック" w:hAnsi="ＭＳ Ｐゴシック"/>
          <w:sz w:val="20"/>
          <w:szCs w:val="20"/>
        </w:rPr>
      </w:pPr>
    </w:p>
    <w:p w:rsidR="00B56C8D" w:rsidRPr="00322C82" w:rsidRDefault="00B56C8D" w:rsidP="00B56C8D">
      <w:pPr>
        <w:ind w:firstLineChars="100" w:firstLine="200"/>
        <w:rPr>
          <w:rFonts w:ascii="ＭＳ Ｐゴシック" w:eastAsia="ＭＳ Ｐゴシック" w:hAnsi="ＭＳ Ｐゴシック"/>
          <w:sz w:val="20"/>
          <w:szCs w:val="20"/>
        </w:rPr>
      </w:pPr>
    </w:p>
    <w:p w:rsidR="00B56C8D" w:rsidRPr="00322C82" w:rsidRDefault="00B56C8D" w:rsidP="00B56C8D">
      <w:pPr>
        <w:ind w:firstLineChars="100" w:firstLine="200"/>
        <w:rPr>
          <w:rFonts w:ascii="ＭＳ Ｐゴシック" w:eastAsia="ＭＳ Ｐゴシック" w:hAnsi="ＭＳ Ｐゴシック"/>
          <w:sz w:val="20"/>
          <w:szCs w:val="20"/>
        </w:rPr>
      </w:pPr>
    </w:p>
    <w:p w:rsidR="00B56C8D" w:rsidRPr="00322C82" w:rsidRDefault="00B56C8D" w:rsidP="00B56C8D">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結果を分析した結果やそれにもとづく課題が文書化されている。</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間で課題の共有化が図られている。</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B56C8D">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結果から明確になった課題について、職員の参画のもとで改善策や改善計画を策定する仕組みがある。</w:t>
      </w:r>
    </w:p>
    <w:p w:rsidR="00B56C8D" w:rsidRPr="00322C82" w:rsidRDefault="00B56C8D" w:rsidP="00B56C8D">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結果にもとづく改善の取組を計画的に行っている。</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B56C8D">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改善策や改善の実施状況の評価を実施するとともに、必要に応じて改善計画の見直しを行っている。</w:t>
      </w:r>
    </w:p>
    <w:p w:rsidR="00726A43" w:rsidRPr="00322C82" w:rsidRDefault="00726A43"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自己評価、第三者評価等の結果については、改善の課題を明確にし、この解決・改善に計画的に取組むことが必要です。そのため、評価結果を分析した結果やそれにもとづく課題が文書化され、職員間で課題の共有化が図られることが求められ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課題の中には、設備の改善や人員配置、予算的な課題等、単年度では解決できないものも想定されます。これらについては、必要に応じて目標や中・長期計画の中で、段階的に解決へ向かって取組んでいくことが求められ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改善の課題の明確化については、訪問調査時に、評価結果の分析結果やそれにもとづく課題等を、検討過程の記録等も含めて確認し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課題の改善策や計画については、訪問調査において、改善の課題についての評価結果にもとづいた改善策、改善実施計画等の書面確認及び実施された改善策について聴取して確認します。</w:t>
      </w:r>
    </w:p>
    <w:p w:rsidR="00B56C8D" w:rsidRPr="00322C82" w:rsidRDefault="00B56C8D" w:rsidP="00B56C8D">
      <w:pPr>
        <w:ind w:firstLineChars="50" w:firstLine="100"/>
        <w:rPr>
          <w:rFonts w:ascii="ＭＳ Ｐゴシック" w:eastAsia="ＭＳ Ｐゴシック" w:hAnsi="ＭＳ Ｐゴシック"/>
          <w:sz w:val="20"/>
          <w:szCs w:val="20"/>
        </w:rPr>
      </w:pP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長期的な検討・取組が必要な改善課題については、中・長期計画に反映されているか確認します。</w:t>
      </w:r>
    </w:p>
    <w:p w:rsidR="00726A43" w:rsidRPr="00322C82" w:rsidRDefault="00726A43"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Ⅱ</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組織の運営管理</w:t>
      </w:r>
    </w:p>
    <w:p w:rsidR="00B56C8D" w:rsidRPr="00322C82" w:rsidRDefault="00B56C8D"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管理者の責任とリーダーシップ</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管理者の責任が明確にされている。</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0</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管理者は、自らの役割と責任を職員に対して表明し理解を図っている。</w:t>
      </w:r>
    </w:p>
    <w:p w:rsidR="00B56C8D" w:rsidRPr="00322C82" w:rsidRDefault="00B56C8D"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30175</wp:posOffset>
                </wp:positionV>
                <wp:extent cx="5448300" cy="15811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44830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712F1" id="正方形/長方形 10" o:spid="_x0000_s1026" style="position:absolute;left:0;text-align:left;margin-left:1.2pt;margin-top:10.25pt;width:429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" filled="f" strokecolor="black [3213]" strokeweight="1.5pt"/>
            </w:pict>
          </mc:Fallback>
        </mc:AlternateContent>
      </w:r>
    </w:p>
    <w:p w:rsidR="00726A43" w:rsidRPr="00322C82" w:rsidRDefault="00726A43" w:rsidP="00B56C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B56C8D">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管理者は、自らの役割と責任を職員に対して明らかにし、理解されるよう積極的に取り組んでいる。</w:t>
      </w:r>
    </w:p>
    <w:p w:rsidR="00726A43" w:rsidRPr="00322C82" w:rsidRDefault="00726A43" w:rsidP="00B56C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管理者は、自らの役割と責任を職員に対して明らかにし、理解されるよう取り組んでいるが、</w:t>
      </w:r>
    </w:p>
    <w:p w:rsidR="00726A43" w:rsidRPr="00322C82" w:rsidRDefault="00726A43" w:rsidP="00B56C8D">
      <w:pPr>
        <w:ind w:firstLineChars="200" w:firstLine="4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十分ではない。</w:t>
      </w:r>
    </w:p>
    <w:p w:rsidR="00726A43" w:rsidRPr="00322C82" w:rsidRDefault="00726A43" w:rsidP="00B56C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管理者は、自らの役割と責任を職員に対して明らかにしていない。</w:t>
      </w:r>
    </w:p>
    <w:p w:rsidR="00B56C8D" w:rsidRPr="00322C82" w:rsidRDefault="00B56C8D" w:rsidP="00B56C8D">
      <w:pPr>
        <w:ind w:firstLineChars="100" w:firstLine="200"/>
        <w:rPr>
          <w:rFonts w:ascii="ＭＳ Ｐゴシック" w:eastAsia="ＭＳ Ｐゴシック" w:hAnsi="ＭＳ Ｐゴシック"/>
          <w:sz w:val="20"/>
          <w:szCs w:val="20"/>
        </w:rPr>
      </w:pPr>
    </w:p>
    <w:p w:rsidR="00B56C8D" w:rsidRPr="00322C82" w:rsidRDefault="00B56C8D" w:rsidP="00B56C8D">
      <w:pPr>
        <w:ind w:firstLineChars="100" w:firstLine="200"/>
        <w:rPr>
          <w:rFonts w:ascii="ＭＳ Ｐゴシック" w:eastAsia="ＭＳ Ｐゴシック" w:hAnsi="ＭＳ Ｐゴシック"/>
          <w:sz w:val="20"/>
          <w:szCs w:val="20"/>
        </w:rPr>
      </w:pPr>
    </w:p>
    <w:p w:rsidR="00B56C8D" w:rsidRPr="00322C82" w:rsidRDefault="00B56C8D" w:rsidP="00B56C8D">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自らの施設の経営・管理に関する方針と取組を明確にしている。</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自らの役割と責任について、組織内の広報誌等に掲載し表明している。</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B56C8D">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自らの役割と責任を含む職務分掌等について、文書化するとともに、会議や研修において表明し周知が図られている。</w:t>
      </w:r>
    </w:p>
    <w:p w:rsidR="00B56C8D" w:rsidRPr="00322C82" w:rsidRDefault="00B56C8D" w:rsidP="00B56C8D">
      <w:pPr>
        <w:ind w:left="200" w:hangingChars="100" w:hanging="200"/>
        <w:rPr>
          <w:rFonts w:ascii="ＭＳ Ｐゴシック" w:eastAsia="ＭＳ Ｐゴシック" w:hAnsi="ＭＳ Ｐゴシック"/>
          <w:sz w:val="20"/>
          <w:szCs w:val="20"/>
        </w:rPr>
      </w:pPr>
    </w:p>
    <w:p w:rsidR="00726A43" w:rsidRPr="00322C82" w:rsidRDefault="00726A43" w:rsidP="00B56C8D">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平常時のみならず、有事（災害、事故等）における管理者の役割と責任について、不在時の権限委任等を含め明確化されている。</w:t>
      </w:r>
    </w:p>
    <w:p w:rsidR="00726A43" w:rsidRPr="00322C82" w:rsidRDefault="00726A43"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管理者が施設の経営・管理をリードする立場として、職員に対して自らの役割と責任を明らかにしているかを評価し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施設の経営・管理において、理念や基本方針等を踏まえた取組を具体化し、質の高い福祉サービスの実現に役割と責任を果たすことが求められ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が、施設をリードする立場として、職員に対して自らの役割と責任を明らかにすることは、職員との信頼関係を築くために欠かすことができないことです。質の高い福祉サービスの実施や、効果的な経営管理は、管理者だけの力で実現できるものではなく、組織内での信頼関係のもとにリーダーシップを発揮することが必要であり、管理者の要件といえ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していることも重要で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とは、施設を実質的に管理・運営する責任者（施設長等）を指しますが、法人の経営者に対しても、同様の姿勢が求められ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の具体的な取組については、文書化されていること、また、会議や研修において表明するなど、組織内に十分に伝え、理解を得ることができる方法で行われているかを評価します。</w:t>
      </w:r>
    </w:p>
    <w:p w:rsidR="00726A43" w:rsidRPr="00322C82" w:rsidRDefault="00726A43"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1</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遵守すべき法令等を正しく理解するための取組を行っている。</w:t>
      </w:r>
    </w:p>
    <w:p w:rsidR="00B56C8D" w:rsidRPr="00322C82" w:rsidRDefault="00B56C8D"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158750</wp:posOffset>
                </wp:positionV>
                <wp:extent cx="5372100" cy="1047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372100" cy="1047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77486" id="正方形/長方形 11" o:spid="_x0000_s1026" style="position:absolute;left:0;text-align:left;margin-left:.45pt;margin-top:12.5pt;width:423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" filled="f" strokecolor="black [3213]" strokeweight="1.5pt"/>
            </w:pict>
          </mc:Fallback>
        </mc:AlternateContent>
      </w:r>
    </w:p>
    <w:p w:rsidR="00726A43" w:rsidRPr="00322C82" w:rsidRDefault="00726A43" w:rsidP="00B56C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B56C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管理者は、遵守すべき法令等を正しく理解するために積極的な取組を行っている。</w:t>
      </w:r>
    </w:p>
    <w:p w:rsidR="00726A43" w:rsidRPr="00322C82" w:rsidRDefault="00726A43" w:rsidP="00B56C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管理者は、遵守すべき法令等を正しく理解するための取組を行っているが、十分ではない。</w:t>
      </w:r>
    </w:p>
    <w:p w:rsidR="00726A43" w:rsidRPr="00322C82" w:rsidRDefault="00726A43" w:rsidP="00B56C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管理者は、遵守すべき法令等を正しく理解するための取組は行っていない。</w:t>
      </w:r>
    </w:p>
    <w:p w:rsidR="00B56C8D" w:rsidRPr="00322C82" w:rsidRDefault="00B56C8D" w:rsidP="00B56C8D">
      <w:pPr>
        <w:ind w:firstLineChars="100" w:firstLine="200"/>
        <w:rPr>
          <w:rFonts w:ascii="ＭＳ Ｐゴシック" w:eastAsia="ＭＳ Ｐゴシック" w:hAnsi="ＭＳ Ｐゴシック"/>
          <w:sz w:val="20"/>
          <w:szCs w:val="20"/>
        </w:rPr>
      </w:pPr>
    </w:p>
    <w:p w:rsidR="00B56C8D" w:rsidRPr="00322C82" w:rsidRDefault="00B56C8D" w:rsidP="00B56C8D">
      <w:pPr>
        <w:ind w:firstLineChars="100" w:firstLine="200"/>
        <w:rPr>
          <w:rFonts w:ascii="ＭＳ Ｐゴシック" w:eastAsia="ＭＳ Ｐゴシック" w:hAnsi="ＭＳ Ｐゴシック"/>
          <w:sz w:val="20"/>
          <w:szCs w:val="20"/>
        </w:rPr>
      </w:pPr>
    </w:p>
    <w:p w:rsidR="00B56C8D" w:rsidRPr="00322C82" w:rsidRDefault="00B56C8D" w:rsidP="00B56C8D">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B56C8D">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遵守すべき法令等を十分に理解しており、利害関係者（取引事業者、行政関係者等）との適正な関係を保持している。</w:t>
      </w:r>
    </w:p>
    <w:p w:rsidR="00B56C8D" w:rsidRPr="00322C82" w:rsidRDefault="00B56C8D" w:rsidP="00B56C8D">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法令遵守の観点での経営に関する研修や勉強会に参加している。</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B56C8D">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環境への配慮等も含む幅広い分野について遵守すべき法令等を把握し、取組を行っている。</w:t>
      </w:r>
    </w:p>
    <w:p w:rsidR="00B56C8D" w:rsidRPr="00322C82" w:rsidRDefault="00B56C8D" w:rsidP="00B56C8D">
      <w:pPr>
        <w:ind w:left="200" w:hangingChars="100" w:hanging="200"/>
        <w:rPr>
          <w:rFonts w:ascii="ＭＳ Ｐゴシック" w:eastAsia="ＭＳ Ｐゴシック" w:hAnsi="ＭＳ Ｐゴシック"/>
          <w:sz w:val="20"/>
          <w:szCs w:val="20"/>
        </w:rPr>
      </w:pPr>
    </w:p>
    <w:p w:rsidR="00726A43" w:rsidRPr="00322C82" w:rsidRDefault="00726A43" w:rsidP="00B56C8D">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職員に対して遵守すべき法令等を周知し、また遵守するための具体的な取組を行っている。</w:t>
      </w: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B56C8D" w:rsidRPr="00322C82" w:rsidRDefault="00B56C8D" w:rsidP="00B56C8D">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B56C8D" w:rsidRPr="00322C82" w:rsidRDefault="00B56C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については、管理者が、自ら遵守すべき法令等に関する正しい理解に向けた取組を行っていること、また、職員等の法令等の遵守に関する具体的な取組を行っていることの双方を評価し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は、福祉サービスを提供する組織として、法令等を遵守した事業経営＝コンプライアンス（法令遵守）の徹底が求められます。ここでの法令等とは、社会福祉関係法令はもとより、施設（法人）の理念・基本方針や諸規程、さらには、社会的ルールや倫理を含むもので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施設（法人）における法令遵守の体制づくり、教育・研修等を実施し、職員に対して遵守すべき法令等を周知し、遵守するための具体的な取組を行うことが求められ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B56C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B56C8D" w:rsidRPr="00322C82" w:rsidRDefault="00B56C8D" w:rsidP="00B56C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E90E6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の、遵守すべき法令等に関する正しい理解に向けた取組とともに、施設（法人）の責任者として、職員等が遵守するための具体的な取組を実施していることの双方を総合的に評価します。</w:t>
      </w:r>
    </w:p>
    <w:p w:rsidR="00E90E65" w:rsidRPr="00322C82" w:rsidRDefault="00E90E65" w:rsidP="00E90E65">
      <w:pPr>
        <w:ind w:leftChars="50" w:left="305" w:hangingChars="100" w:hanging="200"/>
        <w:rPr>
          <w:rFonts w:ascii="ＭＳ Ｐゴシック" w:eastAsia="ＭＳ Ｐゴシック" w:hAnsi="ＭＳ Ｐゴシック"/>
          <w:sz w:val="20"/>
          <w:szCs w:val="20"/>
        </w:rPr>
      </w:pPr>
    </w:p>
    <w:p w:rsidR="00726A43" w:rsidRPr="00322C82" w:rsidRDefault="00726A43" w:rsidP="00E90E6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として遵守しなければならない基本的な関連法令について、正しく把握・認識されているかどうか、また最新の内容が把握されているかどうかを確認します。</w:t>
      </w:r>
    </w:p>
    <w:p w:rsidR="00E90E65" w:rsidRPr="00322C82" w:rsidRDefault="00E90E65" w:rsidP="00E90E65">
      <w:pPr>
        <w:ind w:leftChars="50" w:left="305" w:hangingChars="100" w:hanging="200"/>
        <w:rPr>
          <w:rFonts w:ascii="ＭＳ Ｐゴシック" w:eastAsia="ＭＳ Ｐゴシック" w:hAnsi="ＭＳ Ｐゴシック"/>
          <w:sz w:val="20"/>
          <w:szCs w:val="20"/>
        </w:rPr>
      </w:pPr>
    </w:p>
    <w:p w:rsidR="00726A43" w:rsidRPr="00322C82" w:rsidRDefault="00726A43" w:rsidP="00E90E6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遵守の対象となる法令としては、福祉分野に限らず、消費者保護関連法令、さらには雇用・労働や防災、環境への配慮に関するものについて含んでいることが必要です。</w:t>
      </w:r>
    </w:p>
    <w:p w:rsidR="00E90E65" w:rsidRPr="00322C82" w:rsidRDefault="00E90E65" w:rsidP="00E90E65">
      <w:pPr>
        <w:ind w:leftChars="50" w:left="305" w:hangingChars="100" w:hanging="200"/>
        <w:rPr>
          <w:rFonts w:ascii="ＭＳ Ｐゴシック" w:eastAsia="ＭＳ Ｐゴシック" w:hAnsi="ＭＳ Ｐゴシック"/>
          <w:sz w:val="20"/>
          <w:szCs w:val="20"/>
        </w:rPr>
      </w:pPr>
    </w:p>
    <w:p w:rsidR="00E90E65" w:rsidRPr="00322C82" w:rsidRDefault="00E90E65" w:rsidP="00E90E6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管理者のリーダーシップが発揮されている。</w:t>
      </w:r>
    </w:p>
    <w:p w:rsidR="00E90E65" w:rsidRPr="00322C82" w:rsidRDefault="00E90E6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2</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福祉サービスの質の向上に意欲をもち、その取組に指導力を発揮している。</w:t>
      </w:r>
    </w:p>
    <w:p w:rsidR="00E90E65" w:rsidRPr="00322C82" w:rsidRDefault="00E90E65"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111125</wp:posOffset>
                </wp:positionV>
                <wp:extent cx="5467350" cy="17621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467350" cy="1762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C095C" id="正方形/長方形 12" o:spid="_x0000_s1026" style="position:absolute;left:0;text-align:left;margin-left:-1.05pt;margin-top:8.75pt;width:430.5pt;height:13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" filled="f" strokecolor="black [3213]" strokeweight="1.5pt"/>
            </w:pict>
          </mc:Fallback>
        </mc:AlternateContent>
      </w:r>
    </w:p>
    <w:p w:rsidR="00726A43" w:rsidRPr="00322C82" w:rsidRDefault="00726A43" w:rsidP="00E90E6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E90E6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管理者は、実施する福祉サービスの質の向上に意欲をもち、組織としての取組に十分な指導力を発揮している。</w:t>
      </w:r>
    </w:p>
    <w:p w:rsidR="00726A43" w:rsidRPr="00322C82" w:rsidRDefault="00726A43" w:rsidP="00E90E6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管理者は、実施する福祉サービスの質の向上に意欲をもち､組織としての取組に指導力を発揮しているが、十分ではない。</w:t>
      </w:r>
    </w:p>
    <w:p w:rsidR="00726A43" w:rsidRPr="00322C82" w:rsidRDefault="00726A43" w:rsidP="00E90E6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管理者は、実施する福祉サービスの質の向上に関する組織の取組について指導力を発揮していない。</w:t>
      </w:r>
    </w:p>
    <w:p w:rsidR="00E90E65" w:rsidRPr="00322C82" w:rsidRDefault="00E90E65" w:rsidP="00E90E65">
      <w:pPr>
        <w:ind w:leftChars="100" w:left="410" w:hangingChars="100" w:hanging="200"/>
        <w:rPr>
          <w:rFonts w:ascii="ＭＳ Ｐゴシック" w:eastAsia="ＭＳ Ｐゴシック" w:hAnsi="ＭＳ Ｐゴシック"/>
          <w:sz w:val="20"/>
          <w:szCs w:val="20"/>
        </w:rPr>
      </w:pPr>
    </w:p>
    <w:p w:rsidR="00E90E65" w:rsidRPr="00322C82" w:rsidRDefault="00E90E65" w:rsidP="00E90E65">
      <w:pPr>
        <w:ind w:leftChars="100" w:left="410" w:hangingChars="100" w:hanging="200"/>
        <w:rPr>
          <w:rFonts w:ascii="ＭＳ Ｐゴシック" w:eastAsia="ＭＳ Ｐゴシック" w:hAnsi="ＭＳ Ｐゴシック"/>
          <w:sz w:val="20"/>
          <w:szCs w:val="20"/>
        </w:rPr>
      </w:pPr>
    </w:p>
    <w:p w:rsidR="00E90E65" w:rsidRPr="00322C82" w:rsidRDefault="00E90E65" w:rsidP="00E90E65">
      <w:pPr>
        <w:ind w:leftChars="100" w:left="41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E90E6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実施する福祉サービスの質の現状について定期的、継続的に評価・分析を行っている。</w:t>
      </w:r>
    </w:p>
    <w:p w:rsidR="00E90E65" w:rsidRPr="00322C82" w:rsidRDefault="00E90E65" w:rsidP="00E90E65">
      <w:pPr>
        <w:ind w:left="200" w:hangingChars="100" w:hanging="200"/>
        <w:rPr>
          <w:rFonts w:ascii="ＭＳ Ｐゴシック" w:eastAsia="ＭＳ Ｐゴシック" w:hAnsi="ＭＳ Ｐゴシック"/>
          <w:sz w:val="20"/>
          <w:szCs w:val="20"/>
        </w:rPr>
      </w:pPr>
    </w:p>
    <w:p w:rsidR="00726A43" w:rsidRPr="00322C82" w:rsidRDefault="00726A43" w:rsidP="00E90E6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福祉サービスの質に関する課題を把握し、改善のための具体的な取組を明示して指導力を発揮している。</w:t>
      </w:r>
    </w:p>
    <w:p w:rsidR="00E90E65" w:rsidRPr="00322C82" w:rsidRDefault="00E90E65" w:rsidP="00E90E65">
      <w:pPr>
        <w:ind w:left="200" w:hangingChars="100" w:hanging="200"/>
        <w:rPr>
          <w:rFonts w:ascii="ＭＳ Ｐゴシック" w:eastAsia="ＭＳ Ｐゴシック" w:hAnsi="ＭＳ Ｐゴシック"/>
          <w:sz w:val="20"/>
          <w:szCs w:val="20"/>
        </w:rPr>
      </w:pPr>
    </w:p>
    <w:p w:rsidR="00726A43" w:rsidRPr="00322C82" w:rsidRDefault="00726A43" w:rsidP="00E90E6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福祉サービスの質の向上について組織内に具体的な体制を構築し、自らもその活動に積極的に参画している。</w:t>
      </w:r>
    </w:p>
    <w:p w:rsidR="00E90E65" w:rsidRPr="00322C82" w:rsidRDefault="00E90E65" w:rsidP="00E90E65">
      <w:pPr>
        <w:ind w:left="200" w:hangingChars="100" w:hanging="200"/>
        <w:rPr>
          <w:rFonts w:ascii="ＭＳ Ｐゴシック" w:eastAsia="ＭＳ Ｐゴシック" w:hAnsi="ＭＳ Ｐゴシック"/>
          <w:sz w:val="20"/>
          <w:szCs w:val="20"/>
        </w:rPr>
      </w:pPr>
    </w:p>
    <w:p w:rsidR="00726A43" w:rsidRPr="00322C82" w:rsidRDefault="00726A43" w:rsidP="00E90E6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福祉サービスの質の向上について、職員の意見を反映するための具体的な取組を行っている。</w:t>
      </w:r>
    </w:p>
    <w:p w:rsidR="00E90E65" w:rsidRPr="00322C82" w:rsidRDefault="00E90E65" w:rsidP="00E90E6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福祉サービスの質の向上について、職員の教育・研修の充実を図っている。</w:t>
      </w:r>
    </w:p>
    <w:p w:rsidR="00726A43" w:rsidRPr="00322C82" w:rsidRDefault="00726A43"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E90E65" w:rsidRPr="00322C82" w:rsidRDefault="00E90E6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E90E6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管理者が福祉サービスの質の向上に関する施設の課題を正しく理解したうえで、組織に対してどのように指導力を発揮しているかを具体的な取組によって評価します。</w:t>
      </w:r>
    </w:p>
    <w:p w:rsidR="00E90E65" w:rsidRPr="00322C82" w:rsidRDefault="00E90E65" w:rsidP="00E90E6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E90E6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ける福祉サービスの質の向上において、管理者の責任と役割が重要です。個々の職員の継続的な努力により取組まれる実践を、組織的な取組とすることや体制づくりにつなげるなど、指導力の発揮が求められます。</w:t>
      </w:r>
    </w:p>
    <w:p w:rsidR="00E90E65" w:rsidRPr="00322C82" w:rsidRDefault="00E90E65" w:rsidP="00E90E65">
      <w:pPr>
        <w:ind w:leftChars="50" w:left="305" w:hangingChars="100" w:hanging="200"/>
        <w:rPr>
          <w:rFonts w:ascii="ＭＳ Ｐゴシック" w:eastAsia="ＭＳ Ｐゴシック" w:hAnsi="ＭＳ Ｐゴシック"/>
          <w:sz w:val="20"/>
          <w:szCs w:val="20"/>
        </w:rPr>
      </w:pPr>
    </w:p>
    <w:p w:rsidR="00726A43" w:rsidRPr="00322C82" w:rsidRDefault="00726A43" w:rsidP="00E90E6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社会福祉法第</w:t>
      </w:r>
      <w:r w:rsidRPr="00322C82">
        <w:rPr>
          <w:rFonts w:ascii="ＭＳ Ｐゴシック" w:eastAsia="ＭＳ Ｐゴシック" w:hAnsi="ＭＳ Ｐゴシック"/>
          <w:sz w:val="20"/>
          <w:szCs w:val="20"/>
        </w:rPr>
        <w:t xml:space="preserve">78 </w:t>
      </w:r>
      <w:r w:rsidRPr="00322C82">
        <w:rPr>
          <w:rFonts w:ascii="ＭＳ Ｐゴシック" w:eastAsia="ＭＳ Ｐゴシック" w:hAnsi="ＭＳ Ｐゴシック" w:hint="eastAsia"/>
          <w:sz w:val="20"/>
          <w:szCs w:val="20"/>
        </w:rPr>
        <w:t>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E90E65" w:rsidRPr="00322C82" w:rsidRDefault="00E90E65" w:rsidP="00E90E65">
      <w:pPr>
        <w:ind w:leftChars="50" w:left="305" w:hangingChars="100" w:hanging="200"/>
        <w:rPr>
          <w:rFonts w:ascii="ＭＳ Ｐゴシック" w:eastAsia="ＭＳ Ｐゴシック" w:hAnsi="ＭＳ Ｐゴシック"/>
          <w:sz w:val="20"/>
          <w:szCs w:val="20"/>
        </w:rPr>
      </w:pPr>
    </w:p>
    <w:p w:rsidR="00726A43" w:rsidRPr="00322C82" w:rsidRDefault="00726A43" w:rsidP="00E90E6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理念や基本方針を具体化する観点から、施設における福祉サービスの質に関する課題を把握し、その課題と改善に向けた取組を組織全体に明らかにして取組を進める必要があります。</w:t>
      </w:r>
    </w:p>
    <w:p w:rsidR="00E90E65" w:rsidRPr="00322C82" w:rsidRDefault="00E90E65" w:rsidP="00E90E6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E90E6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が福祉サービスの質の向上に関わる課題を理解・分析したうえで、組織に対してどのように指導力を発揮しているかを具体的な取組によって評価します。</w:t>
      </w:r>
    </w:p>
    <w:p w:rsidR="00E90E65" w:rsidRPr="00322C82" w:rsidRDefault="00E90E65" w:rsidP="00E90E65">
      <w:pPr>
        <w:ind w:leftChars="50" w:left="305" w:hangingChars="100" w:hanging="200"/>
        <w:rPr>
          <w:rFonts w:ascii="ＭＳ Ｐゴシック" w:eastAsia="ＭＳ Ｐゴシック" w:hAnsi="ＭＳ Ｐゴシック"/>
          <w:sz w:val="20"/>
          <w:szCs w:val="20"/>
        </w:rPr>
      </w:pPr>
    </w:p>
    <w:p w:rsidR="00726A43" w:rsidRPr="00322C82" w:rsidRDefault="00726A43" w:rsidP="00E90E65">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訪問調査で聴取し可能なものについては書面での確認を行います。</w:t>
      </w:r>
    </w:p>
    <w:p w:rsidR="00726A43" w:rsidRPr="00322C82" w:rsidRDefault="00726A43"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E90E65" w:rsidRPr="00322C82" w:rsidRDefault="00E90E65"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3</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経営の改善や業務の実効性を高める取組に指導力を発揮している。</w:t>
      </w:r>
    </w:p>
    <w:p w:rsidR="00CE2367" w:rsidRPr="00322C82" w:rsidRDefault="00CE2367"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120650</wp:posOffset>
                </wp:positionV>
                <wp:extent cx="5514975" cy="12192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514975" cy="121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9A2EA" id="正方形/長方形 13" o:spid="_x0000_s1026" style="position:absolute;left:0;text-align:left;margin-left:-.3pt;margin-top:9.5pt;width:434.25pt;height:9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" filled="f" strokecolor="black [3213]" strokeweight="1.5pt"/>
            </w:pict>
          </mc:Fallback>
        </mc:AlternateContent>
      </w:r>
    </w:p>
    <w:p w:rsidR="00726A43" w:rsidRPr="00322C82" w:rsidRDefault="00726A43" w:rsidP="00CE236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CE236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管理者は、経営の改善や業務の実効性を高める取組に十分な指導力を発揮している。</w:t>
      </w:r>
    </w:p>
    <w:p w:rsidR="00726A43" w:rsidRPr="00322C82" w:rsidRDefault="00726A43" w:rsidP="00CE236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管理者は、経営の改善や業務の実効性を高める取組に指導力を発揮しているが、十分ではない。</w:t>
      </w:r>
    </w:p>
    <w:p w:rsidR="00726A43" w:rsidRPr="00322C82" w:rsidRDefault="00726A43" w:rsidP="00CE236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管理者は、経営の改善や業務の実効性を高める取組について指導力を発揮していない。</w:t>
      </w:r>
    </w:p>
    <w:p w:rsidR="00CE2367" w:rsidRPr="00322C82" w:rsidRDefault="00CE2367" w:rsidP="00CE2367">
      <w:pPr>
        <w:ind w:firstLineChars="100" w:firstLine="200"/>
        <w:rPr>
          <w:rFonts w:ascii="ＭＳ Ｐゴシック" w:eastAsia="ＭＳ Ｐゴシック" w:hAnsi="ＭＳ Ｐゴシック"/>
          <w:sz w:val="20"/>
          <w:szCs w:val="20"/>
        </w:rPr>
      </w:pPr>
    </w:p>
    <w:p w:rsidR="00CE2367" w:rsidRPr="00322C82" w:rsidRDefault="00CE2367" w:rsidP="00CE2367">
      <w:pPr>
        <w:ind w:firstLineChars="100" w:firstLine="200"/>
        <w:rPr>
          <w:rFonts w:ascii="ＭＳ Ｐゴシック" w:eastAsia="ＭＳ Ｐゴシック" w:hAnsi="ＭＳ Ｐゴシック"/>
          <w:sz w:val="20"/>
          <w:szCs w:val="20"/>
        </w:rPr>
      </w:pPr>
    </w:p>
    <w:p w:rsidR="00CE2367" w:rsidRPr="00322C82" w:rsidRDefault="00CE2367" w:rsidP="00CE2367">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CE236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経営の改善や業務の実効性の向上に向けて、人事、労務、財務等を踏まえ分析を行っている。</w:t>
      </w:r>
    </w:p>
    <w:p w:rsidR="00CE2367" w:rsidRPr="00322C82" w:rsidRDefault="00CE2367" w:rsidP="00CE2367">
      <w:pPr>
        <w:ind w:left="200" w:hangingChars="100" w:hanging="200"/>
        <w:rPr>
          <w:rFonts w:ascii="ＭＳ Ｐゴシック" w:eastAsia="ＭＳ Ｐゴシック" w:hAnsi="ＭＳ Ｐゴシック"/>
          <w:sz w:val="20"/>
          <w:szCs w:val="20"/>
        </w:rPr>
      </w:pPr>
    </w:p>
    <w:p w:rsidR="00726A43" w:rsidRPr="00322C82" w:rsidRDefault="00726A43" w:rsidP="00CE236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組織の理念や基本方針の実現に向けて、人員配置、職員の働きやすい環境整備等、具体的に取り組んでいる。</w:t>
      </w:r>
    </w:p>
    <w:p w:rsidR="00CE2367" w:rsidRPr="00322C82" w:rsidRDefault="00CE2367" w:rsidP="00CE2367">
      <w:pPr>
        <w:ind w:left="200" w:hangingChars="100" w:hanging="200"/>
        <w:rPr>
          <w:rFonts w:ascii="ＭＳ Ｐゴシック" w:eastAsia="ＭＳ Ｐゴシック" w:hAnsi="ＭＳ Ｐゴシック"/>
          <w:sz w:val="20"/>
          <w:szCs w:val="20"/>
        </w:rPr>
      </w:pPr>
    </w:p>
    <w:p w:rsidR="00726A43" w:rsidRPr="00322C82" w:rsidRDefault="00726A43" w:rsidP="00CE236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経営の改善や業務の実効性の向上に向けて、組織内に同様の意識を形成するための取組を行っている。</w:t>
      </w:r>
    </w:p>
    <w:p w:rsidR="00CE2367" w:rsidRPr="00322C82" w:rsidRDefault="00CE2367" w:rsidP="00CE2367">
      <w:pPr>
        <w:ind w:left="200" w:hangingChars="100" w:hanging="200"/>
        <w:rPr>
          <w:rFonts w:ascii="ＭＳ Ｐゴシック" w:eastAsia="ＭＳ Ｐゴシック" w:hAnsi="ＭＳ Ｐゴシック"/>
          <w:sz w:val="20"/>
          <w:szCs w:val="20"/>
        </w:rPr>
      </w:pPr>
    </w:p>
    <w:p w:rsidR="00726A43" w:rsidRPr="00322C82" w:rsidRDefault="00726A43" w:rsidP="00CE236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経営の改善や業務の実効性を高めるために組織内に具体的な体制を構築し、自らもその活動に積極的に参画している。</w:t>
      </w:r>
    </w:p>
    <w:p w:rsidR="00726A43" w:rsidRPr="00322C82" w:rsidRDefault="00726A43"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管理者が経営の改善や業務の実効性を高める取組を自ら実行するとともに、組織内に同様の意識を形成し、職員全体で効果的な事業運営を目指すために指導力を発揮しているかを評価しま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経営資源を有効に活用して、施設（法人）の理念・基本方針を具現化した質の高い福祉サービスの実現を図る必要がありま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基本方針の実現に向けて、人事、労務、財務等、それぞれの視点から常に検証を行い、経営や単純なコスト削減ではない効果的な業務の実現を目指す改善に向けた具体的な取組が必要で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経営状況やコストバランスの分析に基づいて、経営や業務の効果を高めるとともに、その効果をさらなる改善に向けていくといった継続的な取組が安定的かつ良質な福祉サービスの実施には不可欠となりま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は、施設の将来性や継続性や経営資源の有効活用という基本的な課題を常に視野に入れて組織を運営していくことが求められま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管理者の自らの取組とともに、組織内に同様の意識を形成し、職員全体で効果的な事業運営を目指すための指導力の発揮に関わる取組の双方を、具体的な取組によって総合的に評価しま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CE2367">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訪問調査で聴取し可能なものについては書面での確認を行います。</w:t>
      </w:r>
    </w:p>
    <w:p w:rsidR="00726A43" w:rsidRPr="00322C82" w:rsidRDefault="00726A43"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Ⅱ</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２</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福祉人材の確保・育成</w:t>
      </w:r>
    </w:p>
    <w:p w:rsidR="00CE2367" w:rsidRPr="00322C82" w:rsidRDefault="00CE2367"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福祉人材の確保・育成計画、人事管理の体制が整備されている。</w:t>
      </w: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CE2367">
      <w:pPr>
        <w:ind w:left="1500" w:hangingChars="750" w:hanging="1500"/>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4</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必要な福祉人材の確保・定着等に関する具体的な計画が確立し、取組が実施されている。</w:t>
      </w:r>
    </w:p>
    <w:p w:rsidR="00CE2367" w:rsidRPr="00322C82" w:rsidRDefault="00CE2367" w:rsidP="00CE2367">
      <w:pPr>
        <w:ind w:left="1500" w:hangingChars="750" w:hanging="1500"/>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130175</wp:posOffset>
                </wp:positionV>
                <wp:extent cx="5514975" cy="17526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514975" cy="1752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1B3CE" id="正方形/長方形 14" o:spid="_x0000_s1026" style="position:absolute;left:0;text-align:left;margin-left:.45pt;margin-top:10.25pt;width:434.25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" filled="f" strokecolor="black [3213]" strokeweight="1.5pt"/>
            </w:pict>
          </mc:Fallback>
        </mc:AlternateContent>
      </w:r>
    </w:p>
    <w:p w:rsidR="00726A43" w:rsidRPr="00322C82" w:rsidRDefault="00726A43" w:rsidP="00CE236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CE236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組織が目標とする福祉サービスの質を確保するため、必要な福祉人材や人員体制に関する具体的な計画が確立しており、それにもとづいた取組が実施されている。</w:t>
      </w:r>
    </w:p>
    <w:p w:rsidR="00726A43" w:rsidRPr="00322C82" w:rsidRDefault="00726A43" w:rsidP="00CE236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組織が目標とする福祉サービスの質を確保するため、必要な福祉人材や人員体制に関する具体的な計画が確立しているが、それにもとづいた取組が十分ではない。</w:t>
      </w:r>
    </w:p>
    <w:p w:rsidR="00726A43" w:rsidRPr="00322C82" w:rsidRDefault="00726A43" w:rsidP="00CE236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組織が目標とする福祉サービスの質を確保するため、必要な福祉人材や人員体制に関する具体的な計画が確立していない。</w:t>
      </w:r>
    </w:p>
    <w:p w:rsidR="00CE2367" w:rsidRPr="00322C82" w:rsidRDefault="00CE2367" w:rsidP="00CE2367">
      <w:pPr>
        <w:ind w:leftChars="100" w:left="410" w:hangingChars="100" w:hanging="200"/>
        <w:rPr>
          <w:rFonts w:ascii="ＭＳ Ｐゴシック" w:eastAsia="ＭＳ Ｐゴシック" w:hAnsi="ＭＳ Ｐゴシック"/>
          <w:sz w:val="20"/>
          <w:szCs w:val="20"/>
        </w:rPr>
      </w:pPr>
    </w:p>
    <w:p w:rsidR="00CE2367" w:rsidRPr="00322C82" w:rsidRDefault="00CE2367" w:rsidP="00CE2367">
      <w:pPr>
        <w:ind w:leftChars="100" w:left="410" w:hangingChars="100" w:hanging="200"/>
        <w:rPr>
          <w:rFonts w:ascii="ＭＳ Ｐゴシック" w:eastAsia="ＭＳ Ｐゴシック" w:hAnsi="ＭＳ Ｐゴシック"/>
          <w:sz w:val="20"/>
          <w:szCs w:val="20"/>
        </w:rPr>
      </w:pPr>
    </w:p>
    <w:p w:rsidR="00CE2367" w:rsidRPr="00322C82" w:rsidRDefault="00CE2367" w:rsidP="00CE2367">
      <w:pPr>
        <w:ind w:leftChars="100" w:left="41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CE236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必要な福祉人材や人員体制に関する基本的な考え方や、福祉人材の確保と育成に関する方針が確立している。</w:t>
      </w:r>
    </w:p>
    <w:p w:rsidR="00CE2367" w:rsidRPr="00322C82" w:rsidRDefault="00CE2367" w:rsidP="00CE2367">
      <w:pPr>
        <w:ind w:left="200" w:hangingChars="100" w:hanging="200"/>
        <w:rPr>
          <w:rFonts w:ascii="ＭＳ Ｐゴシック" w:eastAsia="ＭＳ Ｐゴシック" w:hAnsi="ＭＳ Ｐゴシック"/>
          <w:sz w:val="20"/>
          <w:szCs w:val="20"/>
        </w:rPr>
      </w:pPr>
    </w:p>
    <w:p w:rsidR="00726A43" w:rsidRPr="00322C82" w:rsidRDefault="00726A43" w:rsidP="00CE236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提供に関わる専門職（有資格の職員）の配置等、必要な福祉人材や人員体制について具体的な計画がある。</w:t>
      </w:r>
    </w:p>
    <w:p w:rsidR="00CE2367" w:rsidRPr="00322C82" w:rsidRDefault="00CE2367" w:rsidP="00CE236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計画にもとづいた人材の確保や育成が実施されている。</w:t>
      </w: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として、効果的な福祉人材確保（採用活動等）を実施している。</w:t>
      </w:r>
    </w:p>
    <w:p w:rsidR="00726A43" w:rsidRPr="00322C82" w:rsidRDefault="00726A43"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理念・基本方針や事業計画を実現するために必要な福祉人材や人員体制について、組織として具体的な計画をもって、取組んでいるかどうかを評価しま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基本方針や事業計画を実現し、質の高い福祉サービスを実現するためには、必要な福祉人材や人員体制に関する基本的な考え方や、人材の確保と育成に関する方針を明確にした計画が求められま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計画は、単に「質の高い福祉人材の確保」という抽象的な表現にとどまるものではなく、組織の理念・基本方針や事業計画に沿って、組織を適切に機能させるために必要な人数や、体制、あるいは常勤職員と非常勤職員の比率のほか、障害者雇用への対応といったことも含めて立案される必要がありま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社会福祉士、精神保健福祉士、介護支援専門員、介護福祉士、保育士、医師、看護師、理学療法士、作業療法士、心理職等の福祉サービスの提供に関わる専門職（有資格職員）である福祉人材の配置や確保等について具体的な計画となっていることが重要で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具体的な考え方や計画の有無とともに、計画どおりの人員体制が取られていない</w:t>
      </w:r>
      <w:r w:rsidR="00CE2367" w:rsidRPr="00322C82">
        <w:rPr>
          <w:rFonts w:ascii="ＭＳ Ｐゴシック" w:eastAsia="ＭＳ Ｐゴシック" w:hAnsi="ＭＳ Ｐゴシック" w:hint="eastAsia"/>
          <w:sz w:val="20"/>
          <w:szCs w:val="20"/>
        </w:rPr>
        <w:t>場合</w:t>
      </w:r>
      <w:r w:rsidRPr="00322C82">
        <w:rPr>
          <w:rFonts w:ascii="ＭＳ Ｐゴシック" w:eastAsia="ＭＳ Ｐゴシック" w:hAnsi="ＭＳ Ｐゴシック" w:hint="eastAsia"/>
          <w:sz w:val="20"/>
          <w:szCs w:val="20"/>
        </w:rPr>
        <w:t>でも、その目標の実現に向かって計画的に人材の確保・育成が行われているかどうかを、具体的な取組や経過等から評価しま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採用や人事管理については、法人で一括して所管している場合もありますが、その場合にも本評価基準に照らし合わせて、当該組織に関する具体的な考え方や取組を評価します。</w:t>
      </w:r>
    </w:p>
    <w:p w:rsidR="00726A43" w:rsidRPr="00322C82" w:rsidRDefault="00726A43"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5</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総合的な人事管理が行われている。</w:t>
      </w:r>
    </w:p>
    <w:p w:rsidR="00CE2367" w:rsidRPr="00322C82" w:rsidRDefault="00CE2367"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3600" behindDoc="0" locked="0" layoutInCell="1" allowOverlap="1">
                <wp:simplePos x="0" y="0"/>
                <wp:positionH relativeFrom="column">
                  <wp:posOffset>5715</wp:posOffset>
                </wp:positionH>
                <wp:positionV relativeFrom="paragraph">
                  <wp:posOffset>149225</wp:posOffset>
                </wp:positionV>
                <wp:extent cx="5305425" cy="11049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5305425" cy="1104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9E351" id="正方形/長方形 15" o:spid="_x0000_s1026" style="position:absolute;left:0;text-align:left;margin-left:.45pt;margin-top:11.75pt;width:417.75pt;height: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" filled="f" strokecolor="black [3213]" strokeweight="1.5pt"/>
            </w:pict>
          </mc:Fallback>
        </mc:AlternateContent>
      </w:r>
    </w:p>
    <w:p w:rsidR="00726A43" w:rsidRPr="00322C82" w:rsidRDefault="00726A43" w:rsidP="00CE236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CE236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総合的な人事管理を実施している。</w:t>
      </w:r>
    </w:p>
    <w:p w:rsidR="00726A43" w:rsidRPr="00322C82" w:rsidRDefault="00726A43" w:rsidP="00CE236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総合的な人事管理に関する取組が十分ではない。</w:t>
      </w:r>
    </w:p>
    <w:p w:rsidR="00726A43" w:rsidRPr="00322C82" w:rsidRDefault="00726A43" w:rsidP="00CE236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総合的な人事管理を実施していない。</w:t>
      </w:r>
    </w:p>
    <w:p w:rsidR="00CE2367" w:rsidRPr="00322C82" w:rsidRDefault="00CE2367" w:rsidP="00CE2367">
      <w:pPr>
        <w:ind w:firstLineChars="100" w:firstLine="200"/>
        <w:rPr>
          <w:rFonts w:ascii="ＭＳ Ｐゴシック" w:eastAsia="ＭＳ Ｐゴシック" w:hAnsi="ＭＳ Ｐゴシック"/>
          <w:sz w:val="20"/>
          <w:szCs w:val="20"/>
        </w:rPr>
      </w:pPr>
    </w:p>
    <w:p w:rsidR="00CE2367" w:rsidRPr="00322C82" w:rsidRDefault="00CE2367" w:rsidP="00CE2367">
      <w:pPr>
        <w:ind w:firstLineChars="100" w:firstLine="200"/>
        <w:rPr>
          <w:rFonts w:ascii="ＭＳ Ｐゴシック" w:eastAsia="ＭＳ Ｐゴシック" w:hAnsi="ＭＳ Ｐゴシック"/>
          <w:sz w:val="20"/>
          <w:szCs w:val="20"/>
        </w:rPr>
      </w:pPr>
    </w:p>
    <w:p w:rsidR="00CE2367" w:rsidRPr="00322C82" w:rsidRDefault="00CE2367" w:rsidP="00CE2367">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法人、施設の理念・基本方針にもとづき「期待する職員像等」を明確にしている。</w:t>
      </w: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CE236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人事基準（採用、配置、異動、昇進・昇格等に関する基準）が明確に定められ、職員等に周知されている。</w:t>
      </w:r>
    </w:p>
    <w:p w:rsidR="00CE2367" w:rsidRPr="00322C82" w:rsidRDefault="00CE2367" w:rsidP="00CE2367">
      <w:pPr>
        <w:ind w:left="200" w:hangingChars="100" w:hanging="200"/>
        <w:rPr>
          <w:rFonts w:ascii="ＭＳ Ｐゴシック" w:eastAsia="ＭＳ Ｐゴシック" w:hAnsi="ＭＳ Ｐゴシック"/>
          <w:sz w:val="20"/>
          <w:szCs w:val="20"/>
        </w:rPr>
      </w:pPr>
    </w:p>
    <w:p w:rsidR="00726A43" w:rsidRPr="00322C82" w:rsidRDefault="00726A43" w:rsidP="00CE236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一定の人事基準にもとづき、職員の専門性や職務遂行能力、職務に関する成果や貢献度等を評価している。</w:t>
      </w:r>
    </w:p>
    <w:p w:rsidR="00CE2367" w:rsidRPr="00322C82" w:rsidRDefault="00CE2367" w:rsidP="00CE236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処遇の水準について、処遇改善の必要性等を評価・分析するための取組を行っている。</w:t>
      </w: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把握した職員の意向・意見や評価・分析等にもとづき、改善策を検討・実施している。</w:t>
      </w: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が、自ら将来の姿を描くことができるような総合的な仕組みづくりができている。</w:t>
      </w:r>
    </w:p>
    <w:p w:rsidR="00726A43" w:rsidRPr="00322C82" w:rsidRDefault="00726A43"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CE2367" w:rsidRPr="00322C82" w:rsidRDefault="00CE236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CE2367">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総合的な人事管理が実施されているかを評価します。</w:t>
      </w:r>
    </w:p>
    <w:p w:rsidR="00CE2367" w:rsidRPr="00322C82" w:rsidRDefault="00CE2367" w:rsidP="00CE2367">
      <w:pPr>
        <w:ind w:firstLineChars="50" w:firstLine="1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CE2367">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ける人事管理は、理念・基本方針にもとづく「期待する職員像等」を明確にしたうえで、</w:t>
      </w:r>
    </w:p>
    <w:p w:rsidR="00726A43" w:rsidRPr="00322C82" w:rsidRDefault="00726A43" w:rsidP="003E1E40">
      <w:pPr>
        <w:ind w:leftChars="150" w:left="315"/>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能力開発（育成）、活用（採用・配置）、処遇（報酬等）、評価等が総合的に実施されること、いわゆる「トータル人事（人材）マネジメント」の考え方により実施されることが望ましいと考えられています。</w:t>
      </w:r>
    </w:p>
    <w:p w:rsidR="00CE2367" w:rsidRPr="00322C82" w:rsidRDefault="00CE2367" w:rsidP="00CE2367">
      <w:pPr>
        <w:ind w:firstLineChars="150" w:firstLine="300"/>
        <w:rPr>
          <w:rFonts w:ascii="ＭＳ Ｐゴシック" w:eastAsia="ＭＳ Ｐゴシック" w:hAnsi="ＭＳ Ｐゴシック"/>
          <w:sz w:val="20"/>
          <w:szCs w:val="20"/>
        </w:rPr>
      </w:pPr>
    </w:p>
    <w:p w:rsidR="00CE2367"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総合的な人事管理においては、主に以下の仕組みなどが一体的に運営されることが適切であるとされています。</w:t>
      </w:r>
    </w:p>
    <w:p w:rsidR="00726A43" w:rsidRPr="00322C82" w:rsidRDefault="00726A43" w:rsidP="00CE2367">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法人、施設の理念と基本方針を踏まえた「期待する職員像等」の明確化</w:t>
      </w:r>
    </w:p>
    <w:p w:rsidR="00726A43" w:rsidRPr="00322C82" w:rsidRDefault="00726A43" w:rsidP="00CE2367">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人事理念や人事基準の明確化と基準にもとづく運用</w:t>
      </w:r>
    </w:p>
    <w:p w:rsidR="00726A43" w:rsidRPr="00322C82" w:rsidRDefault="00726A43" w:rsidP="00CE2367">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能力開発（育成）…目標管理制度、教育・研修制度（</w:t>
      </w:r>
      <w:r w:rsidRPr="00322C82">
        <w:rPr>
          <w:rFonts w:ascii="ＭＳ Ｐゴシック" w:eastAsia="ＭＳ Ｐゴシック" w:hAnsi="ＭＳ Ｐゴシック"/>
          <w:sz w:val="20"/>
          <w:szCs w:val="20"/>
        </w:rPr>
        <w:t xml:space="preserve">OJT </w:t>
      </w:r>
      <w:r w:rsidRPr="00322C82">
        <w:rPr>
          <w:rFonts w:ascii="ＭＳ Ｐゴシック" w:eastAsia="ＭＳ Ｐゴシック" w:hAnsi="ＭＳ Ｐゴシック" w:hint="eastAsia"/>
          <w:sz w:val="20"/>
          <w:szCs w:val="20"/>
        </w:rPr>
        <w:t>等を含む）</w:t>
      </w:r>
    </w:p>
    <w:p w:rsidR="00726A43" w:rsidRPr="00322C82" w:rsidRDefault="00726A43" w:rsidP="00CE2367">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活用…キャリアパス、職員配置、ローテーション、異動に関する基準等の明確化等</w:t>
      </w:r>
    </w:p>
    <w:p w:rsidR="00726A43" w:rsidRPr="00322C82" w:rsidRDefault="00726A43" w:rsidP="00CE2367">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処遇（報酬等）…昇任・昇格基準、給与基準、福利厚生等その他の労働条件の整備</w:t>
      </w:r>
    </w:p>
    <w:p w:rsidR="00726A43" w:rsidRPr="00322C82" w:rsidRDefault="00726A43" w:rsidP="00CE2367">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人事考課制度等</w:t>
      </w:r>
    </w:p>
    <w:p w:rsidR="00CE2367" w:rsidRPr="00322C82" w:rsidRDefault="00CE2367" w:rsidP="00CE2367">
      <w:pPr>
        <w:ind w:firstLineChars="150" w:firstLine="300"/>
        <w:rPr>
          <w:rFonts w:ascii="ＭＳ Ｐゴシック" w:eastAsia="ＭＳ Ｐゴシック" w:hAnsi="ＭＳ Ｐゴシック"/>
          <w:sz w:val="20"/>
          <w:szCs w:val="20"/>
        </w:rPr>
      </w:pP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処遇の水準（賃金水準、有給取得率、時間外労働時間数等）については、地域性、福祉施設・事業所（法人）の特性等を踏まえながらも、同地域、同施設・事業種別間で比較・検討を行うなど、指標化しながら管理・改善することも必要で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CE2367">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等が、自ら将来を描くことができるような仕組みづくり＝キャリアパス（昇進・昇格の基準、</w:t>
      </w:r>
    </w:p>
    <w:p w:rsidR="00726A43" w:rsidRPr="00322C82" w:rsidRDefault="00726A43" w:rsidP="00CE2367">
      <w:pPr>
        <w:ind w:leftChars="150" w:left="315"/>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賃金の水準、必要となるスキルの水準、必要となるスキルを獲得するための機会（研修等）等）の明確化や職員の意向・希望を確認するコミュニケーションも重要です。</w:t>
      </w:r>
    </w:p>
    <w:p w:rsidR="00CE2367" w:rsidRPr="00322C82" w:rsidRDefault="00CE2367" w:rsidP="00CE2367">
      <w:pPr>
        <w:ind w:leftChars="150" w:left="315"/>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総合的な人事管理に関する仕組み、取組を具体的に聴取して確認します。また、人事管理に関わる規程（基準）等については、書面で確認します。</w:t>
      </w:r>
    </w:p>
    <w:p w:rsidR="00CE2367" w:rsidRPr="00322C82" w:rsidRDefault="00CE236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CE236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小規模な施設については、施設の規模や職員体制等を勘案し、その実施状況を評価します。また、大規模法人（複数福祉施設・事業所を経営する法人）における総合的な人事管理制度や人事管理モデルを一様に当てはめて、小規模な施設を評価するものではありません。</w:t>
      </w:r>
    </w:p>
    <w:p w:rsidR="00AB4757" w:rsidRPr="00322C82" w:rsidRDefault="00AB4757" w:rsidP="00CE236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能力開発（育成）における、目標管理制度については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教育・研修制度については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③で評価します。</w:t>
      </w:r>
    </w:p>
    <w:p w:rsidR="00726A43" w:rsidRPr="00322C82" w:rsidRDefault="00726A43"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3E1E40" w:rsidRPr="00322C82" w:rsidRDefault="003E1E4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職員の就業状況に配慮がなされている。</w:t>
      </w:r>
    </w:p>
    <w:p w:rsidR="00AB4757" w:rsidRPr="00322C82" w:rsidRDefault="00AB475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6</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職員の就業状況や意向を把握し、働きやすい職場づくりに取組んでいる。</w:t>
      </w:r>
    </w:p>
    <w:p w:rsidR="00AB4757" w:rsidRPr="00322C82" w:rsidRDefault="00AB4757"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20650</wp:posOffset>
                </wp:positionV>
                <wp:extent cx="5448300" cy="15430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448300" cy="1543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3B53" id="正方形/長方形 16" o:spid="_x0000_s1026" style="position:absolute;left:0;text-align:left;margin-left:.45pt;margin-top:9.5pt;width:429pt;height:1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" filled="f" strokecolor="black [3213]" strokeweight="1.5pt"/>
            </w:pict>
          </mc:Fallback>
        </mc:AlternateContent>
      </w:r>
    </w:p>
    <w:p w:rsidR="00726A43" w:rsidRPr="00322C82" w:rsidRDefault="00726A43" w:rsidP="00AB475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AB475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職員の就業状況や意向を定期的に把握し、必要があれば改善する仕組みが構築され、働きやすい職場づくりに積極的に取組んでいる。</w:t>
      </w:r>
    </w:p>
    <w:p w:rsidR="00726A43" w:rsidRPr="00322C82" w:rsidRDefault="00726A43" w:rsidP="00AB475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職員の就業状況や意向を定期的に把握する仕組みはあるが、改善する仕組みの構築が十分ではない。</w:t>
      </w:r>
    </w:p>
    <w:p w:rsidR="00726A43" w:rsidRPr="00322C82" w:rsidRDefault="00726A43" w:rsidP="00AB475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職員の就業状況や意向を把握する仕組みがない。</w:t>
      </w:r>
    </w:p>
    <w:p w:rsidR="00AB4757" w:rsidRPr="00322C82" w:rsidRDefault="00AB4757" w:rsidP="00AB4757">
      <w:pPr>
        <w:ind w:firstLineChars="100" w:firstLine="200"/>
        <w:rPr>
          <w:rFonts w:ascii="ＭＳ Ｐゴシック" w:eastAsia="ＭＳ Ｐゴシック" w:hAnsi="ＭＳ Ｐゴシック"/>
          <w:sz w:val="20"/>
          <w:szCs w:val="20"/>
        </w:rPr>
      </w:pPr>
    </w:p>
    <w:p w:rsidR="00AB4757" w:rsidRPr="00322C82" w:rsidRDefault="00AB4757" w:rsidP="00AB4757">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の就業状況や意向の把握等にもとづく労務管理に関する責任体制を明確にしている。</w:t>
      </w:r>
    </w:p>
    <w:p w:rsidR="00AB4757" w:rsidRPr="00322C82" w:rsidRDefault="00AB4757" w:rsidP="00726A43">
      <w:pPr>
        <w:rPr>
          <w:rFonts w:ascii="ＭＳ Ｐゴシック" w:eastAsia="ＭＳ Ｐゴシック" w:hAnsi="ＭＳ Ｐゴシック"/>
          <w:sz w:val="20"/>
          <w:szCs w:val="20"/>
        </w:rPr>
      </w:pPr>
    </w:p>
    <w:p w:rsidR="00726A43" w:rsidRPr="00322C82" w:rsidRDefault="00726A43" w:rsidP="00AB475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の有給休暇の取得状況や時間外労働のデータを定期的に確認するなど、職員の就業状況を把握している。</w:t>
      </w:r>
    </w:p>
    <w:p w:rsidR="00AB4757" w:rsidRPr="00322C82" w:rsidRDefault="00AB4757" w:rsidP="00AB475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の心身の健康と安全の確保に努め、その内容を職員に周知している。</w:t>
      </w:r>
    </w:p>
    <w:p w:rsidR="00AB4757" w:rsidRPr="00322C82" w:rsidRDefault="00AB4757" w:rsidP="00726A43">
      <w:pPr>
        <w:rPr>
          <w:rFonts w:ascii="ＭＳ Ｐゴシック" w:eastAsia="ＭＳ Ｐゴシック" w:hAnsi="ＭＳ Ｐゴシック"/>
          <w:sz w:val="20"/>
          <w:szCs w:val="20"/>
        </w:rPr>
      </w:pPr>
    </w:p>
    <w:p w:rsidR="00726A43" w:rsidRPr="00322C82" w:rsidRDefault="00726A43" w:rsidP="00AB475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定期的に職員との個別面談の機会を設ける、職員の悩み相談窓口を組織内に設置するなど、職員が相談しやすいような組織内の工夫をしている。</w:t>
      </w:r>
    </w:p>
    <w:p w:rsidR="00AB4757" w:rsidRPr="00322C82" w:rsidRDefault="00AB4757" w:rsidP="00AB475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の希望の聴取等をもとに、総合的な福利厚生を実施している。</w:t>
      </w:r>
    </w:p>
    <w:p w:rsidR="00AB4757" w:rsidRPr="00322C82" w:rsidRDefault="00AB475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ワーク・ライフ・バランスに配慮した取組を行っている。</w:t>
      </w:r>
    </w:p>
    <w:p w:rsidR="00AB4757" w:rsidRPr="00322C82" w:rsidRDefault="00AB475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改善策については、福祉人材や人員体制に関する具体的な計画に反映し実行している。</w:t>
      </w:r>
    </w:p>
    <w:p w:rsidR="00AB4757" w:rsidRPr="00322C82" w:rsidRDefault="00AB4757" w:rsidP="00726A43">
      <w:pPr>
        <w:rPr>
          <w:rFonts w:ascii="ＭＳ Ｐゴシック" w:eastAsia="ＭＳ Ｐゴシック" w:hAnsi="ＭＳ Ｐゴシック"/>
          <w:sz w:val="20"/>
          <w:szCs w:val="20"/>
        </w:rPr>
      </w:pPr>
    </w:p>
    <w:p w:rsidR="00726A43" w:rsidRPr="00322C82" w:rsidRDefault="00726A43" w:rsidP="00AB475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人材の確保、定着の観点から、組織の魅力を高める取組や働きやすい職場づくりに関する取組を行っている。</w:t>
      </w:r>
    </w:p>
    <w:p w:rsidR="00AB4757" w:rsidRPr="00322C82" w:rsidRDefault="00AB4757" w:rsidP="00AB4757">
      <w:pPr>
        <w:ind w:left="200" w:hangingChars="100" w:hanging="200"/>
        <w:rPr>
          <w:rFonts w:ascii="ＭＳ Ｐゴシック" w:eastAsia="ＭＳ Ｐゴシック" w:hAnsi="ＭＳ Ｐゴシック"/>
          <w:sz w:val="20"/>
          <w:szCs w:val="20"/>
        </w:rPr>
      </w:pPr>
    </w:p>
    <w:p w:rsidR="00AB4757" w:rsidRPr="00322C82" w:rsidRDefault="00AB4757" w:rsidP="00AB475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AB4757" w:rsidRPr="00322C82" w:rsidRDefault="00AB475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職員の就業状況や意向を定期的に把握し、働きやすい職場づくりに取組んでいるかを評価し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内容を充実させるためには、組織として、職員が常に仕事に対して意欲的にのぞめるような環境を整えること＝働きやすい職場づくりに取組むことが求められ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働きやすい職場」とは、①職員の心身の健康と安全の確保、②ワークライフバランス（仕事と生活の両立）に配慮した職場環境づくり、がなされている職場をいい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の心身の健康と安全の確保については、労働災害防止策（メンタルヘルス、ケガ・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たとえば、より充実した健康診断を実施する、全職員に予防接種を励行する、健康上の相談窓口を設置する、悩み相談の窓口を設置するなどが挙げられ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利厚生の取組としては、職員の余暇活動や日常生活に対する支援などがあります。</w:t>
      </w:r>
    </w:p>
    <w:p w:rsidR="00AB4757" w:rsidRPr="00322C82" w:rsidRDefault="00AB4757" w:rsidP="00AB4757">
      <w:pPr>
        <w:ind w:firstLineChars="50" w:firstLine="1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9C4B50" w:rsidRPr="00322C82" w:rsidRDefault="009C4B50"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把握された意向・意見について分析・検討する仕組みの有無、サポートする必要があると認められる職員に対しての対応等、把握した職員の状況に対して組織的にどのように取り組んでいるのかという点も評価し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職員の就業状況や意向・意見等の記録、把握した結果についての対応の記録等の確認と聴取によって行い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職員の質の向上に向けた体制が確立されている。</w:t>
      </w:r>
    </w:p>
    <w:p w:rsidR="00AB4757" w:rsidRPr="00322C82" w:rsidRDefault="00AB475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7</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職員一人ひとりの育成に向けた取組を行っている。</w:t>
      </w:r>
    </w:p>
    <w:p w:rsidR="00AB4757" w:rsidRPr="00322C82" w:rsidRDefault="00AB4757"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120650</wp:posOffset>
                </wp:positionV>
                <wp:extent cx="5391150" cy="10858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391150" cy="1085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E877B" id="正方形/長方形 17" o:spid="_x0000_s1026" style="position:absolute;left:0;text-align:left;margin-left:1.2pt;margin-top:9.5pt;width:424.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" filled="f" strokecolor="black [3213]" strokeweight="1.5pt"/>
            </w:pict>
          </mc:Fallback>
        </mc:AlternateContent>
      </w:r>
    </w:p>
    <w:p w:rsidR="00726A43" w:rsidRPr="00322C82" w:rsidRDefault="00726A43" w:rsidP="00AB475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AB475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職員一人ひとりの育成に向けた目標管理等が、適切に行われている。</w:t>
      </w:r>
    </w:p>
    <w:p w:rsidR="00726A43" w:rsidRPr="00322C82" w:rsidRDefault="00726A43" w:rsidP="00AB475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職員一人ひとりの育成に向けた目標管理等が行われているが、十分ではない。</w:t>
      </w:r>
    </w:p>
    <w:p w:rsidR="00726A43" w:rsidRPr="00322C82" w:rsidRDefault="00726A43" w:rsidP="00AB475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職員一人ひとりの育成に向けた目標管理等が行われていない。</w:t>
      </w:r>
    </w:p>
    <w:p w:rsidR="00AB4757" w:rsidRPr="00322C82" w:rsidRDefault="00AB4757" w:rsidP="00AB4757">
      <w:pPr>
        <w:ind w:firstLineChars="100" w:firstLine="200"/>
        <w:rPr>
          <w:rFonts w:ascii="ＭＳ Ｐゴシック" w:eastAsia="ＭＳ Ｐゴシック" w:hAnsi="ＭＳ Ｐゴシック"/>
          <w:sz w:val="20"/>
          <w:szCs w:val="20"/>
        </w:rPr>
      </w:pPr>
    </w:p>
    <w:p w:rsidR="00AB4757" w:rsidRPr="00322C82" w:rsidRDefault="00AB4757" w:rsidP="00AB4757">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AB475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組織として「期待する職員像」を明確にし、職員一人ひとりの目標管理のための仕組みが構築されている。</w:t>
      </w:r>
    </w:p>
    <w:p w:rsidR="00AB4757" w:rsidRPr="00322C82" w:rsidRDefault="00AB4757" w:rsidP="00AB4757">
      <w:pPr>
        <w:ind w:left="200" w:hangingChars="100" w:hanging="200"/>
        <w:rPr>
          <w:rFonts w:ascii="ＭＳ Ｐゴシック" w:eastAsia="ＭＳ Ｐゴシック" w:hAnsi="ＭＳ Ｐゴシック"/>
          <w:sz w:val="20"/>
          <w:szCs w:val="20"/>
        </w:rPr>
      </w:pPr>
    </w:p>
    <w:p w:rsidR="00726A43" w:rsidRPr="00322C82" w:rsidRDefault="00726A43" w:rsidP="00AB475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面接を行う等組織の目標や方針を徹底し、コミュニケーションのもとで職員一人ひとりの目標が設定されている。</w:t>
      </w:r>
    </w:p>
    <w:p w:rsidR="00AB4757" w:rsidRPr="00322C82" w:rsidRDefault="00AB4757" w:rsidP="00AB4757">
      <w:pPr>
        <w:ind w:left="200" w:hangingChars="100" w:hanging="200"/>
        <w:rPr>
          <w:rFonts w:ascii="ＭＳ Ｐゴシック" w:eastAsia="ＭＳ Ｐゴシック" w:hAnsi="ＭＳ Ｐゴシック"/>
          <w:sz w:val="20"/>
          <w:szCs w:val="20"/>
        </w:rPr>
      </w:pPr>
    </w:p>
    <w:p w:rsidR="00726A43" w:rsidRPr="00322C82" w:rsidRDefault="00726A43" w:rsidP="00AB475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一人ひとりの目標の設定は、目標項目、目標水準、目標期限が明確にされた適切なものとなっている。</w:t>
      </w:r>
    </w:p>
    <w:p w:rsidR="00AB4757" w:rsidRPr="00322C82" w:rsidRDefault="00AB4757" w:rsidP="00AB4757">
      <w:pPr>
        <w:ind w:left="200" w:hangingChars="100" w:hanging="200"/>
        <w:rPr>
          <w:rFonts w:ascii="ＭＳ Ｐゴシック" w:eastAsia="ＭＳ Ｐゴシック" w:hAnsi="ＭＳ Ｐゴシック"/>
          <w:sz w:val="20"/>
          <w:szCs w:val="20"/>
        </w:rPr>
      </w:pPr>
    </w:p>
    <w:p w:rsidR="00726A43" w:rsidRPr="00322C82" w:rsidRDefault="00726A43" w:rsidP="00AB475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一人ひとりが設定した目標について、中間面接を行うなど、適切に進捗状況の確認が行われている。</w:t>
      </w:r>
    </w:p>
    <w:p w:rsidR="00AB4757" w:rsidRPr="00322C82" w:rsidRDefault="00AB4757" w:rsidP="00AB4757">
      <w:pPr>
        <w:ind w:left="200" w:hangingChars="100" w:hanging="200"/>
        <w:rPr>
          <w:rFonts w:ascii="ＭＳ Ｐゴシック" w:eastAsia="ＭＳ Ｐゴシック" w:hAnsi="ＭＳ Ｐゴシック"/>
          <w:sz w:val="20"/>
          <w:szCs w:val="20"/>
        </w:rPr>
      </w:pPr>
    </w:p>
    <w:p w:rsidR="00726A43" w:rsidRPr="00322C82" w:rsidRDefault="00726A43" w:rsidP="00AB475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一人ひとりが設定した目標について、年度当初・年度末（期末）面接を行うなど、目標達成度の確認を行っている。</w:t>
      </w:r>
    </w:p>
    <w:p w:rsidR="00AB4757" w:rsidRPr="00322C82" w:rsidRDefault="00AB4757" w:rsidP="00AB4757">
      <w:pPr>
        <w:ind w:left="200" w:hangingChars="100" w:hanging="200"/>
        <w:rPr>
          <w:rFonts w:ascii="ＭＳ Ｐゴシック" w:eastAsia="ＭＳ Ｐゴシック" w:hAnsi="ＭＳ Ｐゴシック"/>
          <w:sz w:val="20"/>
          <w:szCs w:val="20"/>
        </w:rPr>
      </w:pPr>
    </w:p>
    <w:p w:rsidR="00AB4757" w:rsidRPr="00322C82" w:rsidRDefault="00AB4757" w:rsidP="00AB4757">
      <w:pPr>
        <w:ind w:left="200" w:hangingChars="100" w:hanging="200"/>
        <w:rPr>
          <w:rFonts w:ascii="ＭＳ Ｐゴシック" w:eastAsia="ＭＳ Ｐゴシック" w:hAnsi="ＭＳ Ｐゴシック"/>
          <w:sz w:val="20"/>
          <w:szCs w:val="20"/>
        </w:rPr>
      </w:pPr>
    </w:p>
    <w:p w:rsidR="00AB4757" w:rsidRPr="00322C82" w:rsidRDefault="00AB4757" w:rsidP="00AB4757">
      <w:pPr>
        <w:ind w:left="200" w:hangingChars="100" w:hanging="200"/>
        <w:rPr>
          <w:rFonts w:ascii="ＭＳ Ｐゴシック" w:eastAsia="ＭＳ Ｐゴシック" w:hAnsi="ＭＳ Ｐゴシック"/>
          <w:sz w:val="20"/>
          <w:szCs w:val="20"/>
        </w:rPr>
      </w:pPr>
    </w:p>
    <w:p w:rsidR="00AB4757" w:rsidRPr="00322C82" w:rsidRDefault="00AB4757" w:rsidP="00AB4757">
      <w:pPr>
        <w:ind w:left="200" w:hangingChars="100" w:hanging="200"/>
        <w:rPr>
          <w:rFonts w:ascii="ＭＳ Ｐゴシック" w:eastAsia="ＭＳ Ｐゴシック" w:hAnsi="ＭＳ Ｐゴシック"/>
          <w:sz w:val="20"/>
          <w:szCs w:val="20"/>
        </w:rPr>
      </w:pPr>
    </w:p>
    <w:p w:rsidR="00AB4757" w:rsidRPr="00322C82" w:rsidRDefault="00AB4757" w:rsidP="00AB4757">
      <w:pPr>
        <w:ind w:left="200" w:hangingChars="100" w:hanging="200"/>
        <w:rPr>
          <w:rFonts w:ascii="ＭＳ Ｐゴシック" w:eastAsia="ＭＳ Ｐゴシック" w:hAnsi="ＭＳ Ｐゴシック"/>
          <w:sz w:val="20"/>
          <w:szCs w:val="20"/>
        </w:rPr>
      </w:pPr>
    </w:p>
    <w:p w:rsidR="00AB4757" w:rsidRPr="00322C82" w:rsidRDefault="00AB4757" w:rsidP="00AB4757">
      <w:pPr>
        <w:ind w:left="200" w:hangingChars="100" w:hanging="200"/>
        <w:rPr>
          <w:rFonts w:ascii="ＭＳ Ｐゴシック" w:eastAsia="ＭＳ Ｐゴシック" w:hAnsi="ＭＳ Ｐゴシック"/>
          <w:sz w:val="20"/>
          <w:szCs w:val="20"/>
        </w:rPr>
      </w:pPr>
    </w:p>
    <w:p w:rsidR="00AB4757" w:rsidRPr="00322C82" w:rsidRDefault="00AB4757" w:rsidP="00AB4757">
      <w:pPr>
        <w:ind w:left="200" w:hangingChars="100" w:hanging="200"/>
        <w:rPr>
          <w:rFonts w:ascii="ＭＳ Ｐゴシック" w:eastAsia="ＭＳ Ｐゴシック" w:hAnsi="ＭＳ Ｐゴシック"/>
          <w:sz w:val="20"/>
          <w:szCs w:val="20"/>
        </w:rPr>
      </w:pPr>
    </w:p>
    <w:p w:rsidR="00AB4757" w:rsidRPr="00322C82" w:rsidRDefault="00AB4757" w:rsidP="00AB4757">
      <w:pPr>
        <w:ind w:left="200" w:hangingChars="100" w:hanging="200"/>
        <w:rPr>
          <w:rFonts w:ascii="ＭＳ Ｐゴシック" w:eastAsia="ＭＳ Ｐゴシック" w:hAnsi="ＭＳ Ｐゴシック"/>
          <w:sz w:val="20"/>
          <w:szCs w:val="20"/>
        </w:rPr>
      </w:pPr>
    </w:p>
    <w:p w:rsidR="00AB4757" w:rsidRPr="00322C82" w:rsidRDefault="00AB4757" w:rsidP="00AB475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AB4757" w:rsidRPr="00322C82" w:rsidRDefault="00AB475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職員一人ひとりの育成に向け、組織の目標や方針を徹底し、職員一人ひとりの目標の設定等が適切に行われているかを評価し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目標管理制度は、施設（法人）の理念・基本方針をはじめとする施設の全体目標や部門（チーム）、さらには、職員一人ひとりの目標の統合を目指す仕組みで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目標管理では、前提として「期待する職員像」（施設（法人）の理念・基本方針、福祉サービスの目標等の実現を目指す人材像の定義）や理念・基本方針等を踏まえた、施設の全体目標が明確にされている必要があります。そのうえで、部門（チーム）、職員一人ひとりの目標を設定することになり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設定する目標については、目標項目、目標水準、目標期限が明確にされ、また、到達可能な水準であることが必要で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9C4B5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目標の達成に向けて、職員一人ひとりが取組を行いますが、管理者等は、支持的・援助的な姿勢で日常的に適切な助言や支援を行います。</w:t>
      </w:r>
    </w:p>
    <w:p w:rsidR="00AB4757" w:rsidRPr="00322C82" w:rsidRDefault="00AB4757" w:rsidP="00AB4757">
      <w:pPr>
        <w:ind w:left="200" w:hangingChars="100" w:hanging="200"/>
        <w:rPr>
          <w:rFonts w:ascii="ＭＳ Ｐゴシック" w:eastAsia="ＭＳ Ｐゴシック" w:hAnsi="ＭＳ Ｐゴシック"/>
          <w:sz w:val="20"/>
          <w:szCs w:val="20"/>
        </w:rPr>
      </w:pPr>
    </w:p>
    <w:p w:rsidR="00726A43" w:rsidRPr="00322C82" w:rsidRDefault="00726A43" w:rsidP="009C4B5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中間段階や期末には、目標達成と取組状況を確認するため、面接を行い評価と振り返りを行います。</w:t>
      </w:r>
    </w:p>
    <w:p w:rsidR="009C4B50" w:rsidRPr="00322C82" w:rsidRDefault="009C4B50" w:rsidP="009C4B50">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一人ひとりの目標が適切に設定されるとともに、進捗状況の確認、目標達成度の確認等が行われていることが必要です。</w:t>
      </w:r>
    </w:p>
    <w:p w:rsidR="00AB4757" w:rsidRPr="00322C82" w:rsidRDefault="00AB4757" w:rsidP="00AB4757">
      <w:pPr>
        <w:ind w:leftChars="50" w:left="305" w:hangingChars="100" w:hanging="200"/>
        <w:rPr>
          <w:rFonts w:ascii="ＭＳ Ｐゴシック" w:eastAsia="ＭＳ Ｐゴシック" w:hAnsi="ＭＳ Ｐゴシック"/>
          <w:sz w:val="20"/>
          <w:szCs w:val="20"/>
        </w:rPr>
      </w:pPr>
    </w:p>
    <w:p w:rsidR="00726A43" w:rsidRPr="00322C82" w:rsidRDefault="00726A43" w:rsidP="00AB475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726A43" w:rsidRPr="00322C82" w:rsidRDefault="00726A43"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AB4757" w:rsidRPr="00322C82" w:rsidRDefault="00AB4757"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DD37A8">
      <w:pPr>
        <w:ind w:left="1600" w:hangingChars="800" w:hanging="1600"/>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8</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職員の教育・研修に関する基本方針や計画が策定され、教育・研修が実施されている。</w:t>
      </w:r>
    </w:p>
    <w:p w:rsidR="00DD37A8" w:rsidRPr="00322C82" w:rsidRDefault="00DD37A8" w:rsidP="00DD37A8">
      <w:pPr>
        <w:ind w:left="1600" w:hangingChars="800" w:hanging="1600"/>
        <w:rPr>
          <w:rFonts w:ascii="ＭＳ Ｐゴシック" w:eastAsia="ＭＳ Ｐゴシック" w:hAnsi="ＭＳ Ｐゴシック"/>
          <w:sz w:val="20"/>
          <w:szCs w:val="20"/>
        </w:rPr>
      </w:pPr>
      <w:r w:rsidRPr="00322C82">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130176</wp:posOffset>
                </wp:positionV>
                <wp:extent cx="5457825" cy="13906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457825" cy="1390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35350" id="正方形/長方形 18" o:spid="_x0000_s1026" style="position:absolute;left:0;text-align:left;margin-left:.45pt;margin-top:10.25pt;width:429.75pt;height:10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" filled="f" strokecolor="black [3213]" strokeweight="1.5pt"/>
            </w:pict>
          </mc:Fallback>
        </mc:AlternateContent>
      </w:r>
    </w:p>
    <w:p w:rsidR="00726A43" w:rsidRPr="00322C82" w:rsidRDefault="00726A43" w:rsidP="00DD37A8">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DD37A8">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組織として職員の教育・研修に関する基本方針や計画が策定され、教育・研修が実施されている。</w:t>
      </w:r>
    </w:p>
    <w:p w:rsidR="00726A43" w:rsidRPr="00322C82" w:rsidRDefault="00726A43" w:rsidP="00DD37A8">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組織として職員の教育・研修に関する基本方針や計画が策定されているが、内容や教育・研修の実施が十分ではない。</w:t>
      </w:r>
    </w:p>
    <w:p w:rsidR="00726A43" w:rsidRPr="00322C82" w:rsidRDefault="00726A43" w:rsidP="00DD37A8">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組織として職員の教育・研修に関する基本方針や計画が策定されていない。</w:t>
      </w:r>
    </w:p>
    <w:p w:rsidR="00DD37A8" w:rsidRPr="00322C82" w:rsidRDefault="00DD37A8" w:rsidP="00DD37A8">
      <w:pPr>
        <w:ind w:firstLineChars="100" w:firstLine="200"/>
        <w:rPr>
          <w:rFonts w:ascii="ＭＳ Ｐゴシック" w:eastAsia="ＭＳ Ｐゴシック" w:hAnsi="ＭＳ Ｐゴシック"/>
          <w:sz w:val="20"/>
          <w:szCs w:val="20"/>
        </w:rPr>
      </w:pPr>
    </w:p>
    <w:p w:rsidR="00DD37A8" w:rsidRPr="00322C82" w:rsidRDefault="00DD37A8" w:rsidP="00DD37A8">
      <w:pPr>
        <w:ind w:firstLineChars="100" w:firstLine="200"/>
        <w:rPr>
          <w:rFonts w:ascii="ＭＳ Ｐゴシック" w:eastAsia="ＭＳ Ｐゴシック" w:hAnsi="ＭＳ Ｐゴシック"/>
          <w:sz w:val="20"/>
          <w:szCs w:val="20"/>
        </w:rPr>
      </w:pPr>
    </w:p>
    <w:p w:rsidR="009C4B50" w:rsidRPr="00322C82" w:rsidRDefault="009C4B50" w:rsidP="00DD37A8">
      <w:pPr>
        <w:ind w:firstLineChars="100" w:firstLine="200"/>
        <w:rPr>
          <w:rFonts w:ascii="ＭＳ Ｐゴシック" w:eastAsia="ＭＳ Ｐゴシック" w:hAnsi="ＭＳ Ｐゴシック"/>
          <w:sz w:val="20"/>
          <w:szCs w:val="20"/>
        </w:rPr>
      </w:pPr>
    </w:p>
    <w:p w:rsidR="009C4B50" w:rsidRPr="00322C82" w:rsidRDefault="009C4B50" w:rsidP="00DD37A8">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DD37A8">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組織が目指す福祉サービスを実施するために、基本方針や計画の中に、「期待する職員像」を明示している。</w:t>
      </w:r>
    </w:p>
    <w:p w:rsidR="00DD37A8" w:rsidRPr="00322C82" w:rsidRDefault="00DD37A8" w:rsidP="00DD37A8">
      <w:pPr>
        <w:ind w:left="200" w:hangingChars="100" w:hanging="200"/>
        <w:rPr>
          <w:rFonts w:ascii="ＭＳ Ｐゴシック" w:eastAsia="ＭＳ Ｐゴシック" w:hAnsi="ＭＳ Ｐゴシック"/>
          <w:sz w:val="20"/>
          <w:szCs w:val="20"/>
        </w:rPr>
      </w:pPr>
    </w:p>
    <w:p w:rsidR="00726A43" w:rsidRPr="00322C82" w:rsidRDefault="00726A43" w:rsidP="00DD37A8">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現在実施している福祉サービスの内容や目標を踏まえて、基本方針や計画の中に、組織が職員に必要とされる専門技術や専門資格を明示している。</w:t>
      </w:r>
    </w:p>
    <w:p w:rsidR="00DD37A8" w:rsidRPr="00322C82" w:rsidRDefault="00DD37A8" w:rsidP="00DD37A8">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策定された教育・研修計画にもとづき、教育・研修が実施されている。</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定期的に計画の評価と見直しを行っている。</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定期的に研修内容やカリキュラムの評価と見直しを行っている。</w:t>
      </w: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求められる職員のあり方を、具体的な知識・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DD37A8">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教育・研修は、基本的考え方等を明確にし、計画的に実施される必要があります。</w:t>
      </w:r>
    </w:p>
    <w:p w:rsidR="00DD37A8" w:rsidRPr="00322C82" w:rsidRDefault="00DD37A8" w:rsidP="00DD37A8">
      <w:pPr>
        <w:ind w:firstLineChars="50" w:firstLine="1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質の向上のために組織が定めた目標とその目標達成に向けた事業計画と職員の研修計画が整合していることが必要で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の教育・研修に関する基本方針や計画は、概略的なものではなく、具体的な知識、技術の内容・水準や専門資格の取得といった点から明確にしたものであることを求めています。</w:t>
      </w:r>
    </w:p>
    <w:p w:rsidR="00DD37A8" w:rsidRPr="00322C82" w:rsidRDefault="00DD37A8" w:rsidP="00DD37A8">
      <w:pPr>
        <w:ind w:left="200" w:hangingChars="100" w:hanging="200"/>
        <w:rPr>
          <w:rFonts w:ascii="ＭＳ Ｐゴシック" w:eastAsia="ＭＳ Ｐゴシック" w:hAnsi="ＭＳ Ｐゴシック"/>
          <w:sz w:val="20"/>
          <w:szCs w:val="20"/>
        </w:rPr>
      </w:pPr>
    </w:p>
    <w:p w:rsidR="00726A43" w:rsidRPr="00322C82" w:rsidRDefault="00726A43" w:rsidP="00DD37A8">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基本方針や計画にもとづいて、教育・研修が適切に実施されていることが必要です。</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教育・研修成果の評価・分析を行い、その結果を踏まえて次の教育・研修計画を策定に反映することが必要です。</w:t>
      </w:r>
    </w:p>
    <w:p w:rsidR="00DD37A8" w:rsidRPr="00322C82" w:rsidRDefault="00DD37A8" w:rsidP="00DD37A8">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組織が必要とする職員の知識・技術や専門資格について、具体的な目標が明記され、それとの整合性が確保された体系的な計画が明文化されているか確認し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年度ごとに関連性・継続性のない研修の開催や外部研修への参加、あるいは職員の希望だけを尊重した研修計画は、福祉サービスの質の向上に対する取組の一環と位置づけることはできません。組織として目的を明確にし、体系化された研修計画が策定される必要があり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組織が実施する福祉サービス全体の質の向上に対する取組を評価する項目ですので、正規職員の他、派遣契約職員や臨時職員等、すべての職員についての教育・研修を対象とし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法人が一括して所管している場合であっても、本評価基準の趣旨に照らして福祉施設・事業所の取組を評価します。</w:t>
      </w:r>
    </w:p>
    <w:p w:rsidR="00726A43" w:rsidRPr="00322C82" w:rsidRDefault="00726A43"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19</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③</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職員一人ひとりの教育・研修の機会が確保されている。</w:t>
      </w:r>
    </w:p>
    <w:p w:rsidR="00DD37A8" w:rsidRPr="00322C82" w:rsidRDefault="00DD37A8"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7696" behindDoc="0" locked="0" layoutInCell="1" allowOverlap="1">
                <wp:simplePos x="0" y="0"/>
                <wp:positionH relativeFrom="column">
                  <wp:posOffset>24765</wp:posOffset>
                </wp:positionH>
                <wp:positionV relativeFrom="paragraph">
                  <wp:posOffset>111125</wp:posOffset>
                </wp:positionV>
                <wp:extent cx="5438775" cy="11906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438775" cy="1190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0F4B3" id="正方形/長方形 19" o:spid="_x0000_s1026" style="position:absolute;left:0;text-align:left;margin-left:1.95pt;margin-top:8.75pt;width:428.25pt;height:9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" filled="f" strokecolor="black [3213]" strokeweight="1.5pt"/>
            </w:pict>
          </mc:Fallback>
        </mc:AlternateContent>
      </w:r>
    </w:p>
    <w:p w:rsidR="00726A43" w:rsidRPr="00322C82" w:rsidRDefault="00726A43" w:rsidP="00DD37A8">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DD37A8">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職員一人ひとりについて、教育・研修の機会が確保され、適切に教育・研修が実施されている。</w:t>
      </w:r>
    </w:p>
    <w:p w:rsidR="00726A43" w:rsidRPr="00322C82" w:rsidRDefault="00726A43" w:rsidP="00DD37A8">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職員一人ひとりについて、教育・研修の機会が確保されているが、参加等が十分でない。</w:t>
      </w:r>
    </w:p>
    <w:p w:rsidR="00726A43" w:rsidRPr="00322C82" w:rsidRDefault="00726A43" w:rsidP="00DD37A8">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職員一人ひとりについて、研修機会が確保されていない。</w:t>
      </w:r>
    </w:p>
    <w:p w:rsidR="00DD37A8" w:rsidRPr="00322C82" w:rsidRDefault="00DD37A8" w:rsidP="00DD37A8">
      <w:pPr>
        <w:ind w:firstLineChars="100" w:firstLine="200"/>
        <w:rPr>
          <w:rFonts w:ascii="ＭＳ Ｐゴシック" w:eastAsia="ＭＳ Ｐゴシック" w:hAnsi="ＭＳ Ｐゴシック"/>
          <w:sz w:val="20"/>
          <w:szCs w:val="20"/>
        </w:rPr>
      </w:pPr>
    </w:p>
    <w:p w:rsidR="00DD37A8" w:rsidRPr="00322C82" w:rsidRDefault="00DD37A8" w:rsidP="00DD37A8">
      <w:pPr>
        <w:ind w:firstLineChars="100" w:firstLine="200"/>
        <w:rPr>
          <w:rFonts w:ascii="ＭＳ Ｐゴシック" w:eastAsia="ＭＳ Ｐゴシック" w:hAnsi="ＭＳ Ｐゴシック"/>
          <w:sz w:val="20"/>
          <w:szCs w:val="20"/>
        </w:rPr>
      </w:pPr>
    </w:p>
    <w:p w:rsidR="009C4B50" w:rsidRPr="00322C82" w:rsidRDefault="009C4B50" w:rsidP="00DD37A8">
      <w:pPr>
        <w:ind w:firstLineChars="100" w:firstLine="200"/>
        <w:rPr>
          <w:rFonts w:ascii="ＭＳ Ｐゴシック" w:eastAsia="ＭＳ Ｐゴシック" w:hAnsi="ＭＳ Ｐゴシック"/>
          <w:sz w:val="20"/>
          <w:szCs w:val="20"/>
        </w:rPr>
      </w:pPr>
    </w:p>
    <w:p w:rsidR="009C4B50" w:rsidRPr="00322C82" w:rsidRDefault="009C4B50" w:rsidP="00DD37A8">
      <w:pPr>
        <w:ind w:firstLineChars="100" w:firstLine="200"/>
        <w:rPr>
          <w:rFonts w:ascii="ＭＳ Ｐゴシック" w:eastAsia="ＭＳ Ｐゴシック" w:hAnsi="ＭＳ Ｐゴシック"/>
          <w:sz w:val="20"/>
          <w:szCs w:val="20"/>
        </w:rPr>
      </w:pPr>
    </w:p>
    <w:p w:rsidR="009C4B50" w:rsidRPr="00322C82" w:rsidRDefault="009C4B50" w:rsidP="00DD37A8">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の職員の知識、技術水準、専門資格の取得状況等を把握している。</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新任職員をはじめ職員の経験や習熟度に配慮した個別的なＯＪＴが適切に行われている。</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DD37A8">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階層別研修、職種別研修、テーマ別研修等の機会を確保し、職員の職務や必要とする知識・技術水準に応じた教育・研修を実施している。</w:t>
      </w:r>
    </w:p>
    <w:p w:rsidR="00DD37A8" w:rsidRPr="00322C82" w:rsidRDefault="00DD37A8" w:rsidP="00DD37A8">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外部研修に関する情報提供を適切に行うとともに、参加を勧奨している。</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一人ひとりが、教育・研修の場に参加できるよう配慮している。</w:t>
      </w:r>
    </w:p>
    <w:p w:rsidR="00726A43" w:rsidRPr="00322C82" w:rsidRDefault="00726A43"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の教育・研修に関する計画が実施されていることはもとより、職員一人ひとりが実際に必要な教育・研修を受けることができているかということが重要で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教育・研修の計画的な実施とあわせて、職員一人ひとりの知識、技術水準、専門資格の取得状況等を把握することが必要で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を実施されることなどが必要で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必要に応じて、たとえば介護技術向上のための介護福祉士資格の取得、相談員の面接技術向上のための国家資格の取得、栄養士の管理栄養士資格の取得等も重要な教育・研修の取組となり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研修成果の評価・分析が行われているかどうかを評価します。研修参加者の報告レポートや、評価・分析が記載された文書（職員別研修履歴等）で確認を行い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726A43" w:rsidP="009C4B5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研修成果の評価・分析が、次の研修計画に反映されているかどうかを、継続した記録等の資料で確認します。</w:t>
      </w: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階層別研修、職種別研修、テーマ別研修等の機会」の確保については、施設において企画・実施する場合はもとより、外部研修への参加を含め評価し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実習生等の福祉サービスに関わる専門職の研修・育成が適切に行われている。</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DD37A8">
      <w:pPr>
        <w:ind w:left="1500" w:hangingChars="750" w:hanging="1500"/>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20</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実習生等の福祉サービスに関わる専門職の研修・育成について体制を整備し、積極的な取組をしている。</w:t>
      </w:r>
    </w:p>
    <w:p w:rsidR="00DD37A8" w:rsidRPr="00322C82" w:rsidRDefault="00DD37A8" w:rsidP="00DD37A8">
      <w:pPr>
        <w:ind w:left="1500" w:hangingChars="750" w:hanging="1500"/>
        <w:rPr>
          <w:rFonts w:ascii="ＭＳ Ｐゴシック" w:eastAsia="ＭＳ Ｐゴシック" w:hAnsi="ＭＳ Ｐゴシック"/>
          <w:sz w:val="20"/>
          <w:szCs w:val="20"/>
        </w:rPr>
      </w:pPr>
      <w:r w:rsidRPr="00322C82">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8720" behindDoc="0" locked="0" layoutInCell="1" allowOverlap="1">
                <wp:simplePos x="0" y="0"/>
                <wp:positionH relativeFrom="column">
                  <wp:posOffset>43815</wp:posOffset>
                </wp:positionH>
                <wp:positionV relativeFrom="paragraph">
                  <wp:posOffset>139700</wp:posOffset>
                </wp:positionV>
                <wp:extent cx="5476875" cy="17049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476875" cy="1704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3DDC4" id="正方形/長方形 20" o:spid="_x0000_s1026" style="position:absolute;left:0;text-align:left;margin-left:3.45pt;margin-top:11pt;width:431.25pt;height:13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" filled="f" strokecolor="black [3213]" strokeweight="1.5pt"/>
            </w:pict>
          </mc:Fallback>
        </mc:AlternateContent>
      </w:r>
    </w:p>
    <w:p w:rsidR="00726A43" w:rsidRPr="00322C82" w:rsidRDefault="00726A43" w:rsidP="00DD37A8">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DD37A8">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実習生等の福祉サービスに関わる専門職の研修・育成について体制を整備し、効果的なプログラムを用意する等、積極的な取組を実施している。</w:t>
      </w:r>
    </w:p>
    <w:p w:rsidR="00726A43" w:rsidRPr="00322C82" w:rsidRDefault="00726A43" w:rsidP="00DD37A8">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実習生等の福祉サービスに関わる専門職の研修・育成について体制を整備してはいるが、効果的な育成プログラムが用意されていないなど、積極的な取組には至っていない。</w:t>
      </w:r>
    </w:p>
    <w:p w:rsidR="00726A43" w:rsidRPr="00322C82" w:rsidRDefault="00726A43" w:rsidP="00DD37A8">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実習生等の福祉サービスに関わる専門職の研修・育成について体制を整備しておらず、教育・研修が行われていない。</w:t>
      </w:r>
    </w:p>
    <w:p w:rsidR="00DD37A8" w:rsidRPr="00322C82" w:rsidRDefault="00DD37A8" w:rsidP="00DD37A8">
      <w:pPr>
        <w:ind w:leftChars="100" w:left="410" w:hangingChars="100" w:hanging="200"/>
        <w:rPr>
          <w:rFonts w:ascii="ＭＳ Ｐゴシック" w:eastAsia="ＭＳ Ｐゴシック" w:hAnsi="ＭＳ Ｐゴシック"/>
          <w:sz w:val="20"/>
          <w:szCs w:val="20"/>
        </w:rPr>
      </w:pPr>
    </w:p>
    <w:p w:rsidR="00DD37A8" w:rsidRPr="00322C82" w:rsidRDefault="00DD37A8" w:rsidP="00DD37A8">
      <w:pPr>
        <w:ind w:leftChars="100" w:left="41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実習生等の福祉サービスに関わる専門職の研修・育成に関する基本姿勢を明文化している。</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実習生等の福祉サービスの専門職の研修・育成についてのマニュアルが整備されている。</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専門職種の特性に配慮したプログラムを用意している。</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指導者に対する研修を実施している。</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DD37A8">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実習生については、学校側と、実習内容について連携してプログラムを整備するとともに、実習期間中においても継続的な連携を維持していくための工夫を行っている。</w:t>
      </w:r>
    </w:p>
    <w:p w:rsidR="00726A43" w:rsidRPr="00322C82" w:rsidRDefault="00726A43"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実習生等の福祉サービスに関わる専門職の研修・育成について基本的な姿勢を明確にした体制を整備し、効果的なプログラムを用意するなど、積極的な取組を実施しているか評価し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の人材を育成すること、また、福祉サービスに関わる専門職の研修・育成への協力は、施設の社会的責務の一つです。地域の特性や施設の種別、規模等、状況によって異なりますが、組織としての姿勢が明確にされているとともに、その体制が整備され、効果的な研修・育成や受入が行われている必要があり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実習生等は、受入れの時期や期間、受入れ人数などが一定ではありません。したがって、よりきめ細やかな利用者への配慮が求められます。「実習生等」とは、社会福祉士、精神保健福祉士、介護福祉士、保育士、ホームヘルパー等、社会福祉に関する資格取得のために受け入れる実習生、看護師や保健師等の福祉サービスに関わる専門職、学生等のインターン研修、教員養成、司法関係の教育研修等の幅広い人材をいい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実習生等の受入れについて、組織として具体的にどのような取組を行っているかについて評価します。事前説明の方法や、実習生等を忌避する利用者への配慮等について聴取し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DD37A8">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DD37A8" w:rsidRPr="00322C82" w:rsidRDefault="00DD37A8" w:rsidP="00DD37A8">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救護施設版）</w:t>
      </w:r>
    </w:p>
    <w:p w:rsidR="00726A43" w:rsidRPr="00322C82" w:rsidRDefault="00726A43" w:rsidP="0082289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実習生等の研修・育成に関わる実績がない場合には、受入体制の整備やプログラムの準備状況、指導者に対する研修の実施状況等をもって評価します。</w:t>
      </w: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 xml:space="preserve"> </w:t>
      </w:r>
      <w:r w:rsidRPr="00322C82">
        <w:rPr>
          <w:rFonts w:ascii="ＭＳ Ｐゴシック" w:eastAsia="ＭＳ Ｐゴシック" w:hAnsi="ＭＳ Ｐゴシック" w:hint="eastAsia"/>
          <w:sz w:val="20"/>
          <w:szCs w:val="20"/>
        </w:rPr>
        <w:t>運営の透明性の確保</w:t>
      </w:r>
      <w:r w:rsidR="00DD37A8" w:rsidRPr="00322C82">
        <w:rPr>
          <w:rFonts w:ascii="ＭＳ Ｐゴシック" w:eastAsia="ＭＳ Ｐゴシック" w:hAnsi="ＭＳ Ｐゴシック" w:hint="eastAsia"/>
          <w:sz w:val="20"/>
          <w:szCs w:val="20"/>
        </w:rPr>
        <w:t xml:space="preserve"> </w:t>
      </w:r>
    </w:p>
    <w:p w:rsidR="00DD37A8" w:rsidRPr="00322C82" w:rsidRDefault="00DD37A8"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運営の透明性を確保するための取組が行われている。</w:t>
      </w: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21</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運営の透明性を確保するための情報公開が行われている。</w:t>
      </w:r>
    </w:p>
    <w:p w:rsidR="00245C85" w:rsidRPr="00322C82" w:rsidRDefault="00245C85"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9744" behindDoc="0" locked="0" layoutInCell="1" allowOverlap="1">
                <wp:simplePos x="0" y="0"/>
                <wp:positionH relativeFrom="column">
                  <wp:posOffset>15240</wp:posOffset>
                </wp:positionH>
                <wp:positionV relativeFrom="paragraph">
                  <wp:posOffset>130176</wp:posOffset>
                </wp:positionV>
                <wp:extent cx="5486400" cy="11430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48640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0F461" id="正方形/長方形 21" o:spid="_x0000_s1026" style="position:absolute;left:0;text-align:left;margin-left:1.2pt;margin-top:10.25pt;width:6in;height:9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" filled="f" strokecolor="black [3213]" strokeweight="1.5pt"/>
            </w:pict>
          </mc:Fallback>
        </mc:AlternateConten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福祉施設・事業所の事業や財務等に関する情報について、適切に公開している。</w:t>
      </w:r>
    </w:p>
    <w:p w:rsidR="00726A43" w:rsidRPr="00322C82" w:rsidRDefault="00726A43" w:rsidP="00245C8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福祉施設・事業所の事業や財務等に関する情報を公開しているが、方法や内容が十分ではない。</w: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福祉施設・事業所の事業や財務等に関する情報を公開していない。</w:t>
      </w:r>
    </w:p>
    <w:p w:rsidR="00245C85" w:rsidRPr="00322C82" w:rsidRDefault="00245C85" w:rsidP="00245C85">
      <w:pPr>
        <w:ind w:firstLineChars="100" w:firstLine="200"/>
        <w:rPr>
          <w:rFonts w:ascii="ＭＳ Ｐゴシック" w:eastAsia="ＭＳ Ｐゴシック" w:hAnsi="ＭＳ Ｐゴシック"/>
          <w:sz w:val="20"/>
          <w:szCs w:val="20"/>
        </w:rPr>
      </w:pPr>
    </w:p>
    <w:p w:rsidR="00245C85" w:rsidRPr="00322C82" w:rsidRDefault="00245C85" w:rsidP="00245C85">
      <w:pPr>
        <w:ind w:firstLineChars="100" w:firstLine="200"/>
        <w:rPr>
          <w:rFonts w:ascii="ＭＳ Ｐゴシック" w:eastAsia="ＭＳ Ｐゴシック" w:hAnsi="ＭＳ Ｐゴシック"/>
          <w:sz w:val="20"/>
          <w:szCs w:val="20"/>
        </w:rPr>
      </w:pPr>
    </w:p>
    <w:p w:rsidR="00245C85" w:rsidRPr="00322C82" w:rsidRDefault="00245C85" w:rsidP="00245C85">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245C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ホームページ等の活用により、法人、施設の理念や基本方針、提供する福祉サービスの内容、事業計画、事業報告、予算、決算情報が適切に公開されている。</w:t>
      </w:r>
    </w:p>
    <w:p w:rsidR="00245C85" w:rsidRPr="00322C82" w:rsidRDefault="00245C85" w:rsidP="00245C85">
      <w:pPr>
        <w:ind w:left="200" w:hangingChars="100" w:hanging="200"/>
        <w:rPr>
          <w:rFonts w:ascii="ＭＳ Ｐゴシック" w:eastAsia="ＭＳ Ｐゴシック" w:hAnsi="ＭＳ Ｐゴシック"/>
          <w:sz w:val="20"/>
          <w:szCs w:val="20"/>
        </w:rPr>
      </w:pPr>
    </w:p>
    <w:p w:rsidR="00726A43" w:rsidRPr="00322C82" w:rsidRDefault="00726A43" w:rsidP="00245C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ける地域の福祉向上のための取組の実施状況、第三者評価の受審、苦情・相談の体制や内容について公表している。</w:t>
      </w:r>
    </w:p>
    <w:p w:rsidR="00245C85" w:rsidRPr="00322C82" w:rsidRDefault="00245C85" w:rsidP="00245C85">
      <w:pPr>
        <w:ind w:left="200" w:hangingChars="100" w:hanging="200"/>
        <w:rPr>
          <w:rFonts w:ascii="ＭＳ Ｐゴシック" w:eastAsia="ＭＳ Ｐゴシック" w:hAnsi="ＭＳ Ｐゴシック"/>
          <w:sz w:val="20"/>
          <w:szCs w:val="20"/>
        </w:rPr>
      </w:pPr>
    </w:p>
    <w:p w:rsidR="00726A43" w:rsidRPr="00322C82" w:rsidRDefault="00726A43" w:rsidP="00245C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第三者評価の受審結果、苦情・相談の体制や内容にもとづく改善・対応の状況について公表している。</w:t>
      </w:r>
    </w:p>
    <w:p w:rsidR="00245C85" w:rsidRPr="00322C82" w:rsidRDefault="00245C85" w:rsidP="00245C85">
      <w:pPr>
        <w:ind w:left="200" w:hangingChars="100" w:hanging="200"/>
        <w:rPr>
          <w:rFonts w:ascii="ＭＳ Ｐゴシック" w:eastAsia="ＭＳ Ｐゴシック" w:hAnsi="ＭＳ Ｐゴシック"/>
          <w:sz w:val="20"/>
          <w:szCs w:val="20"/>
        </w:rPr>
      </w:pPr>
    </w:p>
    <w:p w:rsidR="00726A43" w:rsidRPr="00322C82" w:rsidRDefault="00726A43" w:rsidP="00245C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法人、施設の理念、基本方針やビジョン等について、社会・地域に対して明示・説明し、法人、施設の存在意義や役割を明確にするように努めている。</w:t>
      </w:r>
    </w:p>
    <w:p w:rsidR="00245C85" w:rsidRPr="00322C82" w:rsidRDefault="00245C85" w:rsidP="00245C85">
      <w:pPr>
        <w:ind w:left="200" w:hangingChars="100" w:hanging="200"/>
        <w:rPr>
          <w:rFonts w:ascii="ＭＳ Ｐゴシック" w:eastAsia="ＭＳ Ｐゴシック" w:hAnsi="ＭＳ Ｐゴシック"/>
          <w:sz w:val="20"/>
          <w:szCs w:val="20"/>
        </w:rPr>
      </w:pPr>
    </w:p>
    <w:p w:rsidR="00726A43" w:rsidRPr="00322C82" w:rsidRDefault="00726A43" w:rsidP="00245C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へ向けて、理念や基本方針、事業所で行っている活動等を説明した印刷物や広報誌等を配布している。</w:t>
      </w:r>
    </w:p>
    <w:p w:rsidR="00726A43" w:rsidRPr="00322C82" w:rsidRDefault="00726A43"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施設の事業や財務等に関する情報について、適切に公開し、運営の透明性を確保するための取組を行っていることを評価し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いては、実施する福祉サービスを必要とする利用者や家族等がその内容を知るための情報を適切に公開、発信する必要があり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社会福祉法第</w:t>
      </w:r>
      <w:r w:rsidRPr="00322C82">
        <w:rPr>
          <w:rFonts w:ascii="ＭＳ Ｐゴシック" w:eastAsia="ＭＳ Ｐゴシック" w:hAnsi="ＭＳ Ｐゴシック"/>
          <w:sz w:val="20"/>
          <w:szCs w:val="20"/>
        </w:rPr>
        <w:t xml:space="preserve">75 </w:t>
      </w:r>
      <w:r w:rsidRPr="00322C82">
        <w:rPr>
          <w:rFonts w:ascii="ＭＳ Ｐゴシック" w:eastAsia="ＭＳ Ｐゴシック" w:hAnsi="ＭＳ Ｐゴシック" w:hint="eastAsia"/>
          <w:sz w:val="20"/>
          <w:szCs w:val="20"/>
        </w:rPr>
        <w:t>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の事業や財務等に関する情報を公開することは、公費による福祉サービスを実施する主体としての説明責任を果たし、経営の透明性を図る取組でもあり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を実施する施設に対する、利用者や家族等、そして地域の理解を深めていくためには、第三者評価の受審や苦情・相談内容の公開などの福祉サービスの質の向上に関わる取組をはじめ、各施設（法人）の特色ある実践・活動を主体的に提示していくことが重要で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245C85">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福祉施設・事業所のホームページ、広報誌やパンフレット等により確認します。</w:t>
      </w:r>
    </w:p>
    <w:p w:rsidR="00245C85" w:rsidRPr="00322C82" w:rsidRDefault="00245C85" w:rsidP="00245C85">
      <w:pPr>
        <w:ind w:firstLineChars="50" w:firstLine="1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の福祉向上のための取組の実施状況」については、Ⅱ‐４</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地域の福祉向上のための取組を行っている。」で評価する事項が適切に公開されているか確認します。</w:t>
      </w:r>
    </w:p>
    <w:p w:rsidR="00726A43" w:rsidRPr="00322C82" w:rsidRDefault="00726A43"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22</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公正かつ透明性の高い適正な経営・運営のための取組が行われている。</w:t>
      </w:r>
    </w:p>
    <w:p w:rsidR="00245C85" w:rsidRPr="00322C82" w:rsidRDefault="00245C85"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120650</wp:posOffset>
                </wp:positionV>
                <wp:extent cx="5419725" cy="11906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419725" cy="1190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8BD12" id="正方形/長方形 22" o:spid="_x0000_s1026" style="position:absolute;left:0;text-align:left;margin-left:.45pt;margin-top:9.5pt;width:426.75pt;height:9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" filled="f" strokecolor="black [3213]" strokeweight="1.5pt"/>
            </w:pict>
          </mc:Fallback>
        </mc:AlternateConten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公正かつ透明性の高い適正な経営・運営のための取組が行われている。</w: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公正かつ透明性の高い適正な経営・運営のための取組が行われているが、十分ではない。</w: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公正かつ透明性の高い適正な運営・経営のための取組が行われていない。</w:t>
      </w: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4B50" w:rsidRPr="00322C82" w:rsidRDefault="009C4B50" w:rsidP="00726A43">
      <w:pPr>
        <w:rPr>
          <w:rFonts w:ascii="ＭＳ Ｐゴシック" w:eastAsia="ＭＳ Ｐゴシック" w:hAnsi="ＭＳ Ｐゴシック"/>
          <w:sz w:val="20"/>
          <w:szCs w:val="20"/>
        </w:rPr>
      </w:pPr>
    </w:p>
    <w:p w:rsidR="00726A43" w:rsidRPr="00322C82" w:rsidRDefault="00726A43" w:rsidP="00245C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における事務、経理、取引等に関するルール、職務分掌と権限・責任が明確にされ、職員等に周知している。</w:t>
      </w:r>
    </w:p>
    <w:p w:rsidR="00245C85" w:rsidRPr="00322C82" w:rsidRDefault="00245C85" w:rsidP="00245C85">
      <w:pPr>
        <w:ind w:left="200" w:hangingChars="100" w:hanging="200"/>
        <w:rPr>
          <w:rFonts w:ascii="ＭＳ Ｐゴシック" w:eastAsia="ＭＳ Ｐゴシック" w:hAnsi="ＭＳ Ｐゴシック"/>
          <w:sz w:val="20"/>
          <w:szCs w:val="20"/>
        </w:rPr>
      </w:pPr>
    </w:p>
    <w:p w:rsidR="003E1E40" w:rsidRPr="00322C82" w:rsidRDefault="003E1E40" w:rsidP="003E1E40">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における事務、経理、取引等について、必要に応じて外部の専門家に相談し、助言を得ている。</w:t>
      </w:r>
    </w:p>
    <w:p w:rsidR="003E1E40" w:rsidRPr="00322C82" w:rsidRDefault="003E1E40" w:rsidP="00245C85">
      <w:pPr>
        <w:ind w:left="200" w:hangingChars="100" w:hanging="200"/>
        <w:rPr>
          <w:rFonts w:ascii="ＭＳ Ｐゴシック" w:eastAsia="ＭＳ Ｐゴシック" w:hAnsi="ＭＳ Ｐゴシック"/>
          <w:sz w:val="20"/>
          <w:szCs w:val="20"/>
        </w:rPr>
      </w:pPr>
    </w:p>
    <w:p w:rsidR="00726A43" w:rsidRPr="00322C82" w:rsidRDefault="00726A43" w:rsidP="00245C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における事務、経理、取引等について内部監査を実施するなど、定期的に確認されている。</w:t>
      </w:r>
    </w:p>
    <w:p w:rsidR="00245C85" w:rsidRPr="00322C82" w:rsidRDefault="00245C85" w:rsidP="003E1E40">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の事業、財務について、外部の専門家による監査支援等を実施している。</w:t>
      </w: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外部の専門家による監査支援等の結果や指摘事項にもとづいて、経営改善を実施している。</w:t>
      </w:r>
    </w:p>
    <w:p w:rsidR="00726A43" w:rsidRPr="00322C82" w:rsidRDefault="00726A43"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公正かつ透明性の高い適正な経営・運営のための取組が行われているかを評価し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に関わる施設においては、質の高い福祉サービスを実施する基盤となる経営・運営が、公正かつ透明性の高い適正なものである必要があります。これは、福祉サービスを提供する主体としての信頼性に関わる重要な取組で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の経営・運営は、福祉サービスの提供及び、業務執行に関わる「内部統制」＝事業経営・運営におけるチェック体制を確立し社会的な責任を意識したものであることが重要で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における事務、経理、取引等について、必要に応じて外部の専門家に相談し、助言を得ることや、内部監査を実施するなどで定期的に確認するなど事業経営・運営の適正性を確保する取組も有効で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1B5883" w:rsidRPr="00322C82" w:rsidRDefault="001B5883" w:rsidP="00245C85">
      <w:pPr>
        <w:ind w:leftChars="50" w:left="305" w:hangingChars="100" w:hanging="200"/>
        <w:rPr>
          <w:rFonts w:ascii="ＭＳ Ｐゴシック" w:eastAsia="ＭＳ Ｐゴシック" w:hAnsi="ＭＳ Ｐゴシック"/>
          <w:sz w:val="20"/>
          <w:szCs w:val="20"/>
        </w:rPr>
      </w:pPr>
    </w:p>
    <w:p w:rsidR="001B5883" w:rsidRPr="00322C82" w:rsidRDefault="001B588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社会福祉法人審査基準では、外部監査の頻度について「資産額が１００億円以上若しくは負債額が５０億円以上又は収支決算額が１０億円以上の法人については、その事業規模に鑑み、２年に１度程度の外部監査の活用を行うことが望ましいものであること。これらに該当しない法人についても</w:t>
      </w:r>
      <w:r w:rsidR="00962040" w:rsidRPr="00322C82">
        <w:rPr>
          <w:rFonts w:ascii="ＭＳ Ｐゴシック" w:eastAsia="ＭＳ Ｐゴシック" w:hAnsi="ＭＳ Ｐゴシック" w:hint="eastAsia"/>
          <w:sz w:val="20"/>
          <w:szCs w:val="20"/>
        </w:rPr>
        <w:t>、５年に1回程度の外部監査を行うなど法人運営の透明性の確保のために取組を行うことが望ましい」としてい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当該法人の監事等の役職員や当該法人及びその役員等と親族等の特殊の関係がある者が行う監査等を含めません。</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960DE0" w:rsidRPr="00322C82" w:rsidRDefault="00726A43" w:rsidP="00461693">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公正かつ透明性の高い適正な経営・運営のための取組が日常的に行われているか、さらに、必要に応じて外部の専門家による助言を得ているかを評価し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245C85"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施設（法人）の規模を勘案したうえで、外部の専門家による監査支援等を活用し事業、財務等に関するチェックやその結果にもとづく経営改善を実施していることを評価し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事業経営・運営の適正性を確保する取組を行うこと、②実情にそくした経営改善の取組を行っていること、をもって総合的に評価し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書面での確認と聴取により行います。なお、行政による監査は対象ではありません。</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461693" w:rsidRPr="00322C82" w:rsidRDefault="0046169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Ⅱ</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４</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地域との交流、地域貢献</w:t>
      </w:r>
    </w:p>
    <w:p w:rsidR="00245C85" w:rsidRPr="00322C82" w:rsidRDefault="00245C85"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地域との関係が適切に確保されている。</w:t>
      </w: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23</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利用者と地域との交流を広げるための取組を行っている。</w:t>
      </w:r>
    </w:p>
    <w:p w:rsidR="00245C85" w:rsidRPr="00322C82" w:rsidRDefault="00245C85"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81792" behindDoc="0" locked="0" layoutInCell="1" allowOverlap="1">
                <wp:simplePos x="0" y="0"/>
                <wp:positionH relativeFrom="column">
                  <wp:posOffset>24765</wp:posOffset>
                </wp:positionH>
                <wp:positionV relativeFrom="paragraph">
                  <wp:posOffset>130175</wp:posOffset>
                </wp:positionV>
                <wp:extent cx="5457825" cy="11144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5457825" cy="1114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F9FEB" id="正方形/長方形 23" o:spid="_x0000_s1026" style="position:absolute;left:0;text-align:left;margin-left:1.95pt;margin-top:10.25pt;width:429.75pt;height:8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" filled="f" strokecolor="black [3213]" strokeweight="1.5pt"/>
            </w:pict>
          </mc:Fallback>
        </mc:AlternateConten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利用者と地域との交流を広げるための地域への働きかけを積極的に行っている。</w: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利用者と地域との交流を広げるための地域への働きかけを行っているが、十分ではない。</w:t>
      </w:r>
    </w:p>
    <w:p w:rsidR="00726A43" w:rsidRPr="00322C82" w:rsidRDefault="00726A43" w:rsidP="00245C8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利用者と地域との交流を広げるための地域への働きかけを行っていない。</w:t>
      </w: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461693" w:rsidRPr="00322C82" w:rsidRDefault="0046169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との関わり方について基本的な考え方を文書化している。</w:t>
      </w: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活用できる社会資源や地域の情報を収集し、掲示板の利用等で利用者に提供している。</w:t>
      </w: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245C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個別的状況に配慮しつつ地域の行事や活動に参加する際、必要があれば職員やボランティアが支援を行う体制が整っている。</w:t>
      </w:r>
    </w:p>
    <w:p w:rsidR="00245C85" w:rsidRPr="00322C82" w:rsidRDefault="00245C85" w:rsidP="00245C85">
      <w:pPr>
        <w:ind w:left="200" w:hangingChars="100" w:hanging="200"/>
        <w:rPr>
          <w:rFonts w:ascii="ＭＳ Ｐゴシック" w:eastAsia="ＭＳ Ｐゴシック" w:hAnsi="ＭＳ Ｐゴシック"/>
          <w:sz w:val="20"/>
          <w:szCs w:val="20"/>
        </w:rPr>
      </w:pPr>
    </w:p>
    <w:p w:rsidR="00726A43" w:rsidRPr="00322C82" w:rsidRDefault="00726A43" w:rsidP="00245C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や利用者への理解を得るために、地域の人々と利用者との交流の機会を定期的に設けている。</w:t>
      </w:r>
    </w:p>
    <w:p w:rsidR="00245C85" w:rsidRPr="00322C82" w:rsidRDefault="00245C85" w:rsidP="00245C85">
      <w:pPr>
        <w:ind w:left="200" w:hangingChars="100" w:hanging="200"/>
        <w:rPr>
          <w:rFonts w:ascii="ＭＳ Ｐゴシック" w:eastAsia="ＭＳ Ｐゴシック" w:hAnsi="ＭＳ Ｐゴシック"/>
          <w:sz w:val="20"/>
          <w:szCs w:val="20"/>
        </w:rPr>
      </w:pPr>
    </w:p>
    <w:p w:rsidR="00726A43" w:rsidRPr="00322C82" w:rsidRDefault="00726A43" w:rsidP="00245C8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買い物や通院等日常的な活動についても、定型的でなく個々の利用者のニーズに応じて、地域における社会資源を利用するよう推奨している。</w:t>
      </w:r>
    </w:p>
    <w:p w:rsidR="00245C85" w:rsidRPr="00322C82" w:rsidRDefault="00245C85" w:rsidP="00245C85">
      <w:pPr>
        <w:ind w:left="200" w:hangingChars="100" w:hanging="200"/>
        <w:rPr>
          <w:rFonts w:ascii="ＭＳ Ｐゴシック" w:eastAsia="ＭＳ Ｐゴシック" w:hAnsi="ＭＳ Ｐゴシック"/>
          <w:sz w:val="20"/>
          <w:szCs w:val="20"/>
        </w:rPr>
      </w:pPr>
    </w:p>
    <w:p w:rsidR="00245C85" w:rsidRPr="00322C82" w:rsidRDefault="00245C85" w:rsidP="00245C85">
      <w:pPr>
        <w:ind w:left="200" w:hangingChars="100" w:hanging="200"/>
        <w:rPr>
          <w:rFonts w:ascii="ＭＳ Ｐゴシック" w:eastAsia="ＭＳ Ｐゴシック" w:hAnsi="ＭＳ Ｐゴシック"/>
          <w:sz w:val="20"/>
          <w:szCs w:val="20"/>
        </w:rPr>
      </w:pPr>
    </w:p>
    <w:p w:rsidR="00245C85" w:rsidRPr="00322C82" w:rsidRDefault="00245C85" w:rsidP="00245C85">
      <w:pPr>
        <w:ind w:left="200" w:hangingChars="100" w:hanging="200"/>
        <w:rPr>
          <w:rFonts w:ascii="ＭＳ Ｐゴシック" w:eastAsia="ＭＳ Ｐゴシック" w:hAnsi="ＭＳ Ｐゴシック"/>
          <w:sz w:val="20"/>
          <w:szCs w:val="20"/>
        </w:rPr>
      </w:pPr>
    </w:p>
    <w:p w:rsidR="00245C85" w:rsidRPr="00322C82" w:rsidRDefault="00245C85" w:rsidP="00245C85">
      <w:pPr>
        <w:ind w:left="200" w:hangingChars="100" w:hanging="200"/>
        <w:rPr>
          <w:rFonts w:ascii="ＭＳ Ｐゴシック" w:eastAsia="ＭＳ Ｐゴシック" w:hAnsi="ＭＳ Ｐゴシック"/>
          <w:sz w:val="20"/>
          <w:szCs w:val="20"/>
        </w:rPr>
      </w:pPr>
    </w:p>
    <w:p w:rsidR="00245C85" w:rsidRPr="00322C82" w:rsidRDefault="00245C85" w:rsidP="00245C85">
      <w:pPr>
        <w:ind w:left="200" w:hangingChars="100" w:hanging="200"/>
        <w:rPr>
          <w:rFonts w:ascii="ＭＳ Ｐゴシック" w:eastAsia="ＭＳ Ｐゴシック" w:hAnsi="ＭＳ Ｐゴシック"/>
          <w:sz w:val="20"/>
          <w:szCs w:val="20"/>
        </w:rPr>
      </w:pPr>
    </w:p>
    <w:p w:rsidR="00245C85" w:rsidRPr="00322C82" w:rsidRDefault="00245C85" w:rsidP="00245C85">
      <w:pPr>
        <w:ind w:left="200" w:hangingChars="100" w:hanging="200"/>
        <w:rPr>
          <w:rFonts w:ascii="ＭＳ Ｐゴシック" w:eastAsia="ＭＳ Ｐゴシック" w:hAnsi="ＭＳ Ｐゴシック"/>
          <w:sz w:val="20"/>
          <w:szCs w:val="20"/>
        </w:rPr>
      </w:pPr>
    </w:p>
    <w:p w:rsidR="00245C85" w:rsidRPr="00322C82" w:rsidRDefault="00245C85" w:rsidP="00245C85">
      <w:pPr>
        <w:ind w:left="200" w:hangingChars="100" w:hanging="200"/>
        <w:rPr>
          <w:rFonts w:ascii="ＭＳ Ｐゴシック" w:eastAsia="ＭＳ Ｐゴシック" w:hAnsi="ＭＳ Ｐゴシック"/>
          <w:sz w:val="20"/>
          <w:szCs w:val="20"/>
        </w:rPr>
      </w:pPr>
    </w:p>
    <w:p w:rsidR="00245C85" w:rsidRPr="00322C82" w:rsidRDefault="00245C85" w:rsidP="00245C85">
      <w:pPr>
        <w:ind w:left="200" w:hangingChars="100" w:hanging="200"/>
        <w:rPr>
          <w:rFonts w:ascii="ＭＳ Ｐゴシック" w:eastAsia="ＭＳ Ｐゴシック" w:hAnsi="ＭＳ Ｐゴシック"/>
          <w:sz w:val="20"/>
          <w:szCs w:val="20"/>
        </w:rPr>
      </w:pPr>
    </w:p>
    <w:p w:rsidR="00245C85" w:rsidRPr="00322C82" w:rsidRDefault="00245C85" w:rsidP="00245C8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245C85" w:rsidRPr="00322C82" w:rsidRDefault="00245C8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利用者の地域との交流を広げることを目的とした組織の取組について評価し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が地域の人々と交流をもち良好な関係を築くことは、利用者の活動範囲を広げ、ＱＯＬを高めるための大切なプロセスで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いては、利用者の地域活動への参加を推奨し、利用者が参加しやすくなるための体制整備を行うことが求められ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と地域の人々との交流は、地域と施設の相互交流を促進するという意味もあわせもっています。施設が、地域社会の一員としての社会的役割を果たすためにも、利用者の地域への参加は大きな意味を持つといえ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買い物や通院等日常的な活動については、定型的でなく個々の利用者のニーズに応じて、地域における社会資源を利用できるような情報提供や支援を行うことも必要で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利用者の地域との交流を広げることを目的とした組織の取組について評価します。利用者が地域へ出て行きやすいような支援と同時に、地域に対して、施設や利用者への理解を深めるための取組を行うことも評価の対象となります。</w:t>
      </w:r>
    </w:p>
    <w:p w:rsidR="00245C85" w:rsidRPr="00322C82" w:rsidRDefault="00245C85" w:rsidP="00245C85">
      <w:pPr>
        <w:ind w:leftChars="50" w:left="305" w:hangingChars="100" w:hanging="200"/>
        <w:rPr>
          <w:rFonts w:ascii="ＭＳ Ｐゴシック" w:eastAsia="ＭＳ Ｐゴシック" w:hAnsi="ＭＳ Ｐゴシック"/>
          <w:sz w:val="20"/>
          <w:szCs w:val="20"/>
        </w:rPr>
      </w:pPr>
    </w:p>
    <w:p w:rsidR="00726A43" w:rsidRPr="00322C82" w:rsidRDefault="00726A43" w:rsidP="00245C8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実施状況の聴取が主となり、事業報告書等、書面でも確認します。</w:t>
      </w:r>
    </w:p>
    <w:p w:rsidR="00726A43" w:rsidRPr="00322C82" w:rsidRDefault="00726A43"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245C85" w:rsidRPr="00322C82" w:rsidRDefault="00245C85" w:rsidP="00726A43">
      <w:pPr>
        <w:rPr>
          <w:rFonts w:ascii="ＭＳ Ｐゴシック" w:eastAsia="ＭＳ Ｐゴシック" w:hAnsi="ＭＳ Ｐゴシック"/>
          <w:sz w:val="20"/>
          <w:szCs w:val="20"/>
        </w:rPr>
      </w:pPr>
    </w:p>
    <w:p w:rsidR="00FB22EB" w:rsidRPr="00322C82" w:rsidRDefault="00FB22EB"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24</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ボランティア等の受入れに対する基本姿勢を明確にし体制を確立している。</w:t>
      </w:r>
    </w:p>
    <w:p w:rsidR="00822895" w:rsidRPr="00322C82" w:rsidRDefault="00822895"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82816" behindDoc="0" locked="0" layoutInCell="1" allowOverlap="1">
                <wp:simplePos x="0" y="0"/>
                <wp:positionH relativeFrom="column">
                  <wp:posOffset>5715</wp:posOffset>
                </wp:positionH>
                <wp:positionV relativeFrom="paragraph">
                  <wp:posOffset>130175</wp:posOffset>
                </wp:positionV>
                <wp:extent cx="5429250" cy="15621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5429250" cy="1562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E0035" id="正方形/長方形 24" o:spid="_x0000_s1026" style="position:absolute;left:0;text-align:left;margin-left:.45pt;margin-top:10.25pt;width:427.5pt;height:1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" filled="f" strokecolor="black [3213]" strokeweight="1.5pt"/>
            </w:pict>
          </mc:Fallback>
        </mc:AlternateContent>
      </w:r>
    </w:p>
    <w:p w:rsidR="00726A43" w:rsidRPr="00322C82" w:rsidRDefault="00726A43" w:rsidP="0082289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82289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ボランティア等の受入れに対する基本姿勢が明示されており、受入れについての体制が整備されている。</w:t>
      </w:r>
    </w:p>
    <w:p w:rsidR="00726A43" w:rsidRPr="00322C82" w:rsidRDefault="00726A43" w:rsidP="0082289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ボランティア等の受入れに対する基本姿勢は明示されているが、受入れについての体制が十分に整備されていない。</w:t>
      </w:r>
    </w:p>
    <w:p w:rsidR="00726A43" w:rsidRPr="00322C82" w:rsidRDefault="00726A43" w:rsidP="0082289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ボランティア等の受入れに対する基本姿勢が明示されていない。</w:t>
      </w:r>
    </w:p>
    <w:p w:rsidR="00822895" w:rsidRPr="00322C82" w:rsidRDefault="00822895" w:rsidP="00822895">
      <w:pPr>
        <w:ind w:firstLineChars="100" w:firstLine="200"/>
        <w:rPr>
          <w:rFonts w:ascii="ＭＳ Ｐゴシック" w:eastAsia="ＭＳ Ｐゴシック" w:hAnsi="ＭＳ Ｐゴシック"/>
          <w:sz w:val="20"/>
          <w:szCs w:val="20"/>
        </w:rPr>
      </w:pPr>
    </w:p>
    <w:p w:rsidR="00822895" w:rsidRPr="00322C82" w:rsidRDefault="00822895" w:rsidP="00822895">
      <w:pPr>
        <w:ind w:firstLineChars="100" w:firstLine="200"/>
        <w:rPr>
          <w:rFonts w:ascii="ＭＳ Ｐゴシック" w:eastAsia="ＭＳ Ｐゴシック" w:hAnsi="ＭＳ Ｐゴシック"/>
          <w:sz w:val="20"/>
          <w:szCs w:val="20"/>
        </w:rPr>
      </w:pPr>
    </w:p>
    <w:p w:rsidR="00822895" w:rsidRPr="00322C82" w:rsidRDefault="00822895" w:rsidP="00822895">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FB22EB" w:rsidRPr="00322C82" w:rsidRDefault="00FB22EB"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ボランティア受入れに関する基本姿勢を明文化している。</w:t>
      </w: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の学校教育等への協力について基本姿勢を明文化している。</w:t>
      </w:r>
    </w:p>
    <w:p w:rsidR="00822895" w:rsidRPr="00322C82" w:rsidRDefault="00822895" w:rsidP="00726A43">
      <w:pPr>
        <w:rPr>
          <w:rFonts w:ascii="ＭＳ Ｐゴシック" w:eastAsia="ＭＳ Ｐゴシック" w:hAnsi="ＭＳ Ｐゴシック"/>
          <w:sz w:val="20"/>
          <w:szCs w:val="20"/>
        </w:rPr>
      </w:pPr>
    </w:p>
    <w:p w:rsidR="00822895" w:rsidRPr="00322C82" w:rsidRDefault="00726A43" w:rsidP="0082289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ボランティア受入れについて、登録手続、ボランティアの配置、事前説明等に関する項目が記載されたマニュアルを整備している</w:t>
      </w:r>
      <w:r w:rsidR="00822895" w:rsidRPr="00322C82">
        <w:rPr>
          <w:rFonts w:ascii="ＭＳ Ｐゴシック" w:eastAsia="ＭＳ Ｐゴシック" w:hAnsi="ＭＳ Ｐゴシック" w:hint="eastAsia"/>
          <w:sz w:val="20"/>
          <w:szCs w:val="20"/>
        </w:rPr>
        <w:t>。</w:t>
      </w:r>
    </w:p>
    <w:p w:rsidR="00822895" w:rsidRPr="00322C82" w:rsidRDefault="00822895" w:rsidP="0082289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ボランティアに対して利用者との交流を図る視点等で必要な研修、支援を行っている。</w:t>
      </w: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学校教育への協力を行っている。</w:t>
      </w: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地域、学校等のボランティアの受入れ、地域の学校教育施設・体験教室の学習等への協力について評価しま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の特性や地域の実情等にそくした、ボランティアの受入や学習等への協力を検討・実施することが求められま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多くの施設が、様々にボランティアの受入や学習等への協力等を実施しているものと思われます。施設側の姿勢や受入れ方針や体制が明確になっていないと、思いがけないトラブルや事故を誘引する場合もあります。特に利用者と直接接する場面では、十分な準備が必要であり、見知らぬ人を忌避する利用者への配慮が重要で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ボランティア等は福祉の専門職ではないので、活動・学習時の配慮や注意事項等の十分な説明が必要で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ボランティアの受入や学習への教育等への協力に関する方針とマニュアルの作成を求めていま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マニュアルには、登録・申込手続、配置（活動や学習の場）、利用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時の説明の実施が必要で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原則として、ボランティアの受入や地域の学校教育施設・体験教室等の学習等への協力に係る体制を整備していることをもって評価します。ただし、施設の特性や地域性を鑑み、ボランティアの受入が困難と考えられる場合には、ボランティア等の受入を想定した体制整備の状況、ボランティアの養成教育や地域の学校教育施設・体験教室の学習等への協力（職員の派遣等を含む）の状況等を総合的に勘案し評価します。</w:t>
      </w:r>
    </w:p>
    <w:p w:rsidR="00960DE0" w:rsidRPr="00322C82" w:rsidRDefault="00960DE0"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受入れにあたっての手順や流れ、利用者等への事前説明の仕組み、ボランティア等への事前説明の仕組みなど、具体的な方法を書面と聴取によって行いま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救護施設版）</w:t>
      </w: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ボランティアの受入等の実績がない場合には、受入体制の整備やマニュアルの準備状況、学校教育への協力等をもって評価します。</w:t>
      </w:r>
    </w:p>
    <w:p w:rsidR="00726A43" w:rsidRPr="00322C82" w:rsidRDefault="00726A43"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関係機関との連携が確保されている。</w:t>
      </w: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822895">
      <w:pPr>
        <w:ind w:left="1500" w:hangingChars="750" w:hanging="1500"/>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25</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施設として必要な社会資源を明確にし、関係機関等との連携が適切に行われている。</w:t>
      </w:r>
    </w:p>
    <w:p w:rsidR="00822895" w:rsidRPr="00322C82" w:rsidRDefault="00822895" w:rsidP="00822895">
      <w:pPr>
        <w:ind w:left="1500" w:hangingChars="750" w:hanging="1500"/>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83840" behindDoc="0" locked="0" layoutInCell="1" allowOverlap="1">
                <wp:simplePos x="0" y="0"/>
                <wp:positionH relativeFrom="column">
                  <wp:posOffset>24765</wp:posOffset>
                </wp:positionH>
                <wp:positionV relativeFrom="paragraph">
                  <wp:posOffset>111125</wp:posOffset>
                </wp:positionV>
                <wp:extent cx="5438775" cy="18669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5438775" cy="1866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71EB" id="正方形/長方形 25" o:spid="_x0000_s1026" style="position:absolute;left:0;text-align:left;margin-left:1.95pt;margin-top:8.75pt;width:428.25pt;height:14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" filled="f" strokecolor="black [3213]" strokeweight="1.5pt"/>
            </w:pict>
          </mc:Fallback>
        </mc:AlternateContent>
      </w:r>
    </w:p>
    <w:p w:rsidR="00726A43" w:rsidRPr="00322C82" w:rsidRDefault="00726A43" w:rsidP="00822895">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82289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利用者によりよい福祉サービスを提供するために必要となる、関係機関・団体の機能や連絡方法を体系的に把握し、その関係機関等との連携が適切に行われている。</w:t>
      </w:r>
    </w:p>
    <w:p w:rsidR="00726A43" w:rsidRPr="00322C82" w:rsidRDefault="00726A43" w:rsidP="0082289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利用者によりよい福祉サービスを提供するために必要となる、関係機関・団体の機能や連絡方法を体系的に把握しているが、その関係機関等との連携が十分ではない。</w:t>
      </w:r>
    </w:p>
    <w:p w:rsidR="00726A43" w:rsidRPr="00322C82" w:rsidRDefault="00726A43" w:rsidP="00822895">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利用者によりよい福祉サービスを提供するために必要となる、関係機関・団体の機能や連絡方法を体系的に明示していない。</w:t>
      </w:r>
    </w:p>
    <w:p w:rsidR="00822895" w:rsidRPr="00322C82" w:rsidRDefault="00822895" w:rsidP="00822895">
      <w:pPr>
        <w:ind w:leftChars="100" w:left="410" w:hangingChars="100" w:hanging="200"/>
        <w:rPr>
          <w:rFonts w:ascii="ＭＳ Ｐゴシック" w:eastAsia="ＭＳ Ｐゴシック" w:hAnsi="ＭＳ Ｐゴシック"/>
          <w:sz w:val="20"/>
          <w:szCs w:val="20"/>
        </w:rPr>
      </w:pPr>
    </w:p>
    <w:p w:rsidR="00822895" w:rsidRPr="00322C82" w:rsidRDefault="00822895" w:rsidP="00822895">
      <w:pPr>
        <w:ind w:leftChars="100" w:left="410" w:hangingChars="100" w:hanging="200"/>
        <w:rPr>
          <w:rFonts w:ascii="ＭＳ Ｐゴシック" w:eastAsia="ＭＳ Ｐゴシック" w:hAnsi="ＭＳ Ｐゴシック"/>
          <w:sz w:val="20"/>
          <w:szCs w:val="20"/>
        </w:rPr>
      </w:pPr>
    </w:p>
    <w:p w:rsidR="00FB22EB" w:rsidRPr="00322C82" w:rsidRDefault="00FB22EB" w:rsidP="00822895">
      <w:pPr>
        <w:ind w:leftChars="100" w:left="41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FB22EB" w:rsidRPr="00322C82" w:rsidRDefault="00FB22EB" w:rsidP="00726A43">
      <w:pPr>
        <w:rPr>
          <w:rFonts w:ascii="ＭＳ Ｐゴシック" w:eastAsia="ＭＳ Ｐゴシック" w:hAnsi="ＭＳ Ｐゴシック"/>
          <w:sz w:val="20"/>
          <w:szCs w:val="20"/>
        </w:rPr>
      </w:pPr>
    </w:p>
    <w:p w:rsidR="00726A43" w:rsidRPr="00322C82" w:rsidRDefault="00726A43" w:rsidP="0082289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当該地域の関係機関・団体について、個々の利用者の状況に対応できる社会資源を明示したリストや資料を作成している。</w:t>
      </w:r>
    </w:p>
    <w:p w:rsidR="00822895" w:rsidRPr="00322C82" w:rsidRDefault="00822895" w:rsidP="0082289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会議で説明するなど、職員間で情報の共有化が図られている。</w:t>
      </w: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関係機関・団体と定期的な連絡会等を行っている。</w:t>
      </w: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82289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の関係機関・団体の共通の問題に対して、解決に向けて協働して具体的な取組を行っている。</w:t>
      </w:r>
    </w:p>
    <w:p w:rsidR="00822895" w:rsidRPr="00322C82" w:rsidRDefault="00822895" w:rsidP="00822895">
      <w:pPr>
        <w:ind w:left="200" w:hangingChars="100" w:hanging="200"/>
        <w:rPr>
          <w:rFonts w:ascii="ＭＳ Ｐゴシック" w:eastAsia="ＭＳ Ｐゴシック" w:hAnsi="ＭＳ Ｐゴシック"/>
          <w:sz w:val="20"/>
          <w:szCs w:val="20"/>
        </w:rPr>
      </w:pPr>
    </w:p>
    <w:p w:rsidR="00726A43" w:rsidRPr="00322C82" w:rsidRDefault="00726A43" w:rsidP="00822895">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に適当な関係機関・団体がない場合には、利用者のアフターケア等を含め、地域でのネットワーク化に取り組んでいる。</w:t>
      </w:r>
    </w:p>
    <w:p w:rsidR="00822895" w:rsidRPr="00322C82" w:rsidRDefault="00822895" w:rsidP="00822895">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822895" w:rsidRPr="00322C82" w:rsidRDefault="00822895"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施設として、利用者によりよい福祉サービスを提供するために必要となる、関係機関・団体の機能や連絡方法を体系的に把握し、その関係機関等との連携が適切に行われているかを評価しま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によりよい福祉サービスを提供するためには、地域の様々な機関や団体との連携が必要となりま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ここで言う「必要な社会資源」とは、利用者へのサービスの質の向上のために連携が必要な機関や団体を指し、具体的には、福祉事務所、児童相談所、保健所、公共職業安定所、病院、学校、地域内の他の事業所やボランティア団体、各種自助組織等が挙げられま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に対してより良いサービスを行うとともに、地域社会において役割を果たしていくためには、関係機関・団体とのネットワーク化が必要不可欠です。そのうえで、問題解決に向けてネットワークを有効に活用することが重要で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が、利用者に対するサービスの一環として行われる具体的な取組でなければ、十分とは言えません。</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〇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822895">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に適当な関係機関・団体がない場合には、利用者のアフターケア等を含め、地域でのネットワーク化を積極的に図ることも福祉サービスを提供する施設として重要な役割となります。</w:t>
      </w:r>
    </w:p>
    <w:p w:rsidR="00822895" w:rsidRPr="00322C82" w:rsidRDefault="00822895" w:rsidP="00822895">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822895">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社会資源の把握状況や関係機関・団体との連携に関する定期的な取組状況を評価します。</w:t>
      </w:r>
    </w:p>
    <w:p w:rsidR="00822895" w:rsidRPr="00322C82" w:rsidRDefault="00822895" w:rsidP="00822895">
      <w:pPr>
        <w:ind w:firstLineChars="50" w:firstLine="100"/>
        <w:rPr>
          <w:rFonts w:ascii="ＭＳ Ｐゴシック" w:eastAsia="ＭＳ Ｐゴシック" w:hAnsi="ＭＳ Ｐゴシック"/>
          <w:sz w:val="20"/>
          <w:szCs w:val="20"/>
        </w:rPr>
      </w:pPr>
    </w:p>
    <w:p w:rsidR="00726A43" w:rsidRPr="00322C82" w:rsidRDefault="00726A43" w:rsidP="00960DE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960DE0" w:rsidRPr="00322C82" w:rsidRDefault="00960DE0" w:rsidP="00960DE0">
      <w:pPr>
        <w:ind w:leftChars="50" w:left="305" w:hangingChars="100" w:hanging="200"/>
        <w:rPr>
          <w:rFonts w:ascii="ＭＳ Ｐゴシック" w:eastAsia="ＭＳ Ｐゴシック" w:hAnsi="ＭＳ Ｐゴシック"/>
          <w:sz w:val="20"/>
          <w:szCs w:val="20"/>
        </w:rPr>
      </w:pPr>
    </w:p>
    <w:p w:rsidR="00726A43" w:rsidRPr="00322C82" w:rsidRDefault="00726A43" w:rsidP="00960DE0">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いくつかの関係機関・団体との具体的な取組を聴取し、書面でも確認します。</w:t>
      </w:r>
    </w:p>
    <w:p w:rsidR="00726A43" w:rsidRPr="00322C82" w:rsidRDefault="00726A43"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Ⅱ</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地域の福祉向上のための取組を行っている。</w:t>
      </w:r>
    </w:p>
    <w:p w:rsidR="00960DE0" w:rsidRPr="00322C82" w:rsidRDefault="00960DE0" w:rsidP="00726A43">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sz w:val="20"/>
          <w:szCs w:val="20"/>
          <w:u w:val="single"/>
          <w:bdr w:val="single" w:sz="4" w:space="0" w:color="auto"/>
        </w:rPr>
        <w:t>26</w:t>
      </w:r>
      <w:r w:rsidRPr="00322C82">
        <w:rPr>
          <w:rFonts w:ascii="ＭＳ Ｐゴシック" w:eastAsia="ＭＳ Ｐゴシック" w:hAnsi="ＭＳ Ｐゴシック" w:hint="eastAsia"/>
          <w:sz w:val="20"/>
          <w:szCs w:val="20"/>
          <w:u w:val="single"/>
        </w:rPr>
        <w:t xml:space="preserve">　Ⅱ-４-(３)-①　施設</w:t>
      </w:r>
      <w:r w:rsidR="00F37AA7" w:rsidRPr="00322C82">
        <w:rPr>
          <w:rFonts w:ascii="ＭＳ Ｐゴシック" w:eastAsia="ＭＳ Ｐゴシック" w:hAnsi="ＭＳ Ｐゴシック" w:hint="eastAsia"/>
          <w:sz w:val="20"/>
          <w:szCs w:val="20"/>
          <w:u w:val="single"/>
        </w:rPr>
        <w:t>（法人）</w:t>
      </w:r>
      <w:r w:rsidRPr="00322C82">
        <w:rPr>
          <w:rFonts w:ascii="ＭＳ Ｐゴシック" w:eastAsia="ＭＳ Ｐゴシック" w:hAnsi="ＭＳ Ｐゴシック" w:hint="eastAsia"/>
          <w:sz w:val="20"/>
          <w:szCs w:val="20"/>
          <w:u w:val="single"/>
        </w:rPr>
        <w:t>が有する機能を地域に還元している。</w:t>
      </w:r>
    </w:p>
    <w:p w:rsidR="00A65262" w:rsidRPr="00322C82" w:rsidRDefault="00A65262" w:rsidP="00A65262">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706368" behindDoc="0" locked="0" layoutInCell="1" allowOverlap="1" wp14:anchorId="2A9D7312" wp14:editId="7554334E">
                <wp:simplePos x="0" y="0"/>
                <wp:positionH relativeFrom="column">
                  <wp:posOffset>34290</wp:posOffset>
                </wp:positionH>
                <wp:positionV relativeFrom="paragraph">
                  <wp:posOffset>149225</wp:posOffset>
                </wp:positionV>
                <wp:extent cx="5410200" cy="11811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5410200" cy="11811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6F5A" id="正方形/長方形 47" o:spid="_x0000_s1026" style="position:absolute;left:0;text-align:left;margin-left:2.7pt;margin-top:11.75pt;width:426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" filled="f" strokecolor="windowText" strokeweight="1.5pt"/>
            </w:pict>
          </mc:Fallback>
        </mc:AlternateContent>
      </w:r>
    </w:p>
    <w:p w:rsidR="00A65262" w:rsidRPr="00322C82" w:rsidRDefault="00A65262" w:rsidP="00A65262">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A65262" w:rsidRPr="00322C82" w:rsidRDefault="00F37AA7" w:rsidP="00A65262">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w:t>
      </w:r>
      <w:r w:rsidR="00A65262" w:rsidRPr="00322C82">
        <w:rPr>
          <w:rFonts w:ascii="ＭＳ Ｐゴシック" w:eastAsia="ＭＳ Ｐゴシック" w:hAnsi="ＭＳ Ｐゴシック" w:hint="eastAsia"/>
          <w:sz w:val="20"/>
          <w:szCs w:val="20"/>
        </w:rPr>
        <w:t>施設</w:t>
      </w:r>
      <w:r w:rsidRPr="00322C82">
        <w:rPr>
          <w:rFonts w:ascii="ＭＳ Ｐゴシック" w:eastAsia="ＭＳ Ｐゴシック" w:hAnsi="ＭＳ Ｐゴシック" w:hint="eastAsia"/>
          <w:sz w:val="20"/>
          <w:szCs w:val="20"/>
        </w:rPr>
        <w:t>（法人）</w:t>
      </w:r>
      <w:r w:rsidR="00A65262" w:rsidRPr="00322C82">
        <w:rPr>
          <w:rFonts w:ascii="ＭＳ Ｐゴシック" w:eastAsia="ＭＳ Ｐゴシック" w:hAnsi="ＭＳ Ｐゴシック" w:hint="eastAsia"/>
          <w:sz w:val="20"/>
          <w:szCs w:val="20"/>
        </w:rPr>
        <w:t>が有する機能を、地域に開放・提供する取組を積極的に行っている。</w:t>
      </w:r>
    </w:p>
    <w:p w:rsidR="00A65262" w:rsidRPr="00322C82" w:rsidRDefault="00F37AA7" w:rsidP="00A65262">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w:t>
      </w:r>
      <w:r w:rsidR="00A65262" w:rsidRPr="00322C82">
        <w:rPr>
          <w:rFonts w:ascii="ＭＳ Ｐゴシック" w:eastAsia="ＭＳ Ｐゴシック" w:hAnsi="ＭＳ Ｐゴシック" w:hint="eastAsia"/>
          <w:sz w:val="20"/>
          <w:szCs w:val="20"/>
        </w:rPr>
        <w:t>施設</w:t>
      </w:r>
      <w:r w:rsidRPr="00322C82">
        <w:rPr>
          <w:rFonts w:ascii="ＭＳ Ｐゴシック" w:eastAsia="ＭＳ Ｐゴシック" w:hAnsi="ＭＳ Ｐゴシック" w:hint="eastAsia"/>
          <w:sz w:val="20"/>
          <w:szCs w:val="20"/>
        </w:rPr>
        <w:t>（法人）が</w:t>
      </w:r>
      <w:r w:rsidR="00A65262" w:rsidRPr="00322C82">
        <w:rPr>
          <w:rFonts w:ascii="ＭＳ Ｐゴシック" w:eastAsia="ＭＳ Ｐゴシック" w:hAnsi="ＭＳ Ｐゴシック" w:hint="eastAsia"/>
          <w:sz w:val="20"/>
          <w:szCs w:val="20"/>
        </w:rPr>
        <w:t>有する機能を、地域に開放・提供する取組を行っているが、十分ではない。</w:t>
      </w:r>
    </w:p>
    <w:p w:rsidR="00A65262" w:rsidRPr="00322C82" w:rsidRDefault="00F37AA7" w:rsidP="00F37AA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w:t>
      </w:r>
      <w:r w:rsidR="00A65262" w:rsidRPr="00322C82">
        <w:rPr>
          <w:rFonts w:ascii="ＭＳ Ｐゴシック" w:eastAsia="ＭＳ Ｐゴシック" w:hAnsi="ＭＳ Ｐゴシック" w:hint="eastAsia"/>
          <w:sz w:val="20"/>
          <w:szCs w:val="20"/>
        </w:rPr>
        <w:t>施設</w:t>
      </w:r>
      <w:r w:rsidRPr="00322C82">
        <w:rPr>
          <w:rFonts w:ascii="ＭＳ Ｐゴシック" w:eastAsia="ＭＳ Ｐゴシック" w:hAnsi="ＭＳ Ｐゴシック" w:hint="eastAsia"/>
          <w:sz w:val="20"/>
          <w:szCs w:val="20"/>
        </w:rPr>
        <w:t>（法人）</w:t>
      </w:r>
      <w:r w:rsidR="00A65262" w:rsidRPr="00322C82">
        <w:rPr>
          <w:rFonts w:ascii="ＭＳ Ｐゴシック" w:eastAsia="ＭＳ Ｐゴシック" w:hAnsi="ＭＳ Ｐゴシック" w:hint="eastAsia"/>
          <w:sz w:val="20"/>
          <w:szCs w:val="20"/>
        </w:rPr>
        <w:t>が有する機能を、地域に開放・提供する取組を行っていない。</w:t>
      </w:r>
    </w:p>
    <w:p w:rsidR="00A65262" w:rsidRPr="00322C82" w:rsidRDefault="00A65262" w:rsidP="00A65262">
      <w:pPr>
        <w:ind w:firstLineChars="100" w:firstLine="200"/>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A65262" w:rsidRPr="00322C82" w:rsidRDefault="00F37AA7" w:rsidP="00A65262">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w:t>
      </w:r>
      <w:r w:rsidR="00A65262" w:rsidRPr="00322C82">
        <w:rPr>
          <w:rFonts w:ascii="ＭＳ Ｐゴシック" w:eastAsia="ＭＳ Ｐゴシック" w:hAnsi="ＭＳ Ｐゴシック" w:hint="eastAsia"/>
          <w:sz w:val="20"/>
          <w:szCs w:val="20"/>
        </w:rPr>
        <w:t>施設のスペースを活用して地域住民との交流を意図した取組を行っている。</w:t>
      </w:r>
    </w:p>
    <w:p w:rsidR="00A65262" w:rsidRPr="00322C82" w:rsidRDefault="00A65262" w:rsidP="00A65262">
      <w:pPr>
        <w:rPr>
          <w:rFonts w:ascii="ＭＳ Ｐゴシック" w:eastAsia="ＭＳ Ｐゴシック" w:hAnsi="ＭＳ Ｐゴシック"/>
          <w:sz w:val="20"/>
          <w:szCs w:val="20"/>
        </w:rPr>
      </w:pPr>
    </w:p>
    <w:p w:rsidR="00A65262" w:rsidRPr="00322C82" w:rsidRDefault="00F37AA7" w:rsidP="00A6526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w:t>
      </w:r>
      <w:r w:rsidR="00A65262" w:rsidRPr="00322C82">
        <w:rPr>
          <w:rFonts w:ascii="ＭＳ Ｐゴシック" w:eastAsia="ＭＳ Ｐゴシック" w:hAnsi="ＭＳ Ｐゴシック" w:hint="eastAsia"/>
          <w:sz w:val="20"/>
          <w:szCs w:val="20"/>
        </w:rPr>
        <w:t>施設</w:t>
      </w:r>
      <w:r w:rsidRPr="00322C82">
        <w:rPr>
          <w:rFonts w:ascii="ＭＳ Ｐゴシック" w:eastAsia="ＭＳ Ｐゴシック" w:hAnsi="ＭＳ Ｐゴシック" w:hint="eastAsia"/>
          <w:sz w:val="20"/>
          <w:szCs w:val="20"/>
        </w:rPr>
        <w:t>（法人）</w:t>
      </w:r>
      <w:r w:rsidR="00A65262" w:rsidRPr="00322C82">
        <w:rPr>
          <w:rFonts w:ascii="ＭＳ Ｐゴシック" w:eastAsia="ＭＳ Ｐゴシック" w:hAnsi="ＭＳ Ｐゴシック" w:hint="eastAsia"/>
          <w:sz w:val="20"/>
          <w:szCs w:val="20"/>
        </w:rPr>
        <w:t>の専門性や特性を活かし、地域住民の生活に役立つ講演会や研修会等を開催して、地域へ参加を呼びかけている。</w:t>
      </w:r>
    </w:p>
    <w:p w:rsidR="00A65262" w:rsidRPr="00322C82" w:rsidRDefault="00A65262" w:rsidP="00A65262">
      <w:pPr>
        <w:rPr>
          <w:rFonts w:ascii="ＭＳ Ｐゴシック" w:eastAsia="ＭＳ Ｐゴシック" w:hAnsi="ＭＳ Ｐゴシック"/>
          <w:sz w:val="20"/>
          <w:szCs w:val="20"/>
        </w:rPr>
      </w:pPr>
    </w:p>
    <w:p w:rsidR="00A65262" w:rsidRPr="00322C82" w:rsidRDefault="00F37AA7" w:rsidP="00A6526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w:t>
      </w:r>
      <w:r w:rsidR="00A65262" w:rsidRPr="00322C82">
        <w:rPr>
          <w:rFonts w:ascii="ＭＳ Ｐゴシック" w:eastAsia="ＭＳ Ｐゴシック" w:hAnsi="ＭＳ Ｐゴシック" w:hint="eastAsia"/>
          <w:sz w:val="20"/>
          <w:szCs w:val="20"/>
        </w:rPr>
        <w:t>施設</w:t>
      </w:r>
      <w:r w:rsidRPr="00322C82">
        <w:rPr>
          <w:rFonts w:ascii="ＭＳ Ｐゴシック" w:eastAsia="ＭＳ Ｐゴシック" w:hAnsi="ＭＳ Ｐゴシック" w:hint="eastAsia"/>
          <w:sz w:val="20"/>
          <w:szCs w:val="20"/>
        </w:rPr>
        <w:t>（法人）</w:t>
      </w:r>
      <w:r w:rsidR="00A65262" w:rsidRPr="00322C82">
        <w:rPr>
          <w:rFonts w:ascii="ＭＳ Ｐゴシック" w:eastAsia="ＭＳ Ｐゴシック" w:hAnsi="ＭＳ Ｐゴシック" w:hint="eastAsia"/>
          <w:sz w:val="20"/>
          <w:szCs w:val="20"/>
        </w:rPr>
        <w:t>の専門性や特性を活かした相談支援事業、支援を必要とする地域住民のためのサークル活動等、地域ニーズに応じ住民が自由に参加できる多様な支援活動を行っている。</w:t>
      </w: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災害時の地域における役割等について確認がなされている。</w:t>
      </w: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多様な機関等と連携して、社会福祉分野に限らず地域の活性化やまちづくりに貢献している。</w:t>
      </w: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br w:type="page"/>
      </w: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A65262" w:rsidRPr="00322C82" w:rsidRDefault="00F37AA7" w:rsidP="00A6526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w:t>
      </w:r>
      <w:r w:rsidR="00A65262" w:rsidRPr="00322C82">
        <w:rPr>
          <w:rFonts w:ascii="ＭＳ Ｐゴシック" w:eastAsia="ＭＳ Ｐゴシック" w:hAnsi="ＭＳ Ｐゴシック" w:hint="eastAsia"/>
          <w:sz w:val="20"/>
          <w:szCs w:val="20"/>
        </w:rPr>
        <w:t>施設</w:t>
      </w:r>
      <w:r w:rsidRPr="00322C82">
        <w:rPr>
          <w:rFonts w:ascii="ＭＳ Ｐゴシック" w:eastAsia="ＭＳ Ｐゴシック" w:hAnsi="ＭＳ Ｐゴシック" w:hint="eastAsia"/>
          <w:sz w:val="20"/>
          <w:szCs w:val="20"/>
        </w:rPr>
        <w:t>（法人）</w:t>
      </w:r>
      <w:r w:rsidR="00A65262" w:rsidRPr="00322C82">
        <w:rPr>
          <w:rFonts w:ascii="ＭＳ Ｐゴシック" w:eastAsia="ＭＳ Ｐゴシック" w:hAnsi="ＭＳ Ｐゴシック" w:hint="eastAsia"/>
          <w:sz w:val="20"/>
          <w:szCs w:val="20"/>
        </w:rPr>
        <w:t>が有する機能を、地域に開放・提供する取組を積極的に行っているかを評価します。</w:t>
      </w: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A65262" w:rsidRPr="00322C82" w:rsidRDefault="00F37AA7" w:rsidP="00A6526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との関わりを深める方法として、</w:t>
      </w:r>
      <w:r w:rsidR="00A65262" w:rsidRPr="00322C82">
        <w:rPr>
          <w:rFonts w:ascii="ＭＳ Ｐゴシック" w:eastAsia="ＭＳ Ｐゴシック" w:hAnsi="ＭＳ Ｐゴシック" w:hint="eastAsia"/>
          <w:sz w:val="20"/>
          <w:szCs w:val="20"/>
        </w:rPr>
        <w:t>施設</w:t>
      </w:r>
      <w:r w:rsidRPr="00322C82">
        <w:rPr>
          <w:rFonts w:ascii="ＭＳ Ｐゴシック" w:eastAsia="ＭＳ Ｐゴシック" w:hAnsi="ＭＳ Ｐゴシック" w:hint="eastAsia"/>
          <w:sz w:val="20"/>
          <w:szCs w:val="20"/>
        </w:rPr>
        <w:t>（法人）</w:t>
      </w:r>
      <w:r w:rsidR="00A65262" w:rsidRPr="00322C82">
        <w:rPr>
          <w:rFonts w:ascii="ＭＳ Ｐゴシック" w:eastAsia="ＭＳ Ｐゴシック" w:hAnsi="ＭＳ Ｐゴシック" w:hint="eastAsia"/>
          <w:sz w:val="20"/>
          <w:szCs w:val="20"/>
        </w:rPr>
        <w:t>の専門的な知識・技術や情報を地域に提供することが挙げられます。このような取組を積極的に行うことは、地域の人々の理解を得ることやコミュニケーションを活発にすることにつながっていきます。</w:t>
      </w: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具体的には、介護、保育、障害者（児）、生活困窮者等の理解を深めるための講習会や研修会・講演会等の開催、福祉に関する相談窓口の設置等が挙げられます。</w:t>
      </w:r>
    </w:p>
    <w:p w:rsidR="00A65262" w:rsidRPr="00322C82" w:rsidRDefault="00A65262" w:rsidP="00A65262">
      <w:pPr>
        <w:rPr>
          <w:rFonts w:ascii="ＭＳ Ｐゴシック" w:eastAsia="ＭＳ Ｐゴシック" w:hAnsi="ＭＳ Ｐゴシック"/>
          <w:sz w:val="20"/>
          <w:szCs w:val="20"/>
        </w:rPr>
      </w:pPr>
    </w:p>
    <w:p w:rsidR="00A65262" w:rsidRPr="00322C82" w:rsidRDefault="00F37AA7" w:rsidP="00A6526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w:t>
      </w:r>
      <w:r w:rsidR="00A65262" w:rsidRPr="00322C82">
        <w:rPr>
          <w:rFonts w:ascii="ＭＳ Ｐゴシック" w:eastAsia="ＭＳ Ｐゴシック" w:hAnsi="ＭＳ Ｐゴシック" w:hint="eastAsia"/>
          <w:sz w:val="20"/>
          <w:szCs w:val="20"/>
        </w:rPr>
        <w:t>施設は、災害時に福祉避難所として指定されている場合や避難所となる場合も想定されるため、日頃から災害時の行政や地域との連携・協力に関する事項を決定・確認しておくことが求められます。</w:t>
      </w:r>
    </w:p>
    <w:p w:rsidR="00A65262" w:rsidRPr="00322C82" w:rsidRDefault="00A65262" w:rsidP="00A65262">
      <w:pPr>
        <w:rPr>
          <w:rFonts w:ascii="ＭＳ Ｐゴシック" w:eastAsia="ＭＳ Ｐゴシック" w:hAnsi="ＭＳ Ｐゴシック"/>
          <w:sz w:val="20"/>
          <w:szCs w:val="20"/>
        </w:rPr>
      </w:pPr>
    </w:p>
    <w:p w:rsidR="00A65262" w:rsidRPr="00322C82" w:rsidRDefault="00F37AA7" w:rsidP="00A6526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w:t>
      </w:r>
      <w:r w:rsidR="00A65262" w:rsidRPr="00322C82">
        <w:rPr>
          <w:rFonts w:ascii="ＭＳ Ｐゴシック" w:eastAsia="ＭＳ Ｐゴシック" w:hAnsi="ＭＳ Ｐゴシック" w:hint="eastAsia"/>
          <w:sz w:val="20"/>
          <w:szCs w:val="20"/>
        </w:rPr>
        <w:t>施設</w:t>
      </w:r>
      <w:r w:rsidRPr="00322C82">
        <w:rPr>
          <w:rFonts w:ascii="ＭＳ Ｐゴシック" w:eastAsia="ＭＳ Ｐゴシック" w:hAnsi="ＭＳ Ｐゴシック" w:hint="eastAsia"/>
          <w:sz w:val="20"/>
          <w:szCs w:val="20"/>
        </w:rPr>
        <w:t>（法人）</w:t>
      </w:r>
      <w:r w:rsidR="00A65262" w:rsidRPr="00322C82">
        <w:rPr>
          <w:rFonts w:ascii="ＭＳ Ｐゴシック" w:eastAsia="ＭＳ Ｐゴシック" w:hAnsi="ＭＳ Ｐゴシック" w:hint="eastAsia"/>
          <w:sz w:val="20"/>
          <w:szCs w:val="20"/>
        </w:rPr>
        <w:t>がその機能を活かし、災害時にどのような役割を果たすかについて、自治体や地域住民とあらかじめ定めておくことも重要な取組といえます。</w:t>
      </w: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w:t>
      </w:r>
      <w:r w:rsidR="00F37AA7" w:rsidRPr="00322C82">
        <w:rPr>
          <w:rFonts w:ascii="ＭＳ Ｐゴシック" w:eastAsia="ＭＳ Ｐゴシック" w:hAnsi="ＭＳ Ｐゴシック" w:hint="eastAsia"/>
          <w:sz w:val="20"/>
          <w:szCs w:val="20"/>
        </w:rPr>
        <w:t>施設（法人）</w:t>
      </w:r>
      <w:r w:rsidRPr="00322C82">
        <w:rPr>
          <w:rFonts w:ascii="ＭＳ Ｐゴシック" w:eastAsia="ＭＳ Ｐゴシック" w:hAnsi="ＭＳ Ｐゴシック" w:hint="eastAsia"/>
          <w:sz w:val="20"/>
          <w:szCs w:val="20"/>
        </w:rPr>
        <w:t>のこのような活動を地域へ知らせるための取組も必要です。</w:t>
      </w: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A65262" w:rsidRPr="00322C82" w:rsidRDefault="00F37AA7" w:rsidP="00A6526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w:t>
      </w:r>
      <w:r w:rsidR="00A65262" w:rsidRPr="00322C82">
        <w:rPr>
          <w:rFonts w:ascii="ＭＳ Ｐゴシック" w:eastAsia="ＭＳ Ｐゴシック" w:hAnsi="ＭＳ Ｐゴシック" w:hint="eastAsia"/>
          <w:sz w:val="20"/>
          <w:szCs w:val="20"/>
        </w:rPr>
        <w:t>の種別や規模によって、具体的な取組は様々だと思われますが、本評価基準の趣旨にそって、個々の取組について評価を行います。</w:t>
      </w:r>
    </w:p>
    <w:p w:rsidR="00A65262" w:rsidRPr="00322C82" w:rsidRDefault="00A65262" w:rsidP="00A65262">
      <w:pPr>
        <w:rPr>
          <w:rFonts w:ascii="ＭＳ Ｐゴシック" w:eastAsia="ＭＳ Ｐゴシック" w:hAnsi="ＭＳ Ｐゴシック"/>
          <w:sz w:val="20"/>
          <w:szCs w:val="20"/>
        </w:rPr>
      </w:pPr>
    </w:p>
    <w:p w:rsidR="00A65262" w:rsidRPr="00322C82" w:rsidRDefault="00A65262" w:rsidP="00A65262">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br w:type="page"/>
      </w:r>
    </w:p>
    <w:p w:rsidR="00A65262" w:rsidRPr="00322C82" w:rsidRDefault="00A65262"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2</w:t>
      </w:r>
      <w:r w:rsidR="00F37AA7" w:rsidRPr="00322C82">
        <w:rPr>
          <w:rFonts w:ascii="ＭＳ Ｐゴシック" w:eastAsia="ＭＳ Ｐゴシック" w:hAnsi="ＭＳ Ｐゴシック"/>
          <w:sz w:val="20"/>
          <w:szCs w:val="20"/>
          <w:u w:val="single"/>
          <w:bdr w:val="single" w:sz="4" w:space="0" w:color="auto"/>
        </w:rPr>
        <w:t>7</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007D4F3C">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地域の福祉ニーズ等を把握するための取組が行われている。</w:t>
      </w:r>
    </w:p>
    <w:p w:rsidR="00960DE0" w:rsidRPr="00322C82" w:rsidRDefault="00960DE0"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84864" behindDoc="0" locked="0" layoutInCell="1" allowOverlap="1">
                <wp:simplePos x="0" y="0"/>
                <wp:positionH relativeFrom="column">
                  <wp:posOffset>34290</wp:posOffset>
                </wp:positionH>
                <wp:positionV relativeFrom="paragraph">
                  <wp:posOffset>149225</wp:posOffset>
                </wp:positionV>
                <wp:extent cx="5410200" cy="1181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410200" cy="1181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B309" id="正方形/長方形 26" o:spid="_x0000_s1026" style="position:absolute;left:0;text-align:left;margin-left:2.7pt;margin-top:11.75pt;width:426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" filled="f" strokecolor="black [3213]" strokeweight="1.5pt"/>
            </w:pict>
          </mc:Fallback>
        </mc:AlternateContent>
      </w:r>
    </w:p>
    <w:p w:rsidR="00726A43" w:rsidRPr="00322C82" w:rsidRDefault="00726A43" w:rsidP="00960DE0">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960DE0">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地域の具体的な福祉ニーズ・生活課題等を把握するための取組を積極的に行っている。</w:t>
      </w:r>
    </w:p>
    <w:p w:rsidR="00726A43" w:rsidRPr="00322C82" w:rsidRDefault="00726A43" w:rsidP="00960DE0">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地域の具体的な福祉ニーズ・生活課題等を把握するための取組を行っているが、十分ではない。</w:t>
      </w:r>
    </w:p>
    <w:p w:rsidR="00726A43" w:rsidRPr="00322C82" w:rsidRDefault="00726A43" w:rsidP="00960DE0">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地域の具体的な福祉ニーズ・生活課題等を把握するための取組を行っていない。</w:t>
      </w:r>
    </w:p>
    <w:p w:rsidR="00960DE0" w:rsidRPr="00322C82" w:rsidRDefault="00960DE0" w:rsidP="00960DE0">
      <w:pPr>
        <w:ind w:firstLineChars="100" w:firstLine="200"/>
        <w:rPr>
          <w:rFonts w:ascii="ＭＳ Ｐゴシック" w:eastAsia="ＭＳ Ｐゴシック" w:hAnsi="ＭＳ Ｐゴシック"/>
          <w:sz w:val="20"/>
          <w:szCs w:val="20"/>
        </w:rPr>
      </w:pPr>
    </w:p>
    <w:p w:rsidR="00960DE0" w:rsidRPr="00322C82" w:rsidRDefault="00960DE0" w:rsidP="00960DE0">
      <w:pPr>
        <w:ind w:firstLineChars="100" w:firstLine="200"/>
        <w:rPr>
          <w:rFonts w:ascii="ＭＳ Ｐゴシック" w:eastAsia="ＭＳ Ｐゴシック" w:hAnsi="ＭＳ Ｐゴシック"/>
          <w:sz w:val="20"/>
          <w:szCs w:val="20"/>
        </w:rPr>
      </w:pPr>
    </w:p>
    <w:p w:rsidR="00960DE0" w:rsidRPr="00322C82" w:rsidRDefault="00960DE0" w:rsidP="00F37AA7">
      <w:pPr>
        <w:rPr>
          <w:rFonts w:ascii="ＭＳ Ｐゴシック" w:eastAsia="ＭＳ Ｐゴシック" w:hAnsi="ＭＳ Ｐゴシック"/>
          <w:sz w:val="20"/>
          <w:szCs w:val="20"/>
        </w:rPr>
      </w:pPr>
    </w:p>
    <w:p w:rsidR="00F37AA7" w:rsidRPr="00322C82" w:rsidRDefault="00F37AA7" w:rsidP="00F37AA7">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FB22EB" w:rsidRPr="00322C82" w:rsidRDefault="00FB22EB" w:rsidP="00726A43">
      <w:pPr>
        <w:rPr>
          <w:rFonts w:ascii="ＭＳ Ｐゴシック" w:eastAsia="ＭＳ Ｐゴシック" w:hAnsi="ＭＳ Ｐゴシック"/>
          <w:sz w:val="20"/>
          <w:szCs w:val="20"/>
        </w:rPr>
      </w:pPr>
    </w:p>
    <w:p w:rsidR="00726A43" w:rsidRPr="00322C82" w:rsidRDefault="00726A43" w:rsidP="00960DE0">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が実施する事業や運営委員会の開催、関係機関・団体との連携、地域の各種会合への参加、地域住民との交流活動などを通じて、地域の福祉ニーズや生活課題等の把握に努めている。</w:t>
      </w:r>
    </w:p>
    <w:p w:rsidR="00726A43" w:rsidRPr="00322C82" w:rsidRDefault="00726A43"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F37AA7" w:rsidRPr="00322C82" w:rsidRDefault="00F37AA7" w:rsidP="00726A43">
      <w:pPr>
        <w:rPr>
          <w:rFonts w:ascii="ＭＳ Ｐゴシック" w:eastAsia="ＭＳ Ｐゴシック" w:hAnsi="ＭＳ Ｐゴシック"/>
          <w:sz w:val="20"/>
          <w:szCs w:val="20"/>
        </w:rPr>
      </w:pPr>
    </w:p>
    <w:p w:rsidR="00F37AA7" w:rsidRPr="00322C82" w:rsidRDefault="00F37AA7"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FB22EB" w:rsidRPr="00322C82" w:rsidRDefault="00FB22EB"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960DE0" w:rsidRPr="00322C82" w:rsidRDefault="00960DE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960DE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施設（法人）が地域社会における福祉向上に積極的な役割を果たすために、具体的な地域の福祉ニーズや生活課題等を把握するための取組を積極的に行っているかを評価します。</w:t>
      </w:r>
    </w:p>
    <w:p w:rsidR="00960DE0" w:rsidRPr="00322C82" w:rsidRDefault="00960DE0" w:rsidP="00960DE0">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960DE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960DE0" w:rsidRPr="00322C82" w:rsidRDefault="00960DE0" w:rsidP="00960DE0">
      <w:pPr>
        <w:ind w:leftChars="50" w:left="305" w:hangingChars="100" w:hanging="200"/>
        <w:rPr>
          <w:rFonts w:ascii="ＭＳ Ｐゴシック" w:eastAsia="ＭＳ Ｐゴシック" w:hAnsi="ＭＳ Ｐゴシック"/>
          <w:sz w:val="20"/>
          <w:szCs w:val="20"/>
        </w:rPr>
      </w:pPr>
    </w:p>
    <w:p w:rsidR="00726A43" w:rsidRPr="00322C82" w:rsidRDefault="00726A43" w:rsidP="00960DE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960DE0" w:rsidRPr="00322C82" w:rsidRDefault="00960DE0" w:rsidP="00960DE0">
      <w:pPr>
        <w:ind w:leftChars="50" w:left="305" w:hangingChars="100" w:hanging="200"/>
        <w:rPr>
          <w:rFonts w:ascii="ＭＳ Ｐゴシック" w:eastAsia="ＭＳ Ｐゴシック" w:hAnsi="ＭＳ Ｐゴシック"/>
          <w:sz w:val="20"/>
          <w:szCs w:val="20"/>
        </w:rPr>
      </w:pPr>
    </w:p>
    <w:p w:rsidR="00726A43" w:rsidRPr="00322C82" w:rsidRDefault="00726A43" w:rsidP="00960DE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960DE0" w:rsidRPr="00322C82" w:rsidRDefault="00960DE0" w:rsidP="00960DE0">
      <w:pPr>
        <w:ind w:leftChars="50" w:left="305" w:hangingChars="100" w:hanging="200"/>
        <w:rPr>
          <w:rFonts w:ascii="ＭＳ Ｐゴシック" w:eastAsia="ＭＳ Ｐゴシック" w:hAnsi="ＭＳ Ｐゴシック"/>
          <w:sz w:val="20"/>
          <w:szCs w:val="20"/>
        </w:rPr>
      </w:pPr>
    </w:p>
    <w:p w:rsidR="00726A43" w:rsidRPr="00322C82" w:rsidRDefault="00726A43" w:rsidP="00960DE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施設（法人）の有する専門性や特性を活かして相談事業を実施することは、地域住民の多様な相談に応じる中で、福祉ニーズを把握する取組にもつながります。</w:t>
      </w:r>
    </w:p>
    <w:p w:rsidR="00960DE0" w:rsidRPr="00322C82" w:rsidRDefault="00960DE0" w:rsidP="00960DE0">
      <w:pPr>
        <w:ind w:leftChars="50" w:left="305" w:hangingChars="100" w:hanging="200"/>
        <w:rPr>
          <w:rFonts w:ascii="ＭＳ Ｐゴシック" w:eastAsia="ＭＳ Ｐゴシック" w:hAnsi="ＭＳ Ｐゴシック"/>
          <w:sz w:val="20"/>
          <w:szCs w:val="20"/>
        </w:rPr>
      </w:pPr>
    </w:p>
    <w:p w:rsidR="00726A43" w:rsidRPr="00322C82" w:rsidRDefault="00726A43" w:rsidP="00960DE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さらに、日常的な福祉サービスの実施を通じて、当該福祉サービスでは対応できない利用者等のニーズを把握することも必要です。</w:t>
      </w:r>
    </w:p>
    <w:p w:rsidR="00960DE0" w:rsidRPr="00322C82" w:rsidRDefault="00960DE0" w:rsidP="00960DE0">
      <w:pPr>
        <w:ind w:leftChars="50" w:left="305" w:hangingChars="100" w:hanging="200"/>
        <w:rPr>
          <w:rFonts w:ascii="ＭＳ Ｐゴシック" w:eastAsia="ＭＳ Ｐゴシック" w:hAnsi="ＭＳ Ｐゴシック"/>
          <w:sz w:val="20"/>
          <w:szCs w:val="20"/>
        </w:rPr>
      </w:pPr>
    </w:p>
    <w:p w:rsidR="00726A43" w:rsidRPr="00322C82" w:rsidRDefault="00726A43" w:rsidP="00960DE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960DE0" w:rsidRPr="00322C82" w:rsidRDefault="00960DE0" w:rsidP="00960DE0">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960DE0">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ではなく、法人としてこうした取組を行っている場合でも、その内容等をていねいに把握して評価します。</w:t>
      </w:r>
    </w:p>
    <w:p w:rsidR="00960DE0" w:rsidRPr="00322C82" w:rsidRDefault="00960DE0" w:rsidP="00960DE0">
      <w:pPr>
        <w:ind w:leftChars="50" w:left="305" w:hangingChars="100" w:hanging="200"/>
        <w:rPr>
          <w:rFonts w:ascii="ＭＳ Ｐゴシック" w:eastAsia="ＭＳ Ｐゴシック" w:hAnsi="ＭＳ Ｐゴシック"/>
          <w:sz w:val="20"/>
          <w:szCs w:val="20"/>
        </w:rPr>
      </w:pPr>
    </w:p>
    <w:p w:rsidR="00726A43" w:rsidRPr="00322C82" w:rsidRDefault="00726A43" w:rsidP="00960DE0">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具体的な取組を聴取し、書面でも確認します。</w:t>
      </w: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2</w:t>
      </w:r>
      <w:r w:rsidR="00F37AA7" w:rsidRPr="00322C82">
        <w:rPr>
          <w:rFonts w:ascii="ＭＳ Ｐゴシック" w:eastAsia="ＭＳ Ｐゴシック" w:hAnsi="ＭＳ Ｐゴシック" w:hint="eastAsia"/>
          <w:sz w:val="20"/>
          <w:szCs w:val="20"/>
          <w:u w:val="single"/>
          <w:bdr w:val="single" w:sz="4" w:space="0" w:color="auto"/>
        </w:rPr>
        <w:t>8</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Ⅱ</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002A07B4">
        <w:rPr>
          <w:rFonts w:ascii="ＭＳ Ｐゴシック" w:eastAsia="ＭＳ Ｐゴシック" w:hAnsi="ＭＳ Ｐゴシック" w:hint="eastAsia"/>
          <w:sz w:val="20"/>
          <w:szCs w:val="20"/>
          <w:u w:val="single"/>
        </w:rPr>
        <w:t>③</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地域の福祉ニーズ等にもとづく公益的な事業・活動が行われている。</w:t>
      </w:r>
    </w:p>
    <w:p w:rsidR="00960DE0" w:rsidRPr="00322C82" w:rsidRDefault="00B675BB"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111125</wp:posOffset>
                </wp:positionV>
                <wp:extent cx="5476875" cy="11715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47687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D9EAA" id="正方形/長方形 27" o:spid="_x0000_s1026" style="position:absolute;left:0;text-align:left;margin-left:.45pt;margin-top:8.75pt;width:431.25pt;height:9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" filled="f" strokecolor="black [3213]" strokeweight="1pt"/>
            </w:pict>
          </mc:Fallback>
        </mc:AlternateContent>
      </w:r>
    </w:p>
    <w:p w:rsidR="00726A43" w:rsidRPr="00322C82" w:rsidRDefault="00726A43" w:rsidP="00960DE0">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960DE0">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把握した地域の具体的な福祉ニーズ等にもとづく公益的な事業・活動を積極的に行っている。</w:t>
      </w:r>
    </w:p>
    <w:p w:rsidR="00726A43" w:rsidRPr="00322C82" w:rsidRDefault="00726A43" w:rsidP="00960DE0">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把握した地域の具体的な福祉ニーズ等にもとづく公益的な事業・活動が十分ではない。</w:t>
      </w:r>
    </w:p>
    <w:p w:rsidR="00726A43" w:rsidRPr="00322C82" w:rsidRDefault="00726A43" w:rsidP="00960DE0">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把握した地域の具体的な福祉ニーズ等に基づく公益的な事業・活動を行っていない。</w:t>
      </w: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960DE0" w:rsidRPr="00322C82" w:rsidRDefault="00960DE0"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FB22EB" w:rsidRPr="00322C82" w:rsidRDefault="00FB22EB" w:rsidP="00726A43">
      <w:pPr>
        <w:rPr>
          <w:rFonts w:ascii="ＭＳ Ｐゴシック" w:eastAsia="ＭＳ Ｐゴシック" w:hAnsi="ＭＳ Ｐゴシック"/>
          <w:sz w:val="20"/>
          <w:szCs w:val="20"/>
        </w:rPr>
      </w:pPr>
    </w:p>
    <w:p w:rsidR="00726A43" w:rsidRPr="00322C82" w:rsidRDefault="00726A43" w:rsidP="00B675BB">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把握した福祉ニーズ等にもとづいて、法で定められた社会福祉事業にとどまらない地域貢献に関わる事業・活動を実施している。</w:t>
      </w:r>
    </w:p>
    <w:p w:rsidR="00B675BB" w:rsidRPr="00322C82" w:rsidRDefault="00B675BB" w:rsidP="00B675BB">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把握した福祉ニーズ等にもとづいた具体的な事業・活動を、計画等で明示している。</w:t>
      </w:r>
    </w:p>
    <w:p w:rsidR="00B675BB" w:rsidRPr="00322C82" w:rsidRDefault="00B675BB" w:rsidP="00726A43">
      <w:pPr>
        <w:rPr>
          <w:rFonts w:ascii="ＭＳ Ｐゴシック" w:eastAsia="ＭＳ Ｐゴシック" w:hAnsi="ＭＳ Ｐゴシック"/>
          <w:sz w:val="20"/>
          <w:szCs w:val="20"/>
        </w:rPr>
      </w:pPr>
    </w:p>
    <w:p w:rsidR="00726A43" w:rsidRPr="00322C82" w:rsidRDefault="00726A43" w:rsidP="00B675BB">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多様な機関等と連携して、社会福祉分野のみならず、地域コミュニティの活性化やまちづくりなどにも貢献している。</w:t>
      </w:r>
    </w:p>
    <w:p w:rsidR="00B675BB" w:rsidRPr="00322C82" w:rsidRDefault="00B675BB" w:rsidP="00B675BB">
      <w:pPr>
        <w:ind w:left="200" w:hangingChars="100" w:hanging="200"/>
        <w:rPr>
          <w:rFonts w:ascii="ＭＳ Ｐゴシック" w:eastAsia="ＭＳ Ｐゴシック" w:hAnsi="ＭＳ Ｐゴシック"/>
          <w:sz w:val="20"/>
          <w:szCs w:val="20"/>
        </w:rPr>
      </w:pPr>
    </w:p>
    <w:p w:rsidR="00726A43" w:rsidRPr="00322C82" w:rsidRDefault="00726A43" w:rsidP="00B675BB">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が有する福祉サービスの提供に関するノウハウや専門的な情報を、地域に還元する取組を積極的に行っている。</w:t>
      </w:r>
    </w:p>
    <w:p w:rsidR="00B675BB" w:rsidRPr="00322C82" w:rsidRDefault="00B675BB" w:rsidP="00B675BB">
      <w:pPr>
        <w:ind w:left="200" w:hangingChars="100" w:hanging="200"/>
        <w:rPr>
          <w:rFonts w:ascii="ＭＳ Ｐゴシック" w:eastAsia="ＭＳ Ｐゴシック" w:hAnsi="ＭＳ Ｐゴシック"/>
          <w:sz w:val="20"/>
          <w:szCs w:val="20"/>
        </w:rPr>
      </w:pPr>
    </w:p>
    <w:p w:rsidR="00726A43" w:rsidRPr="00322C82" w:rsidRDefault="00726A43" w:rsidP="00B675BB">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の防災対策や、被災時における福祉的な支援を必要とする人びと、住民の安全・安心のための備えや支援の取組を行っている。</w:t>
      </w:r>
    </w:p>
    <w:p w:rsidR="00726A43" w:rsidRPr="00322C82" w:rsidRDefault="00726A43"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B675BB" w:rsidRPr="00322C82" w:rsidRDefault="00B675BB"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施設（法人）が地域社会における福祉向上に積極的な役割を果たすために、把握した地域の具体的な福祉ニーズや生活課題等にもとづいた独自の公益的な事業・活動を積極的に行っているかを評価し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把握した福祉ニーズ等にもとづき、これらを解決・改善するための施設（法人）による公益的な事業・活動を行うことも必要で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地域住民の生活に役立つ講演会や研修会等を開催し、地域住民の福祉に対する理解の促進や地域づくりのための取組も必要で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災害時において、地域の社会資源としての役割等を踏まえ、職員への説明や必要な研修の実施など、その備えを計画的に確保していくことが必要です。</w:t>
      </w: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施設（法人）のこうした役割や取組を日頃から地域へ知らせるための情報提供等の取組も必要で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B675BB"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法人）の規模や支援の形態、所在する地域によって、具体的な取組はさまざまです。本評価基準の趣旨に沿って、個々の取組について評価を行い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での公益的な事業・活動は、施設（法人）が実施する地域の福祉ニーズに応じた取組や事業であって、原則として公的な費用負担のない取組や事業等を評価し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具体的な取組を聴取し、事業・活動の計画等の書面でも確認し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施設・事業所ではなく、法人として行っている場合でも、その内容等をていねいに把握して評価します。</w:t>
      </w:r>
    </w:p>
    <w:p w:rsidR="00B675BB" w:rsidRPr="00322C82" w:rsidRDefault="00B675BB" w:rsidP="00B675BB">
      <w:pPr>
        <w:ind w:leftChars="50" w:left="305" w:hangingChars="100" w:hanging="200"/>
        <w:rPr>
          <w:rFonts w:ascii="ＭＳ Ｐゴシック" w:eastAsia="ＭＳ Ｐゴシック" w:hAnsi="ＭＳ Ｐゴシック"/>
          <w:sz w:val="20"/>
          <w:szCs w:val="20"/>
        </w:rPr>
      </w:pPr>
    </w:p>
    <w:p w:rsidR="00726A43" w:rsidRPr="00322C82" w:rsidRDefault="00726A43" w:rsidP="00B675BB">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での公益的な事業・活動の情報発信については、Ⅱ</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で評価します。</w:t>
      </w:r>
    </w:p>
    <w:p w:rsidR="00726A43" w:rsidRPr="00322C82" w:rsidRDefault="00726A43"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B675BB" w:rsidRPr="00322C82" w:rsidRDefault="00B675BB"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Ⅲ</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適切な福祉サービスの実施</w:t>
      </w:r>
    </w:p>
    <w:p w:rsidR="00C733CA" w:rsidRPr="00322C82" w:rsidRDefault="00C733CA"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Ⅲ</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１</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利用者本位の福祉サービス</w:t>
      </w:r>
    </w:p>
    <w:p w:rsidR="00C733CA" w:rsidRPr="00322C82" w:rsidRDefault="00C733CA"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利用者を尊重する姿勢が明示されている。</w:t>
      </w: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C733CA">
      <w:pPr>
        <w:ind w:left="1600" w:hangingChars="800" w:hanging="1600"/>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2</w:t>
      </w:r>
      <w:r w:rsidR="00F37AA7" w:rsidRPr="00322C82">
        <w:rPr>
          <w:rFonts w:ascii="ＭＳ Ｐゴシック" w:eastAsia="ＭＳ Ｐゴシック" w:hAnsi="ＭＳ Ｐゴシック" w:hint="eastAsia"/>
          <w:sz w:val="20"/>
          <w:szCs w:val="20"/>
          <w:u w:val="single"/>
          <w:bdr w:val="single" w:sz="4" w:space="0" w:color="auto"/>
        </w:rPr>
        <w:t>9</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利用者を尊重した福祉サービス提供について共通の理解をもつための取組を行っている。</w:t>
      </w:r>
    </w:p>
    <w:p w:rsidR="00C733CA" w:rsidRPr="00322C82" w:rsidRDefault="00C733CA" w:rsidP="00C733CA">
      <w:pPr>
        <w:ind w:left="1600" w:hangingChars="800" w:hanging="1600"/>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86912" behindDoc="0" locked="0" layoutInCell="1" allowOverlap="1">
                <wp:simplePos x="0" y="0"/>
                <wp:positionH relativeFrom="column">
                  <wp:posOffset>5715</wp:posOffset>
                </wp:positionH>
                <wp:positionV relativeFrom="paragraph">
                  <wp:posOffset>101600</wp:posOffset>
                </wp:positionV>
                <wp:extent cx="5505450" cy="16668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505450"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B301A" id="正方形/長方形 28" o:spid="_x0000_s1026" style="position:absolute;left:0;text-align:left;margin-left:.45pt;margin-top:8pt;width:433.5pt;height:13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" filled="f" strokecolor="black [3213]" strokeweight="1.5pt"/>
            </w:pict>
          </mc:Fallback>
        </mc:AlternateContent>
      </w:r>
    </w:p>
    <w:p w:rsidR="00726A43" w:rsidRPr="00322C82" w:rsidRDefault="00726A43" w:rsidP="00C733CA">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C733CA">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利用者を尊重した福祉サービス提供についての基本姿勢が明示され、組織内で共通の理解をもつための取組が行われている。</w:t>
      </w:r>
    </w:p>
    <w:p w:rsidR="00726A43" w:rsidRPr="00322C82" w:rsidRDefault="00726A43" w:rsidP="00C733CA">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利用者を尊重した福祉サービス提供についての基本姿勢は明示されているが、組織内で共通の理解をもつための取組は行っていない。</w:t>
      </w:r>
    </w:p>
    <w:p w:rsidR="00726A43" w:rsidRPr="00322C82" w:rsidRDefault="00726A43" w:rsidP="00C733CA">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利用者を尊重した福祉サービス提供についての基本姿勢が明示されていない。</w:t>
      </w:r>
    </w:p>
    <w:p w:rsidR="00C733CA" w:rsidRPr="00322C82" w:rsidRDefault="00C733CA" w:rsidP="00C733CA">
      <w:pPr>
        <w:ind w:firstLineChars="100" w:firstLine="200"/>
        <w:rPr>
          <w:rFonts w:ascii="ＭＳ Ｐゴシック" w:eastAsia="ＭＳ Ｐゴシック" w:hAnsi="ＭＳ Ｐゴシック"/>
          <w:sz w:val="20"/>
          <w:szCs w:val="20"/>
        </w:rPr>
      </w:pPr>
    </w:p>
    <w:p w:rsidR="00C733CA" w:rsidRPr="00322C82" w:rsidRDefault="00C733CA" w:rsidP="00C733CA">
      <w:pPr>
        <w:ind w:firstLineChars="100" w:firstLine="200"/>
        <w:rPr>
          <w:rFonts w:ascii="ＭＳ Ｐゴシック" w:eastAsia="ＭＳ Ｐゴシック" w:hAnsi="ＭＳ Ｐゴシック"/>
          <w:sz w:val="20"/>
          <w:szCs w:val="20"/>
        </w:rPr>
      </w:pPr>
    </w:p>
    <w:p w:rsidR="00C733CA" w:rsidRPr="00322C82" w:rsidRDefault="00C733CA" w:rsidP="00C733CA">
      <w:pPr>
        <w:ind w:firstLineChars="100" w:firstLine="200"/>
        <w:rPr>
          <w:rFonts w:ascii="ＭＳ Ｐゴシック" w:eastAsia="ＭＳ Ｐゴシック" w:hAnsi="ＭＳ Ｐゴシック"/>
          <w:sz w:val="20"/>
          <w:szCs w:val="20"/>
        </w:rPr>
      </w:pPr>
    </w:p>
    <w:p w:rsidR="00C733CA" w:rsidRPr="00322C82" w:rsidRDefault="00C733CA" w:rsidP="00C733CA">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11192D" w:rsidRPr="00322C82" w:rsidRDefault="0011192D" w:rsidP="00726A43">
      <w:pPr>
        <w:rPr>
          <w:rFonts w:ascii="ＭＳ Ｐゴシック" w:eastAsia="ＭＳ Ｐゴシック" w:hAnsi="ＭＳ Ｐゴシック"/>
          <w:sz w:val="20"/>
          <w:szCs w:val="20"/>
        </w:rPr>
      </w:pPr>
    </w:p>
    <w:p w:rsidR="00726A43" w:rsidRPr="00322C82" w:rsidRDefault="00726A43" w:rsidP="00C733CA">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や基本方針に、利用者を尊重した福祉サービスの実施について明示し、職員が理解し実践するための取組を行っている。</w:t>
      </w:r>
    </w:p>
    <w:p w:rsidR="00C733CA" w:rsidRPr="00322C82" w:rsidRDefault="00C733CA" w:rsidP="00C733CA">
      <w:pPr>
        <w:ind w:left="200" w:hangingChars="100" w:hanging="200"/>
        <w:rPr>
          <w:rFonts w:ascii="ＭＳ Ｐゴシック" w:eastAsia="ＭＳ Ｐゴシック" w:hAnsi="ＭＳ Ｐゴシック"/>
          <w:sz w:val="20"/>
          <w:szCs w:val="20"/>
        </w:rPr>
      </w:pPr>
    </w:p>
    <w:p w:rsidR="00726A43" w:rsidRPr="00322C82" w:rsidRDefault="00726A43" w:rsidP="00C733CA">
      <w:pPr>
        <w:ind w:left="300" w:hangingChars="150" w:hanging="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を尊重した福祉サービスの提供に関する「倫理綱領」や規程等を策定し、職員が理解し実践するための取組を行っている。</w:t>
      </w:r>
    </w:p>
    <w:p w:rsidR="00C733CA" w:rsidRPr="00322C82" w:rsidRDefault="00C733CA" w:rsidP="00C733CA">
      <w:pPr>
        <w:ind w:left="300" w:hangingChars="150" w:hanging="300"/>
        <w:rPr>
          <w:rFonts w:ascii="ＭＳ Ｐゴシック" w:eastAsia="ＭＳ Ｐゴシック" w:hAnsi="ＭＳ Ｐゴシック"/>
          <w:sz w:val="20"/>
          <w:szCs w:val="20"/>
        </w:rPr>
      </w:pPr>
    </w:p>
    <w:p w:rsidR="00726A43" w:rsidRPr="00322C82" w:rsidRDefault="00726A43" w:rsidP="00C733CA">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を尊重した福祉サービス提供に関する基本姿勢が、個々の福祉サービスの標準的な実施方法等に反映されている。</w:t>
      </w:r>
    </w:p>
    <w:p w:rsidR="00C733CA" w:rsidRPr="00322C82" w:rsidRDefault="00C733CA" w:rsidP="00C733CA">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尊重や基本的人権への配慮について、組織で勉強会・研修を実施している。</w:t>
      </w: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C733CA">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尊重や基本的人権への配慮について、定期的に状況の把握・評価等を行い、必要な対応を図っている。</w:t>
      </w:r>
    </w:p>
    <w:p w:rsidR="00726A43" w:rsidRPr="00322C82" w:rsidRDefault="00726A43"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利用者を尊重した福祉サービス提供についての基本姿勢が明示され、組織内で共通の理解をもつための取組が行われているか評価し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実施では、利用者の意向を尊重することは当然ですが、さらに、利用者のＱＯＬの向上を目指した積極的な取組が求められてい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組織内で共通の理解をもつための取組の具体例としては、倫理綱領の策定等、利用者尊重や基本的人権への配慮に関する組織内の勉強会・研修や、実施する福祉サービスの標準的な実施方法への反映、虐待防止等についての周知徹底等が挙げられ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必要に応じて成年後見制度や日常生活自立支援事業の活用等により、利用者の権利擁護に努めていることも重要で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C733CA">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尊重について、組織内で共通の理解をもつためにどのような努力が行われているか、具体的な取組をもとに評価します。</w:t>
      </w:r>
    </w:p>
    <w:p w:rsidR="00C733CA" w:rsidRPr="00322C82" w:rsidRDefault="00C733CA" w:rsidP="00C733CA">
      <w:pPr>
        <w:ind w:left="200" w:hangingChars="100" w:hanging="200"/>
        <w:rPr>
          <w:rFonts w:ascii="ＭＳ Ｐゴシック" w:eastAsia="ＭＳ Ｐゴシック" w:hAnsi="ＭＳ Ｐゴシック"/>
          <w:sz w:val="20"/>
          <w:szCs w:val="20"/>
        </w:rPr>
      </w:pPr>
    </w:p>
    <w:p w:rsidR="00C733CA" w:rsidRPr="00322C82" w:rsidRDefault="00C733CA" w:rsidP="00C733CA">
      <w:pPr>
        <w:ind w:left="200" w:hangingChars="100" w:hanging="200"/>
        <w:rPr>
          <w:rFonts w:ascii="ＭＳ Ｐゴシック" w:eastAsia="ＭＳ Ｐゴシック" w:hAnsi="ＭＳ Ｐゴシック"/>
          <w:sz w:val="20"/>
          <w:szCs w:val="20"/>
        </w:rPr>
      </w:pPr>
    </w:p>
    <w:p w:rsidR="00C733CA" w:rsidRPr="00322C82" w:rsidRDefault="00C733CA" w:rsidP="00C733CA">
      <w:pPr>
        <w:ind w:left="200" w:hangingChars="100" w:hanging="200"/>
        <w:rPr>
          <w:rFonts w:ascii="ＭＳ Ｐゴシック" w:eastAsia="ＭＳ Ｐゴシック" w:hAnsi="ＭＳ Ｐゴシック"/>
          <w:sz w:val="20"/>
          <w:szCs w:val="20"/>
        </w:rPr>
      </w:pPr>
    </w:p>
    <w:p w:rsidR="00C733CA" w:rsidRPr="00322C82" w:rsidRDefault="00C733CA" w:rsidP="00C733CA">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726A43" w:rsidRPr="00322C82" w:rsidRDefault="00F37AA7"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30</w:t>
      </w:r>
      <w:r w:rsidR="00726A43" w:rsidRPr="00322C82">
        <w:rPr>
          <w:rFonts w:ascii="ＭＳ Ｐゴシック" w:eastAsia="ＭＳ Ｐゴシック" w:hAnsi="ＭＳ Ｐゴシック"/>
          <w:sz w:val="20"/>
          <w:szCs w:val="20"/>
          <w:u w:val="single"/>
        </w:rPr>
        <w:t xml:space="preserve"> </w:t>
      </w:r>
      <w:r w:rsidR="00726A43" w:rsidRPr="00322C82">
        <w:rPr>
          <w:rFonts w:ascii="ＭＳ Ｐゴシック" w:eastAsia="ＭＳ Ｐゴシック" w:hAnsi="ＭＳ Ｐゴシック" w:hint="eastAsia"/>
          <w:sz w:val="20"/>
          <w:szCs w:val="20"/>
          <w:u w:val="single"/>
        </w:rPr>
        <w:t>Ⅲ</w:t>
      </w:r>
      <w:r w:rsidR="00726A43" w:rsidRPr="00322C82">
        <w:rPr>
          <w:rFonts w:ascii="ＭＳ Ｐゴシック" w:eastAsia="ＭＳ Ｐゴシック" w:hAnsi="ＭＳ Ｐゴシック"/>
          <w:sz w:val="20"/>
          <w:szCs w:val="20"/>
          <w:u w:val="single"/>
        </w:rPr>
        <w:t>-</w:t>
      </w:r>
      <w:r w:rsidR="00726A43" w:rsidRPr="00322C82">
        <w:rPr>
          <w:rFonts w:ascii="ＭＳ Ｐゴシック" w:eastAsia="ＭＳ Ｐゴシック" w:hAnsi="ＭＳ Ｐゴシック" w:hint="eastAsia"/>
          <w:sz w:val="20"/>
          <w:szCs w:val="20"/>
          <w:u w:val="single"/>
        </w:rPr>
        <w:t>１</w:t>
      </w:r>
      <w:r w:rsidR="00726A43" w:rsidRPr="00322C82">
        <w:rPr>
          <w:rFonts w:ascii="ＭＳ Ｐゴシック" w:eastAsia="ＭＳ Ｐゴシック" w:hAnsi="ＭＳ Ｐゴシック"/>
          <w:sz w:val="20"/>
          <w:szCs w:val="20"/>
          <w:u w:val="single"/>
        </w:rPr>
        <w:t>-(</w:t>
      </w:r>
      <w:r w:rsidR="00726A43" w:rsidRPr="00322C82">
        <w:rPr>
          <w:rFonts w:ascii="ＭＳ Ｐゴシック" w:eastAsia="ＭＳ Ｐゴシック" w:hAnsi="ＭＳ Ｐゴシック" w:hint="eastAsia"/>
          <w:sz w:val="20"/>
          <w:szCs w:val="20"/>
          <w:u w:val="single"/>
        </w:rPr>
        <w:t>１</w:t>
      </w:r>
      <w:r w:rsidR="00726A43" w:rsidRPr="00322C82">
        <w:rPr>
          <w:rFonts w:ascii="ＭＳ Ｐゴシック" w:eastAsia="ＭＳ Ｐゴシック" w:hAnsi="ＭＳ Ｐゴシック"/>
          <w:sz w:val="20"/>
          <w:szCs w:val="20"/>
          <w:u w:val="single"/>
        </w:rPr>
        <w:t>)-</w:t>
      </w:r>
      <w:r w:rsidR="00726A43" w:rsidRPr="00322C82">
        <w:rPr>
          <w:rFonts w:ascii="ＭＳ Ｐゴシック" w:eastAsia="ＭＳ Ｐゴシック" w:hAnsi="ＭＳ Ｐゴシック" w:hint="eastAsia"/>
          <w:sz w:val="20"/>
          <w:szCs w:val="20"/>
          <w:u w:val="single"/>
        </w:rPr>
        <w:t>②</w:t>
      </w:r>
      <w:r w:rsidR="00726A43" w:rsidRPr="00322C82">
        <w:rPr>
          <w:rFonts w:ascii="ＭＳ Ｐゴシック" w:eastAsia="ＭＳ Ｐゴシック" w:hAnsi="ＭＳ Ｐゴシック"/>
          <w:sz w:val="20"/>
          <w:szCs w:val="20"/>
          <w:u w:val="single"/>
        </w:rPr>
        <w:t xml:space="preserve"> </w:t>
      </w:r>
      <w:r w:rsidR="00726A43" w:rsidRPr="00322C82">
        <w:rPr>
          <w:rFonts w:ascii="ＭＳ Ｐゴシック" w:eastAsia="ＭＳ Ｐゴシック" w:hAnsi="ＭＳ Ｐゴシック" w:hint="eastAsia"/>
          <w:sz w:val="20"/>
          <w:szCs w:val="20"/>
          <w:u w:val="single"/>
        </w:rPr>
        <w:t>利用者のプライバシー保護</w:t>
      </w:r>
      <w:r w:rsidR="00095F8C" w:rsidRPr="00322C82">
        <w:rPr>
          <w:rFonts w:ascii="ＭＳ Ｐゴシック" w:eastAsia="ＭＳ Ｐゴシック" w:hAnsi="ＭＳ Ｐゴシック" w:hint="eastAsia"/>
          <w:sz w:val="20"/>
          <w:szCs w:val="20"/>
          <w:u w:val="single"/>
        </w:rPr>
        <w:t>等の権利擁護</w:t>
      </w:r>
      <w:r w:rsidR="00726A43" w:rsidRPr="00322C82">
        <w:rPr>
          <w:rFonts w:ascii="ＭＳ Ｐゴシック" w:eastAsia="ＭＳ Ｐゴシック" w:hAnsi="ＭＳ Ｐゴシック" w:hint="eastAsia"/>
          <w:sz w:val="20"/>
          <w:szCs w:val="20"/>
          <w:u w:val="single"/>
        </w:rPr>
        <w:t>に配慮した福祉サービス提供が行われている。</w:t>
      </w:r>
    </w:p>
    <w:p w:rsidR="00C733CA" w:rsidRPr="00322C82" w:rsidRDefault="00C733CA"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87936" behindDoc="0" locked="0" layoutInCell="1" allowOverlap="1">
                <wp:simplePos x="0" y="0"/>
                <wp:positionH relativeFrom="column">
                  <wp:posOffset>15240</wp:posOffset>
                </wp:positionH>
                <wp:positionV relativeFrom="paragraph">
                  <wp:posOffset>130175</wp:posOffset>
                </wp:positionV>
                <wp:extent cx="5448300" cy="16002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448300" cy="1600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2C868" id="正方形/長方形 29" o:spid="_x0000_s1026" style="position:absolute;left:0;text-align:left;margin-left:1.2pt;margin-top:10.25pt;width:429pt;height:1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" filled="f" strokecolor="black [3213]" strokeweight="1.5pt"/>
            </w:pict>
          </mc:Fallback>
        </mc:AlternateContent>
      </w:r>
    </w:p>
    <w:p w:rsidR="00726A43" w:rsidRPr="00322C82" w:rsidRDefault="00726A43" w:rsidP="00C733CA">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C733CA">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利用者のプライバシー保護</w:t>
      </w:r>
      <w:r w:rsidR="00095F8C" w:rsidRPr="00322C82">
        <w:rPr>
          <w:rFonts w:ascii="ＭＳ Ｐゴシック" w:eastAsia="ＭＳ Ｐゴシック" w:hAnsi="ＭＳ Ｐゴシック" w:hint="eastAsia"/>
          <w:sz w:val="20"/>
          <w:szCs w:val="20"/>
        </w:rPr>
        <w:t>等の権利擁護</w:t>
      </w:r>
      <w:r w:rsidRPr="00322C82">
        <w:rPr>
          <w:rFonts w:ascii="ＭＳ Ｐゴシック" w:eastAsia="ＭＳ Ｐゴシック" w:hAnsi="ＭＳ Ｐゴシック" w:hint="eastAsia"/>
          <w:sz w:val="20"/>
          <w:szCs w:val="20"/>
        </w:rPr>
        <w:t>に関する規程・マニュアル等を整備し、利用者のプライバシー</w:t>
      </w:r>
      <w:r w:rsidR="00095F8C" w:rsidRPr="00322C82">
        <w:rPr>
          <w:rFonts w:ascii="ＭＳ Ｐゴシック" w:eastAsia="ＭＳ Ｐゴシック" w:hAnsi="ＭＳ Ｐゴシック" w:hint="eastAsia"/>
          <w:sz w:val="20"/>
          <w:szCs w:val="20"/>
        </w:rPr>
        <w:t>と権利擁護</w:t>
      </w:r>
      <w:r w:rsidRPr="00322C82">
        <w:rPr>
          <w:rFonts w:ascii="ＭＳ Ｐゴシック" w:eastAsia="ＭＳ Ｐゴシック" w:hAnsi="ＭＳ Ｐゴシック" w:hint="eastAsia"/>
          <w:sz w:val="20"/>
          <w:szCs w:val="20"/>
        </w:rPr>
        <w:t>に配慮した福祉サービス提供が行われている。</w:t>
      </w:r>
    </w:p>
    <w:p w:rsidR="00726A43" w:rsidRPr="00322C82" w:rsidRDefault="00726A43" w:rsidP="00C733CA">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利用者のプライバシー保護</w:t>
      </w:r>
      <w:r w:rsidR="00095F8C" w:rsidRPr="00322C82">
        <w:rPr>
          <w:rFonts w:ascii="ＭＳ Ｐゴシック" w:eastAsia="ＭＳ Ｐゴシック" w:hAnsi="ＭＳ Ｐゴシック" w:hint="eastAsia"/>
          <w:sz w:val="20"/>
          <w:szCs w:val="20"/>
        </w:rPr>
        <w:t>等の権利擁護</w:t>
      </w:r>
      <w:r w:rsidRPr="00322C82">
        <w:rPr>
          <w:rFonts w:ascii="ＭＳ Ｐゴシック" w:eastAsia="ＭＳ Ｐゴシック" w:hAnsi="ＭＳ Ｐゴシック" w:hint="eastAsia"/>
          <w:sz w:val="20"/>
          <w:szCs w:val="20"/>
        </w:rPr>
        <w:t>に関する規程・マニュアル等を整備しているが、利用者のプライバシー</w:t>
      </w:r>
      <w:r w:rsidR="00095F8C" w:rsidRPr="00322C82">
        <w:rPr>
          <w:rFonts w:ascii="ＭＳ Ｐゴシック" w:eastAsia="ＭＳ Ｐゴシック" w:hAnsi="ＭＳ Ｐゴシック" w:hint="eastAsia"/>
          <w:sz w:val="20"/>
          <w:szCs w:val="20"/>
        </w:rPr>
        <w:t>と権利擁護</w:t>
      </w:r>
      <w:r w:rsidRPr="00322C82">
        <w:rPr>
          <w:rFonts w:ascii="ＭＳ Ｐゴシック" w:eastAsia="ＭＳ Ｐゴシック" w:hAnsi="ＭＳ Ｐゴシック" w:hint="eastAsia"/>
          <w:sz w:val="20"/>
          <w:szCs w:val="20"/>
        </w:rPr>
        <w:t>に配慮した福祉サービスの提供が十分ではない。</w:t>
      </w:r>
    </w:p>
    <w:p w:rsidR="00726A43" w:rsidRPr="00322C82" w:rsidRDefault="00726A43" w:rsidP="00C733CA">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利用者のプライバシー保護</w:t>
      </w:r>
      <w:r w:rsidR="00095F8C" w:rsidRPr="00322C82">
        <w:rPr>
          <w:rFonts w:ascii="ＭＳ Ｐゴシック" w:eastAsia="ＭＳ Ｐゴシック" w:hAnsi="ＭＳ Ｐゴシック" w:hint="eastAsia"/>
          <w:sz w:val="20"/>
          <w:szCs w:val="20"/>
        </w:rPr>
        <w:t>等の権利擁護</w:t>
      </w:r>
      <w:r w:rsidRPr="00322C82">
        <w:rPr>
          <w:rFonts w:ascii="ＭＳ Ｐゴシック" w:eastAsia="ＭＳ Ｐゴシック" w:hAnsi="ＭＳ Ｐゴシック" w:hint="eastAsia"/>
          <w:sz w:val="20"/>
          <w:szCs w:val="20"/>
        </w:rPr>
        <w:t>に関する規程・マニュアル等を整備していない。</w:t>
      </w:r>
    </w:p>
    <w:p w:rsidR="00C733CA" w:rsidRPr="00322C82" w:rsidRDefault="00C733CA" w:rsidP="00C733CA">
      <w:pPr>
        <w:ind w:firstLineChars="100" w:firstLine="200"/>
        <w:rPr>
          <w:rFonts w:ascii="ＭＳ Ｐゴシック" w:eastAsia="ＭＳ Ｐゴシック" w:hAnsi="ＭＳ Ｐゴシック"/>
          <w:sz w:val="20"/>
          <w:szCs w:val="20"/>
        </w:rPr>
      </w:pPr>
    </w:p>
    <w:p w:rsidR="00C733CA" w:rsidRPr="00322C82" w:rsidRDefault="00C733CA" w:rsidP="00C733CA">
      <w:pPr>
        <w:ind w:firstLineChars="100" w:firstLine="200"/>
        <w:rPr>
          <w:rFonts w:ascii="ＭＳ Ｐゴシック" w:eastAsia="ＭＳ Ｐゴシック" w:hAnsi="ＭＳ Ｐゴシック"/>
          <w:sz w:val="20"/>
          <w:szCs w:val="20"/>
        </w:rPr>
      </w:pPr>
    </w:p>
    <w:p w:rsidR="00C733CA" w:rsidRPr="00322C82" w:rsidRDefault="00C733CA" w:rsidP="00C733CA">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C733CA">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プライバシー保護について、社会福祉事業に携わる者としての姿勢・責務等を明記した規程・マニュアル等が整備され、職員への研修によりその職員の理解が図られている。</w:t>
      </w:r>
    </w:p>
    <w:p w:rsidR="00C733CA" w:rsidRPr="00322C82" w:rsidRDefault="00C733CA" w:rsidP="00C733CA">
      <w:pPr>
        <w:ind w:left="200" w:hangingChars="100" w:hanging="200"/>
        <w:rPr>
          <w:rFonts w:ascii="ＭＳ Ｐゴシック" w:eastAsia="ＭＳ Ｐゴシック" w:hAnsi="ＭＳ Ｐゴシック"/>
          <w:sz w:val="20"/>
          <w:szCs w:val="20"/>
        </w:rPr>
      </w:pPr>
    </w:p>
    <w:p w:rsidR="00E05E31" w:rsidRPr="00322C82" w:rsidRDefault="00E05E31" w:rsidP="00C733CA">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虐待防止等の権利擁護について、規定・マニュアル等が整備され、職員の理解が図られている。</w:t>
      </w:r>
    </w:p>
    <w:p w:rsidR="00E05E31" w:rsidRPr="00322C82" w:rsidRDefault="00E05E31" w:rsidP="00C733CA">
      <w:pPr>
        <w:ind w:left="200" w:hangingChars="100" w:hanging="200"/>
        <w:rPr>
          <w:rFonts w:ascii="ＭＳ Ｐゴシック" w:eastAsia="ＭＳ Ｐゴシック" w:hAnsi="ＭＳ Ｐゴシック"/>
          <w:sz w:val="20"/>
          <w:szCs w:val="20"/>
        </w:rPr>
      </w:pPr>
    </w:p>
    <w:p w:rsidR="00E05E31" w:rsidRPr="00322C82" w:rsidRDefault="00E05E31" w:rsidP="00C733CA">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プライバシー保護と虐待防止に関する知識、社会福祉事業に携わる者としての姿勢・責務、利用者のプライバシー保護や権利擁護に関する規定・マニュアル等について、職員に研修を実施している。</w:t>
      </w:r>
    </w:p>
    <w:p w:rsidR="00E05E31" w:rsidRPr="00322C82" w:rsidRDefault="00E05E31" w:rsidP="00C733CA">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規程・マニュアル等にもとづいて、プライバシーに配慮した福祉サービスが実施されている。</w:t>
      </w: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C733CA">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一人ひとりの利用者にとって、生活の場にふさわしい快適な環境を提供し、利用者のプライバシーを守れるよう設備等の工夫を行っている。</w:t>
      </w:r>
    </w:p>
    <w:p w:rsidR="00C733CA" w:rsidRPr="00322C82" w:rsidRDefault="00C733CA" w:rsidP="00C733CA">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や家族にプライバシー保護に関する取組を周知している。</w:t>
      </w:r>
    </w:p>
    <w:p w:rsidR="00095F8C" w:rsidRPr="00322C82" w:rsidRDefault="00095F8C" w:rsidP="00726A43">
      <w:pPr>
        <w:rPr>
          <w:rFonts w:ascii="ＭＳ Ｐゴシック" w:eastAsia="ＭＳ Ｐゴシック" w:hAnsi="ＭＳ Ｐゴシック"/>
          <w:sz w:val="20"/>
          <w:szCs w:val="20"/>
        </w:rPr>
      </w:pPr>
    </w:p>
    <w:p w:rsidR="00095F8C" w:rsidRPr="00322C82" w:rsidRDefault="00095F8C"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不適切な事案が発生した場合の対応方法等が明示されている。</w:t>
      </w:r>
    </w:p>
    <w:p w:rsidR="00726A43" w:rsidRPr="00322C82" w:rsidRDefault="00726A43"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利用者のプライバシー保護</w:t>
      </w:r>
      <w:r w:rsidR="009D0D3F" w:rsidRPr="00322C82">
        <w:rPr>
          <w:rFonts w:ascii="ＭＳ Ｐゴシック" w:eastAsia="ＭＳ Ｐゴシック" w:hAnsi="ＭＳ Ｐゴシック" w:hint="eastAsia"/>
          <w:sz w:val="20"/>
          <w:szCs w:val="20"/>
        </w:rPr>
        <w:t>をはじめ、虐待防止といった利用者の権利擁護</w:t>
      </w:r>
      <w:r w:rsidRPr="00322C82">
        <w:rPr>
          <w:rFonts w:ascii="ＭＳ Ｐゴシック" w:eastAsia="ＭＳ Ｐゴシック" w:hAnsi="ＭＳ Ｐゴシック" w:hint="eastAsia"/>
          <w:sz w:val="20"/>
          <w:szCs w:val="20"/>
        </w:rPr>
        <w:t>に関する規程・マニュアル等を整備し、職員に理解をはかるための取組とともに、利用者のプライバシー</w:t>
      </w:r>
      <w:r w:rsidR="009D0D3F" w:rsidRPr="00322C82">
        <w:rPr>
          <w:rFonts w:ascii="ＭＳ Ｐゴシック" w:eastAsia="ＭＳ Ｐゴシック" w:hAnsi="ＭＳ Ｐゴシック" w:hint="eastAsia"/>
          <w:sz w:val="20"/>
          <w:szCs w:val="20"/>
        </w:rPr>
        <w:t>と権利擁護</w:t>
      </w:r>
      <w:r w:rsidRPr="00322C82">
        <w:rPr>
          <w:rFonts w:ascii="ＭＳ Ｐゴシック" w:eastAsia="ＭＳ Ｐゴシック" w:hAnsi="ＭＳ Ｐゴシック" w:hint="eastAsia"/>
          <w:sz w:val="20"/>
          <w:szCs w:val="20"/>
        </w:rPr>
        <w:t>に配慮した福祉サービスの提供が行われているかを、評価し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日常生活におけるプライバシーの保護は、利用者を尊重した福祉サービスの提供における重要事項です。</w:t>
      </w:r>
      <w:r w:rsidR="00095F8C" w:rsidRPr="00322C82">
        <w:rPr>
          <w:rFonts w:ascii="ＭＳ Ｐゴシック" w:eastAsia="ＭＳ Ｐゴシック" w:hAnsi="ＭＳ Ｐゴシック" w:hint="eastAsia"/>
          <w:sz w:val="20"/>
          <w:szCs w:val="20"/>
        </w:rPr>
        <w:t>また、プライバシーの保護のみならず、虐待防止といった利用者の権利擁護に関わる取組も同様で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C733CA">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ここでいうプライバシーとは、「他人の干渉を許さない、各個人の私生活上の自由」のことです。</w:t>
      </w:r>
    </w:p>
    <w:p w:rsidR="00726A43" w:rsidRPr="00322C82" w:rsidRDefault="00726A43" w:rsidP="00C733CA">
      <w:pPr>
        <w:ind w:leftChars="150" w:left="315"/>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プライバシー保護については利用者尊重の基本であり、たとえば、利用者が他人から見られたり知られたりすることを拒否する自由は保護されなければなりません。利用者からの信頼を得るためにも、プライバシー保護に関する具体的な取組が求められます。</w:t>
      </w:r>
    </w:p>
    <w:p w:rsidR="00C733CA" w:rsidRPr="00322C82" w:rsidRDefault="00C733CA" w:rsidP="00C733CA">
      <w:pPr>
        <w:ind w:leftChars="150" w:left="315"/>
        <w:rPr>
          <w:rFonts w:ascii="ＭＳ Ｐゴシック" w:eastAsia="ＭＳ Ｐゴシック" w:hAnsi="ＭＳ Ｐゴシック"/>
          <w:sz w:val="20"/>
          <w:szCs w:val="20"/>
        </w:rPr>
      </w:pP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日常的な福祉サービスの提供においては、施設の利用者や福祉サービスの特性とあり方等を踏まえつつ、施設・設備の限界等を加味しながらも、可能な限り一人ひとりの利用者にとって、生活の場にふさわしいここちよい環境を提供し、利用者のプライバシーを守れるよう設備等の工夫を行うことも必要で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プライバシー保護</w:t>
      </w:r>
      <w:r w:rsidR="009D0D3F" w:rsidRPr="00322C82">
        <w:rPr>
          <w:rFonts w:ascii="ＭＳ Ｐゴシック" w:eastAsia="ＭＳ Ｐゴシック" w:hAnsi="ＭＳ Ｐゴシック" w:hint="eastAsia"/>
          <w:sz w:val="20"/>
          <w:szCs w:val="20"/>
        </w:rPr>
        <w:t>と権利擁護</w:t>
      </w:r>
      <w:r w:rsidRPr="00322C82">
        <w:rPr>
          <w:rFonts w:ascii="ＭＳ Ｐゴシック" w:eastAsia="ＭＳ Ｐゴシック" w:hAnsi="ＭＳ Ｐゴシック" w:hint="eastAsia"/>
          <w:sz w:val="20"/>
          <w:szCs w:val="20"/>
        </w:rPr>
        <w:t>に関する取組が、規程・マニュアル等にもとづき実施されることはもとより、取組を利用者や家族に周知することも求められます。</w:t>
      </w:r>
      <w:r w:rsidR="009D0D3F" w:rsidRPr="00322C82">
        <w:rPr>
          <w:rFonts w:ascii="ＭＳ Ｐゴシック" w:eastAsia="ＭＳ Ｐゴシック" w:hAnsi="ＭＳ Ｐゴシック" w:hint="eastAsia"/>
          <w:sz w:val="20"/>
          <w:szCs w:val="20"/>
        </w:rPr>
        <w:t>また、施設において、プライバシー保護や権利擁護に関わる不適切な事案が生じた場合を想定し、対応方法等を明確にしておくことも必要で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プライバシー</w:t>
      </w:r>
      <w:r w:rsidR="009D0D3F" w:rsidRPr="00322C82">
        <w:rPr>
          <w:rFonts w:ascii="ＭＳ Ｐゴシック" w:eastAsia="ＭＳ Ｐゴシック" w:hAnsi="ＭＳ Ｐゴシック" w:hint="eastAsia"/>
          <w:sz w:val="20"/>
          <w:szCs w:val="20"/>
        </w:rPr>
        <w:t>と権利擁護</w:t>
      </w:r>
      <w:r w:rsidRPr="00322C82">
        <w:rPr>
          <w:rFonts w:ascii="ＭＳ Ｐゴシック" w:eastAsia="ＭＳ Ｐゴシック" w:hAnsi="ＭＳ Ｐゴシック" w:hint="eastAsia"/>
          <w:sz w:val="20"/>
          <w:szCs w:val="20"/>
        </w:rPr>
        <w:t>に配慮した福祉サービスの提供の前提として、職員が、プライバシー保護</w:t>
      </w:r>
      <w:r w:rsidR="009D0D3F" w:rsidRPr="00322C82">
        <w:rPr>
          <w:rFonts w:ascii="ＭＳ Ｐゴシック" w:eastAsia="ＭＳ Ｐゴシック" w:hAnsi="ＭＳ Ｐゴシック" w:hint="eastAsia"/>
          <w:sz w:val="20"/>
          <w:szCs w:val="20"/>
        </w:rPr>
        <w:t>や権利擁護</w:t>
      </w:r>
      <w:r w:rsidRPr="00322C82">
        <w:rPr>
          <w:rFonts w:ascii="ＭＳ Ｐゴシック" w:eastAsia="ＭＳ Ｐゴシック" w:hAnsi="ＭＳ Ｐゴシック" w:hint="eastAsia"/>
          <w:sz w:val="20"/>
          <w:szCs w:val="20"/>
        </w:rPr>
        <w:t>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w:t>
      </w:r>
      <w:r w:rsidRPr="00322C82">
        <w:rPr>
          <w:rFonts w:ascii="ＭＳ Ｐゴシック" w:eastAsia="ＭＳ Ｐゴシック" w:hAnsi="ＭＳ Ｐゴシック" w:hint="eastAsia"/>
          <w:strike/>
          <w:sz w:val="20"/>
          <w:szCs w:val="20"/>
        </w:rPr>
        <w:t>す。</w:t>
      </w:r>
      <w:r w:rsidR="009D0D3F" w:rsidRPr="00322C82">
        <w:rPr>
          <w:rFonts w:ascii="ＭＳ Ｐゴシック" w:eastAsia="ＭＳ Ｐゴシック" w:hAnsi="ＭＳ Ｐゴシック" w:hint="eastAsia"/>
          <w:sz w:val="20"/>
          <w:szCs w:val="20"/>
        </w:rPr>
        <w:t>あり、「ｂ」評価とし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C733CA" w:rsidRPr="00322C82" w:rsidRDefault="00726A43" w:rsidP="009D0D3F">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場面ごとに作成されているマニュアル・手引書等の中で、プライバシー保護に関する留意事項が記載されている場合も、「規程・マニュアル等」に含みます。</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入所施設の場合、通信、面会に関するプライバシー保護や、入浴・排泄時等生活場面におけるプライバシー保護について、施設の利用者や福祉サービスの特性とあり方を踏まえつつ、設備面での配慮や工夫も含めた組織としての取組も評価の対象となります。規程・マニュアル等の整備と周知への取組とあわせて総合的に評価し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C733CA">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規程・マニュアル等の内容を確認するとともに、具体的な取組を聴取します。</w:t>
      </w:r>
    </w:p>
    <w:p w:rsidR="00C733CA" w:rsidRPr="00322C82" w:rsidRDefault="00C733CA" w:rsidP="00C733CA">
      <w:pPr>
        <w:ind w:firstLineChars="50" w:firstLine="100"/>
        <w:rPr>
          <w:rFonts w:ascii="ＭＳ Ｐゴシック" w:eastAsia="ＭＳ Ｐゴシック" w:hAnsi="ＭＳ Ｐゴシック"/>
          <w:sz w:val="20"/>
          <w:szCs w:val="20"/>
        </w:rPr>
      </w:pP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人情報保護は本評価基準にいうプライバシー保護には含みません。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３</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利用者に関する記録の管理体制が確立している。」において評価し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救護施設版）</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権利侵害の防止等に関する具体的な取組については、Ａ</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において評価します。</w:t>
      </w:r>
    </w:p>
    <w:p w:rsidR="00726A43" w:rsidRPr="00322C82" w:rsidRDefault="00726A43"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福祉サービスの提供に関する説明と同意（自己決定）が適切に行われている。</w:t>
      </w: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C733CA">
      <w:pPr>
        <w:ind w:left="1600" w:hangingChars="800" w:hanging="1600"/>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3</w:t>
      </w:r>
      <w:r w:rsidR="00F37AA7" w:rsidRPr="00322C82">
        <w:rPr>
          <w:rFonts w:ascii="ＭＳ Ｐゴシック" w:eastAsia="ＭＳ Ｐゴシック" w:hAnsi="ＭＳ Ｐゴシック"/>
          <w:sz w:val="20"/>
          <w:szCs w:val="20"/>
          <w:u w:val="single"/>
          <w:bdr w:val="single" w:sz="4" w:space="0" w:color="auto"/>
        </w:rPr>
        <w:t>1</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利用者希望者に対して福祉サービス利用に必要な情報を積極的に提供している。</w:t>
      </w:r>
    </w:p>
    <w:p w:rsidR="00C733CA" w:rsidRPr="00322C82" w:rsidRDefault="00C733CA"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88960" behindDoc="0" locked="0" layoutInCell="1" allowOverlap="1">
                <wp:simplePos x="0" y="0"/>
                <wp:positionH relativeFrom="column">
                  <wp:posOffset>-3810</wp:posOffset>
                </wp:positionH>
                <wp:positionV relativeFrom="paragraph">
                  <wp:posOffset>111125</wp:posOffset>
                </wp:positionV>
                <wp:extent cx="5429250" cy="10953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5429250"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E62B2" id="正方形/長方形 30" o:spid="_x0000_s1026" style="position:absolute;left:0;text-align:left;margin-left:-.3pt;margin-top:8.75pt;width:427.5pt;height:8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" filled="f" strokecolor="black [3213]" strokeweight="1.5pt"/>
            </w:pict>
          </mc:Fallback>
        </mc:AlternateContent>
      </w:r>
    </w:p>
    <w:p w:rsidR="00726A43" w:rsidRPr="00322C82" w:rsidRDefault="00726A43" w:rsidP="00C733CA">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C733CA">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福祉サービスを利用するために必要な情報を積極的に提供している。</w:t>
      </w:r>
    </w:p>
    <w:p w:rsidR="00726A43" w:rsidRPr="00322C82" w:rsidRDefault="00726A43" w:rsidP="00C733CA">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福祉サービスを利用するために必要な情報を提供しているが、十分ではない。</w:t>
      </w:r>
    </w:p>
    <w:p w:rsidR="00726A43" w:rsidRPr="00322C82" w:rsidRDefault="00726A43" w:rsidP="00C733CA">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福祉サービスを利用するために必要な情報を提供していない。</w:t>
      </w: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C733CA">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理念や基本方針、実施する福祉サービスの内容や施設の特性等を紹介した資料を準備している。</w:t>
      </w:r>
    </w:p>
    <w:p w:rsidR="00C733CA" w:rsidRPr="00322C82" w:rsidRDefault="00C733CA" w:rsidP="00C733CA">
      <w:pPr>
        <w:ind w:left="200" w:hangingChars="100" w:hanging="200"/>
        <w:rPr>
          <w:rFonts w:ascii="ＭＳ Ｐゴシック" w:eastAsia="ＭＳ Ｐゴシック" w:hAnsi="ＭＳ Ｐゴシック"/>
          <w:sz w:val="20"/>
          <w:szCs w:val="20"/>
        </w:rPr>
      </w:pPr>
    </w:p>
    <w:p w:rsidR="00726A43" w:rsidRPr="00322C82" w:rsidRDefault="00726A43" w:rsidP="00C733CA">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組織を紹介する資料は、言葉遣いや写真・図・絵の使用等で誰にでもわかるような内容にしている。</w:t>
      </w:r>
    </w:p>
    <w:p w:rsidR="00C733CA" w:rsidRPr="00322C82" w:rsidRDefault="00C733CA" w:rsidP="00C733CA">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の利用者（予定者）については、個別にていねいな説明を実施している。</w:t>
      </w: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見学、体験入所、一日利用等の希望に対応している。</w:t>
      </w: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予定者）に対する情報提供について、適宜見直しを実施している。</w:t>
      </w: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福祉サービスの利用者（予定者）が、福祉サービスを選択するために必要な情報提供が積極的に行われているかを評価し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社会福祉法第</w:t>
      </w:r>
      <w:r w:rsidRPr="00322C82">
        <w:rPr>
          <w:rFonts w:ascii="ＭＳ Ｐゴシック" w:eastAsia="ＭＳ Ｐゴシック" w:hAnsi="ＭＳ Ｐゴシック"/>
          <w:sz w:val="20"/>
          <w:szCs w:val="20"/>
        </w:rPr>
        <w:t xml:space="preserve">75 </w:t>
      </w:r>
      <w:r w:rsidRPr="00322C82">
        <w:rPr>
          <w:rFonts w:ascii="ＭＳ Ｐゴシック" w:eastAsia="ＭＳ Ｐゴシック" w:hAnsi="ＭＳ Ｐゴシック" w:hint="eastAsia"/>
          <w:sz w:val="20"/>
          <w:szCs w:val="20"/>
        </w:rPr>
        <w:t>条において、社会福祉事業の経営者は、利用者がサービス選択の際に参考とすることができる情報を積極的に提供することが求められてい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w:t>
      </w:r>
      <w:r w:rsidR="000537A5" w:rsidRPr="00322C82">
        <w:rPr>
          <w:rFonts w:ascii="ＭＳ Ｐゴシック" w:eastAsia="ＭＳ Ｐゴシック" w:hAnsi="ＭＳ Ｐゴシック" w:hint="eastAsia"/>
          <w:sz w:val="20"/>
          <w:szCs w:val="20"/>
        </w:rPr>
        <w:t>ここで言う情報とは、入所時</w:t>
      </w:r>
      <w:r w:rsidR="00C44741" w:rsidRPr="00322C82">
        <w:rPr>
          <w:rFonts w:ascii="ＭＳ Ｐゴシック" w:eastAsia="ＭＳ Ｐゴシック" w:hAnsi="ＭＳ Ｐゴシック" w:hint="eastAsia"/>
          <w:sz w:val="20"/>
          <w:szCs w:val="20"/>
        </w:rPr>
        <w:t>の重要事項説明等ではなく、複数の施設の中から利用者が自分の希望に</w:t>
      </w:r>
      <w:r w:rsidR="000537A5" w:rsidRPr="00322C82">
        <w:rPr>
          <w:rFonts w:ascii="ＭＳ Ｐゴシック" w:eastAsia="ＭＳ Ｐゴシック" w:hAnsi="ＭＳ Ｐゴシック" w:hint="eastAsia"/>
          <w:sz w:val="20"/>
          <w:szCs w:val="20"/>
        </w:rPr>
        <w:t>そったものを選択するための資料となるような</w:t>
      </w:r>
      <w:r w:rsidR="00C44741" w:rsidRPr="00322C82">
        <w:rPr>
          <w:rFonts w:ascii="ＭＳ Ｐゴシック" w:eastAsia="ＭＳ Ｐゴシック" w:hAnsi="ＭＳ Ｐゴシック" w:hint="eastAsia"/>
          <w:sz w:val="20"/>
          <w:szCs w:val="20"/>
        </w:rPr>
        <w:t>情報を指します。このため、</w:t>
      </w:r>
      <w:r w:rsidRPr="00322C82">
        <w:rPr>
          <w:rFonts w:ascii="ＭＳ Ｐゴシック" w:eastAsia="ＭＳ Ｐゴシック" w:hAnsi="ＭＳ Ｐゴシック" w:hint="eastAsia"/>
          <w:sz w:val="20"/>
          <w:szCs w:val="20"/>
        </w:rPr>
        <w:t>資料は、利用者の視点に立った情報が記載されていること、また、言葉遣いや写真・図・絵の使用等で誰にでもわかるような内容とすることが重要で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の利用者（予定者）については、個別にていねいな説明を実施すること、また、希望に応じて、見学、体験入所、一日利用等に対応することも必要な取組で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情報提供の方法、内容等については、配布・活用状況、利用者や家族等の意見等を必要に応じて聴取しながら、定期的な見直しを行い、より良い内容を目指すことも重要で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内容がわかりやすく説明された印刷物の作成、ホームページの作成、利用者（予定者）への対応等、利用者が情報を簡単に入手できるような取組、利用者にとってわかりやすい工夫が必要で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実施する福祉サービスの内容等について組織が積極的に情報提供を行うことを求めています。利用者（予定者）に対して、パンフレットを渡しただけ、というような取組のみの場合は「ｃ」評価とします。</w:t>
      </w:r>
    </w:p>
    <w:p w:rsidR="00C733CA" w:rsidRPr="00322C82" w:rsidRDefault="00C733CA" w:rsidP="00C733CA">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救護施設版）</w:t>
      </w:r>
    </w:p>
    <w:p w:rsidR="00726A43" w:rsidRPr="00322C82" w:rsidRDefault="00726A43" w:rsidP="00C733CA">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着眼点「見学、体験入所、一日利用等の希望に対応している。」については、適用しないことができます。</w:t>
      </w:r>
    </w:p>
    <w:p w:rsidR="00726A43" w:rsidRPr="00322C82" w:rsidRDefault="00726A43"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C733CA" w:rsidRPr="00322C82" w:rsidRDefault="00C733CA"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3</w:t>
      </w:r>
      <w:r w:rsidR="00F37AA7" w:rsidRPr="00322C82">
        <w:rPr>
          <w:rFonts w:ascii="ＭＳ Ｐゴシック" w:eastAsia="ＭＳ Ｐゴシック" w:hAnsi="ＭＳ Ｐゴシック"/>
          <w:sz w:val="20"/>
          <w:szCs w:val="20"/>
          <w:u w:val="single"/>
          <w:bdr w:val="single" w:sz="4" w:space="0" w:color="auto"/>
        </w:rPr>
        <w:t>2</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福祉サービスの開始・変更にあたり利用者等にわかりやすく説明している。</w:t>
      </w:r>
    </w:p>
    <w:p w:rsidR="00C733CA" w:rsidRPr="00322C82" w:rsidRDefault="00F67D4E"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89984" behindDoc="0" locked="0" layoutInCell="1" allowOverlap="1">
                <wp:simplePos x="0" y="0"/>
                <wp:positionH relativeFrom="column">
                  <wp:posOffset>5715</wp:posOffset>
                </wp:positionH>
                <wp:positionV relativeFrom="paragraph">
                  <wp:posOffset>130175</wp:posOffset>
                </wp:positionV>
                <wp:extent cx="5419725" cy="1838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419725" cy="1838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70924" id="正方形/長方形 31" o:spid="_x0000_s1026" style="position:absolute;left:0;text-align:left;margin-left:.45pt;margin-top:10.25pt;width:426.75pt;height:14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" filled="f" strokecolor="black [3213]" strokeweight="1.5pt"/>
            </w:pict>
          </mc:Fallback>
        </mc:AlternateContent>
      </w:r>
    </w:p>
    <w:p w:rsidR="00726A43" w:rsidRPr="00322C82" w:rsidRDefault="00726A43" w:rsidP="00C733CA">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C733CA">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福祉サービス開始・変更時の同意を得るにあたり、組織が定める様式にもとづき利用者や家族等にわかりやすく説明を行っている。</w:t>
      </w:r>
    </w:p>
    <w:p w:rsidR="00726A43" w:rsidRPr="00322C82" w:rsidRDefault="00726A43" w:rsidP="00C733CA">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福祉サービス開始・変更時の同意を得るにあたり、組織が定める様式にもとづき利用者や家族等に説明を行っているが、十分ではない。</w:t>
      </w:r>
    </w:p>
    <w:p w:rsidR="00726A43" w:rsidRPr="00322C82" w:rsidRDefault="00726A43" w:rsidP="00C733CA">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福祉サービス開始・変更時の同意を得るにあたり、組織が定める様式にもとづき利用者や家族等に説明を行っていない。</w:t>
      </w:r>
    </w:p>
    <w:p w:rsidR="00C733CA" w:rsidRPr="00322C82" w:rsidRDefault="00C733CA" w:rsidP="00C733CA">
      <w:pPr>
        <w:ind w:leftChars="100" w:left="410" w:hangingChars="100" w:hanging="200"/>
        <w:rPr>
          <w:rFonts w:ascii="ＭＳ Ｐゴシック" w:eastAsia="ＭＳ Ｐゴシック" w:hAnsi="ＭＳ Ｐゴシック"/>
          <w:sz w:val="20"/>
          <w:szCs w:val="20"/>
        </w:rPr>
      </w:pPr>
    </w:p>
    <w:p w:rsidR="00C733CA" w:rsidRPr="00322C82" w:rsidRDefault="00C733CA" w:rsidP="00C733CA">
      <w:pPr>
        <w:ind w:leftChars="100" w:left="410" w:hangingChars="100" w:hanging="200"/>
        <w:rPr>
          <w:rFonts w:ascii="ＭＳ Ｐゴシック" w:eastAsia="ＭＳ Ｐゴシック" w:hAnsi="ＭＳ Ｐゴシック"/>
          <w:sz w:val="20"/>
          <w:szCs w:val="20"/>
        </w:rPr>
      </w:pPr>
    </w:p>
    <w:p w:rsidR="00F67D4E" w:rsidRPr="00322C82" w:rsidRDefault="00F67D4E" w:rsidP="00C733CA">
      <w:pPr>
        <w:ind w:leftChars="100" w:left="41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F67D4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サービス開始・変更時の福祉サービスの内容に関する説明と同意にあたっては、利用者の自己決定を尊重している。</w:t>
      </w:r>
    </w:p>
    <w:p w:rsidR="00F67D4E" w:rsidRPr="00322C82" w:rsidRDefault="00F67D4E" w:rsidP="00F67D4E">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サービス開始・変更時には、利用者がわかりやすいように工夫した資料を用いて説明している。</w:t>
      </w: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説明にあたっては、利用者や家族等が理解しやすいような工夫や配慮を行っている。</w:t>
      </w: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サービス開始・変更時には、利用者や家族等の同意を得たうえでその内容を書面で残している。</w:t>
      </w: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意思決定が困難な利用者への配慮についてルール化され、適正な説明、運用が図られている。</w:t>
      </w:r>
    </w:p>
    <w:p w:rsidR="00726A43" w:rsidRPr="00322C82" w:rsidRDefault="00726A43"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福祉サービスの開始及び変更時に、利用者や家族等にわかりやすく説明を行い、同意を得ているか評価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開始や変更の際には、利用者等の自己決定に十分に配慮し、福祉サービスの具体的な内容や日常生活に関する事項、その他留意事項等をわかりやすく説明することが必要で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開始や変更時における説明は、福祉サービスの利用契約が必要な福祉施設・事業所はもとより、利用契約ではない福祉施設・事業所においても、利用者等の自己決定の尊重や権利擁護等の観点から必要な取組で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説明にあたっては、前評価基準（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２</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①）と同様に、言葉遣いや写真・図・絵の使用等で</w:t>
      </w:r>
    </w:p>
    <w:p w:rsidR="00726A43" w:rsidRPr="00322C82" w:rsidRDefault="00726A43" w:rsidP="00F67D4E">
      <w:pPr>
        <w:ind w:leftChars="150" w:left="315"/>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誰にでもわかるような資料を用いることが求められます。また、法令及び組織が定めた様式に基づいて、同じ手順・内容で行われることが必要です。</w:t>
      </w:r>
    </w:p>
    <w:p w:rsidR="00F67D4E" w:rsidRPr="00322C82" w:rsidRDefault="00F67D4E" w:rsidP="00F67D4E">
      <w:pPr>
        <w:ind w:leftChars="150" w:left="315"/>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ける説明は、どの利用者等に対しても、組織が定めた様式に基づいて、同じ手順・内容で行われることを前提としています。また、本人が説明を受けることが困難な利用者に対しては、組織がどのような援助の方法をとっているかを確認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説明の様式・内容と状況を聴取します。また、利用者や家族等への説明内容が具体的に記録された書面を確認します。書面での確認ができない場合は「ｃ」評価と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書面を確認することとあわせて、利用者の同意を得るまでの過程の記録、苦情の受付状況等で確認します。書面での確認ができない場合は「ｃ」評価とします。</w:t>
      </w:r>
    </w:p>
    <w:p w:rsidR="00726A43" w:rsidRPr="00322C82" w:rsidRDefault="00726A43"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F67D4E">
      <w:pPr>
        <w:ind w:left="1600" w:hangingChars="800" w:hanging="1600"/>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3</w:t>
      </w:r>
      <w:r w:rsidR="00F37AA7" w:rsidRPr="00322C82">
        <w:rPr>
          <w:rFonts w:ascii="ＭＳ Ｐゴシック" w:eastAsia="ＭＳ Ｐゴシック" w:hAnsi="ＭＳ Ｐゴシック"/>
          <w:sz w:val="20"/>
          <w:szCs w:val="20"/>
          <w:u w:val="single"/>
          <w:bdr w:val="single" w:sz="4" w:space="0" w:color="auto"/>
        </w:rPr>
        <w:t>3</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③</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福祉施設・事業所の変更や家庭への移行等にあたり福祉サービスの継続性に配慮した対応を行っている。</w:t>
      </w:r>
    </w:p>
    <w:p w:rsidR="00F67D4E" w:rsidRPr="00322C82" w:rsidRDefault="00F67D4E" w:rsidP="00F67D4E">
      <w:pPr>
        <w:ind w:left="1600" w:hangingChars="800" w:hanging="1600"/>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101600</wp:posOffset>
                </wp:positionV>
                <wp:extent cx="5476875" cy="18764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5476875" cy="1876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7D502" id="正方形/長方形 32" o:spid="_x0000_s1026" style="position:absolute;left:0;text-align:left;margin-left:-1.05pt;margin-top:8pt;width:431.25pt;height:14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" filled="f" strokecolor="black [3213]" strokeweight="1.5pt"/>
            </w:pict>
          </mc:Fallback>
        </mc:AlternateContent>
      </w:r>
    </w:p>
    <w:p w:rsidR="00726A43" w:rsidRPr="00322C82" w:rsidRDefault="00726A43" w:rsidP="00F67D4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F67D4E">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福祉サービスの内容や福祉施設・事業所の変更、地域・家庭への移行等にあたり福祉サービスの継続性に配慮している。</w:t>
      </w:r>
    </w:p>
    <w:p w:rsidR="00726A43" w:rsidRPr="00322C82" w:rsidRDefault="00726A43" w:rsidP="00F67D4E">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福祉サービスの内容や福祉施設・事業所の変更、地域・家庭への移行等にあたり福祉サービスの継続性に配慮しているが、十分ではない。</w:t>
      </w:r>
    </w:p>
    <w:p w:rsidR="00726A43" w:rsidRPr="00322C82" w:rsidRDefault="00726A43" w:rsidP="00F67D4E">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福祉サービスの内容や福祉施設・事業所の変更、地域・家庭への移行等にあたり福祉サービスの継続性に配慮していない。</w:t>
      </w:r>
    </w:p>
    <w:p w:rsidR="00F67D4E" w:rsidRPr="00322C82" w:rsidRDefault="00F67D4E" w:rsidP="00F67D4E">
      <w:pPr>
        <w:ind w:leftChars="100" w:left="410" w:hangingChars="100" w:hanging="200"/>
        <w:rPr>
          <w:rFonts w:ascii="ＭＳ Ｐゴシック" w:eastAsia="ＭＳ Ｐゴシック" w:hAnsi="ＭＳ Ｐゴシック"/>
          <w:sz w:val="20"/>
          <w:szCs w:val="20"/>
        </w:rPr>
      </w:pPr>
    </w:p>
    <w:p w:rsidR="00F67D4E" w:rsidRPr="00322C82" w:rsidRDefault="00F67D4E" w:rsidP="00F67D4E">
      <w:pPr>
        <w:ind w:leftChars="100" w:left="410" w:hangingChars="100" w:hanging="200"/>
        <w:rPr>
          <w:rFonts w:ascii="ＭＳ Ｐゴシック" w:eastAsia="ＭＳ Ｐゴシック" w:hAnsi="ＭＳ Ｐゴシック"/>
          <w:sz w:val="20"/>
          <w:szCs w:val="20"/>
        </w:rPr>
      </w:pPr>
    </w:p>
    <w:p w:rsidR="00F67D4E" w:rsidRPr="00322C82" w:rsidRDefault="00F67D4E" w:rsidP="00F67D4E">
      <w:pPr>
        <w:ind w:leftChars="100" w:left="41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F67D4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内容の変更にあたり、従前の内容から著しい変更や不利益が生じないように配慮されている。</w:t>
      </w:r>
    </w:p>
    <w:p w:rsidR="00F67D4E" w:rsidRPr="00322C82" w:rsidRDefault="00F67D4E" w:rsidP="00F67D4E">
      <w:pPr>
        <w:ind w:left="200" w:hangingChars="100" w:hanging="200"/>
        <w:rPr>
          <w:rFonts w:ascii="ＭＳ Ｐゴシック" w:eastAsia="ＭＳ Ｐゴシック" w:hAnsi="ＭＳ Ｐゴシック"/>
          <w:sz w:val="20"/>
          <w:szCs w:val="20"/>
        </w:rPr>
      </w:pPr>
    </w:p>
    <w:p w:rsidR="00726A43" w:rsidRPr="00322C82" w:rsidRDefault="00726A43" w:rsidP="00F67D4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他の福祉施設・事業所や地域・家庭への移行にあたり、福祉サービスの継続性に配慮した手順と引継ぎ文書を定めている。</w:t>
      </w:r>
    </w:p>
    <w:p w:rsidR="00F67D4E" w:rsidRPr="00322C82" w:rsidRDefault="00F67D4E" w:rsidP="00F67D4E">
      <w:pPr>
        <w:ind w:left="200" w:hangingChars="100" w:hanging="200"/>
        <w:rPr>
          <w:rFonts w:ascii="ＭＳ Ｐゴシック" w:eastAsia="ＭＳ Ｐゴシック" w:hAnsi="ＭＳ Ｐゴシック"/>
          <w:sz w:val="20"/>
          <w:szCs w:val="20"/>
        </w:rPr>
      </w:pPr>
    </w:p>
    <w:p w:rsidR="00726A43" w:rsidRPr="00322C82" w:rsidRDefault="00726A43" w:rsidP="00F67D4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利用が終了した後も、組織として利用者や家族等が相談できるように担当者や窓口を設置している。</w:t>
      </w:r>
    </w:p>
    <w:p w:rsidR="00F67D4E" w:rsidRPr="00322C82" w:rsidRDefault="00F67D4E" w:rsidP="00F67D4E">
      <w:pPr>
        <w:ind w:left="200" w:hangingChars="100" w:hanging="200"/>
        <w:rPr>
          <w:rFonts w:ascii="ＭＳ Ｐゴシック" w:eastAsia="ＭＳ Ｐゴシック" w:hAnsi="ＭＳ Ｐゴシック"/>
          <w:sz w:val="20"/>
          <w:szCs w:val="20"/>
        </w:rPr>
      </w:pPr>
    </w:p>
    <w:p w:rsidR="00726A43" w:rsidRPr="00322C82" w:rsidRDefault="00726A43" w:rsidP="00F67D4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利用が終了した時に、利用者や家族等に対し、その後の相談方法や担当者について説明を行い、その内容を記載した文書を渡している。</w:t>
      </w:r>
    </w:p>
    <w:p w:rsidR="00726A43" w:rsidRPr="00322C82" w:rsidRDefault="00726A43"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福祉サービスの内容や福祉施設・事業所の変更、地域・家庭への移行等にあたり福祉サービスの継続性に配慮しているか評価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状態の変化や家庭環境の変化等で、福祉サービスの内容や福祉施設・事業所の変更、地域・家庭への移行等を行う場合、利用者への福祉サービスの継続性を損なわないような配慮のもとに、引継ぎや申送りの手順、文書の内容等を定めておくことが必要で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地域・家庭への移行にあたっては、利用者や家族の意向を踏まえ、他の福祉施設・事業所や行政をはじめとする関係機関との連携が十分に図られる必要があり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他の福祉施設・事業所への情報提供が必要な場合には、利用者・家族等の同意のもとに適切に行うことが不可欠で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終了後も利用者や家族等が相談を希望した場合のために、担当者や窓口を設置し、利用者や家族等に伝えておくことも福祉サービスの継続性を確保するための対応策です。その場合には、口頭だけでなく、書面等で伝える必要があり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施設・事業所の変更、地域・家庭への移行等に係る生活の継続に欠かせない福祉サービスの提供等への配慮を具体的に評価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必要に応じて、行政や関係機関、他の福祉施設・事業所等と地域・家庭での生活の支援体制についての協議やネットワーク・体制の構築に関する取組も評価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関連する文書や、実際の対応記録等の確認を行い評価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救護施設版）</w:t>
      </w:r>
    </w:p>
    <w:p w:rsidR="00726A43" w:rsidRPr="00322C82" w:rsidRDefault="00726A43" w:rsidP="00F67D4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着眼点「福祉サービスの利用が終了した後も、組織として利用者や家族等が相談できるように担当者や窓口を設置している。」については、地域の関係組織や支援の活用と連携等を含め評価します。</w:t>
      </w:r>
    </w:p>
    <w:p w:rsidR="00726A43" w:rsidRPr="00322C82" w:rsidRDefault="00726A43"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利用者満足の向上に努めている。</w:t>
      </w: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3</w:t>
      </w:r>
      <w:r w:rsidR="00F37AA7" w:rsidRPr="00322C82">
        <w:rPr>
          <w:rFonts w:ascii="ＭＳ Ｐゴシック" w:eastAsia="ＭＳ Ｐゴシック" w:hAnsi="ＭＳ Ｐゴシック"/>
          <w:sz w:val="20"/>
          <w:szCs w:val="20"/>
          <w:u w:val="single"/>
          <w:bdr w:val="single" w:sz="4" w:space="0" w:color="auto"/>
        </w:rPr>
        <w:t>4</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利用者満足の向上を目的とする仕組みを整備し、取組を行っている。</w:t>
      </w:r>
    </w:p>
    <w:p w:rsidR="00F67D4E" w:rsidRPr="00322C82" w:rsidRDefault="00F67D4E" w:rsidP="00F67D4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2032" behindDoc="0" locked="0" layoutInCell="1" allowOverlap="1">
                <wp:simplePos x="0" y="0"/>
                <wp:positionH relativeFrom="column">
                  <wp:posOffset>-22860</wp:posOffset>
                </wp:positionH>
                <wp:positionV relativeFrom="paragraph">
                  <wp:posOffset>158750</wp:posOffset>
                </wp:positionV>
                <wp:extent cx="5467350" cy="147637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5467350" cy="1476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3C9E3" id="正方形/長方形 33" o:spid="_x0000_s1026" style="position:absolute;left:0;text-align:left;margin-left:-1.8pt;margin-top:12.5pt;width:430.5pt;height:116.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" filled="f" strokecolor="black [3213]" strokeweight="1.5pt"/>
            </w:pict>
          </mc:Fallback>
        </mc:AlternateContent>
      </w:r>
    </w:p>
    <w:p w:rsidR="00726A43" w:rsidRPr="00322C82" w:rsidRDefault="00726A43" w:rsidP="00F67D4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F67D4E">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利用者満足を把握する仕組みを整備し、利用者満足の結果を踏まえて、その向上に向けた取組を行っている。</w:t>
      </w:r>
    </w:p>
    <w:p w:rsidR="00726A43" w:rsidRPr="00322C82" w:rsidRDefault="00726A43" w:rsidP="00F67D4E">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利用者満足を把握する仕組みを整備し、利用者満足の結果を把握しているが、その向上に向けた取組が十分ではない。</w:t>
      </w:r>
    </w:p>
    <w:p w:rsidR="00726A43" w:rsidRPr="00322C82" w:rsidRDefault="00726A43" w:rsidP="00F67D4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利用者満足を把握するための仕組みが整備されていない。</w:t>
      </w:r>
    </w:p>
    <w:p w:rsidR="00F67D4E" w:rsidRPr="00322C82" w:rsidRDefault="00F67D4E" w:rsidP="00F67D4E">
      <w:pPr>
        <w:ind w:firstLineChars="100" w:firstLine="200"/>
        <w:rPr>
          <w:rFonts w:ascii="ＭＳ Ｐゴシック" w:eastAsia="ＭＳ Ｐゴシック" w:hAnsi="ＭＳ Ｐゴシック"/>
          <w:sz w:val="20"/>
          <w:szCs w:val="20"/>
        </w:rPr>
      </w:pPr>
    </w:p>
    <w:p w:rsidR="00F67D4E" w:rsidRPr="00322C82" w:rsidRDefault="00F67D4E" w:rsidP="00F67D4E">
      <w:pPr>
        <w:ind w:firstLineChars="100" w:firstLine="200"/>
        <w:rPr>
          <w:rFonts w:ascii="ＭＳ Ｐゴシック" w:eastAsia="ＭＳ Ｐゴシック" w:hAnsi="ＭＳ Ｐゴシック"/>
          <w:sz w:val="20"/>
          <w:szCs w:val="20"/>
        </w:rPr>
      </w:pPr>
    </w:p>
    <w:p w:rsidR="009C6934" w:rsidRPr="00322C82" w:rsidRDefault="009C6934" w:rsidP="00F67D4E">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満足に関する調査が定期的に行われている。</w:t>
      </w: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F67D4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への個別の相談面接や聴取、利用者懇談会が、利用者満足を把握する目的で定期的に行われている。</w:t>
      </w:r>
    </w:p>
    <w:p w:rsidR="00F67D4E" w:rsidRPr="00322C82" w:rsidRDefault="00F67D4E" w:rsidP="00F67D4E">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等が、利用者満足を把握する目的で、利用者会や家族会等に出席している。</w:t>
      </w: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F67D4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満足に関する調査の担当者等の設置や、把握した結果を分析・検討するために、利用者参画のもとで検討会議の設置等が行われている。</w:t>
      </w:r>
    </w:p>
    <w:p w:rsidR="00F67D4E" w:rsidRPr="00322C82" w:rsidRDefault="00F67D4E" w:rsidP="00F67D4E">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分析・検討の結果にもとづいて具体的な改善を行っている。</w:t>
      </w:r>
    </w:p>
    <w:p w:rsidR="00726A43" w:rsidRPr="00322C82" w:rsidRDefault="00726A43"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利用者満足を把握する仕組みを整備し、利用者満足の結果を踏まえて、その向上に向けた取組を行っているか評価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本位の福祉サービスは、施設が一方的に判断できるものではなく、利用者がどれだけ満足しているかという双方向性の観点が重要です。福祉サービスにおいては、専門的な相談・支援を適切に実施する一方、利用者満足を組織的に調査・把握し、これを福祉サービスの質の向上に結びつける取組が必要で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満足に関する調査の結果については、具体的なサービス改善に結びつけること、そのために組織として仕組みを整備することが求められ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実施する福祉サービスの質を高めるためには、組織として定められた仕組みにしたがって、継続した取組を進める必要があります。よって、随時出される個々の意見、要望等に対応するという方法のみでは、有効な改善対応と言うことはできません。</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組織的に行った調査結果を分析・検討する担当者や担当部署の設置、定期的な検討会議開催等の仕組みが求められ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このような仕組みが機能することで、職員の利用者満足に対する意識を向上させ、組織全体が共通の問題意識のもとに改善への取組を行うことができるようになり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救護施設版）</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意思疎通が困難な利用者については、コミュニケーション支援等を適切に行いながら、取組を行い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救護施設版）</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の事業種別や福祉サービスの内容の違いによって、利用者満足の具体的な内容は異なるので、組織として利用者満足の向上に向けた仕組みを整備しているか、また利用者満足に関する調査等の結果を活用し、組織的に福祉サービスの改善に向けた取組が行われているかを評価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調査結果に関する分析や検討内容の記録、改善策の実施に関する記録等の書面や、訪問調査での具体的な取組の聴取等によって確認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救護施設版）</w:t>
      </w:r>
    </w:p>
    <w:p w:rsidR="00726A43" w:rsidRPr="00322C82" w:rsidRDefault="00726A43" w:rsidP="00F67D4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満足の把握については、書面による調査や面談だけではなく、日常的な支援において把握する取組等を含めて評価します。</w:t>
      </w: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F67D4E" w:rsidRPr="00322C82" w:rsidRDefault="00F67D4E" w:rsidP="00F67D4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４</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利用者が意見等を述べやすい体制が確保されている。</w:t>
      </w:r>
    </w:p>
    <w:p w:rsidR="00F67D4E" w:rsidRPr="00322C82" w:rsidRDefault="00F67D4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3</w:t>
      </w:r>
      <w:r w:rsidR="00F37AA7" w:rsidRPr="00322C82">
        <w:rPr>
          <w:rFonts w:ascii="ＭＳ Ｐゴシック" w:eastAsia="ＭＳ Ｐゴシック" w:hAnsi="ＭＳ Ｐゴシック"/>
          <w:sz w:val="20"/>
          <w:szCs w:val="20"/>
          <w:u w:val="single"/>
          <w:bdr w:val="single" w:sz="4" w:space="0" w:color="auto"/>
        </w:rPr>
        <w:t>5</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苦情解決の仕組みが確立しており、周知・機能している。</w:t>
      </w:r>
    </w:p>
    <w:p w:rsidR="00F67D4E" w:rsidRPr="00322C82" w:rsidRDefault="0050187E"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93056" behindDoc="0" locked="0" layoutInCell="1" allowOverlap="1">
                <wp:simplePos x="0" y="0"/>
                <wp:positionH relativeFrom="column">
                  <wp:posOffset>-13335</wp:posOffset>
                </wp:positionH>
                <wp:positionV relativeFrom="paragraph">
                  <wp:posOffset>139700</wp:posOffset>
                </wp:positionV>
                <wp:extent cx="5419725" cy="15430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419725" cy="1543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41D81" id="正方形/長方形 34" o:spid="_x0000_s1026" style="position:absolute;left:0;text-align:left;margin-left:-1.05pt;margin-top:11pt;width:426.75pt;height:12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" filled="f" strokecolor="black [3213]" strokeweight="1.5pt"/>
            </w:pict>
          </mc:Fallback>
        </mc:AlternateContent>
      </w:r>
    </w:p>
    <w:p w:rsidR="00726A43" w:rsidRPr="00322C82" w:rsidRDefault="00726A43" w:rsidP="00F67D4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F67D4E">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苦情解決の仕組みが確立され利用者等に周知する取組が行われているとともに、苦情解決の仕組みが機能している。</w:t>
      </w:r>
    </w:p>
    <w:p w:rsidR="00726A43" w:rsidRPr="00322C82" w:rsidRDefault="00726A43" w:rsidP="00F67D4E">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苦情解決の仕組みが確立され利用者等に周知する取組が行われているが、十分に機能していない。</w:t>
      </w:r>
    </w:p>
    <w:p w:rsidR="00726A43" w:rsidRPr="00322C82" w:rsidRDefault="00726A43" w:rsidP="00F67D4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苦情解決の仕組みが確立していない。</w:t>
      </w:r>
    </w:p>
    <w:p w:rsidR="00F67D4E" w:rsidRPr="00322C82" w:rsidRDefault="00F67D4E" w:rsidP="00F67D4E">
      <w:pPr>
        <w:ind w:firstLineChars="100" w:firstLine="200"/>
        <w:rPr>
          <w:rFonts w:ascii="ＭＳ Ｐゴシック" w:eastAsia="ＭＳ Ｐゴシック" w:hAnsi="ＭＳ Ｐゴシック"/>
          <w:sz w:val="20"/>
          <w:szCs w:val="20"/>
        </w:rPr>
      </w:pPr>
    </w:p>
    <w:p w:rsidR="00F67D4E" w:rsidRPr="00322C82" w:rsidRDefault="00F67D4E" w:rsidP="00F67D4E">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50187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解決の体制（苦情解決責任者の設置、苦情受付担当者の設置、第三者委員の設置）が整備されている。</w:t>
      </w:r>
    </w:p>
    <w:p w:rsidR="0050187E" w:rsidRPr="00322C82" w:rsidRDefault="0050187E" w:rsidP="0050187E">
      <w:pPr>
        <w:ind w:left="200" w:hangingChars="100" w:hanging="200"/>
        <w:rPr>
          <w:rFonts w:ascii="ＭＳ Ｐゴシック" w:eastAsia="ＭＳ Ｐゴシック" w:hAnsi="ＭＳ Ｐゴシック"/>
          <w:sz w:val="20"/>
          <w:szCs w:val="20"/>
        </w:rPr>
      </w:pPr>
    </w:p>
    <w:p w:rsidR="00726A43" w:rsidRPr="00322C82" w:rsidRDefault="00726A43" w:rsidP="0050187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解決の仕組みをわかりやすく説明した掲示物が掲示され、資料を利用者等に配布し説明している。</w:t>
      </w:r>
    </w:p>
    <w:p w:rsidR="0050187E" w:rsidRPr="00322C82" w:rsidRDefault="0050187E" w:rsidP="0050187E">
      <w:pPr>
        <w:ind w:left="200" w:hangingChars="100" w:hanging="200"/>
        <w:rPr>
          <w:rFonts w:ascii="ＭＳ Ｐゴシック" w:eastAsia="ＭＳ Ｐゴシック" w:hAnsi="ＭＳ Ｐゴシック"/>
          <w:sz w:val="20"/>
          <w:szCs w:val="20"/>
        </w:rPr>
      </w:pPr>
    </w:p>
    <w:p w:rsidR="00726A43" w:rsidRPr="00322C82" w:rsidRDefault="00726A43" w:rsidP="0050187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記入カードの配布やアンケート（匿名）を実施するなど、利用者や家族が苦情を申し出しやすい工夫を行っている。</w:t>
      </w:r>
    </w:p>
    <w:p w:rsidR="0050187E" w:rsidRPr="00322C82" w:rsidRDefault="0050187E" w:rsidP="0050187E">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内容については、受付と解決を図った記録を適切に保管している。</w:t>
      </w: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50187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内容に関する検討内容や対応策については、利用者や家族等に必ずフィードバックしている。</w:t>
      </w:r>
    </w:p>
    <w:p w:rsidR="0050187E" w:rsidRPr="00322C82" w:rsidRDefault="0050187E" w:rsidP="0050187E">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内容及び解決結果等は、苦情を申し出た利用者や家族等に配慮したうえで、公開している。</w:t>
      </w: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相談内容にもとづき、福祉サービスの質の向上に関わる取組が行われている。</w:t>
      </w:r>
    </w:p>
    <w:p w:rsidR="00726A43" w:rsidRPr="00322C82" w:rsidRDefault="00726A43"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苦情解決の仕組みが確立され利用者等に周知する取組が行われているとともに、苦情解決の仕組みが機能していることを評価し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社会福祉法第</w:t>
      </w:r>
      <w:r w:rsidRPr="00322C82">
        <w:rPr>
          <w:rFonts w:ascii="ＭＳ Ｐゴシック" w:eastAsia="ＭＳ Ｐゴシック" w:hAnsi="ＭＳ Ｐゴシック"/>
          <w:sz w:val="20"/>
          <w:szCs w:val="20"/>
        </w:rPr>
        <w:t xml:space="preserve">82 </w:t>
      </w:r>
      <w:r w:rsidRPr="00322C82">
        <w:rPr>
          <w:rFonts w:ascii="ＭＳ Ｐゴシック" w:eastAsia="ＭＳ Ｐゴシック" w:hAnsi="ＭＳ Ｐゴシック" w:hint="eastAsia"/>
          <w:sz w:val="20"/>
          <w:szCs w:val="20"/>
        </w:rPr>
        <w:t>条では、社会福祉事業の経営者は、利用者等からの苦情の適切な解決に努めることが求められています。また、福祉施設・事業所の各最低基準・指定基準においては、利用者等かの苦情への対応が規定されてい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法令で求められる苦情解決の仕組みが組織の中で確立されていることを前提として、この仕組みが機能しているかどうか、また組織が苦情解決について、提供する福祉サービス内容に関する妥当性の評価や改善課題を探るための有効な手段と位置づけているか、つまり福祉サービスの質の向上のための仕組みとなっているかが重要で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いては、法令で求められる苦情解決の仕組みを構築することはもとより、苦情解決や苦情内容への対応を通じて福祉サービスの質の向上を図る必要があり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解決の仕組みについては、利用者等への周知と理解の促進、苦情を申出やすい配慮や工夫、苦情受付に係る正確な記録と苦情解決責任者への報告、解決へ向けての話し合いの内容や解決策等について経過と結果の記録、苦情を申出た利用者等への経過や結果の説明、申出た利用者等に不利にならない配慮をしたうえでの公開、などの状況を総合的に勘案し、仕組みが機能しているかどうかを評価し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施設として、苦情解決の取組を、利用者保護の視点と同時に、福祉サービスの質の向上に向けた取組の一環として積極的に捉えているかどうかを、体制の整備や解決手順・結果公開等の具体的な取組によって評価し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50187E">
      <w:pPr>
        <w:ind w:leftChars="50" w:left="205" w:hangingChars="50" w:hanging="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第三者委員が設置されていない場合、連絡方法が明示されていない場合、解決に係る話し合いの手順等が定められていない場合、苦情解決状況の公開を行っていない場合は、「ｃ」評価とします。</w:t>
      </w:r>
    </w:p>
    <w:p w:rsidR="00726A43" w:rsidRPr="00322C82" w:rsidRDefault="00726A43"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3</w:t>
      </w:r>
      <w:r w:rsidR="00F37AA7" w:rsidRPr="00322C82">
        <w:rPr>
          <w:rFonts w:ascii="ＭＳ Ｐゴシック" w:eastAsia="ＭＳ Ｐゴシック" w:hAnsi="ＭＳ Ｐゴシック"/>
          <w:sz w:val="20"/>
          <w:szCs w:val="20"/>
          <w:u w:val="single"/>
          <w:bdr w:val="single" w:sz="4" w:space="0" w:color="auto"/>
        </w:rPr>
        <w:t>6</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利用者が相談や意見を述べやすい環境を整備し、利用者等に周知している。</w:t>
      </w:r>
    </w:p>
    <w:p w:rsidR="0050187E" w:rsidRPr="00322C82" w:rsidRDefault="0050187E"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94080" behindDoc="0" locked="0" layoutInCell="1" allowOverlap="1">
                <wp:simplePos x="0" y="0"/>
                <wp:positionH relativeFrom="column">
                  <wp:posOffset>24765</wp:posOffset>
                </wp:positionH>
                <wp:positionV relativeFrom="paragraph">
                  <wp:posOffset>111125</wp:posOffset>
                </wp:positionV>
                <wp:extent cx="5419725" cy="15906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5419725" cy="1590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6056" id="正方形/長方形 35" o:spid="_x0000_s1026" style="position:absolute;left:0;text-align:left;margin-left:1.95pt;margin-top:8.75pt;width:426.7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" filled="f" strokecolor="black [3213]" strokeweight="1.5pt"/>
            </w:pict>
          </mc:Fallback>
        </mc:AlternateContent>
      </w:r>
    </w:p>
    <w:p w:rsidR="00726A43" w:rsidRPr="00322C82" w:rsidRDefault="00726A43" w:rsidP="0050187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50187E">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利用者が相談したり意見を述べたい時に方法や相手を選択できる環境が整備され、そのことを利用者に伝えるための取組が行われている。</w:t>
      </w:r>
    </w:p>
    <w:p w:rsidR="00726A43" w:rsidRPr="00322C82" w:rsidRDefault="00726A43" w:rsidP="0050187E">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利用者が相談したり</w:t>
      </w:r>
      <w:r w:rsidR="0050187E" w:rsidRPr="00322C82">
        <w:rPr>
          <w:rFonts w:ascii="ＭＳ Ｐゴシック" w:eastAsia="ＭＳ Ｐゴシック" w:hAnsi="ＭＳ Ｐゴシック" w:hint="eastAsia"/>
          <w:sz w:val="20"/>
          <w:szCs w:val="20"/>
        </w:rPr>
        <w:t>意見を述べたい時に方法や相手を選択できる環境が整備されているが</w:t>
      </w:r>
      <w:r w:rsidRPr="00322C82">
        <w:rPr>
          <w:rFonts w:ascii="ＭＳ Ｐゴシック" w:eastAsia="ＭＳ Ｐゴシック" w:hAnsi="ＭＳ Ｐゴシック" w:hint="eastAsia"/>
          <w:sz w:val="20"/>
          <w:szCs w:val="20"/>
        </w:rPr>
        <w:t>そのことを利用者に伝えるための取組が十分ではない。</w:t>
      </w:r>
    </w:p>
    <w:p w:rsidR="00726A43" w:rsidRPr="00322C82" w:rsidRDefault="00726A43" w:rsidP="0050187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利用者が相談したり意見を述べたい時に、方法や相手を選択できない。</w:t>
      </w:r>
    </w:p>
    <w:p w:rsidR="0050187E" w:rsidRPr="00322C82" w:rsidRDefault="0050187E" w:rsidP="0050187E">
      <w:pPr>
        <w:ind w:firstLineChars="100" w:firstLine="200"/>
        <w:rPr>
          <w:rFonts w:ascii="ＭＳ Ｐゴシック" w:eastAsia="ＭＳ Ｐゴシック" w:hAnsi="ＭＳ Ｐゴシック"/>
          <w:sz w:val="20"/>
          <w:szCs w:val="20"/>
        </w:rPr>
      </w:pPr>
    </w:p>
    <w:p w:rsidR="0050187E" w:rsidRPr="00322C82" w:rsidRDefault="0050187E" w:rsidP="0050187E">
      <w:pPr>
        <w:ind w:firstLineChars="100" w:firstLine="200"/>
        <w:rPr>
          <w:rFonts w:ascii="ＭＳ Ｐゴシック" w:eastAsia="ＭＳ Ｐゴシック" w:hAnsi="ＭＳ Ｐゴシック"/>
          <w:sz w:val="20"/>
          <w:szCs w:val="20"/>
        </w:rPr>
      </w:pPr>
    </w:p>
    <w:p w:rsidR="0050187E" w:rsidRPr="00322C82" w:rsidRDefault="0050187E" w:rsidP="0050187E">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50187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が相談したり意見を述べたりする際に、複数の方法や相手を自由に選べることをわかりやすく説明した文書を作成している。</w:t>
      </w:r>
    </w:p>
    <w:p w:rsidR="0050187E" w:rsidRPr="00322C82" w:rsidRDefault="0050187E" w:rsidP="0050187E">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や家族等に、その文書の配布やわかりやすい場所に掲示する等の取組を行っている。</w:t>
      </w: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相談をしやすい、意見を述べやすいスペースの確保等の環境に配慮している。</w:t>
      </w:r>
    </w:p>
    <w:p w:rsidR="00726A43" w:rsidRPr="00322C82" w:rsidRDefault="00726A43"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では、利用者が相談したい時や意見を述べたい時に方法や相手を選択できる環境が組織として整備されているか、また、その内容を利用者に伝えるための取組が行われているか評価し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が必要に応じて相談ができ、また、意見が述べられる環境づくりは、利用者本位の福祉サービス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意見については、利用者、家族等との話し合いの機会をもつなどの日常的な取組、意見箱の設置、アンケートの実施、第三者委員による聞き取り等の複数の方法や相手が用意されていることを指します</w:t>
      </w:r>
      <w:r w:rsidR="0050187E" w:rsidRPr="00322C82">
        <w:rPr>
          <w:rFonts w:ascii="ＭＳ Ｐゴシック" w:eastAsia="ＭＳ Ｐゴシック" w:hAnsi="ＭＳ Ｐゴシック" w:hint="eastAsia"/>
          <w:sz w:val="20"/>
          <w:szCs w:val="20"/>
        </w:rPr>
        <w:t>。</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相談、意見に関する取組については、利用者や家族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施設としての取組を聴取し、書面の確認及び施設内の見学等で確認します。</w:t>
      </w:r>
    </w:p>
    <w:p w:rsidR="00726A43" w:rsidRPr="00322C82" w:rsidRDefault="00726A43"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3</w:t>
      </w:r>
      <w:r w:rsidR="00F37AA7" w:rsidRPr="00322C82">
        <w:rPr>
          <w:rFonts w:ascii="ＭＳ Ｐゴシック" w:eastAsia="ＭＳ Ｐゴシック" w:hAnsi="ＭＳ Ｐゴシック"/>
          <w:sz w:val="20"/>
          <w:szCs w:val="20"/>
          <w:u w:val="single"/>
          <w:bdr w:val="single" w:sz="4" w:space="0" w:color="auto"/>
        </w:rPr>
        <w:t>7</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４</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③</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利用者からの相談や意見に対して、組織的かつ迅速に対応している。</w:t>
      </w:r>
    </w:p>
    <w:p w:rsidR="0050187E" w:rsidRPr="00322C82" w:rsidRDefault="0050187E"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95104" behindDoc="0" locked="0" layoutInCell="1" allowOverlap="1">
                <wp:simplePos x="0" y="0"/>
                <wp:positionH relativeFrom="column">
                  <wp:posOffset>15240</wp:posOffset>
                </wp:positionH>
                <wp:positionV relativeFrom="paragraph">
                  <wp:posOffset>120650</wp:posOffset>
                </wp:positionV>
                <wp:extent cx="5362575" cy="11620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5362575"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DDCD9" id="正方形/長方形 36" o:spid="_x0000_s1026" style="position:absolute;left:0;text-align:left;margin-left:1.2pt;margin-top:9.5pt;width:422.25pt;height:9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" filled="f" strokecolor="black [3213]" strokeweight="1.5pt"/>
            </w:pict>
          </mc:Fallback>
        </mc:AlternateContent>
      </w:r>
    </w:p>
    <w:p w:rsidR="00726A43" w:rsidRPr="00322C82" w:rsidRDefault="00726A43" w:rsidP="0050187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50187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利用者からの相談や意見を積極的に把握し、組織的かつ迅速に対応している。</w:t>
      </w:r>
    </w:p>
    <w:p w:rsidR="00726A43" w:rsidRPr="00322C82" w:rsidRDefault="00726A43" w:rsidP="0050187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利用者からの相談や意見を把握しているが、</w:t>
      </w:r>
      <w:r w:rsidR="00D317A2" w:rsidRPr="00322C82">
        <w:rPr>
          <w:rFonts w:ascii="ＭＳ Ｐゴシック" w:eastAsia="ＭＳ Ｐゴシック" w:hAnsi="ＭＳ Ｐゴシック" w:hint="eastAsia"/>
          <w:sz w:val="20"/>
          <w:szCs w:val="20"/>
        </w:rPr>
        <w:t>組織的かつ迅速に</w:t>
      </w:r>
      <w:r w:rsidRPr="00322C82">
        <w:rPr>
          <w:rFonts w:ascii="ＭＳ Ｐゴシック" w:eastAsia="ＭＳ Ｐゴシック" w:hAnsi="ＭＳ Ｐゴシック" w:hint="eastAsia"/>
          <w:sz w:val="20"/>
          <w:szCs w:val="20"/>
        </w:rPr>
        <w:t>対応</w:t>
      </w:r>
      <w:r w:rsidRPr="00322C82">
        <w:rPr>
          <w:rFonts w:ascii="ＭＳ Ｐゴシック" w:eastAsia="ＭＳ Ｐゴシック" w:hAnsi="ＭＳ Ｐゴシック" w:hint="eastAsia"/>
          <w:strike/>
          <w:sz w:val="20"/>
          <w:szCs w:val="20"/>
        </w:rPr>
        <w:t>が十分では</w:t>
      </w:r>
      <w:r w:rsidR="00D317A2" w:rsidRPr="00322C82">
        <w:rPr>
          <w:rFonts w:ascii="ＭＳ Ｐゴシック" w:eastAsia="ＭＳ Ｐゴシック" w:hAnsi="ＭＳ Ｐゴシック" w:hint="eastAsia"/>
          <w:sz w:val="20"/>
          <w:szCs w:val="20"/>
        </w:rPr>
        <w:t>してい</w:t>
      </w:r>
      <w:r w:rsidRPr="00322C82">
        <w:rPr>
          <w:rFonts w:ascii="ＭＳ Ｐゴシック" w:eastAsia="ＭＳ Ｐゴシック" w:hAnsi="ＭＳ Ｐゴシック" w:hint="eastAsia"/>
          <w:sz w:val="20"/>
          <w:szCs w:val="20"/>
        </w:rPr>
        <w:t>ない。</w:t>
      </w:r>
    </w:p>
    <w:p w:rsidR="00726A43" w:rsidRPr="00322C82" w:rsidRDefault="00726A43" w:rsidP="0050187E">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利用者からの相談や意見の把握</w:t>
      </w:r>
      <w:r w:rsidRPr="00322C82">
        <w:rPr>
          <w:rFonts w:ascii="ＭＳ Ｐゴシック" w:eastAsia="ＭＳ Ｐゴシック" w:hAnsi="ＭＳ Ｐゴシック" w:hint="eastAsia"/>
          <w:strike/>
          <w:sz w:val="20"/>
          <w:szCs w:val="20"/>
        </w:rPr>
        <w:t>をしていない。</w:t>
      </w:r>
      <w:r w:rsidR="00D317A2" w:rsidRPr="00322C82">
        <w:rPr>
          <w:rFonts w:ascii="ＭＳ Ｐゴシック" w:eastAsia="ＭＳ Ｐゴシック" w:hAnsi="ＭＳ Ｐゴシック" w:hint="eastAsia"/>
          <w:sz w:val="20"/>
          <w:szCs w:val="20"/>
        </w:rPr>
        <w:t>、対応が十分ではない。</w:t>
      </w: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50187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は、日々の福祉サービスの提供において、利用者が相談しやすく意見を述べやすいように配慮し、適切な相談対応と意見の傾聴に努めている。</w:t>
      </w:r>
    </w:p>
    <w:p w:rsidR="0050187E" w:rsidRPr="00322C82" w:rsidRDefault="0050187E" w:rsidP="0050187E">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意見箱の設置、アンケートの実施等、利用者の意見を積極的に把握する取組を行っている。</w:t>
      </w: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50187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相談や意見を受けた際の記録の方法や報告の手順、対応策の検討等について定めたマニュアル等を整備している。</w:t>
      </w:r>
    </w:p>
    <w:p w:rsidR="0050187E" w:rsidRPr="00322C82" w:rsidRDefault="0050187E" w:rsidP="0050187E">
      <w:pPr>
        <w:ind w:left="200" w:hangingChars="100" w:hanging="200"/>
        <w:rPr>
          <w:rFonts w:ascii="ＭＳ Ｐゴシック" w:eastAsia="ＭＳ Ｐゴシック" w:hAnsi="ＭＳ Ｐゴシック"/>
          <w:sz w:val="20"/>
          <w:szCs w:val="20"/>
        </w:rPr>
      </w:pPr>
    </w:p>
    <w:p w:rsidR="00726A43" w:rsidRPr="00322C82" w:rsidRDefault="00726A43" w:rsidP="0050187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は、把握した相談や意見について、検討に時間がかかる場合に状況を速やかに説明することを含め迅速な対応を行っている。</w:t>
      </w:r>
    </w:p>
    <w:p w:rsidR="0050187E" w:rsidRPr="00322C82" w:rsidRDefault="0050187E" w:rsidP="0050187E">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意見等にもとづき、福祉サービスの質の向上に関わる取組が行われている。</w:t>
      </w: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対応マニュアル等の定期的な見直しを行っている。</w:t>
      </w:r>
    </w:p>
    <w:p w:rsidR="00726A43" w:rsidRPr="00322C82" w:rsidRDefault="00726A43"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50187E" w:rsidRPr="00322C82" w:rsidRDefault="0050187E"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苦情に限定するものでなく、利用者からの意見や要望、提案への組織的かつ迅速な対応について評価し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50187E">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にかかわらず、福祉サービスの内容や生活環境の改善等に関する利用者からの意見や要望、提案等に積極的に対応することが必要です。施設においては、利用者からの苦情のみならず、意見や提案から改善課題を明らかにし、福祉サービスの質を向上させていく姿勢が求められます。</w:t>
      </w:r>
    </w:p>
    <w:p w:rsidR="0050187E" w:rsidRPr="00322C82" w:rsidRDefault="0050187E" w:rsidP="0050187E">
      <w:pPr>
        <w:ind w:leftChars="50" w:left="305" w:hangingChars="100" w:hanging="200"/>
        <w:rPr>
          <w:rFonts w:ascii="ＭＳ Ｐゴシック" w:eastAsia="ＭＳ Ｐゴシック" w:hAnsi="ＭＳ Ｐゴシック"/>
          <w:sz w:val="20"/>
          <w:szCs w:val="20"/>
        </w:rPr>
      </w:pPr>
    </w:p>
    <w:p w:rsidR="00726A43" w:rsidRPr="00322C82" w:rsidRDefault="00726A43" w:rsidP="003806F3">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について迅速な対応を行うことはもとより、利用者の意見や要望、提案等についても可能な限り迅速に対応する体制を整えることが、福祉サービスの質と利用者からの信頼を高めるために有効です。</w:t>
      </w:r>
    </w:p>
    <w:p w:rsidR="0050187E" w:rsidRPr="00322C82" w:rsidRDefault="0050187E" w:rsidP="0050187E">
      <w:pPr>
        <w:ind w:left="200" w:hangingChars="100" w:hanging="200"/>
        <w:rPr>
          <w:rFonts w:ascii="ＭＳ Ｐゴシック" w:eastAsia="ＭＳ Ｐゴシック" w:hAnsi="ＭＳ Ｐゴシック"/>
          <w:sz w:val="20"/>
          <w:szCs w:val="20"/>
        </w:rPr>
      </w:pPr>
    </w:p>
    <w:p w:rsidR="00726A43" w:rsidRPr="00322C82" w:rsidRDefault="00726A43" w:rsidP="003806F3">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解決同様に、利用者からの意見や要望、提案等への対応についても仕組みを確立することが重要であり、対応マニュアル等の策定が必要です。</w:t>
      </w:r>
    </w:p>
    <w:p w:rsidR="003806F3" w:rsidRPr="00322C82" w:rsidRDefault="003806F3" w:rsidP="003806F3">
      <w:pPr>
        <w:ind w:leftChars="50" w:left="305" w:hangingChars="100" w:hanging="200"/>
        <w:rPr>
          <w:rFonts w:ascii="ＭＳ Ｐゴシック" w:eastAsia="ＭＳ Ｐゴシック" w:hAnsi="ＭＳ Ｐゴシック"/>
          <w:sz w:val="20"/>
          <w:szCs w:val="20"/>
        </w:rPr>
      </w:pPr>
    </w:p>
    <w:p w:rsidR="00726A43" w:rsidRPr="00322C82" w:rsidRDefault="00726A43" w:rsidP="003806F3">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意見等に対する施設の方針を伝え、理解いただく取組も含まれます。</w:t>
      </w:r>
    </w:p>
    <w:p w:rsidR="003806F3" w:rsidRPr="00322C82" w:rsidRDefault="003806F3" w:rsidP="003806F3">
      <w:pPr>
        <w:ind w:firstLineChars="50" w:firstLine="100"/>
        <w:rPr>
          <w:rFonts w:ascii="ＭＳ Ｐゴシック" w:eastAsia="ＭＳ Ｐゴシック" w:hAnsi="ＭＳ Ｐゴシック"/>
          <w:sz w:val="20"/>
          <w:szCs w:val="20"/>
        </w:rPr>
      </w:pPr>
    </w:p>
    <w:p w:rsidR="00726A43" w:rsidRPr="00322C82" w:rsidRDefault="00726A43" w:rsidP="003806F3">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公開の方法等がその内容別に具体的に記載されていることが必要です。また、仕組みを効果的なものとする観点からマニュアル等については、適宜見直しを行うことが必要となります。</w:t>
      </w:r>
    </w:p>
    <w:p w:rsidR="003806F3" w:rsidRPr="00322C82" w:rsidRDefault="003806F3" w:rsidP="003806F3">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3806F3">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意見や要望、提案等への対応マニュアルの整備のほか具体的に福祉サービスの改善につなげている取組も含めて評価します。</w:t>
      </w:r>
    </w:p>
    <w:p w:rsidR="003806F3" w:rsidRPr="00322C82" w:rsidRDefault="003806F3" w:rsidP="003806F3">
      <w:pPr>
        <w:ind w:leftChars="50" w:left="305" w:hangingChars="100" w:hanging="200"/>
        <w:rPr>
          <w:rFonts w:ascii="ＭＳ Ｐゴシック" w:eastAsia="ＭＳ Ｐゴシック" w:hAnsi="ＭＳ Ｐゴシック"/>
          <w:sz w:val="20"/>
          <w:szCs w:val="20"/>
        </w:rPr>
      </w:pPr>
    </w:p>
    <w:p w:rsidR="00726A43" w:rsidRPr="00322C82" w:rsidRDefault="00726A43" w:rsidP="003806F3">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苦情解決の仕組と一体的に構築、運用している施設の場合には、苦情解決のみならず、本評価基準でいう利用者の意見や要望、提案等への対応が実際に行われているか確認します。</w:t>
      </w:r>
    </w:p>
    <w:p w:rsidR="003806F3" w:rsidRPr="00322C82" w:rsidRDefault="003806F3" w:rsidP="003806F3">
      <w:pPr>
        <w:ind w:leftChars="50" w:left="305" w:hangingChars="100" w:hanging="200"/>
        <w:rPr>
          <w:rFonts w:ascii="ＭＳ Ｐゴシック" w:eastAsia="ＭＳ Ｐゴシック" w:hAnsi="ＭＳ Ｐゴシック"/>
          <w:sz w:val="20"/>
          <w:szCs w:val="20"/>
        </w:rPr>
      </w:pPr>
    </w:p>
    <w:p w:rsidR="00726A43" w:rsidRPr="00322C82" w:rsidRDefault="00726A43" w:rsidP="003806F3">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施設としての取組を聴取し、書面等で確認します。</w:t>
      </w:r>
    </w:p>
    <w:p w:rsidR="00726A43" w:rsidRPr="00322C82" w:rsidRDefault="00726A43" w:rsidP="00726A43">
      <w:pPr>
        <w:rPr>
          <w:rFonts w:ascii="ＭＳ Ｐゴシック" w:eastAsia="ＭＳ Ｐゴシック" w:hAnsi="ＭＳ Ｐゴシック"/>
          <w:sz w:val="20"/>
          <w:szCs w:val="20"/>
        </w:rPr>
      </w:pP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５</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安心・安全な福祉サービスの提供のための組織的な取組が行われている。</w:t>
      </w:r>
    </w:p>
    <w:p w:rsidR="003806F3" w:rsidRPr="00322C82" w:rsidRDefault="003806F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3</w:t>
      </w:r>
      <w:r w:rsidR="00F37AA7" w:rsidRPr="00322C82">
        <w:rPr>
          <w:rFonts w:ascii="ＭＳ Ｐゴシック" w:eastAsia="ＭＳ Ｐゴシック" w:hAnsi="ＭＳ Ｐゴシック"/>
          <w:sz w:val="20"/>
          <w:szCs w:val="20"/>
          <w:u w:val="single"/>
          <w:bdr w:val="single" w:sz="4" w:space="0" w:color="auto"/>
        </w:rPr>
        <w:t>8</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５</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安心・安全な福祉サービスの提供を目的とするリスクマネジメント体制が構築さ</w:t>
      </w:r>
    </w:p>
    <w:p w:rsidR="00726A43" w:rsidRPr="00322C82" w:rsidRDefault="00726A43" w:rsidP="003806F3">
      <w:pPr>
        <w:ind w:firstLineChars="750" w:firstLine="15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u w:val="single"/>
        </w:rPr>
        <w:t>れている。</w:t>
      </w:r>
    </w:p>
    <w:p w:rsidR="003806F3" w:rsidRPr="00322C82" w:rsidRDefault="003806F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96128" behindDoc="0" locked="0" layoutInCell="1" allowOverlap="1">
                <wp:simplePos x="0" y="0"/>
                <wp:positionH relativeFrom="column">
                  <wp:posOffset>5715</wp:posOffset>
                </wp:positionH>
                <wp:positionV relativeFrom="paragraph">
                  <wp:posOffset>111125</wp:posOffset>
                </wp:positionV>
                <wp:extent cx="5476875" cy="19050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476875" cy="190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80446" id="正方形/長方形 37" o:spid="_x0000_s1026" style="position:absolute;left:0;text-align:left;margin-left:.45pt;margin-top:8.75pt;width:431.25pt;height:15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" filled="f" strokecolor="black [3213]" strokeweight="1.5pt"/>
            </w:pict>
          </mc:Fallback>
        </mc:AlternateContent>
      </w:r>
    </w:p>
    <w:p w:rsidR="00726A43" w:rsidRPr="00322C82" w:rsidRDefault="00726A43" w:rsidP="003806F3">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3806F3">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リスクマネジメント体制を構築し、利用者の安心と安全を脅かす事例の収集と要因分析と対応策の検討・実施が適切に行われている。</w:t>
      </w:r>
    </w:p>
    <w:p w:rsidR="00726A43" w:rsidRPr="00322C82" w:rsidRDefault="00726A43" w:rsidP="003806F3">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リスクマネジメント体制を構築しているが、利用者の安心と安全を脅かす事例の収集や要因分析と対応策の検討・実施が十分ではない。</w:t>
      </w:r>
    </w:p>
    <w:p w:rsidR="00726A43" w:rsidRPr="00322C82" w:rsidRDefault="00726A43" w:rsidP="003806F3">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リスクマネジメント体制が構築されておらず、利用者の安心と安全を脅かす事例を組織として収集していない。</w:t>
      </w:r>
    </w:p>
    <w:p w:rsidR="003806F3" w:rsidRPr="00322C82" w:rsidRDefault="003806F3" w:rsidP="003806F3">
      <w:pPr>
        <w:ind w:leftChars="100" w:left="410" w:hangingChars="100" w:hanging="200"/>
        <w:rPr>
          <w:rFonts w:ascii="ＭＳ Ｐゴシック" w:eastAsia="ＭＳ Ｐゴシック" w:hAnsi="ＭＳ Ｐゴシック"/>
          <w:sz w:val="20"/>
          <w:szCs w:val="20"/>
        </w:rPr>
      </w:pPr>
    </w:p>
    <w:p w:rsidR="003806F3" w:rsidRPr="00322C82" w:rsidRDefault="003806F3" w:rsidP="003806F3">
      <w:pPr>
        <w:ind w:leftChars="100" w:left="410" w:hangingChars="100" w:hanging="200"/>
        <w:rPr>
          <w:rFonts w:ascii="ＭＳ Ｐゴシック" w:eastAsia="ＭＳ Ｐゴシック" w:hAnsi="ＭＳ Ｐゴシック"/>
          <w:sz w:val="20"/>
          <w:szCs w:val="20"/>
        </w:rPr>
      </w:pPr>
    </w:p>
    <w:p w:rsidR="009C6934" w:rsidRPr="00322C82" w:rsidRDefault="009C6934" w:rsidP="003806F3">
      <w:pPr>
        <w:ind w:leftChars="100" w:left="410" w:hangingChars="100" w:hanging="200"/>
        <w:rPr>
          <w:rFonts w:ascii="ＭＳ Ｐゴシック" w:eastAsia="ＭＳ Ｐゴシック" w:hAnsi="ＭＳ Ｐゴシック"/>
          <w:sz w:val="20"/>
          <w:szCs w:val="20"/>
        </w:rPr>
      </w:pPr>
    </w:p>
    <w:p w:rsidR="009C6934" w:rsidRPr="00322C82" w:rsidRDefault="009C6934" w:rsidP="003806F3">
      <w:pPr>
        <w:ind w:leftChars="100" w:left="41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1854FE">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リスクマネジメントに関する責任者の明確化（リスクマネジャーの選任・配置）、リスクマネジメントに関する委員会を設置するなどの体制を整備している。</w:t>
      </w:r>
    </w:p>
    <w:p w:rsidR="003806F3" w:rsidRPr="00322C82" w:rsidRDefault="003806F3" w:rsidP="003806F3">
      <w:pPr>
        <w:ind w:firstLineChars="100" w:firstLine="200"/>
        <w:rPr>
          <w:rFonts w:ascii="ＭＳ Ｐゴシック" w:eastAsia="ＭＳ Ｐゴシック" w:hAnsi="ＭＳ Ｐゴシック"/>
          <w:sz w:val="20"/>
          <w:szCs w:val="20"/>
        </w:rPr>
      </w:pPr>
    </w:p>
    <w:p w:rsidR="00726A43" w:rsidRPr="00322C82" w:rsidRDefault="00726A43" w:rsidP="003806F3">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故発生時の対応と安全確保について責任、手順（マニュアル）等を明確にし、職員に周知している。</w:t>
      </w:r>
    </w:p>
    <w:p w:rsidR="003806F3" w:rsidRPr="00322C82" w:rsidRDefault="003806F3" w:rsidP="003806F3">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安心と安全を脅かす事例の収集が積極的に行われている。</w:t>
      </w:r>
    </w:p>
    <w:p w:rsidR="003806F3" w:rsidRPr="00322C82" w:rsidRDefault="003806F3" w:rsidP="00726A43">
      <w:pPr>
        <w:rPr>
          <w:rFonts w:ascii="ＭＳ Ｐゴシック" w:eastAsia="ＭＳ Ｐゴシック" w:hAnsi="ＭＳ Ｐゴシック"/>
          <w:sz w:val="20"/>
          <w:szCs w:val="20"/>
        </w:rPr>
      </w:pPr>
    </w:p>
    <w:p w:rsidR="00726A43" w:rsidRPr="00322C82" w:rsidRDefault="00726A43" w:rsidP="003806F3">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収集した事例をもとに、職員の参画のもとで発生要因を分析し、改善策・再発防止策を検討・実施する等の取組が行われている。</w:t>
      </w:r>
    </w:p>
    <w:p w:rsidR="003806F3" w:rsidRPr="00322C82" w:rsidRDefault="003806F3" w:rsidP="003806F3">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に対して、安全確保・事故防止に関する研修を行っている。</w:t>
      </w:r>
    </w:p>
    <w:p w:rsidR="003806F3" w:rsidRPr="00322C82" w:rsidRDefault="003806F3" w:rsidP="00726A43">
      <w:pPr>
        <w:rPr>
          <w:rFonts w:ascii="ＭＳ Ｐゴシック" w:eastAsia="ＭＳ Ｐゴシック" w:hAnsi="ＭＳ Ｐゴシック"/>
          <w:sz w:val="20"/>
          <w:szCs w:val="20"/>
        </w:rPr>
      </w:pPr>
    </w:p>
    <w:p w:rsidR="00726A43" w:rsidRPr="00322C82" w:rsidRDefault="00726A43" w:rsidP="003806F3">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故防止策等の安全確保策の実施状況や実効性について、定期的に評価・見直しを行っている。</w:t>
      </w:r>
    </w:p>
    <w:p w:rsidR="00726A43" w:rsidRPr="00322C82" w:rsidRDefault="00726A43" w:rsidP="00726A43">
      <w:pPr>
        <w:rPr>
          <w:rFonts w:ascii="ＭＳ Ｐゴシック" w:eastAsia="ＭＳ Ｐゴシック" w:hAnsi="ＭＳ Ｐゴシック"/>
          <w:sz w:val="20"/>
          <w:szCs w:val="20"/>
        </w:rPr>
      </w:pPr>
    </w:p>
    <w:p w:rsidR="003806F3" w:rsidRPr="00322C82" w:rsidRDefault="00D317A2"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損害賠償に対する賠償資力を確保する手段を講じている。</w:t>
      </w:r>
    </w:p>
    <w:p w:rsidR="003806F3" w:rsidRPr="00322C82" w:rsidRDefault="003806F3" w:rsidP="00726A43">
      <w:pPr>
        <w:rPr>
          <w:rFonts w:ascii="ＭＳ Ｐゴシック" w:eastAsia="ＭＳ Ｐゴシック" w:hAnsi="ＭＳ Ｐゴシック"/>
          <w:sz w:val="20"/>
          <w:szCs w:val="20"/>
        </w:rPr>
      </w:pPr>
    </w:p>
    <w:p w:rsidR="003806F3" w:rsidRPr="00322C82" w:rsidRDefault="003806F3" w:rsidP="00726A43">
      <w:pPr>
        <w:rPr>
          <w:rFonts w:ascii="ＭＳ Ｐゴシック" w:eastAsia="ＭＳ Ｐゴシック" w:hAnsi="ＭＳ Ｐゴシック"/>
          <w:sz w:val="20"/>
          <w:szCs w:val="20"/>
        </w:rPr>
      </w:pPr>
    </w:p>
    <w:p w:rsidR="003806F3" w:rsidRPr="00322C82" w:rsidRDefault="003806F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3806F3" w:rsidRPr="00322C82" w:rsidRDefault="003806F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9C6934" w:rsidRPr="00322C82" w:rsidRDefault="009C6934"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けるリスクマネジメントの目的は、福祉サービス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52248D">
      <w:pPr>
        <w:ind w:leftChars="50" w:left="205" w:hangingChars="50" w:hanging="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ヒヤリハット・事故報告や事例等の収集は、福祉サービス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52248D" w:rsidRPr="00322C82" w:rsidRDefault="0052248D" w:rsidP="0052248D">
      <w:pPr>
        <w:ind w:leftChars="50" w:left="205" w:hangingChars="50" w:hanging="100"/>
        <w:rPr>
          <w:rFonts w:ascii="ＭＳ Ｐゴシック" w:eastAsia="ＭＳ Ｐゴシック" w:hAnsi="ＭＳ Ｐゴシック"/>
          <w:sz w:val="20"/>
          <w:szCs w:val="20"/>
        </w:rPr>
      </w:pP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施設の特性に応じて検討・対応しま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リスクマネジメントの体制整備の面では管理者のリーダーシップが欠かせません。また、具体的な対策を講じる際には福祉サービスを提供する現場における知恵と工夫を活用した取組が最も重要で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D317A2" w:rsidRPr="00322C82" w:rsidRDefault="00D317A2"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は損害賠償保険に加入していること、または賠償資力の確保をしていることが必要です。</w:t>
      </w:r>
    </w:p>
    <w:p w:rsidR="00D317A2" w:rsidRPr="00322C82" w:rsidRDefault="00D317A2"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事故発生時の適切な対応と利用者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D317A2" w:rsidRPr="00322C82" w:rsidRDefault="00D317A2"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ヒヤリハット報告・事故報告の分類や一覧表の作成等に留まらず、組織的・継続的な要因分析と改善策・再発防止策の検討・実施に結びついていることが必要で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52248D">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感染症に関するリスク（対策）については、次項「Ⅲ</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１</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５）</w:t>
      </w:r>
      <w:r w:rsidRPr="00322C82">
        <w:rPr>
          <w:rFonts w:ascii="ＭＳ Ｐゴシック" w:eastAsia="ＭＳ Ｐゴシック" w:hAnsi="ＭＳ Ｐゴシック"/>
          <w:sz w:val="20"/>
          <w:szCs w:val="20"/>
        </w:rPr>
        <w:t>-</w:t>
      </w:r>
      <w:r w:rsidRPr="00322C82">
        <w:rPr>
          <w:rFonts w:ascii="ＭＳ Ｐゴシック" w:eastAsia="ＭＳ Ｐゴシック" w:hAnsi="ＭＳ Ｐゴシック" w:hint="eastAsia"/>
          <w:sz w:val="20"/>
          <w:szCs w:val="20"/>
        </w:rPr>
        <w:t>②」で評価します。</w:t>
      </w:r>
    </w:p>
    <w:p w:rsidR="00726A43" w:rsidRPr="00322C82" w:rsidRDefault="00726A43"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726A43" w:rsidRPr="001854FE" w:rsidRDefault="00726A43" w:rsidP="0052248D">
      <w:pPr>
        <w:ind w:left="1500" w:hangingChars="750" w:hanging="1500"/>
        <w:rPr>
          <w:rFonts w:ascii="ＭＳ Ｐゴシック" w:eastAsia="ＭＳ Ｐゴシック" w:hAnsi="ＭＳ Ｐゴシック"/>
          <w:sz w:val="20"/>
          <w:szCs w:val="20"/>
          <w:u w:val="single"/>
        </w:rPr>
      </w:pPr>
      <w:r w:rsidRPr="001854FE">
        <w:rPr>
          <w:rFonts w:ascii="ＭＳ Ｐゴシック" w:eastAsia="ＭＳ Ｐゴシック" w:hAnsi="ＭＳ Ｐゴシック"/>
          <w:sz w:val="20"/>
          <w:szCs w:val="20"/>
          <w:u w:val="single"/>
          <w:bdr w:val="single" w:sz="4" w:space="0" w:color="auto"/>
        </w:rPr>
        <w:t>3</w:t>
      </w:r>
      <w:r w:rsidR="00F37AA7" w:rsidRPr="001854FE">
        <w:rPr>
          <w:rFonts w:ascii="ＭＳ Ｐゴシック" w:eastAsia="ＭＳ Ｐゴシック" w:hAnsi="ＭＳ Ｐゴシック"/>
          <w:sz w:val="20"/>
          <w:szCs w:val="20"/>
          <w:u w:val="single"/>
          <w:bdr w:val="single" w:sz="4" w:space="0" w:color="auto"/>
        </w:rPr>
        <w:t>9</w:t>
      </w:r>
      <w:r w:rsidRPr="001854FE">
        <w:rPr>
          <w:rFonts w:ascii="ＭＳ Ｐゴシック" w:eastAsia="ＭＳ Ｐゴシック" w:hAnsi="ＭＳ Ｐゴシック"/>
          <w:sz w:val="20"/>
          <w:szCs w:val="20"/>
          <w:u w:val="single"/>
        </w:rPr>
        <w:t xml:space="preserve"> </w:t>
      </w:r>
      <w:r w:rsidRPr="001854FE">
        <w:rPr>
          <w:rFonts w:ascii="ＭＳ Ｐゴシック" w:eastAsia="ＭＳ Ｐゴシック" w:hAnsi="ＭＳ Ｐゴシック" w:hint="eastAsia"/>
          <w:sz w:val="20"/>
          <w:szCs w:val="20"/>
          <w:u w:val="single"/>
        </w:rPr>
        <w:t>Ⅲ</w:t>
      </w:r>
      <w:r w:rsidRPr="001854FE">
        <w:rPr>
          <w:rFonts w:ascii="ＭＳ Ｐゴシック" w:eastAsia="ＭＳ Ｐゴシック" w:hAnsi="ＭＳ Ｐゴシック"/>
          <w:sz w:val="20"/>
          <w:szCs w:val="20"/>
          <w:u w:val="single"/>
        </w:rPr>
        <w:t>-</w:t>
      </w:r>
      <w:r w:rsidRPr="001854FE">
        <w:rPr>
          <w:rFonts w:ascii="ＭＳ Ｐゴシック" w:eastAsia="ＭＳ Ｐゴシック" w:hAnsi="ＭＳ Ｐゴシック" w:hint="eastAsia"/>
          <w:sz w:val="20"/>
          <w:szCs w:val="20"/>
          <w:u w:val="single"/>
        </w:rPr>
        <w:t>１</w:t>
      </w:r>
      <w:r w:rsidRPr="001854FE">
        <w:rPr>
          <w:rFonts w:ascii="ＭＳ Ｐゴシック" w:eastAsia="ＭＳ Ｐゴシック" w:hAnsi="ＭＳ Ｐゴシック"/>
          <w:sz w:val="20"/>
          <w:szCs w:val="20"/>
          <w:u w:val="single"/>
        </w:rPr>
        <w:t>-(</w:t>
      </w:r>
      <w:r w:rsidRPr="001854FE">
        <w:rPr>
          <w:rFonts w:ascii="ＭＳ Ｐゴシック" w:eastAsia="ＭＳ Ｐゴシック" w:hAnsi="ＭＳ Ｐゴシック" w:hint="eastAsia"/>
          <w:sz w:val="20"/>
          <w:szCs w:val="20"/>
          <w:u w:val="single"/>
        </w:rPr>
        <w:t>５</w:t>
      </w:r>
      <w:r w:rsidRPr="001854FE">
        <w:rPr>
          <w:rFonts w:ascii="ＭＳ Ｐゴシック" w:eastAsia="ＭＳ Ｐゴシック" w:hAnsi="ＭＳ Ｐゴシック"/>
          <w:sz w:val="20"/>
          <w:szCs w:val="20"/>
          <w:u w:val="single"/>
        </w:rPr>
        <w:t>)-</w:t>
      </w:r>
      <w:r w:rsidRPr="001854FE">
        <w:rPr>
          <w:rFonts w:ascii="ＭＳ Ｐゴシック" w:eastAsia="ＭＳ Ｐゴシック" w:hAnsi="ＭＳ Ｐゴシック" w:hint="eastAsia"/>
          <w:sz w:val="20"/>
          <w:szCs w:val="20"/>
          <w:u w:val="single"/>
        </w:rPr>
        <w:t>②</w:t>
      </w:r>
      <w:r w:rsidRPr="001854FE">
        <w:rPr>
          <w:rFonts w:ascii="ＭＳ Ｐゴシック" w:eastAsia="ＭＳ Ｐゴシック" w:hAnsi="ＭＳ Ｐゴシック"/>
          <w:sz w:val="20"/>
          <w:szCs w:val="20"/>
          <w:u w:val="single"/>
        </w:rPr>
        <w:t xml:space="preserve"> </w:t>
      </w:r>
      <w:r w:rsidRPr="001854FE">
        <w:rPr>
          <w:rFonts w:ascii="ＭＳ Ｐゴシック" w:eastAsia="ＭＳ Ｐゴシック" w:hAnsi="ＭＳ Ｐゴシック" w:hint="eastAsia"/>
          <w:sz w:val="20"/>
          <w:szCs w:val="20"/>
          <w:u w:val="single"/>
        </w:rPr>
        <w:t>感染症の予防や発生時における利用者の安全確保のための体制を整備し、取組を行っている。</w:t>
      </w:r>
    </w:p>
    <w:p w:rsidR="0052248D" w:rsidRPr="00322C82" w:rsidRDefault="0052248D"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97152" behindDoc="0" locked="0" layoutInCell="1" allowOverlap="1">
                <wp:simplePos x="0" y="0"/>
                <wp:positionH relativeFrom="column">
                  <wp:posOffset>24765</wp:posOffset>
                </wp:positionH>
                <wp:positionV relativeFrom="paragraph">
                  <wp:posOffset>111125</wp:posOffset>
                </wp:positionV>
                <wp:extent cx="5476875" cy="166687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5476875"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4FFEA" id="正方形/長方形 38" o:spid="_x0000_s1026" style="position:absolute;left:0;text-align:left;margin-left:1.95pt;margin-top:8.75pt;width:431.25pt;height:13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" filled="f" strokecolor="black [3213]" strokeweight="1.5pt"/>
            </w:pict>
          </mc:Fallback>
        </mc:AlternateContent>
      </w:r>
    </w:p>
    <w:p w:rsidR="00726A43" w:rsidRPr="00322C82" w:rsidRDefault="00726A43" w:rsidP="005224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52248D">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感染症の予防策が講じられ、発生時等の緊急時の利用者の安全確保について組織として体制を整備し、取組を行っている。</w:t>
      </w:r>
    </w:p>
    <w:p w:rsidR="00726A43" w:rsidRPr="00322C82" w:rsidRDefault="00726A43" w:rsidP="0052248D">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感染症の予防策が講じられ、発生時等の緊急時の利用者の安全確保について組織として体制を整備しているが、取組が十分ではない。</w:t>
      </w:r>
    </w:p>
    <w:p w:rsidR="00726A43" w:rsidRPr="00322C82" w:rsidRDefault="00726A43" w:rsidP="0052248D">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感染症の予防策が講じられていない。</w:t>
      </w:r>
    </w:p>
    <w:p w:rsidR="0052248D" w:rsidRPr="00322C82" w:rsidRDefault="0052248D" w:rsidP="0052248D">
      <w:pPr>
        <w:ind w:firstLineChars="100" w:firstLine="200"/>
        <w:rPr>
          <w:rFonts w:ascii="ＭＳ Ｐゴシック" w:eastAsia="ＭＳ Ｐゴシック" w:hAnsi="ＭＳ Ｐゴシック"/>
          <w:sz w:val="20"/>
          <w:szCs w:val="20"/>
        </w:rPr>
      </w:pPr>
    </w:p>
    <w:p w:rsidR="0052248D" w:rsidRPr="00322C82" w:rsidRDefault="0052248D" w:rsidP="0052248D">
      <w:pPr>
        <w:ind w:firstLineChars="100" w:firstLine="200"/>
        <w:rPr>
          <w:rFonts w:ascii="ＭＳ Ｐゴシック" w:eastAsia="ＭＳ Ｐゴシック" w:hAnsi="ＭＳ Ｐゴシック"/>
          <w:sz w:val="20"/>
          <w:szCs w:val="20"/>
        </w:rPr>
      </w:pPr>
    </w:p>
    <w:p w:rsidR="0052248D" w:rsidRPr="00322C82" w:rsidRDefault="0052248D" w:rsidP="0052248D">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9C6934" w:rsidRPr="00322C82" w:rsidRDefault="009C693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感染症対策について、責任と役割を明確にした管理体制が整備されている。</w:t>
      </w:r>
    </w:p>
    <w:p w:rsidR="0052248D" w:rsidRPr="00322C82" w:rsidRDefault="005224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感染症の予防と発生時等の対応マニュアル等を作成し、職員に周知徹底している。</w:t>
      </w:r>
    </w:p>
    <w:p w:rsidR="0052248D" w:rsidRPr="00322C82" w:rsidRDefault="005224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担当者等を中心にして、定期的に感染症の予防や安全確保に関する勉強会等を開催している。</w:t>
      </w:r>
    </w:p>
    <w:p w:rsidR="0052248D" w:rsidRPr="00322C82" w:rsidRDefault="005224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感染症の予防策が適切に講じられている。</w:t>
      </w:r>
    </w:p>
    <w:p w:rsidR="0052248D" w:rsidRPr="00322C82" w:rsidRDefault="005224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感染症が発生した場合には対応が適切に行われている。</w:t>
      </w:r>
    </w:p>
    <w:p w:rsidR="0052248D" w:rsidRPr="00322C82" w:rsidRDefault="005224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感染症の予防と発生時等の対応マニュアル等を定期的に見直している。</w:t>
      </w:r>
    </w:p>
    <w:p w:rsidR="0052248D" w:rsidRPr="00322C82" w:rsidRDefault="005224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52248D" w:rsidRPr="00322C82" w:rsidRDefault="005224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52248D" w:rsidRPr="00322C82" w:rsidRDefault="0052248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感染症の予防策が適切に講じられているとともに、発生時等の緊急時の利用者の安全確保について組織として体制を整備し、取組を行っていることを評価しま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生命と健康にとって感染症の予防と感染症発生時の適切な対応は非常に重要な取組といえま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感染症の予防・対応についても、福祉サービス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感染症については、季節、福祉サービスの提供場面に応じた適切な対応が必要であり、感染症の予防と発生時等の対応マニュアル等を作成したうえで、職員が十分に理解し、日頃から取組を進めることが必要です。</w:t>
      </w:r>
    </w:p>
    <w:p w:rsidR="0052248D" w:rsidRPr="00322C82" w:rsidRDefault="0052248D" w:rsidP="0052248D">
      <w:pPr>
        <w:ind w:left="200" w:hangingChars="100" w:hanging="200"/>
        <w:rPr>
          <w:rFonts w:ascii="ＭＳ Ｐゴシック" w:eastAsia="ＭＳ Ｐゴシック" w:hAnsi="ＭＳ Ｐゴシック"/>
          <w:sz w:val="20"/>
          <w:szCs w:val="20"/>
        </w:rPr>
      </w:pP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対応マニュアル等については、保健医療の専門職の適切な助言・指導のもとに作成されていることも重要で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救護施設版）</w:t>
      </w: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が感染症の媒体になる可能性があることと事業継続の観点から、職員及び職員の家族が感染症にかかった場合の対応を含め、感染症対策を講じる必要がありま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救護施設版）</w:t>
      </w: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感染症の対応は、予防及び発症時に感染を広げないための対策について、利用者や家族への周知も重要となります。感染症発症時の利用者等への周知については、利用者のプライバシーに配慮することが必要です。</w:t>
      </w:r>
    </w:p>
    <w:p w:rsidR="0052248D" w:rsidRPr="00322C82" w:rsidRDefault="0052248D" w:rsidP="0052248D">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52248D">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726A43" w:rsidRPr="00322C82" w:rsidRDefault="00F37AA7"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40</w:t>
      </w:r>
      <w:r w:rsidR="00726A43" w:rsidRPr="00322C82">
        <w:rPr>
          <w:rFonts w:ascii="ＭＳ Ｐゴシック" w:eastAsia="ＭＳ Ｐゴシック" w:hAnsi="ＭＳ Ｐゴシック"/>
          <w:sz w:val="20"/>
          <w:szCs w:val="20"/>
          <w:u w:val="single"/>
        </w:rPr>
        <w:t xml:space="preserve"> </w:t>
      </w:r>
      <w:r w:rsidR="00726A43" w:rsidRPr="00322C82">
        <w:rPr>
          <w:rFonts w:ascii="ＭＳ Ｐゴシック" w:eastAsia="ＭＳ Ｐゴシック" w:hAnsi="ＭＳ Ｐゴシック" w:hint="eastAsia"/>
          <w:sz w:val="20"/>
          <w:szCs w:val="20"/>
          <w:u w:val="single"/>
        </w:rPr>
        <w:t>Ⅲ</w:t>
      </w:r>
      <w:r w:rsidR="00726A43" w:rsidRPr="00322C82">
        <w:rPr>
          <w:rFonts w:ascii="ＭＳ Ｐゴシック" w:eastAsia="ＭＳ Ｐゴシック" w:hAnsi="ＭＳ Ｐゴシック"/>
          <w:sz w:val="20"/>
          <w:szCs w:val="20"/>
          <w:u w:val="single"/>
        </w:rPr>
        <w:t>-</w:t>
      </w:r>
      <w:r w:rsidR="00726A43" w:rsidRPr="00322C82">
        <w:rPr>
          <w:rFonts w:ascii="ＭＳ Ｐゴシック" w:eastAsia="ＭＳ Ｐゴシック" w:hAnsi="ＭＳ Ｐゴシック" w:hint="eastAsia"/>
          <w:sz w:val="20"/>
          <w:szCs w:val="20"/>
          <w:u w:val="single"/>
        </w:rPr>
        <w:t>１</w:t>
      </w:r>
      <w:r w:rsidR="00726A43" w:rsidRPr="00322C82">
        <w:rPr>
          <w:rFonts w:ascii="ＭＳ Ｐゴシック" w:eastAsia="ＭＳ Ｐゴシック" w:hAnsi="ＭＳ Ｐゴシック"/>
          <w:sz w:val="20"/>
          <w:szCs w:val="20"/>
          <w:u w:val="single"/>
        </w:rPr>
        <w:t>-(</w:t>
      </w:r>
      <w:r w:rsidR="00726A43" w:rsidRPr="00322C82">
        <w:rPr>
          <w:rFonts w:ascii="ＭＳ Ｐゴシック" w:eastAsia="ＭＳ Ｐゴシック" w:hAnsi="ＭＳ Ｐゴシック" w:hint="eastAsia"/>
          <w:sz w:val="20"/>
          <w:szCs w:val="20"/>
          <w:u w:val="single"/>
        </w:rPr>
        <w:t>５</w:t>
      </w:r>
      <w:r w:rsidR="00726A43" w:rsidRPr="00322C82">
        <w:rPr>
          <w:rFonts w:ascii="ＭＳ Ｐゴシック" w:eastAsia="ＭＳ Ｐゴシック" w:hAnsi="ＭＳ Ｐゴシック"/>
          <w:sz w:val="20"/>
          <w:szCs w:val="20"/>
          <w:u w:val="single"/>
        </w:rPr>
        <w:t>)-</w:t>
      </w:r>
      <w:r w:rsidR="00726A43" w:rsidRPr="00322C82">
        <w:rPr>
          <w:rFonts w:ascii="ＭＳ Ｐゴシック" w:eastAsia="ＭＳ Ｐゴシック" w:hAnsi="ＭＳ Ｐゴシック" w:hint="eastAsia"/>
          <w:sz w:val="20"/>
          <w:szCs w:val="20"/>
          <w:u w:val="single"/>
        </w:rPr>
        <w:t>③</w:t>
      </w:r>
      <w:r w:rsidR="00726A43" w:rsidRPr="00322C82">
        <w:rPr>
          <w:rFonts w:ascii="ＭＳ Ｐゴシック" w:eastAsia="ＭＳ Ｐゴシック" w:hAnsi="ＭＳ Ｐゴシック"/>
          <w:sz w:val="20"/>
          <w:szCs w:val="20"/>
          <w:u w:val="single"/>
        </w:rPr>
        <w:t xml:space="preserve"> </w:t>
      </w:r>
      <w:r w:rsidR="00726A43" w:rsidRPr="00322C82">
        <w:rPr>
          <w:rFonts w:ascii="ＭＳ Ｐゴシック" w:eastAsia="ＭＳ Ｐゴシック" w:hAnsi="ＭＳ Ｐゴシック" w:hint="eastAsia"/>
          <w:sz w:val="20"/>
          <w:szCs w:val="20"/>
          <w:u w:val="single"/>
        </w:rPr>
        <w:t>災害時における利用者の安全確保のための取組を組織的に行っている。</w:t>
      </w:r>
    </w:p>
    <w:p w:rsidR="00B265B4" w:rsidRPr="00322C82" w:rsidRDefault="00B265B4"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698176" behindDoc="0" locked="0" layoutInCell="1" allowOverlap="1">
                <wp:simplePos x="0" y="0"/>
                <wp:positionH relativeFrom="column">
                  <wp:posOffset>24765</wp:posOffset>
                </wp:positionH>
                <wp:positionV relativeFrom="paragraph">
                  <wp:posOffset>120650</wp:posOffset>
                </wp:positionV>
                <wp:extent cx="5429250" cy="17430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5429250" cy="1743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CE9C" id="正方形/長方形 39" o:spid="_x0000_s1026" style="position:absolute;left:0;text-align:left;margin-left:1.95pt;margin-top:9.5pt;width:427.5pt;height:13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" filled="f" strokecolor="black [3213]" strokeweight="1.5pt"/>
            </w:pict>
          </mc:Fallback>
        </mc:AlternateContent>
      </w:r>
    </w:p>
    <w:p w:rsidR="00726A43" w:rsidRPr="00322C82" w:rsidRDefault="00726A43" w:rsidP="00B265B4">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B265B4">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地震、津波、豪雨、大雪等の災害に対して、利用者の安全確保のための取組を組織的に行っている。</w:t>
      </w:r>
    </w:p>
    <w:p w:rsidR="00726A43" w:rsidRPr="00322C82" w:rsidRDefault="00726A43" w:rsidP="00B265B4">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地震、津波、豪雨、大雪等の災害に対して、利用者の安全確保のための取組を行っているが、十分ではない。</w:t>
      </w:r>
    </w:p>
    <w:p w:rsidR="00726A43" w:rsidRPr="00322C82" w:rsidRDefault="00726A43" w:rsidP="00B265B4">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地震、津波、豪雨、大雪等の災害に対して、利用者の安全確保のための取組を行っていない。</w:t>
      </w:r>
    </w:p>
    <w:p w:rsidR="00B265B4" w:rsidRPr="00322C82" w:rsidRDefault="00B265B4" w:rsidP="00B265B4">
      <w:pPr>
        <w:ind w:leftChars="100" w:left="410" w:hangingChars="100" w:hanging="200"/>
        <w:rPr>
          <w:rFonts w:ascii="ＭＳ Ｐゴシック" w:eastAsia="ＭＳ Ｐゴシック" w:hAnsi="ＭＳ Ｐゴシック"/>
          <w:sz w:val="20"/>
          <w:szCs w:val="20"/>
        </w:rPr>
      </w:pPr>
    </w:p>
    <w:p w:rsidR="00B265B4" w:rsidRPr="00322C82" w:rsidRDefault="00B265B4" w:rsidP="00B265B4">
      <w:pPr>
        <w:ind w:leftChars="100" w:left="410" w:hangingChars="100" w:hanging="200"/>
        <w:rPr>
          <w:rFonts w:ascii="ＭＳ Ｐゴシック" w:eastAsia="ＭＳ Ｐゴシック" w:hAnsi="ＭＳ Ｐゴシック"/>
          <w:sz w:val="20"/>
          <w:szCs w:val="20"/>
        </w:rPr>
      </w:pPr>
    </w:p>
    <w:p w:rsidR="00B265B4" w:rsidRPr="00322C82" w:rsidRDefault="00B265B4" w:rsidP="00B265B4">
      <w:pPr>
        <w:ind w:leftChars="100" w:left="41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AD412D" w:rsidRPr="00322C82" w:rsidRDefault="00AD412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災害時の対応体制が決められている。</w:t>
      </w:r>
    </w:p>
    <w:p w:rsidR="00B265B4" w:rsidRPr="00322C82" w:rsidRDefault="00B265B4" w:rsidP="00726A43">
      <w:pPr>
        <w:rPr>
          <w:rFonts w:ascii="ＭＳ Ｐゴシック" w:eastAsia="ＭＳ Ｐゴシック" w:hAnsi="ＭＳ Ｐゴシック"/>
          <w:sz w:val="20"/>
          <w:szCs w:val="20"/>
        </w:rPr>
      </w:pPr>
    </w:p>
    <w:p w:rsidR="00726A43" w:rsidRPr="00322C82" w:rsidRDefault="00726A43" w:rsidP="00B265B4">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立地条件等から災害の影響を把握し、建物・設備類、福祉サービス提供を継続するために必要な対策を講じている。</w:t>
      </w:r>
    </w:p>
    <w:p w:rsidR="00B265B4" w:rsidRPr="00322C82" w:rsidRDefault="00B265B4" w:rsidP="00B265B4">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及び職員の安否確認の方法が決められ、すべての職員に周知されている。</w:t>
      </w:r>
    </w:p>
    <w:p w:rsidR="00B265B4" w:rsidRPr="00322C82" w:rsidRDefault="00B265B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食料や備品類等の備蓄リストを作成し、管理者を決めて備蓄を整備している。</w:t>
      </w:r>
    </w:p>
    <w:p w:rsidR="00B265B4" w:rsidRPr="00322C82" w:rsidRDefault="00B265B4" w:rsidP="00726A43">
      <w:pPr>
        <w:rPr>
          <w:rFonts w:ascii="ＭＳ Ｐゴシック" w:eastAsia="ＭＳ Ｐゴシック" w:hAnsi="ＭＳ Ｐゴシック"/>
          <w:sz w:val="20"/>
          <w:szCs w:val="20"/>
        </w:rPr>
      </w:pPr>
    </w:p>
    <w:p w:rsidR="00726A43" w:rsidRPr="00322C82" w:rsidRDefault="00726A43" w:rsidP="00B265B4">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防災計画等</w:t>
      </w:r>
      <w:r w:rsidR="00981531">
        <w:rPr>
          <w:rFonts w:ascii="ＭＳ Ｐゴシック" w:eastAsia="ＭＳ Ｐゴシック" w:hAnsi="ＭＳ Ｐゴシック" w:hint="eastAsia"/>
          <w:sz w:val="20"/>
          <w:szCs w:val="20"/>
        </w:rPr>
        <w:t>を</w:t>
      </w:r>
      <w:r w:rsidRPr="00322C82">
        <w:rPr>
          <w:rFonts w:ascii="ＭＳ Ｐゴシック" w:eastAsia="ＭＳ Ｐゴシック" w:hAnsi="ＭＳ Ｐゴシック" w:hint="eastAsia"/>
          <w:sz w:val="20"/>
          <w:szCs w:val="20"/>
        </w:rPr>
        <w:t>整備し、地元の行政をはじめ、消防署、警察、自治会、福祉関係団体等と連携するなど、体制をもって訓練を実施している。</w:t>
      </w:r>
      <w:r w:rsidR="00322C82" w:rsidRPr="008A1571">
        <w:rPr>
          <w:rFonts w:ascii="ＭＳ Ｐゴシック" w:eastAsia="ＭＳ Ｐゴシック" w:hAnsi="ＭＳ Ｐゴシック" w:hint="eastAsia"/>
          <w:sz w:val="20"/>
          <w:szCs w:val="20"/>
        </w:rPr>
        <w:t>また、防災計画等の定期的な見直しを実施している。</w:t>
      </w:r>
    </w:p>
    <w:p w:rsidR="00B265B4" w:rsidRPr="00322C82" w:rsidRDefault="00B265B4" w:rsidP="00B265B4">
      <w:pPr>
        <w:ind w:left="200" w:hangingChars="100" w:hanging="200"/>
        <w:rPr>
          <w:rFonts w:ascii="ＭＳ Ｐゴシック" w:eastAsia="ＭＳ Ｐゴシック" w:hAnsi="ＭＳ Ｐゴシック"/>
          <w:sz w:val="20"/>
          <w:szCs w:val="20"/>
        </w:rPr>
      </w:pPr>
    </w:p>
    <w:p w:rsidR="00B265B4" w:rsidRPr="00322C82" w:rsidRDefault="00B265B4" w:rsidP="00B265B4">
      <w:pPr>
        <w:ind w:left="200" w:hangingChars="100" w:hanging="200"/>
        <w:rPr>
          <w:rFonts w:ascii="ＭＳ Ｐゴシック" w:eastAsia="ＭＳ Ｐゴシック" w:hAnsi="ＭＳ Ｐゴシック"/>
          <w:sz w:val="20"/>
          <w:szCs w:val="20"/>
        </w:rPr>
      </w:pPr>
    </w:p>
    <w:p w:rsidR="00B265B4" w:rsidRPr="00322C82" w:rsidRDefault="00B265B4" w:rsidP="00B265B4">
      <w:pPr>
        <w:ind w:left="200" w:hangingChars="100" w:hanging="200"/>
        <w:rPr>
          <w:rFonts w:ascii="ＭＳ Ｐゴシック" w:eastAsia="ＭＳ Ｐゴシック" w:hAnsi="ＭＳ Ｐゴシック"/>
          <w:sz w:val="20"/>
          <w:szCs w:val="20"/>
        </w:rPr>
      </w:pPr>
    </w:p>
    <w:p w:rsidR="00B265B4" w:rsidRPr="00322C82" w:rsidRDefault="00B265B4" w:rsidP="00B265B4">
      <w:pPr>
        <w:ind w:left="200" w:hangingChars="100" w:hanging="200"/>
        <w:rPr>
          <w:rFonts w:ascii="ＭＳ Ｐゴシック" w:eastAsia="ＭＳ Ｐゴシック" w:hAnsi="ＭＳ Ｐゴシック"/>
          <w:sz w:val="20"/>
          <w:szCs w:val="20"/>
        </w:rPr>
      </w:pPr>
    </w:p>
    <w:p w:rsidR="00B265B4" w:rsidRPr="00322C82" w:rsidRDefault="00B265B4" w:rsidP="00B265B4">
      <w:pPr>
        <w:ind w:left="200" w:hangingChars="100" w:hanging="200"/>
        <w:rPr>
          <w:rFonts w:ascii="ＭＳ Ｐゴシック" w:eastAsia="ＭＳ Ｐゴシック" w:hAnsi="ＭＳ Ｐゴシック"/>
          <w:sz w:val="20"/>
          <w:szCs w:val="20"/>
        </w:rPr>
      </w:pPr>
    </w:p>
    <w:p w:rsidR="00B265B4" w:rsidRPr="00322C82" w:rsidRDefault="00B265B4" w:rsidP="00B265B4">
      <w:pPr>
        <w:ind w:left="200" w:hangingChars="100" w:hanging="200"/>
        <w:rPr>
          <w:rFonts w:ascii="ＭＳ Ｐゴシック" w:eastAsia="ＭＳ Ｐゴシック" w:hAnsi="ＭＳ Ｐゴシック"/>
          <w:sz w:val="20"/>
          <w:szCs w:val="20"/>
        </w:rPr>
      </w:pPr>
    </w:p>
    <w:p w:rsidR="00B265B4" w:rsidRPr="00322C82" w:rsidRDefault="00B265B4" w:rsidP="00B265B4">
      <w:pPr>
        <w:ind w:left="200" w:hangingChars="100" w:hanging="200"/>
        <w:rPr>
          <w:rFonts w:ascii="ＭＳ Ｐゴシック" w:eastAsia="ＭＳ Ｐゴシック" w:hAnsi="ＭＳ Ｐゴシック"/>
          <w:sz w:val="20"/>
          <w:szCs w:val="20"/>
        </w:rPr>
      </w:pPr>
    </w:p>
    <w:p w:rsidR="00B265B4" w:rsidRPr="00322C82" w:rsidRDefault="00B265B4" w:rsidP="00B265B4">
      <w:pPr>
        <w:ind w:left="200" w:hangingChars="100" w:hanging="200"/>
        <w:rPr>
          <w:rFonts w:ascii="ＭＳ Ｐゴシック" w:eastAsia="ＭＳ Ｐゴシック" w:hAnsi="ＭＳ Ｐゴシック"/>
          <w:sz w:val="20"/>
          <w:szCs w:val="20"/>
        </w:rPr>
      </w:pPr>
    </w:p>
    <w:p w:rsidR="00B265B4" w:rsidRPr="00322C82" w:rsidRDefault="00B265B4" w:rsidP="00B265B4">
      <w:pPr>
        <w:ind w:left="200" w:hangingChars="100" w:hanging="200"/>
        <w:rPr>
          <w:rFonts w:ascii="ＭＳ Ｐゴシック" w:eastAsia="ＭＳ Ｐゴシック" w:hAnsi="ＭＳ Ｐゴシック"/>
          <w:sz w:val="20"/>
          <w:szCs w:val="20"/>
        </w:rPr>
      </w:pPr>
    </w:p>
    <w:p w:rsidR="00B265B4" w:rsidRPr="00322C82" w:rsidRDefault="00B265B4" w:rsidP="00B265B4">
      <w:pPr>
        <w:ind w:left="200" w:hangingChars="100" w:hanging="200"/>
        <w:rPr>
          <w:rFonts w:ascii="ＭＳ Ｐゴシック" w:eastAsia="ＭＳ Ｐゴシック" w:hAnsi="ＭＳ Ｐゴシック"/>
          <w:sz w:val="20"/>
          <w:szCs w:val="20"/>
        </w:rPr>
      </w:pPr>
    </w:p>
    <w:p w:rsidR="00B265B4" w:rsidRPr="00322C82" w:rsidRDefault="00B265B4" w:rsidP="00B265B4">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B265B4" w:rsidRPr="00322C82" w:rsidRDefault="00B265B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B265B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地震、津波、豪雨、大雪等の災害に対して、利用者の安全確保のための取組を積極的に行っているか評価します。</w:t>
      </w:r>
    </w:p>
    <w:p w:rsidR="00B265B4" w:rsidRPr="00322C82" w:rsidRDefault="00B265B4" w:rsidP="00B265B4">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B265B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安全を確保するためには、福祉サービス上のリスクや感染症対策のみならず、災害時における安全確保のための対策を講じる必要があります。</w:t>
      </w:r>
    </w:p>
    <w:p w:rsidR="00B265B4" w:rsidRPr="00322C82" w:rsidRDefault="00B265B4" w:rsidP="00B265B4">
      <w:pPr>
        <w:ind w:leftChars="50" w:left="305" w:hangingChars="100" w:hanging="200"/>
        <w:rPr>
          <w:rFonts w:ascii="ＭＳ Ｐゴシック" w:eastAsia="ＭＳ Ｐゴシック" w:hAnsi="ＭＳ Ｐゴシック"/>
          <w:sz w:val="20"/>
          <w:szCs w:val="20"/>
        </w:rPr>
      </w:pPr>
    </w:p>
    <w:p w:rsidR="00726A43" w:rsidRPr="00322C82" w:rsidRDefault="00726A43" w:rsidP="00B265B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そのため施設においては、災害時の対応体制（災害時の職員体制、災害時の避難先、避難方法、ルートの確認等）をあらかじめ定めておくことが求められます。</w:t>
      </w:r>
    </w:p>
    <w:p w:rsidR="00B265B4" w:rsidRPr="00322C82" w:rsidRDefault="00B265B4" w:rsidP="00B265B4">
      <w:pPr>
        <w:ind w:leftChars="50" w:left="305" w:hangingChars="100" w:hanging="200"/>
        <w:rPr>
          <w:rFonts w:ascii="ＭＳ Ｐゴシック" w:eastAsia="ＭＳ Ｐゴシック" w:hAnsi="ＭＳ Ｐゴシック"/>
          <w:sz w:val="20"/>
          <w:szCs w:val="20"/>
        </w:rPr>
      </w:pPr>
    </w:p>
    <w:p w:rsidR="00726A43" w:rsidRPr="00322C82" w:rsidRDefault="00726A43" w:rsidP="00B265B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訪問・通所による福祉サービスを提供する施設では、災害発生時の安否確認について、他の福祉施設・事業所や自治体等と連携して行う方法を決定・確認しておく必要があります。また、通所による福祉サービスを提供する施設については、利用者や家族と話し合う、家族への引継ぎの方策などを決めておくことなどが求められます。</w:t>
      </w:r>
    </w:p>
    <w:p w:rsidR="00B265B4" w:rsidRPr="00322C82" w:rsidRDefault="00B265B4" w:rsidP="00B265B4">
      <w:pPr>
        <w:ind w:leftChars="50" w:left="305" w:hangingChars="100" w:hanging="200"/>
        <w:rPr>
          <w:rFonts w:ascii="ＭＳ Ｐゴシック" w:eastAsia="ＭＳ Ｐゴシック" w:hAnsi="ＭＳ Ｐゴシック"/>
          <w:sz w:val="20"/>
          <w:szCs w:val="20"/>
        </w:rPr>
      </w:pPr>
    </w:p>
    <w:p w:rsidR="00726A43" w:rsidRPr="00322C82" w:rsidRDefault="00726A43" w:rsidP="00B265B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いては、災害時においても、利用者の安全を確保するとともに福祉サービスを継続することが求められます。「事業（福祉サービス）の継続」の観点から、災害等に備えた事前準備・事前対策を講じることが重要です。</w:t>
      </w:r>
    </w:p>
    <w:p w:rsidR="00B265B4" w:rsidRPr="00322C82" w:rsidRDefault="00B265B4" w:rsidP="00B265B4">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B265B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消防計画の策定など法律で定められた事項や監査事項の対策にとどまらず、実効性の高い取組を積極的に行っているかどうかを確認します。たとえば、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B265B4" w:rsidRPr="00322C82" w:rsidRDefault="00B265B4" w:rsidP="00726A43">
      <w:pPr>
        <w:rPr>
          <w:rFonts w:ascii="ＭＳ Ｐゴシック" w:eastAsia="ＭＳ Ｐゴシック" w:hAnsi="ＭＳ Ｐゴシック"/>
          <w:sz w:val="20"/>
          <w:szCs w:val="20"/>
        </w:rPr>
      </w:pPr>
    </w:p>
    <w:p w:rsidR="00726A43" w:rsidRPr="00322C82" w:rsidRDefault="00726A43" w:rsidP="00B265B4">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726A43" w:rsidRPr="00322C82" w:rsidRDefault="00726A43"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AD412D" w:rsidRPr="00322C82" w:rsidRDefault="00AD412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b/>
          <w:sz w:val="20"/>
          <w:szCs w:val="20"/>
        </w:rPr>
      </w:pPr>
      <w:r w:rsidRPr="00322C82">
        <w:rPr>
          <w:rFonts w:ascii="ＭＳ Ｐゴシック" w:eastAsia="ＭＳ Ｐゴシック" w:hAnsi="ＭＳ Ｐゴシック" w:hint="eastAsia"/>
          <w:b/>
          <w:sz w:val="20"/>
          <w:szCs w:val="20"/>
        </w:rPr>
        <w:t>Ⅲ</w:t>
      </w:r>
      <w:r w:rsidRPr="00322C82">
        <w:rPr>
          <w:rFonts w:ascii="ＭＳ Ｐゴシック" w:eastAsia="ＭＳ Ｐゴシック" w:hAnsi="ＭＳ Ｐゴシック"/>
          <w:b/>
          <w:sz w:val="20"/>
          <w:szCs w:val="20"/>
        </w:rPr>
        <w:t>-</w:t>
      </w:r>
      <w:r w:rsidRPr="00322C82">
        <w:rPr>
          <w:rFonts w:ascii="ＭＳ Ｐゴシック" w:eastAsia="ＭＳ Ｐゴシック" w:hAnsi="ＭＳ Ｐゴシック" w:hint="eastAsia"/>
          <w:b/>
          <w:sz w:val="20"/>
          <w:szCs w:val="20"/>
        </w:rPr>
        <w:t>２</w:t>
      </w:r>
      <w:r w:rsidRPr="00322C82">
        <w:rPr>
          <w:rFonts w:ascii="ＭＳ Ｐゴシック" w:eastAsia="ＭＳ Ｐゴシック" w:hAnsi="ＭＳ Ｐゴシック"/>
          <w:b/>
          <w:sz w:val="20"/>
          <w:szCs w:val="20"/>
        </w:rPr>
        <w:t xml:space="preserve"> </w:t>
      </w:r>
      <w:r w:rsidRPr="00322C82">
        <w:rPr>
          <w:rFonts w:ascii="ＭＳ Ｐゴシック" w:eastAsia="ＭＳ Ｐゴシック" w:hAnsi="ＭＳ Ｐゴシック" w:hint="eastAsia"/>
          <w:b/>
          <w:sz w:val="20"/>
          <w:szCs w:val="20"/>
        </w:rPr>
        <w:t>福祉サービスの質の確保</w:t>
      </w:r>
    </w:p>
    <w:p w:rsidR="00B265B4" w:rsidRPr="00322C82" w:rsidRDefault="00B265B4" w:rsidP="00726A43">
      <w:pPr>
        <w:rPr>
          <w:rFonts w:ascii="ＭＳ Ｐゴシック" w:eastAsia="ＭＳ Ｐゴシック" w:hAnsi="ＭＳ Ｐゴシック"/>
          <w:b/>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１</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提供する福祉サービスの標準的な実施方法が確立している。</w:t>
      </w:r>
    </w:p>
    <w:p w:rsidR="00B265B4" w:rsidRPr="00322C82" w:rsidRDefault="00B265B4" w:rsidP="00726A43">
      <w:pPr>
        <w:rPr>
          <w:rFonts w:ascii="ＭＳ Ｐゴシック" w:eastAsia="ＭＳ Ｐゴシック" w:hAnsi="ＭＳ Ｐゴシック"/>
          <w:sz w:val="20"/>
          <w:szCs w:val="20"/>
        </w:rPr>
      </w:pPr>
    </w:p>
    <w:p w:rsidR="00726A43" w:rsidRPr="00322C82" w:rsidRDefault="00726A43" w:rsidP="00B265B4">
      <w:pPr>
        <w:ind w:left="1500" w:hangingChars="750" w:hanging="1500"/>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4</w:t>
      </w:r>
      <w:r w:rsidR="00F37AA7" w:rsidRPr="00322C82">
        <w:rPr>
          <w:rFonts w:ascii="ＭＳ Ｐゴシック" w:eastAsia="ＭＳ Ｐゴシック" w:hAnsi="ＭＳ Ｐゴシック"/>
          <w:sz w:val="20"/>
          <w:szCs w:val="20"/>
          <w:u w:val="single"/>
          <w:bdr w:val="single" w:sz="4" w:space="0" w:color="auto"/>
        </w:rPr>
        <w:t>1</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提供する福祉サービスについて標準的な実施方法が文書化され福祉サービスが提供されている。</w:t>
      </w:r>
    </w:p>
    <w:p w:rsidR="00B265B4" w:rsidRPr="00322C82" w:rsidRDefault="00B265B4" w:rsidP="00B265B4">
      <w:pPr>
        <w:ind w:left="1500" w:hangingChars="750" w:hanging="1500"/>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99200" behindDoc="0" locked="0" layoutInCell="1" allowOverlap="1">
                <wp:simplePos x="0" y="0"/>
                <wp:positionH relativeFrom="column">
                  <wp:posOffset>5715</wp:posOffset>
                </wp:positionH>
                <wp:positionV relativeFrom="paragraph">
                  <wp:posOffset>139700</wp:posOffset>
                </wp:positionV>
                <wp:extent cx="5457825" cy="167640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5457825" cy="1676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F0209" id="正方形/長方形 40" o:spid="_x0000_s1026" style="position:absolute;left:0;text-align:left;margin-left:.45pt;margin-top:11pt;width:429.75pt;height:13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" filled="f" strokecolor="black [3213]" strokeweight="1.5pt"/>
            </w:pict>
          </mc:Fallback>
        </mc:AlternateContent>
      </w:r>
    </w:p>
    <w:p w:rsidR="00726A43" w:rsidRPr="00322C82" w:rsidRDefault="00726A43" w:rsidP="00B265B4">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B265B4">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提供する福祉サービスについて、標準的な実施方法が文書化され、それにもとづいた福祉サービスが実施されている。</w:t>
      </w:r>
    </w:p>
    <w:p w:rsidR="00726A43" w:rsidRPr="00322C82" w:rsidRDefault="00726A43" w:rsidP="00B265B4">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提供する福祉サービスについて、標準的な実施方法が文書化されているが、それにもとづいた福祉サービスの実施が十分ではない。</w:t>
      </w:r>
    </w:p>
    <w:p w:rsidR="00726A43" w:rsidRPr="00322C82" w:rsidRDefault="00726A43" w:rsidP="00B265B4">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提供する福祉サービスについて、標準的な実施方法が文書化されていない。</w:t>
      </w:r>
    </w:p>
    <w:p w:rsidR="00B265B4" w:rsidRPr="00322C82" w:rsidRDefault="00B265B4" w:rsidP="00B265B4">
      <w:pPr>
        <w:ind w:firstLineChars="100" w:firstLine="200"/>
        <w:rPr>
          <w:rFonts w:ascii="ＭＳ Ｐゴシック" w:eastAsia="ＭＳ Ｐゴシック" w:hAnsi="ＭＳ Ｐゴシック"/>
          <w:sz w:val="20"/>
          <w:szCs w:val="20"/>
        </w:rPr>
      </w:pPr>
    </w:p>
    <w:p w:rsidR="00B265B4" w:rsidRPr="00322C82" w:rsidRDefault="00B265B4" w:rsidP="00B265B4">
      <w:pPr>
        <w:ind w:firstLineChars="100" w:firstLine="200"/>
        <w:rPr>
          <w:rFonts w:ascii="ＭＳ Ｐゴシック" w:eastAsia="ＭＳ Ｐゴシック" w:hAnsi="ＭＳ Ｐゴシック"/>
          <w:sz w:val="20"/>
          <w:szCs w:val="20"/>
        </w:rPr>
      </w:pPr>
    </w:p>
    <w:p w:rsidR="00B265B4" w:rsidRPr="00322C82" w:rsidRDefault="00B265B4" w:rsidP="00B265B4">
      <w:pPr>
        <w:ind w:firstLineChars="100" w:firstLine="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AD412D" w:rsidRPr="00322C82" w:rsidRDefault="00AD412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的な実施方法が適切に文書化されている。</w:t>
      </w:r>
    </w:p>
    <w:p w:rsidR="00B265B4" w:rsidRPr="00322C82" w:rsidRDefault="00B265B4" w:rsidP="00726A43">
      <w:pPr>
        <w:rPr>
          <w:rFonts w:ascii="ＭＳ Ｐゴシック" w:eastAsia="ＭＳ Ｐゴシック" w:hAnsi="ＭＳ Ｐゴシック"/>
          <w:sz w:val="20"/>
          <w:szCs w:val="20"/>
        </w:rPr>
      </w:pPr>
    </w:p>
    <w:p w:rsidR="00726A43" w:rsidRPr="00322C82" w:rsidRDefault="00726A43" w:rsidP="00B265B4">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的な実施方法には、利用者の尊重や権利擁護とともに、プライバシーの保護に関わる姿勢が明示されている。</w:t>
      </w:r>
    </w:p>
    <w:p w:rsidR="00B265B4" w:rsidRPr="00322C82" w:rsidRDefault="00B265B4" w:rsidP="00B265B4">
      <w:pPr>
        <w:ind w:left="200" w:hangingChars="100" w:hanging="200"/>
        <w:rPr>
          <w:rFonts w:ascii="ＭＳ Ｐゴシック" w:eastAsia="ＭＳ Ｐゴシック" w:hAnsi="ＭＳ Ｐゴシック"/>
          <w:sz w:val="20"/>
          <w:szCs w:val="20"/>
        </w:rPr>
      </w:pPr>
    </w:p>
    <w:p w:rsidR="00726A43" w:rsidRPr="00322C82" w:rsidRDefault="00726A43" w:rsidP="00B265B4">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的な実施方法について、研修や個別の指導等によって職員に周知徹底するための方策を講じている。</w:t>
      </w:r>
    </w:p>
    <w:p w:rsidR="00B265B4" w:rsidRPr="00322C82" w:rsidRDefault="00B265B4" w:rsidP="00B265B4">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的な実施方法にもとづいて実施されているかどうかを確認する仕組みがある。</w:t>
      </w:r>
    </w:p>
    <w:p w:rsidR="00726A43" w:rsidRPr="00322C82" w:rsidRDefault="00726A43"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B265B4" w:rsidRPr="00322C82" w:rsidRDefault="00B265B4"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936AE7" w:rsidRPr="00322C82" w:rsidRDefault="00936AE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施設における福祉サービスの標準的な実施方法が文書化され、それにもとづいて福祉サービスが適切に実施されていることを評価しま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における福祉サービスの提供・実践は、利用者の特性や必要とする支援等に応じて柔軟に行われるべきものであり、いわば標準化できる内容と個別的に提供・実践すべき内容の組合せで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化とは、画一化とは異なり、福祉サービスを提供する職員誰もが必ず行わなくてはならない基本となる部分を共通化することであり、個別的な福祉サービスの提供と相補的な関係にあるものといえます。すべての利用者に対する画一的な福祉サービス実施を目的としたマニュアル化を求めるものではありません。</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化とは、各施設における利用者の特性等を踏まえた標準的な実施方法等を定め、職員の違い等による福祉サービスの水準や内容の差異を極力なくし一定の水準、内容を常に実現することを目指すものです。標準的な実施方法を定め、一定の水準、内容を保ったうえで、それぞれの利用者の個別性に着目した対応を行うことが必要で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施設の環境に応じた業務手順等も含まれ、実施する福祉サービス全般にわたって定められていることが求められま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標準的な実施方法に基づいて実施されていることを組織として確認するための仕組みを整備し、標準的な実施方法にそぐわない福祉サービスが提供されている場合の対応方法についても定めておくことが必要で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支援計画との関係性、標準的な実施方法にそった福祉サービスの提供がなされているか確認する仕組みの有無等により、総合的に評価しま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的な実施方法を記載した文書は、職員がいつでも閲覧でき、日常的に活用している状態にあるか確認しま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書面を確認するとともに、関係職員への聴取等によって確認します。</w:t>
      </w:r>
    </w:p>
    <w:p w:rsidR="00726A43" w:rsidRPr="00322C82" w:rsidRDefault="00726A43"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AD412D" w:rsidRPr="00322C82" w:rsidRDefault="00AD412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4</w:t>
      </w:r>
      <w:r w:rsidR="00F37AA7" w:rsidRPr="00322C82">
        <w:rPr>
          <w:rFonts w:ascii="ＭＳ Ｐゴシック" w:eastAsia="ＭＳ Ｐゴシック" w:hAnsi="ＭＳ Ｐゴシック"/>
          <w:sz w:val="20"/>
          <w:szCs w:val="20"/>
          <w:u w:val="single"/>
          <w:bdr w:val="single" w:sz="4" w:space="0" w:color="auto"/>
        </w:rPr>
        <w:t>2</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１</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標準的な実施方法について見直しをする仕組みが確立している。</w:t>
      </w:r>
    </w:p>
    <w:p w:rsidR="00936AE7" w:rsidRPr="00322C82" w:rsidRDefault="00936AE7"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700224" behindDoc="0" locked="0" layoutInCell="1" allowOverlap="1">
                <wp:simplePos x="0" y="0"/>
                <wp:positionH relativeFrom="column">
                  <wp:posOffset>5715</wp:posOffset>
                </wp:positionH>
                <wp:positionV relativeFrom="paragraph">
                  <wp:posOffset>120650</wp:posOffset>
                </wp:positionV>
                <wp:extent cx="5448300" cy="17145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5448300" cy="1714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B066A" id="正方形/長方形 41" o:spid="_x0000_s1026" style="position:absolute;left:0;text-align:left;margin-left:.45pt;margin-top:9.5pt;width:429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" filled="f" strokecolor="black [3213]" strokeweight="1.5pt"/>
            </w:pict>
          </mc:Fallback>
        </mc:AlternateContent>
      </w:r>
    </w:p>
    <w:p w:rsidR="00726A43" w:rsidRPr="00322C82" w:rsidRDefault="00726A43" w:rsidP="00936AE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936AE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標準的な実施方法について定期的に検証し、必要な見直しを組織的に実施できるよう仕組みを定め、仕組みのもとに検証・見直しを行っている。</w:t>
      </w:r>
    </w:p>
    <w:p w:rsidR="00726A43" w:rsidRPr="00322C82" w:rsidRDefault="00726A43" w:rsidP="00936AE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標準的な実施方法について定期的に検証し、必要な見直しを組織的に実施できるよう仕組みを定めているが、検証・見直しが十分ではない。</w:t>
      </w:r>
    </w:p>
    <w:p w:rsidR="00726A43" w:rsidRPr="00322C82" w:rsidRDefault="00726A43" w:rsidP="00936AE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標準的な実施方法について、組織的な検証・見直しの仕組みを定めず、定期的な検証をしていない。</w:t>
      </w:r>
    </w:p>
    <w:p w:rsidR="00936AE7" w:rsidRPr="00322C82" w:rsidRDefault="00936AE7" w:rsidP="00936AE7">
      <w:pPr>
        <w:ind w:leftChars="100" w:left="410" w:hangingChars="100" w:hanging="200"/>
        <w:rPr>
          <w:rFonts w:ascii="ＭＳ Ｐゴシック" w:eastAsia="ＭＳ Ｐゴシック" w:hAnsi="ＭＳ Ｐゴシック"/>
          <w:sz w:val="20"/>
          <w:szCs w:val="20"/>
        </w:rPr>
      </w:pPr>
    </w:p>
    <w:p w:rsidR="00936AE7" w:rsidRPr="00322C82" w:rsidRDefault="00936AE7" w:rsidP="00936AE7">
      <w:pPr>
        <w:ind w:leftChars="100" w:left="410" w:hangingChars="100" w:hanging="200"/>
        <w:rPr>
          <w:rFonts w:ascii="ＭＳ Ｐゴシック" w:eastAsia="ＭＳ Ｐゴシック" w:hAnsi="ＭＳ Ｐゴシック"/>
          <w:sz w:val="20"/>
          <w:szCs w:val="20"/>
        </w:rPr>
      </w:pPr>
    </w:p>
    <w:p w:rsidR="00936AE7" w:rsidRPr="00322C82" w:rsidRDefault="00936AE7" w:rsidP="00936AE7">
      <w:pPr>
        <w:ind w:leftChars="100" w:left="41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AD412D" w:rsidRPr="00322C82" w:rsidRDefault="00AD412D" w:rsidP="00726A43">
      <w:pPr>
        <w:rPr>
          <w:rFonts w:ascii="ＭＳ Ｐゴシック" w:eastAsia="ＭＳ Ｐゴシック" w:hAnsi="ＭＳ Ｐゴシック"/>
          <w:sz w:val="20"/>
          <w:szCs w:val="20"/>
        </w:rPr>
      </w:pPr>
    </w:p>
    <w:p w:rsidR="00726A43" w:rsidRPr="00322C82" w:rsidRDefault="00726A43" w:rsidP="00936AE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標準的な実施方法の検証・見直しに関する時期やその方法が組織で定められている。</w:t>
      </w:r>
    </w:p>
    <w:p w:rsidR="00936AE7" w:rsidRPr="00322C82" w:rsidRDefault="00936AE7" w:rsidP="00936AE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の標準的な実施方法の検証・見直しが定期的に実施されている。</w:t>
      </w:r>
    </w:p>
    <w:p w:rsidR="00936AE7" w:rsidRPr="00322C82" w:rsidRDefault="00936AE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検証・見直しにあたり、個別支援計画の内容が必要に応じて反映されている。</w:t>
      </w:r>
    </w:p>
    <w:p w:rsidR="00936AE7" w:rsidRPr="00322C82" w:rsidRDefault="00936AE7" w:rsidP="00726A43">
      <w:pPr>
        <w:rPr>
          <w:rFonts w:ascii="ＭＳ Ｐゴシック" w:eastAsia="ＭＳ Ｐゴシック" w:hAnsi="ＭＳ Ｐゴシック"/>
          <w:sz w:val="20"/>
          <w:szCs w:val="20"/>
        </w:rPr>
      </w:pPr>
    </w:p>
    <w:p w:rsidR="00726A43" w:rsidRPr="00322C82" w:rsidRDefault="00726A43" w:rsidP="00936AE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検証・見直しにあたり、職員や利用者等からの意見や提案が反映されるような仕組みになっている。</w:t>
      </w:r>
    </w:p>
    <w:p w:rsidR="00936AE7" w:rsidRPr="00322C82" w:rsidRDefault="00936AE7" w:rsidP="00936AE7">
      <w:pPr>
        <w:ind w:left="200" w:hangingChars="100" w:hanging="200"/>
        <w:rPr>
          <w:rFonts w:ascii="ＭＳ Ｐゴシック" w:eastAsia="ＭＳ Ｐゴシック" w:hAnsi="ＭＳ Ｐゴシック"/>
          <w:sz w:val="20"/>
          <w:szCs w:val="20"/>
        </w:rPr>
      </w:pPr>
    </w:p>
    <w:p w:rsidR="00936AE7" w:rsidRPr="00322C82" w:rsidRDefault="00936AE7" w:rsidP="00936AE7">
      <w:pPr>
        <w:ind w:left="200" w:hangingChars="100" w:hanging="200"/>
        <w:rPr>
          <w:rFonts w:ascii="ＭＳ Ｐゴシック" w:eastAsia="ＭＳ Ｐゴシック" w:hAnsi="ＭＳ Ｐゴシック"/>
          <w:sz w:val="20"/>
          <w:szCs w:val="20"/>
        </w:rPr>
      </w:pPr>
    </w:p>
    <w:p w:rsidR="00936AE7" w:rsidRPr="00322C82" w:rsidRDefault="00936AE7" w:rsidP="00936AE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936AE7" w:rsidRPr="00322C82" w:rsidRDefault="00936AE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936AE7" w:rsidRPr="00322C82" w:rsidRDefault="00936AE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標準的な実施方法について、定期的に現状を検証し、必要な見直しを組織的に行うための仕組みが定められているか、その仕組みのもとに見直しが実施されているかどうかを評価しま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的な実施方法については、利用者が必要とする福祉サービス内容の変化や新たな知識・技術等の導入を踏まえ、定期的に現状を検証し、必要な見直しを行うことが必要です。また、検証や見直しについては、施設として方法や仕組みを定め、これのもとに継続的に実施されることが、福祉サービスの質の向上にとって必要で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的な実施方法の見直しは、職員や利用者等からの意見や提案にもとづき、また、個別支援計画の状況を踏まえ行われなければなりません。</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標準的な実施方法を定期的に見直すことは、福祉サービスの質に関する職員の共通意識を育てるとともに、ＰＤＣＡのサイクルによって、質に関する検討が組織として継続的に行われているという意味をあわせ持っていま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936AE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標準的な実施方法（文書）の改訂記録や検討会議の記録等、書面をもって確認します。</w:t>
      </w: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936AE7" w:rsidRPr="00322C82" w:rsidRDefault="00936AE7" w:rsidP="00936AE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適切なアセスメントにより福祉サービス実施計画が策定されている。</w:t>
      </w:r>
    </w:p>
    <w:p w:rsidR="005E2A42" w:rsidRPr="00322C82" w:rsidRDefault="005E2A42"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4</w:t>
      </w:r>
      <w:r w:rsidR="00F37AA7" w:rsidRPr="00322C82">
        <w:rPr>
          <w:rFonts w:ascii="ＭＳ Ｐゴシック" w:eastAsia="ＭＳ Ｐゴシック" w:hAnsi="ＭＳ Ｐゴシック"/>
          <w:sz w:val="20"/>
          <w:szCs w:val="20"/>
          <w:u w:val="single"/>
          <w:bdr w:val="single" w:sz="4" w:space="0" w:color="auto"/>
        </w:rPr>
        <w:t>3</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アセスメントにもとづく個別支援計画を適切に策定している。</w:t>
      </w:r>
    </w:p>
    <w:p w:rsidR="005E2A42" w:rsidRPr="00322C82" w:rsidRDefault="005E2A42"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701248" behindDoc="0" locked="0" layoutInCell="1" allowOverlap="1">
                <wp:simplePos x="0" y="0"/>
                <wp:positionH relativeFrom="column">
                  <wp:posOffset>-3810</wp:posOffset>
                </wp:positionH>
                <wp:positionV relativeFrom="paragraph">
                  <wp:posOffset>139701</wp:posOffset>
                </wp:positionV>
                <wp:extent cx="5495925" cy="1333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495925" cy="133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8C7C2" id="正方形/長方形 42" o:spid="_x0000_s1026" style="position:absolute;left:0;text-align:left;margin-left:-.3pt;margin-top:11pt;width:432.75pt;height:1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" filled="f" strokecolor="black [3213]" strokeweight="1.5pt"/>
            </w:pict>
          </mc:Fallback>
        </mc:AlternateContent>
      </w:r>
    </w:p>
    <w:p w:rsidR="00726A43" w:rsidRPr="00322C82" w:rsidRDefault="00726A43" w:rsidP="005E2A42">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5E2A42">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利用者一人ひとりの個別支援計画を策定するための体制が確立しており、取組を行っている。</w:t>
      </w:r>
    </w:p>
    <w:p w:rsidR="00726A43" w:rsidRPr="00322C82" w:rsidRDefault="00726A43" w:rsidP="005E2A42">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利用者一人ひとりの個別支援計画を策定するための体制が確立しているが、取組が十分ではない。</w:t>
      </w:r>
    </w:p>
    <w:p w:rsidR="00726A43" w:rsidRPr="00322C82" w:rsidRDefault="00726A43" w:rsidP="005E2A42">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利用者一人ひとりの個別支援計画を策定するための体制が確立していない。</w:t>
      </w:r>
    </w:p>
    <w:p w:rsidR="005E2A42" w:rsidRPr="00322C82" w:rsidRDefault="005E2A42" w:rsidP="00726A43">
      <w:pPr>
        <w:rPr>
          <w:rFonts w:ascii="ＭＳ Ｐゴシック" w:eastAsia="ＭＳ Ｐゴシック" w:hAnsi="ＭＳ Ｐゴシック"/>
          <w:sz w:val="20"/>
          <w:szCs w:val="20"/>
        </w:rPr>
      </w:pPr>
    </w:p>
    <w:p w:rsidR="005E2A42" w:rsidRPr="00322C82" w:rsidRDefault="005E2A42" w:rsidP="00726A43">
      <w:pPr>
        <w:rPr>
          <w:rFonts w:ascii="ＭＳ Ｐゴシック" w:eastAsia="ＭＳ Ｐゴシック" w:hAnsi="ＭＳ Ｐゴシック"/>
          <w:sz w:val="20"/>
          <w:szCs w:val="20"/>
        </w:rPr>
      </w:pPr>
    </w:p>
    <w:p w:rsidR="005E2A42" w:rsidRPr="00322C82" w:rsidRDefault="005E2A42"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AD412D" w:rsidRPr="00322C82" w:rsidRDefault="00AD412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策定の責任者を設置している。</w:t>
      </w:r>
    </w:p>
    <w:p w:rsidR="005E2A42" w:rsidRPr="00322C82" w:rsidRDefault="005E2A42"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アセスメント手法が確立され、適切なアセスメントが実施されている。</w:t>
      </w:r>
    </w:p>
    <w:p w:rsidR="005E2A42" w:rsidRPr="00322C82" w:rsidRDefault="005E2A42" w:rsidP="00726A43">
      <w:pPr>
        <w:rPr>
          <w:rFonts w:ascii="ＭＳ Ｐゴシック" w:eastAsia="ＭＳ Ｐゴシック" w:hAnsi="ＭＳ Ｐゴシック"/>
          <w:sz w:val="20"/>
          <w:szCs w:val="20"/>
        </w:rPr>
      </w:pPr>
    </w:p>
    <w:p w:rsidR="00726A43" w:rsidRPr="00322C82" w:rsidRDefault="00726A43" w:rsidP="005E2A4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部門を横断したさまざまな職種の関係職員（種別によっては組織以外の関係者も）が参加して、アセスメント等に関する協議を実施している。</w:t>
      </w:r>
    </w:p>
    <w:p w:rsidR="005E2A42" w:rsidRPr="00322C82" w:rsidRDefault="005E2A42" w:rsidP="005E2A42">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には、利用者一人ひとりの具体的なニーズが明示されている。</w:t>
      </w:r>
    </w:p>
    <w:p w:rsidR="005E2A42" w:rsidRPr="00322C82" w:rsidRDefault="005E2A42" w:rsidP="00726A43">
      <w:pPr>
        <w:rPr>
          <w:rFonts w:ascii="ＭＳ Ｐゴシック" w:eastAsia="ＭＳ Ｐゴシック" w:hAnsi="ＭＳ Ｐゴシック"/>
          <w:sz w:val="20"/>
          <w:szCs w:val="20"/>
        </w:rPr>
      </w:pPr>
    </w:p>
    <w:p w:rsidR="00726A43" w:rsidRPr="00322C82" w:rsidRDefault="00726A43" w:rsidP="005E2A4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を策定するための部門を横断したさまざまな職種による関係職員（種別によっては組織以外の関係者も）の合議、利用者の意向把握と同意を含んだ手順を定めて実施している。</w:t>
      </w:r>
    </w:p>
    <w:p w:rsidR="005E2A42" w:rsidRPr="00322C82" w:rsidRDefault="005E2A42" w:rsidP="005E2A42">
      <w:pPr>
        <w:ind w:left="200" w:hangingChars="100" w:hanging="200"/>
        <w:rPr>
          <w:rFonts w:ascii="ＭＳ Ｐゴシック" w:eastAsia="ＭＳ Ｐゴシック" w:hAnsi="ＭＳ Ｐゴシック"/>
          <w:sz w:val="20"/>
          <w:szCs w:val="20"/>
        </w:rPr>
      </w:pPr>
    </w:p>
    <w:p w:rsidR="00726A43" w:rsidRPr="00322C82" w:rsidRDefault="00726A43" w:rsidP="005E2A4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どおりに福祉サービスが行われていることを確認する仕組みが構築され、機能している。</w:t>
      </w:r>
    </w:p>
    <w:p w:rsidR="005E2A42" w:rsidRPr="00322C82" w:rsidRDefault="005E2A42" w:rsidP="005E2A42">
      <w:pPr>
        <w:ind w:left="200" w:hangingChars="100" w:hanging="200"/>
        <w:rPr>
          <w:rFonts w:ascii="ＭＳ Ｐゴシック" w:eastAsia="ＭＳ Ｐゴシック" w:hAnsi="ＭＳ Ｐゴシック"/>
          <w:sz w:val="20"/>
          <w:szCs w:val="20"/>
        </w:rPr>
      </w:pPr>
    </w:p>
    <w:p w:rsidR="00726A43" w:rsidRPr="00322C82" w:rsidRDefault="00726A43" w:rsidP="005E2A42">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支援困難ケースへの対応について検討し、積極的かつ適切な福祉サービスの提供が行われている。</w:t>
      </w:r>
    </w:p>
    <w:p w:rsidR="005E2A42" w:rsidRPr="00322C82" w:rsidRDefault="005E2A42" w:rsidP="005E2A42">
      <w:pPr>
        <w:ind w:left="200" w:hangingChars="100" w:hanging="200"/>
        <w:rPr>
          <w:rFonts w:ascii="ＭＳ Ｐゴシック" w:eastAsia="ＭＳ Ｐゴシック" w:hAnsi="ＭＳ Ｐゴシック"/>
          <w:sz w:val="20"/>
          <w:szCs w:val="20"/>
        </w:rPr>
      </w:pPr>
    </w:p>
    <w:p w:rsidR="005E2A42" w:rsidRPr="00322C82" w:rsidRDefault="005E2A42" w:rsidP="005E2A42">
      <w:pPr>
        <w:ind w:left="200" w:hangingChars="100" w:hanging="200"/>
        <w:rPr>
          <w:rFonts w:ascii="ＭＳ Ｐゴシック" w:eastAsia="ＭＳ Ｐゴシック" w:hAnsi="ＭＳ Ｐゴシック"/>
          <w:sz w:val="20"/>
          <w:szCs w:val="20"/>
        </w:rPr>
      </w:pPr>
    </w:p>
    <w:p w:rsidR="005E2A42" w:rsidRPr="00322C82" w:rsidRDefault="005E2A42" w:rsidP="005E2A42">
      <w:pPr>
        <w:ind w:left="200" w:hangingChars="100" w:hanging="200"/>
        <w:rPr>
          <w:rFonts w:ascii="ＭＳ Ｐゴシック" w:eastAsia="ＭＳ Ｐゴシック" w:hAnsi="ＭＳ Ｐゴシック"/>
          <w:sz w:val="20"/>
          <w:szCs w:val="20"/>
        </w:rPr>
      </w:pPr>
    </w:p>
    <w:p w:rsidR="00AD412D" w:rsidRPr="00322C82" w:rsidRDefault="00AD412D" w:rsidP="005E2A42">
      <w:pPr>
        <w:ind w:left="200" w:hangingChars="100" w:hanging="200"/>
        <w:rPr>
          <w:rFonts w:ascii="ＭＳ Ｐゴシック" w:eastAsia="ＭＳ Ｐゴシック" w:hAnsi="ＭＳ Ｐゴシック"/>
          <w:sz w:val="20"/>
          <w:szCs w:val="20"/>
        </w:rPr>
      </w:pPr>
    </w:p>
    <w:p w:rsidR="00AD412D" w:rsidRPr="00322C82" w:rsidRDefault="00AD412D" w:rsidP="005E2A42">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5E2A42" w:rsidRPr="00322C82" w:rsidRDefault="005E2A42"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個別支援計画の策定に関する体制が確立し、アセスメントにもとづく適切な個別支援計画が策定されているか評価します。</w:t>
      </w:r>
    </w:p>
    <w:p w:rsidR="005E2A42" w:rsidRPr="00322C82" w:rsidRDefault="005E2A42" w:rsidP="005E2A42">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5E2A42" w:rsidRPr="00322C82" w:rsidRDefault="005E2A42" w:rsidP="005E2A42">
      <w:pPr>
        <w:ind w:leftChars="50" w:left="305"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の策定にあたっては、施設での体制が確立していることが不可欠です。具体的には、個別支援計画策定の責任者を設置・明確化するとともに、アセスメントから計画の作成、実施、評価・見直しに至るプロセスを定める必要があります。</w:t>
      </w:r>
    </w:p>
    <w:p w:rsidR="005E2A42" w:rsidRPr="00322C82" w:rsidRDefault="005E2A42" w:rsidP="005E2A42">
      <w:pPr>
        <w:ind w:left="200"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策定の責任者については、必ずしも個別支援計画を直接作成する者を意味していません。各部門の担当者の意見を、集約・調整する場を設定し、その場に参画して個別支援計画の内容の決定までを統括する、また家族への連絡や説明等を行う、等が責任者に求められる役割です。</w:t>
      </w:r>
    </w:p>
    <w:p w:rsidR="005E2A42" w:rsidRPr="00322C82" w:rsidRDefault="005E2A42" w:rsidP="005E2A42">
      <w:pPr>
        <w:ind w:left="200"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アセスメントは、利用者の身体状況や生活状況等を把握するとともに、利用者にどのようなサービス実施上のニーズがあるかを明らかにすることを目的とします。利用者の状況を正確に把握し、ニーズを明らかにすることは、個別支援計画を作成する基本となる重要なプロセスです。身体状況や生活状況あるいはニーズを組織が定めた手順と様式によって把握する必要があります。</w:t>
      </w:r>
    </w:p>
    <w:p w:rsidR="005E2A42" w:rsidRPr="00322C82" w:rsidRDefault="005E2A42" w:rsidP="005E2A42">
      <w:pPr>
        <w:ind w:left="200"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福祉サービス開始直後には、事前に把握していた身体状況や生活状況等が実際と異なっている場合もあるため、そのような状況も視野に入れたアセスメントが行われる必要があります。</w:t>
      </w:r>
    </w:p>
    <w:p w:rsidR="005E2A42" w:rsidRPr="00322C82" w:rsidRDefault="005E2A42" w:rsidP="005E2A42">
      <w:pPr>
        <w:ind w:left="200"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アセスメントについては、①サービス開始前後におけるアセスメントに関する手順が組織として定められていること、②手順は正確なアセスメントを行うために計画的なものになっていること、③その手順のもとに実施されていること、④アセスメントによって、利用者全員について、個別に具体的なニーズが明示されていることが求められます。</w:t>
      </w:r>
    </w:p>
    <w:p w:rsidR="005E2A42" w:rsidRPr="00322C82" w:rsidRDefault="005E2A42" w:rsidP="005E2A42">
      <w:pPr>
        <w:ind w:leftChars="50" w:left="305"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5E2A42" w:rsidRPr="00322C82" w:rsidRDefault="005E2A42" w:rsidP="005E2A42">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一人ひとりの個別支援計画の策定は、アセスメントから計画策定、実施、評価・見直しといった一連のプロセスが適切に行われていることを基本とします。また、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5E2A42" w:rsidRPr="00322C82" w:rsidRDefault="005E2A42" w:rsidP="005E2A42">
      <w:pPr>
        <w:ind w:leftChars="50" w:left="305"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策定における責任者の役割について、役割分担して実施している場合があります。役割分担は、組織の状況に応じて異なりますので、組織として個別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726A43" w:rsidRPr="00322C82" w:rsidRDefault="00726A43" w:rsidP="00726A43">
      <w:pPr>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アセスメント結果を個別支援計画に適切に反映しているかどうかについては、アセスメント結果を個別支援計画に反映させる際に関係職員で協議を実施しているか、アセスメント結果から課題解決のための目標と、目標達成に向けた具体的な対応策を個別支援計画に反映しているか等を記録等から判断します。</w:t>
      </w:r>
    </w:p>
    <w:p w:rsidR="005E2A42" w:rsidRPr="00322C82" w:rsidRDefault="005E2A42" w:rsidP="005E2A42">
      <w:pPr>
        <w:ind w:leftChars="50" w:left="305"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意向の反映については、個別支援計画に利用者の意向が明示されていることによって、意向を踏まえた計画が策定されていると評価します。</w:t>
      </w:r>
    </w:p>
    <w:p w:rsidR="005E2A42" w:rsidRPr="00322C82" w:rsidRDefault="005E2A42" w:rsidP="005E2A42">
      <w:pPr>
        <w:ind w:leftChars="50" w:left="305"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個別支援計画の策定・実施のプロセス、責任及び役割分担体制の実態がどのようになっているかを具体的に聴取したうえで、利用者数名分の個別支援計画及びアセスメント票等を抽出して、書面の確認と担当者への聴取を行います。</w:t>
      </w:r>
    </w:p>
    <w:p w:rsidR="005E2A42" w:rsidRPr="00322C82" w:rsidRDefault="005E2A42" w:rsidP="005E2A42">
      <w:pPr>
        <w:ind w:leftChars="50" w:left="305"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個別支援計画が日常的な福祉サービスの提供場面でどのように実施されているか、記録と職員からの聴取により確認します。</w:t>
      </w:r>
    </w:p>
    <w:p w:rsidR="005E2A42" w:rsidRPr="00322C82" w:rsidRDefault="005E2A42" w:rsidP="005E2A42">
      <w:pPr>
        <w:ind w:leftChars="50" w:left="305" w:hangingChars="100" w:hanging="200"/>
        <w:rPr>
          <w:rFonts w:ascii="ＭＳ Ｐゴシック" w:eastAsia="ＭＳ Ｐゴシック" w:hAnsi="ＭＳ Ｐゴシック"/>
          <w:sz w:val="20"/>
          <w:szCs w:val="20"/>
        </w:rPr>
      </w:pPr>
    </w:p>
    <w:p w:rsidR="00726A43" w:rsidRPr="00322C82" w:rsidRDefault="00726A43" w:rsidP="005E2A42">
      <w:pPr>
        <w:ind w:firstLineChars="50" w:firstLine="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組織としてアセスメントをまったく行っていないことは想定していませんが、その場合は「ｃ」評</w:t>
      </w:r>
    </w:p>
    <w:p w:rsidR="00726A43" w:rsidRPr="00322C82" w:rsidRDefault="00726A43" w:rsidP="005E2A42">
      <w:pPr>
        <w:ind w:firstLineChars="150" w:firstLine="3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価とします。</w:t>
      </w:r>
    </w:p>
    <w:p w:rsidR="005E2A42" w:rsidRPr="00322C82" w:rsidRDefault="005E2A42" w:rsidP="005E2A42">
      <w:pPr>
        <w:ind w:leftChars="50" w:left="305" w:hangingChars="100" w:hanging="200"/>
        <w:rPr>
          <w:rFonts w:ascii="ＭＳ Ｐゴシック" w:eastAsia="ＭＳ Ｐゴシック" w:hAnsi="ＭＳ Ｐゴシック"/>
          <w:sz w:val="20"/>
          <w:szCs w:val="20"/>
        </w:rPr>
      </w:pPr>
    </w:p>
    <w:p w:rsidR="00726A43" w:rsidRPr="00322C82" w:rsidRDefault="00726A43" w:rsidP="005E2A42">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一人ひとりの福祉サービス実施計画（個別支援計画）が作成されていないことは想定していませんが、その場合は「ｃ」評価とします。早急な改善・策定が求められることはいうまでもありません。</w:t>
      </w:r>
    </w:p>
    <w:p w:rsidR="005E2A42" w:rsidRPr="00322C82" w:rsidRDefault="005E2A42"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4</w:t>
      </w:r>
      <w:r w:rsidR="00F37AA7" w:rsidRPr="00322C82">
        <w:rPr>
          <w:rFonts w:ascii="ＭＳ Ｐゴシック" w:eastAsia="ＭＳ Ｐゴシック" w:hAnsi="ＭＳ Ｐゴシック"/>
          <w:sz w:val="20"/>
          <w:szCs w:val="20"/>
          <w:u w:val="single"/>
          <w:bdr w:val="single" w:sz="4" w:space="0" w:color="auto"/>
        </w:rPr>
        <w:t>4</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定期的に個別支援計画の評価・見直しを行っている。</w:t>
      </w:r>
    </w:p>
    <w:p w:rsidR="008F698F" w:rsidRPr="00322C82" w:rsidRDefault="008F698F"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702272" behindDoc="0" locked="0" layoutInCell="1" allowOverlap="1">
                <wp:simplePos x="0" y="0"/>
                <wp:positionH relativeFrom="column">
                  <wp:posOffset>-13335</wp:posOffset>
                </wp:positionH>
                <wp:positionV relativeFrom="paragraph">
                  <wp:posOffset>120650</wp:posOffset>
                </wp:positionV>
                <wp:extent cx="5467350" cy="18097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467350" cy="1809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0EA43" id="正方形/長方形 43" o:spid="_x0000_s1026" style="position:absolute;left:0;text-align:left;margin-left:-1.05pt;margin-top:9.5pt;width:430.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" filled="f" strokecolor="black [3213]" strokeweight="1.5pt"/>
            </w:pict>
          </mc:Fallback>
        </mc:AlternateContent>
      </w:r>
    </w:p>
    <w:p w:rsidR="00726A43" w:rsidRPr="00322C82" w:rsidRDefault="00726A43" w:rsidP="008F698F">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8F698F">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個別支援計画について、実施状況の評価と計画の見直しに関する手順を組織として定めて実施している。</w:t>
      </w:r>
    </w:p>
    <w:p w:rsidR="00726A43" w:rsidRPr="00322C82" w:rsidRDefault="00726A43" w:rsidP="008F698F">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個別支援計画について、実施状況の評価と計画の見直しに関する手順を組織として定めて実施しているが、十分ではない。</w:t>
      </w:r>
    </w:p>
    <w:p w:rsidR="00726A43" w:rsidRPr="00322C82" w:rsidRDefault="00726A43" w:rsidP="008F698F">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個別支援計画について、実施状況の評価と計画の見直しに関する手順を組織として定めて実施していない。</w:t>
      </w:r>
    </w:p>
    <w:p w:rsidR="008F698F" w:rsidRPr="00322C82" w:rsidRDefault="008F698F" w:rsidP="008F698F">
      <w:pPr>
        <w:ind w:leftChars="100" w:left="410" w:hangingChars="100" w:hanging="200"/>
        <w:rPr>
          <w:rFonts w:ascii="ＭＳ Ｐゴシック" w:eastAsia="ＭＳ Ｐゴシック" w:hAnsi="ＭＳ Ｐゴシック"/>
          <w:sz w:val="20"/>
          <w:szCs w:val="20"/>
        </w:rPr>
      </w:pPr>
    </w:p>
    <w:p w:rsidR="008F698F" w:rsidRPr="00322C82" w:rsidRDefault="008F698F" w:rsidP="008F698F">
      <w:pPr>
        <w:ind w:leftChars="100" w:left="410" w:hangingChars="100" w:hanging="200"/>
        <w:rPr>
          <w:rFonts w:ascii="ＭＳ Ｐゴシック" w:eastAsia="ＭＳ Ｐゴシック" w:hAnsi="ＭＳ Ｐゴシック"/>
          <w:sz w:val="20"/>
          <w:szCs w:val="20"/>
        </w:rPr>
      </w:pPr>
    </w:p>
    <w:p w:rsidR="008F698F" w:rsidRPr="00322C82" w:rsidRDefault="008F698F" w:rsidP="008F698F">
      <w:pPr>
        <w:ind w:leftChars="100" w:left="41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AD412D" w:rsidRPr="00322C82" w:rsidRDefault="00AD412D" w:rsidP="00726A43">
      <w:pPr>
        <w:rPr>
          <w:rFonts w:ascii="ＭＳ Ｐゴシック" w:eastAsia="ＭＳ Ｐゴシック" w:hAnsi="ＭＳ Ｐゴシック"/>
          <w:sz w:val="20"/>
          <w:szCs w:val="20"/>
        </w:rPr>
      </w:pPr>
    </w:p>
    <w:p w:rsidR="00726A43" w:rsidRPr="00322C82" w:rsidRDefault="00726A43" w:rsidP="008F698F">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の見直しについて、見直しを行う時期、検討会議の参加職員、利用者の意向把握と同意を得るための手順等、組織的な仕組みを定めて実施している。</w:t>
      </w:r>
    </w:p>
    <w:p w:rsidR="008F698F" w:rsidRPr="00322C82" w:rsidRDefault="008F698F" w:rsidP="008F698F">
      <w:pPr>
        <w:ind w:left="200" w:hangingChars="100" w:hanging="200"/>
        <w:rPr>
          <w:rFonts w:ascii="ＭＳ Ｐゴシック" w:eastAsia="ＭＳ Ｐゴシック" w:hAnsi="ＭＳ Ｐゴシック"/>
          <w:sz w:val="20"/>
          <w:szCs w:val="20"/>
        </w:rPr>
      </w:pPr>
    </w:p>
    <w:p w:rsidR="00726A43" w:rsidRPr="00322C82" w:rsidRDefault="00726A43" w:rsidP="008F698F">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見直しによって変更した個別支援計画の内容を、関係職員に周知する手順を定めて実施している。</w:t>
      </w:r>
    </w:p>
    <w:p w:rsidR="008F698F" w:rsidRPr="00322C82" w:rsidRDefault="008F698F" w:rsidP="008F698F">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を緊急に変更する場合の仕組みを整備している。</w:t>
      </w:r>
    </w:p>
    <w:p w:rsidR="008F698F" w:rsidRPr="00322C82" w:rsidRDefault="008F698F" w:rsidP="00726A43">
      <w:pPr>
        <w:rPr>
          <w:rFonts w:ascii="ＭＳ Ｐゴシック" w:eastAsia="ＭＳ Ｐゴシック" w:hAnsi="ＭＳ Ｐゴシック"/>
          <w:sz w:val="20"/>
          <w:szCs w:val="20"/>
        </w:rPr>
      </w:pPr>
    </w:p>
    <w:p w:rsidR="00726A43" w:rsidRPr="00322C82" w:rsidRDefault="00726A43" w:rsidP="008F698F">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の評価・見直しにあたっては、標準的な実施方法に反映すべき事項、福祉サービスを十分に提供できていない内容（ニーズ）等、福祉サービスの質の向上に関わる課題等が明確にされている。</w:t>
      </w:r>
    </w:p>
    <w:p w:rsidR="00726A43" w:rsidRPr="00322C82" w:rsidRDefault="00726A43"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8F698F" w:rsidRPr="00322C82" w:rsidRDefault="008F698F"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8F698F" w:rsidRPr="00322C82" w:rsidRDefault="008F698F"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8F698F">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個別支援計画について、実施状況の評価と計画の見直しに関する手順を組織として定めて実施しているか評価します。</w:t>
      </w:r>
    </w:p>
    <w:p w:rsidR="008F698F" w:rsidRPr="00322C82" w:rsidRDefault="008F698F" w:rsidP="008F698F">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8F698F">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一人ひとりに対する福祉サービスの質の向上を継続的に図るためには、策定した個別支援計画について、ＰＤＣＡのサイクルを継続して実施することによって、恒常的な取組にしていかなければなりません。</w:t>
      </w:r>
    </w:p>
    <w:p w:rsidR="008F698F" w:rsidRPr="00322C82" w:rsidRDefault="008F698F" w:rsidP="008F698F">
      <w:pPr>
        <w:ind w:leftChars="50" w:left="305" w:hangingChars="100" w:hanging="200"/>
        <w:rPr>
          <w:rFonts w:ascii="ＭＳ Ｐゴシック" w:eastAsia="ＭＳ Ｐゴシック" w:hAnsi="ＭＳ Ｐゴシック"/>
          <w:sz w:val="20"/>
          <w:szCs w:val="20"/>
        </w:rPr>
      </w:pPr>
    </w:p>
    <w:p w:rsidR="00726A43" w:rsidRPr="00322C82" w:rsidRDefault="00726A43" w:rsidP="008F698F">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の評価・見直しに関する組織として決定された手順が定められ、実施されている必要があります。評価・見直しを行う時期の設定や記録の方法、計画変更の手順と関係職員への周知の方法等が明示されていることが望まれます。</w:t>
      </w:r>
    </w:p>
    <w:p w:rsidR="008F698F" w:rsidRPr="00322C82" w:rsidRDefault="008F698F" w:rsidP="008F698F">
      <w:pPr>
        <w:ind w:leftChars="50" w:left="305" w:hangingChars="100" w:hanging="200"/>
        <w:rPr>
          <w:rFonts w:ascii="ＭＳ Ｐゴシック" w:eastAsia="ＭＳ Ｐゴシック" w:hAnsi="ＭＳ Ｐゴシック"/>
          <w:sz w:val="20"/>
          <w:szCs w:val="20"/>
        </w:rPr>
      </w:pPr>
    </w:p>
    <w:p w:rsidR="00726A43" w:rsidRPr="00322C82" w:rsidRDefault="00726A43" w:rsidP="008F698F">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福祉サービス実施状況が責任者に確実に伝わる仕組みが必要です。実施記録での福祉サービス実施状況の確認や、担当者からの報告ルート等が、システムとして成立しており、責任者が総合的な視点で情報を管理している状態を求めています。</w:t>
      </w:r>
    </w:p>
    <w:p w:rsidR="008F698F" w:rsidRPr="00322C82" w:rsidRDefault="008F698F" w:rsidP="008F698F">
      <w:pPr>
        <w:ind w:leftChars="50" w:left="305" w:hangingChars="100" w:hanging="200"/>
        <w:rPr>
          <w:rFonts w:ascii="ＭＳ Ｐゴシック" w:eastAsia="ＭＳ Ｐゴシック" w:hAnsi="ＭＳ Ｐゴシック"/>
          <w:sz w:val="20"/>
          <w:szCs w:val="20"/>
        </w:rPr>
      </w:pPr>
    </w:p>
    <w:p w:rsidR="00726A43" w:rsidRPr="00322C82" w:rsidRDefault="00726A43" w:rsidP="008F698F">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の策定及び定期的な見直しが法令上求められる福祉施設・事業所はもとより、それ以外の福祉施設・事業所についても、適切な期間・方法で計画の見直しが実施されているか、計画の評価・見直しにあたっては、標準的な実施方法に反映すべき事項、福祉サービスを十分に提供できていない内容（ニーズ）など、福祉サービスの質の向上に関わる課題等が明確にされて、福祉サービスの質の向上に結びつく積極的な取組がなされているかを評価します。</w:t>
      </w:r>
    </w:p>
    <w:p w:rsidR="008F698F" w:rsidRPr="00322C82" w:rsidRDefault="008F698F"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8F698F" w:rsidRPr="00322C82" w:rsidRDefault="00726A43" w:rsidP="008F698F">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の見直しでは、目標そのものの妥当性や、具体的な支援や解決方法の有効性等について検証するとともに、変更に関する利用者の意向の確認と同意を得られているかが留意点です。</w:t>
      </w:r>
    </w:p>
    <w:p w:rsidR="00726A43" w:rsidRPr="00322C82" w:rsidRDefault="00726A43" w:rsidP="002C5527">
      <w:pPr>
        <w:ind w:leftChars="66" w:left="339"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定期的な評価結果に基づいて、必要があれば個別支援計画の内容を変更しているかどうかを、記録等と個別支援計画等の書面によって評価します。</w:t>
      </w:r>
    </w:p>
    <w:p w:rsidR="00726A43" w:rsidRPr="00322C82" w:rsidRDefault="00726A43" w:rsidP="00726A43">
      <w:pPr>
        <w:rPr>
          <w:rFonts w:ascii="ＭＳ Ｐゴシック" w:eastAsia="ＭＳ Ｐゴシック" w:hAnsi="ＭＳ Ｐゴシック"/>
          <w:sz w:val="20"/>
          <w:szCs w:val="20"/>
        </w:rPr>
      </w:pPr>
    </w:p>
    <w:p w:rsidR="002C5527" w:rsidRPr="00322C82" w:rsidRDefault="002C5527" w:rsidP="00726A43">
      <w:pPr>
        <w:rPr>
          <w:rFonts w:ascii="ＭＳ Ｐゴシック" w:eastAsia="ＭＳ Ｐゴシック" w:hAnsi="ＭＳ Ｐゴシック"/>
          <w:sz w:val="20"/>
          <w:szCs w:val="20"/>
        </w:rPr>
      </w:pPr>
    </w:p>
    <w:p w:rsidR="002C5527" w:rsidRPr="00322C82" w:rsidRDefault="002C5527" w:rsidP="00726A43">
      <w:pPr>
        <w:rPr>
          <w:rFonts w:ascii="ＭＳ Ｐゴシック" w:eastAsia="ＭＳ Ｐゴシック" w:hAnsi="ＭＳ Ｐゴシック"/>
          <w:sz w:val="20"/>
          <w:szCs w:val="20"/>
        </w:rPr>
      </w:pPr>
    </w:p>
    <w:p w:rsidR="002C5527" w:rsidRPr="00322C82" w:rsidRDefault="002C5527" w:rsidP="00726A43">
      <w:pPr>
        <w:rPr>
          <w:rFonts w:ascii="ＭＳ Ｐゴシック" w:eastAsia="ＭＳ Ｐゴシック" w:hAnsi="ＭＳ Ｐゴシック"/>
          <w:sz w:val="20"/>
          <w:szCs w:val="20"/>
        </w:rPr>
      </w:pPr>
    </w:p>
    <w:p w:rsidR="00AD412D" w:rsidRPr="00322C82" w:rsidRDefault="00AD412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Ⅲ</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２</w:t>
      </w:r>
      <w:r w:rsidRPr="00322C82">
        <w:rPr>
          <w:rFonts w:ascii="ＭＳ Ｐゴシック" w:eastAsia="ＭＳ Ｐゴシック" w:hAnsi="ＭＳ Ｐゴシック"/>
          <w:sz w:val="20"/>
          <w:szCs w:val="20"/>
          <w:bdr w:val="single" w:sz="4" w:space="0" w:color="auto"/>
        </w:rPr>
        <w:t>-(</w:t>
      </w:r>
      <w:r w:rsidRPr="00322C82">
        <w:rPr>
          <w:rFonts w:ascii="ＭＳ Ｐゴシック" w:eastAsia="ＭＳ Ｐゴシック" w:hAnsi="ＭＳ Ｐゴシック" w:hint="eastAsia"/>
          <w:sz w:val="20"/>
          <w:szCs w:val="20"/>
          <w:bdr w:val="single" w:sz="4" w:space="0" w:color="auto"/>
        </w:rPr>
        <w:t>３</w:t>
      </w:r>
      <w:r w:rsidRPr="00322C82">
        <w:rPr>
          <w:rFonts w:ascii="ＭＳ Ｐゴシック" w:eastAsia="ＭＳ Ｐゴシック" w:hAnsi="ＭＳ Ｐゴシック"/>
          <w:sz w:val="20"/>
          <w:szCs w:val="20"/>
          <w:bdr w:val="single" w:sz="4" w:space="0" w:color="auto"/>
        </w:rPr>
        <w:t xml:space="preserve">) </w:t>
      </w:r>
      <w:r w:rsidRPr="00322C82">
        <w:rPr>
          <w:rFonts w:ascii="ＭＳ Ｐゴシック" w:eastAsia="ＭＳ Ｐゴシック" w:hAnsi="ＭＳ Ｐゴシック" w:hint="eastAsia"/>
          <w:sz w:val="20"/>
          <w:szCs w:val="20"/>
          <w:bdr w:val="single" w:sz="4" w:space="0" w:color="auto"/>
        </w:rPr>
        <w:t>福祉サービス実施の記録が適切に行われている。</w:t>
      </w:r>
    </w:p>
    <w:p w:rsidR="002C5527" w:rsidRPr="00322C82" w:rsidRDefault="002C5527" w:rsidP="00726A43">
      <w:pPr>
        <w:rPr>
          <w:rFonts w:ascii="ＭＳ Ｐゴシック" w:eastAsia="ＭＳ Ｐゴシック" w:hAnsi="ＭＳ Ｐゴシック"/>
          <w:sz w:val="20"/>
          <w:szCs w:val="20"/>
        </w:rPr>
      </w:pPr>
    </w:p>
    <w:p w:rsidR="00726A43" w:rsidRPr="00322C82" w:rsidRDefault="00726A43" w:rsidP="002C5527">
      <w:pPr>
        <w:ind w:left="1600" w:hangingChars="800" w:hanging="1600"/>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4</w:t>
      </w:r>
      <w:r w:rsidR="00F37AA7" w:rsidRPr="00322C82">
        <w:rPr>
          <w:rFonts w:ascii="ＭＳ Ｐゴシック" w:eastAsia="ＭＳ Ｐゴシック" w:hAnsi="ＭＳ Ｐゴシック"/>
          <w:sz w:val="20"/>
          <w:szCs w:val="20"/>
          <w:u w:val="single"/>
          <w:bdr w:val="single" w:sz="4" w:space="0" w:color="auto"/>
        </w:rPr>
        <w:t>5</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①</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利用者に関する福祉サービス実施状況の記録が適切に行われ、職員間で共有化されている。</w:t>
      </w:r>
    </w:p>
    <w:p w:rsidR="002C5527" w:rsidRPr="00322C82" w:rsidRDefault="002C5527"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noProof/>
          <w:sz w:val="20"/>
          <w:szCs w:val="20"/>
        </w:rPr>
        <mc:AlternateContent>
          <mc:Choice Requires="wps">
            <w:drawing>
              <wp:anchor distT="0" distB="0" distL="114300" distR="114300" simplePos="0" relativeHeight="251703296" behindDoc="0" locked="0" layoutInCell="1" allowOverlap="1">
                <wp:simplePos x="0" y="0"/>
                <wp:positionH relativeFrom="column">
                  <wp:posOffset>15240</wp:posOffset>
                </wp:positionH>
                <wp:positionV relativeFrom="paragraph">
                  <wp:posOffset>120650</wp:posOffset>
                </wp:positionV>
                <wp:extent cx="5476875" cy="15525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5476875" cy="1552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C8DF9" id="正方形/長方形 44" o:spid="_x0000_s1026" style="position:absolute;left:0;text-align:left;margin-left:1.2pt;margin-top:9.5pt;width:431.25pt;height:12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" filled="f" strokecolor="black [3213]" strokeweight="1.5pt"/>
            </w:pict>
          </mc:Fallback>
        </mc:AlternateContent>
      </w:r>
    </w:p>
    <w:p w:rsidR="00726A43" w:rsidRPr="00322C82" w:rsidRDefault="00726A43" w:rsidP="002C552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2C5527" w:rsidRPr="00322C82" w:rsidRDefault="00726A43" w:rsidP="002C552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利用者一人ひとりの福祉サービス実施計画の実施状況が適切に記録され、職員間で共有化されている。</w:t>
      </w:r>
    </w:p>
    <w:p w:rsidR="00726A43" w:rsidRPr="00322C82" w:rsidRDefault="00726A43" w:rsidP="002C5527">
      <w:pPr>
        <w:ind w:leftChars="90" w:left="389"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利用者一人ひとりの福祉サービス実施計画の実施状況が記録されているが、職員間での共有化が十分ではない。</w:t>
      </w:r>
    </w:p>
    <w:p w:rsidR="00726A43" w:rsidRPr="00322C82" w:rsidRDefault="00726A43" w:rsidP="002C552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利用者一人ひとりの福祉サービス実施計画の実施状況が記録されていない。</w:t>
      </w:r>
    </w:p>
    <w:p w:rsidR="002C5527" w:rsidRPr="00322C82" w:rsidRDefault="002C5527" w:rsidP="00726A43">
      <w:pPr>
        <w:rPr>
          <w:rFonts w:ascii="ＭＳ Ｐゴシック" w:eastAsia="ＭＳ Ｐゴシック" w:hAnsi="ＭＳ Ｐゴシック"/>
          <w:sz w:val="20"/>
          <w:szCs w:val="20"/>
        </w:rPr>
      </w:pPr>
    </w:p>
    <w:p w:rsidR="002C5527" w:rsidRPr="00322C82" w:rsidRDefault="002C5527" w:rsidP="00726A43">
      <w:pPr>
        <w:rPr>
          <w:rFonts w:ascii="ＭＳ Ｐゴシック" w:eastAsia="ＭＳ Ｐゴシック" w:hAnsi="ＭＳ Ｐゴシック"/>
          <w:sz w:val="20"/>
          <w:szCs w:val="20"/>
        </w:rPr>
      </w:pPr>
    </w:p>
    <w:p w:rsidR="002C5527" w:rsidRPr="00322C82" w:rsidRDefault="002C552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AD412D" w:rsidRPr="00322C82" w:rsidRDefault="00AD412D"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身体状況や生活状況等を、組織が定めた統一した様式によって把握し記録している。</w:t>
      </w:r>
    </w:p>
    <w:p w:rsidR="002C5527" w:rsidRPr="00322C82" w:rsidRDefault="002C552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別支援計画にもとづくサービスが実施されていることを記録により確認することができる。</w:t>
      </w:r>
    </w:p>
    <w:p w:rsidR="002C5527" w:rsidRPr="00322C82" w:rsidRDefault="002C5527" w:rsidP="00726A43">
      <w:pPr>
        <w:rPr>
          <w:rFonts w:ascii="ＭＳ Ｐゴシック" w:eastAsia="ＭＳ Ｐゴシック" w:hAnsi="ＭＳ Ｐゴシック"/>
          <w:sz w:val="20"/>
          <w:szCs w:val="20"/>
        </w:rPr>
      </w:pPr>
    </w:p>
    <w:p w:rsidR="00726A43" w:rsidRPr="00322C82" w:rsidRDefault="00726A43" w:rsidP="002C552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記録する職員で記録内容や書き方に差異が生じないように、記録要領の作成や職員への指導等の工夫をしている。</w:t>
      </w:r>
    </w:p>
    <w:p w:rsidR="002C5527" w:rsidRPr="00322C82" w:rsidRDefault="002C5527" w:rsidP="002C5527">
      <w:pPr>
        <w:ind w:left="200" w:hangingChars="100" w:hanging="200"/>
        <w:rPr>
          <w:rFonts w:ascii="ＭＳ Ｐゴシック" w:eastAsia="ＭＳ Ｐゴシック" w:hAnsi="ＭＳ Ｐゴシック"/>
          <w:sz w:val="20"/>
          <w:szCs w:val="20"/>
        </w:rPr>
      </w:pPr>
    </w:p>
    <w:p w:rsidR="00726A43" w:rsidRPr="00322C82" w:rsidRDefault="00726A43" w:rsidP="002C552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組織における情報の流れが明確にされ、情報の分別や必要な情報が的確に届くような仕組みが整備されている。</w:t>
      </w:r>
    </w:p>
    <w:p w:rsidR="002C5527" w:rsidRPr="00322C82" w:rsidRDefault="002C5527" w:rsidP="002C552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情報共有を目的とした会議の定期的な開催等、部門横断での取組がなされている。</w:t>
      </w:r>
    </w:p>
    <w:p w:rsidR="002C5527" w:rsidRPr="00322C82" w:rsidRDefault="002C5527" w:rsidP="00726A43">
      <w:pPr>
        <w:rPr>
          <w:rFonts w:ascii="ＭＳ Ｐゴシック" w:eastAsia="ＭＳ Ｐゴシック" w:hAnsi="ＭＳ Ｐゴシック"/>
          <w:sz w:val="20"/>
          <w:szCs w:val="20"/>
        </w:rPr>
      </w:pPr>
    </w:p>
    <w:p w:rsidR="00726A43" w:rsidRPr="00322C82" w:rsidRDefault="00726A43" w:rsidP="002C552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パソコンのネットワークシステムの利用や記録ファイルの回覧等を実施して、事業所内で情報を共有する仕組みが整備されている。</w:t>
      </w:r>
    </w:p>
    <w:p w:rsidR="002C5527" w:rsidRPr="00322C82" w:rsidRDefault="002C5527" w:rsidP="002C5527">
      <w:pPr>
        <w:ind w:left="200" w:hangingChars="100" w:hanging="200"/>
        <w:rPr>
          <w:rFonts w:ascii="ＭＳ Ｐゴシック" w:eastAsia="ＭＳ Ｐゴシック" w:hAnsi="ＭＳ Ｐゴシック"/>
          <w:sz w:val="20"/>
          <w:szCs w:val="20"/>
        </w:rPr>
      </w:pPr>
    </w:p>
    <w:p w:rsidR="002C5527" w:rsidRPr="00322C82" w:rsidRDefault="002C5527" w:rsidP="002C5527">
      <w:pPr>
        <w:ind w:left="200" w:hangingChars="100" w:hanging="200"/>
        <w:rPr>
          <w:rFonts w:ascii="ＭＳ Ｐゴシック" w:eastAsia="ＭＳ Ｐゴシック" w:hAnsi="ＭＳ Ｐゴシック"/>
          <w:sz w:val="20"/>
          <w:szCs w:val="20"/>
        </w:rPr>
      </w:pPr>
    </w:p>
    <w:p w:rsidR="002C5527" w:rsidRPr="00322C82" w:rsidRDefault="002C5527" w:rsidP="002C5527">
      <w:pPr>
        <w:ind w:left="200" w:hangingChars="100" w:hanging="200"/>
        <w:rPr>
          <w:rFonts w:ascii="ＭＳ Ｐゴシック" w:eastAsia="ＭＳ Ｐゴシック" w:hAnsi="ＭＳ Ｐゴシック"/>
          <w:sz w:val="20"/>
          <w:szCs w:val="20"/>
        </w:rPr>
      </w:pPr>
    </w:p>
    <w:p w:rsidR="002C5527" w:rsidRPr="00322C82" w:rsidRDefault="002C5527" w:rsidP="002C5527">
      <w:pPr>
        <w:ind w:left="200" w:hangingChars="100" w:hanging="200"/>
        <w:rPr>
          <w:rFonts w:ascii="ＭＳ Ｐゴシック" w:eastAsia="ＭＳ Ｐゴシック" w:hAnsi="ＭＳ Ｐゴシック"/>
          <w:sz w:val="20"/>
          <w:szCs w:val="20"/>
        </w:rPr>
      </w:pPr>
    </w:p>
    <w:p w:rsidR="002C5527" w:rsidRPr="00322C82" w:rsidRDefault="002C5527" w:rsidP="002C552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p>
    <w:p w:rsidR="002C5527" w:rsidRPr="00322C82" w:rsidRDefault="00726A43" w:rsidP="002C5527">
      <w:pPr>
        <w:spacing w:line="120" w:lineRule="auto"/>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2C5527" w:rsidRPr="00322C82" w:rsidRDefault="002C5527" w:rsidP="002C5527">
      <w:pPr>
        <w:spacing w:line="120" w:lineRule="auto"/>
        <w:rPr>
          <w:rFonts w:ascii="ＭＳ Ｐゴシック" w:eastAsia="ＭＳ Ｐゴシック" w:hAnsi="ＭＳ Ｐゴシック"/>
          <w:sz w:val="20"/>
          <w:szCs w:val="20"/>
          <w:bdr w:val="single" w:sz="4" w:space="0" w:color="auto"/>
        </w:rPr>
      </w:pPr>
    </w:p>
    <w:p w:rsidR="00726A43" w:rsidRPr="00322C82" w:rsidRDefault="00726A43" w:rsidP="002C5527">
      <w:pPr>
        <w:spacing w:line="120" w:lineRule="auto"/>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726A43" w:rsidRPr="00322C82" w:rsidRDefault="00726A43" w:rsidP="002C552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利用者一人ひとりの福祉サービス実施計画の実施状況が適切に記録されるとともに、職員間で共有化されていることを評価します。</w:t>
      </w:r>
    </w:p>
    <w:p w:rsidR="002C5527" w:rsidRPr="00322C82" w:rsidRDefault="002C5527" w:rsidP="002C552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726A43" w:rsidRPr="00322C82" w:rsidRDefault="00726A43" w:rsidP="002C552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一人ひとりに対する福祉サービスの実施状況は、組織の規定にしたがって統一した方法で記録される必要があります。記録は、職員の情報の共有化を図るとともに、個別支援計画の評価・見直しを行う際の基本情報となります。</w:t>
      </w:r>
    </w:p>
    <w:p w:rsidR="002C5527" w:rsidRPr="00322C82" w:rsidRDefault="002C5527" w:rsidP="002C5527">
      <w:pPr>
        <w:ind w:leftChars="50" w:left="305" w:hangingChars="100" w:hanging="200"/>
        <w:rPr>
          <w:rFonts w:ascii="ＭＳ Ｐゴシック" w:eastAsia="ＭＳ Ｐゴシック" w:hAnsi="ＭＳ Ｐゴシック"/>
          <w:sz w:val="20"/>
          <w:szCs w:val="20"/>
        </w:rPr>
      </w:pPr>
    </w:p>
    <w:p w:rsidR="00726A43" w:rsidRPr="00322C82" w:rsidRDefault="002C5527" w:rsidP="002C552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w:t>
      </w:r>
      <w:r w:rsidR="00726A43" w:rsidRPr="00322C82">
        <w:rPr>
          <w:rFonts w:ascii="ＭＳ Ｐゴシック" w:eastAsia="ＭＳ Ｐゴシック" w:hAnsi="ＭＳ Ｐゴシック" w:hint="eastAsia"/>
          <w:sz w:val="20"/>
          <w:szCs w:val="20"/>
        </w:rPr>
        <w:t>適切に記録されているとは、個別支援計画にそってどのようなサービスが実施されたのか、その結果として利用者の状態はどのように推移したか、について具体的に記録されていることを指します。</w:t>
      </w:r>
    </w:p>
    <w:p w:rsidR="002C5527" w:rsidRPr="00322C82" w:rsidRDefault="002C5527" w:rsidP="002C5527">
      <w:pPr>
        <w:ind w:leftChars="100" w:left="410" w:hangingChars="100" w:hanging="200"/>
        <w:rPr>
          <w:rFonts w:ascii="ＭＳ Ｐゴシック" w:eastAsia="ＭＳ Ｐゴシック" w:hAnsi="ＭＳ Ｐゴシック"/>
          <w:sz w:val="20"/>
          <w:szCs w:val="20"/>
        </w:rPr>
      </w:pPr>
    </w:p>
    <w:p w:rsidR="00726A43" w:rsidRPr="00322C82" w:rsidRDefault="00726A43" w:rsidP="002C552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また、記録のほか、利用者の状況等に関する情報の流れや共通化について、組織としての取組を評価します。</w:t>
      </w:r>
    </w:p>
    <w:p w:rsidR="002C5527" w:rsidRPr="00322C82" w:rsidRDefault="002C5527" w:rsidP="002C5527">
      <w:pPr>
        <w:ind w:leftChars="50" w:left="305" w:hangingChars="100" w:hanging="200"/>
        <w:rPr>
          <w:rFonts w:ascii="ＭＳ Ｐゴシック" w:eastAsia="ＭＳ Ｐゴシック" w:hAnsi="ＭＳ Ｐゴシック"/>
          <w:sz w:val="20"/>
          <w:szCs w:val="20"/>
        </w:rPr>
      </w:pPr>
    </w:p>
    <w:p w:rsidR="00726A43" w:rsidRPr="00322C82" w:rsidRDefault="00726A43" w:rsidP="002C552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の状況等に関する情報とは、利用者の状況、福祉サービスの実施にあたり留意すべき事項、実施に伴う状況の変化、アセスメントや個別支援計画の実施状況等、利用者に関わる日々の情報すべてを指します。</w:t>
      </w:r>
    </w:p>
    <w:p w:rsidR="002C5527" w:rsidRPr="00322C82" w:rsidRDefault="002C5527" w:rsidP="002C5527">
      <w:pPr>
        <w:ind w:leftChars="50" w:left="305" w:hangingChars="100" w:hanging="200"/>
        <w:rPr>
          <w:rFonts w:ascii="ＭＳ Ｐゴシック" w:eastAsia="ＭＳ Ｐゴシック" w:hAnsi="ＭＳ Ｐゴシック"/>
          <w:sz w:val="20"/>
          <w:szCs w:val="20"/>
        </w:rPr>
      </w:pPr>
    </w:p>
    <w:p w:rsidR="00726A43" w:rsidRPr="00322C82" w:rsidRDefault="00726A43" w:rsidP="002C552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2C5527" w:rsidRPr="00322C82" w:rsidRDefault="002C5527" w:rsidP="002C5527">
      <w:pPr>
        <w:ind w:leftChars="50" w:left="305" w:hangingChars="100" w:hanging="200"/>
        <w:rPr>
          <w:rFonts w:ascii="ＭＳ Ｐゴシック" w:eastAsia="ＭＳ Ｐゴシック" w:hAnsi="ＭＳ Ｐゴシック"/>
          <w:sz w:val="20"/>
          <w:szCs w:val="20"/>
        </w:rPr>
      </w:pPr>
    </w:p>
    <w:p w:rsidR="00726A43" w:rsidRPr="00322C82" w:rsidRDefault="00726A43" w:rsidP="002C552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情報の流れと共有化について組織的に管理することは、利用者の状態の変化や福祉サービス内容の不具合に対して、速やかな対応を行うために欠かせないものです。</w:t>
      </w:r>
    </w:p>
    <w:p w:rsidR="002C5527" w:rsidRPr="00322C82" w:rsidRDefault="002C5527" w:rsidP="002C5527">
      <w:pPr>
        <w:ind w:leftChars="50" w:left="305"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726A43" w:rsidRPr="00322C82" w:rsidRDefault="00726A43" w:rsidP="002C5527">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引継ぎや申送り、回覧等は当然に行われていることとして捉え、組織の特性に応じた共有化へのより積極的な取組を評価します。</w:t>
      </w:r>
    </w:p>
    <w:p w:rsidR="002C5527" w:rsidRPr="00322C82" w:rsidRDefault="002C5527" w:rsidP="002C5527">
      <w:pPr>
        <w:ind w:leftChars="50" w:left="305" w:hangingChars="100" w:hanging="200"/>
        <w:rPr>
          <w:rFonts w:ascii="ＭＳ Ｐゴシック" w:eastAsia="ＭＳ Ｐゴシック" w:hAnsi="ＭＳ Ｐゴシック"/>
          <w:sz w:val="20"/>
          <w:szCs w:val="20"/>
        </w:rPr>
      </w:pPr>
    </w:p>
    <w:p w:rsidR="00726A43" w:rsidRPr="00322C82" w:rsidRDefault="00726A43" w:rsidP="00AD412D">
      <w:pPr>
        <w:ind w:leftChars="50" w:left="205" w:hangingChars="50" w:hanging="1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利用者数名の個別支援計画と、それに対する記録等の書面を確認します。また、利用者の状態等に関する情報に関する具体的な取組を聴取し、書面でも確認します。</w:t>
      </w:r>
    </w:p>
    <w:p w:rsidR="00726A43" w:rsidRPr="00322C82" w:rsidRDefault="00726A43"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sz w:val="20"/>
          <w:szCs w:val="20"/>
          <w:u w:val="single"/>
          <w:bdr w:val="single" w:sz="4" w:space="0" w:color="auto"/>
        </w:rPr>
        <w:t>4</w:t>
      </w:r>
      <w:r w:rsidR="00F37AA7" w:rsidRPr="00322C82">
        <w:rPr>
          <w:rFonts w:ascii="ＭＳ Ｐゴシック" w:eastAsia="ＭＳ Ｐゴシック" w:hAnsi="ＭＳ Ｐゴシック"/>
          <w:sz w:val="20"/>
          <w:szCs w:val="20"/>
          <w:u w:val="single"/>
          <w:bdr w:val="single" w:sz="4" w:space="0" w:color="auto"/>
        </w:rPr>
        <w:t>6</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Ⅲ</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２</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３</w:t>
      </w:r>
      <w:r w:rsidRPr="00322C82">
        <w:rPr>
          <w:rFonts w:ascii="ＭＳ Ｐゴシック" w:eastAsia="ＭＳ Ｐゴシック" w:hAnsi="ＭＳ Ｐゴシック"/>
          <w:sz w:val="20"/>
          <w:szCs w:val="20"/>
          <w:u w:val="single"/>
        </w:rPr>
        <w:t>)-</w:t>
      </w:r>
      <w:r w:rsidRPr="00322C82">
        <w:rPr>
          <w:rFonts w:ascii="ＭＳ Ｐゴシック" w:eastAsia="ＭＳ Ｐゴシック" w:hAnsi="ＭＳ Ｐゴシック" w:hint="eastAsia"/>
          <w:sz w:val="20"/>
          <w:szCs w:val="20"/>
          <w:u w:val="single"/>
        </w:rPr>
        <w:t>②</w:t>
      </w:r>
      <w:r w:rsidRPr="00322C82">
        <w:rPr>
          <w:rFonts w:ascii="ＭＳ Ｐゴシック" w:eastAsia="ＭＳ Ｐゴシック" w:hAnsi="ＭＳ Ｐゴシック"/>
          <w:sz w:val="20"/>
          <w:szCs w:val="20"/>
          <w:u w:val="single"/>
        </w:rPr>
        <w:t xml:space="preserve"> </w:t>
      </w:r>
      <w:r w:rsidRPr="00322C82">
        <w:rPr>
          <w:rFonts w:ascii="ＭＳ Ｐゴシック" w:eastAsia="ＭＳ Ｐゴシック" w:hAnsi="ＭＳ Ｐゴシック" w:hint="eastAsia"/>
          <w:sz w:val="20"/>
          <w:szCs w:val="20"/>
          <w:u w:val="single"/>
        </w:rPr>
        <w:t>利用者に関する記録の管理体制が確立している。</w:t>
      </w:r>
    </w:p>
    <w:p w:rsidR="002C5527" w:rsidRPr="00322C82" w:rsidRDefault="002C5527" w:rsidP="00726A43">
      <w:pPr>
        <w:rPr>
          <w:rFonts w:ascii="ＭＳ Ｐゴシック" w:eastAsia="ＭＳ Ｐゴシック" w:hAnsi="ＭＳ Ｐゴシック"/>
          <w:sz w:val="20"/>
          <w:szCs w:val="20"/>
          <w:u w:val="single"/>
        </w:rPr>
      </w:pPr>
      <w:r w:rsidRPr="00322C82">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704320" behindDoc="0" locked="0" layoutInCell="1" allowOverlap="1">
                <wp:simplePos x="0" y="0"/>
                <wp:positionH relativeFrom="column">
                  <wp:posOffset>15240</wp:posOffset>
                </wp:positionH>
                <wp:positionV relativeFrom="paragraph">
                  <wp:posOffset>130175</wp:posOffset>
                </wp:positionV>
                <wp:extent cx="5448300" cy="115252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448300" cy="1152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50136" id="正方形/長方形 45" o:spid="_x0000_s1026" style="position:absolute;left:0;text-align:left;margin-left:1.2pt;margin-top:10.25pt;width:429pt;height:90.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" filled="f" strokecolor="black [3213]" strokeweight="1.5pt"/>
            </w:pict>
          </mc:Fallback>
        </mc:AlternateContent>
      </w:r>
    </w:p>
    <w:p w:rsidR="00726A43" w:rsidRPr="00322C82" w:rsidRDefault="00726A43" w:rsidP="002C552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判断基準】</w:t>
      </w:r>
    </w:p>
    <w:p w:rsidR="00726A43" w:rsidRPr="00322C82" w:rsidRDefault="00726A43" w:rsidP="002C552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ａ）利用者に関する記録の管理について規程が定められ、適切に管理が行われている。</w:t>
      </w:r>
    </w:p>
    <w:p w:rsidR="00726A43" w:rsidRPr="00322C82" w:rsidRDefault="00726A43" w:rsidP="002C5527">
      <w:pPr>
        <w:ind w:leftChars="100" w:left="41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ｂ）利用者に関する記録の管理について規程が定められ管理が行われているが、十分ではない。</w:t>
      </w:r>
    </w:p>
    <w:p w:rsidR="00726A43" w:rsidRPr="00322C82" w:rsidRDefault="00726A43" w:rsidP="002C5527">
      <w:pPr>
        <w:ind w:firstLineChars="100" w:firstLine="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ｃ）利用者に関する記録の管理について規程が定められていない。</w:t>
      </w:r>
    </w:p>
    <w:p w:rsidR="002C5527" w:rsidRPr="00322C82" w:rsidRDefault="002C5527" w:rsidP="00726A43">
      <w:pPr>
        <w:rPr>
          <w:rFonts w:ascii="ＭＳ Ｐゴシック" w:eastAsia="ＭＳ Ｐゴシック" w:hAnsi="ＭＳ Ｐゴシック"/>
          <w:sz w:val="20"/>
          <w:szCs w:val="20"/>
        </w:rPr>
      </w:pPr>
    </w:p>
    <w:p w:rsidR="002C5527" w:rsidRPr="00322C82" w:rsidRDefault="002C552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の着眼点</w:t>
      </w:r>
    </w:p>
    <w:p w:rsidR="00AD412D" w:rsidRPr="00322C82" w:rsidRDefault="00AD412D" w:rsidP="00726A43">
      <w:pPr>
        <w:rPr>
          <w:rFonts w:ascii="ＭＳ Ｐゴシック" w:eastAsia="ＭＳ Ｐゴシック" w:hAnsi="ＭＳ Ｐゴシック"/>
          <w:sz w:val="20"/>
          <w:szCs w:val="20"/>
        </w:rPr>
      </w:pPr>
    </w:p>
    <w:p w:rsidR="00726A43" w:rsidRPr="00322C82" w:rsidRDefault="00726A43" w:rsidP="002C5527">
      <w:pPr>
        <w:ind w:left="200"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人情報保護規程等により、利用者の記録の保管、保存、廃棄、情報の提供に関する規定を定めている。</w:t>
      </w:r>
    </w:p>
    <w:p w:rsidR="002C5527" w:rsidRPr="00322C82" w:rsidRDefault="002C5527" w:rsidP="002C5527">
      <w:pPr>
        <w:ind w:left="200" w:hangingChars="100" w:hanging="200"/>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人情報の不適正な利用や漏えいに対する対策と対応方法が規定されている。</w:t>
      </w:r>
    </w:p>
    <w:p w:rsidR="002C5527" w:rsidRPr="00322C82" w:rsidRDefault="002C552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記録管理の責任者が設置されている。</w:t>
      </w:r>
    </w:p>
    <w:p w:rsidR="002C5527" w:rsidRPr="00322C82" w:rsidRDefault="002C552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記録の管理について個人情報保護の観点から、職員に対し教育や研修が行われている。</w:t>
      </w:r>
    </w:p>
    <w:p w:rsidR="002C5527" w:rsidRPr="00322C82" w:rsidRDefault="002C552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職員は、個人情報保護規程等を理解し、遵守している。</w:t>
      </w:r>
    </w:p>
    <w:p w:rsidR="002C5527" w:rsidRPr="00322C82" w:rsidRDefault="002C5527" w:rsidP="00726A43">
      <w:pPr>
        <w:rPr>
          <w:rFonts w:ascii="ＭＳ Ｐゴシック" w:eastAsia="ＭＳ Ｐゴシック" w:hAnsi="ＭＳ Ｐゴシック"/>
          <w:sz w:val="20"/>
          <w:szCs w:val="20"/>
        </w:rPr>
      </w:pPr>
    </w:p>
    <w:p w:rsidR="00726A43" w:rsidRPr="00322C82" w:rsidRDefault="00726A43" w:rsidP="00726A43">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人情報の取扱いについて、利用者や家族に説明している。</w:t>
      </w: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4B5C41" w:rsidRPr="00322C82" w:rsidRDefault="004B5C41" w:rsidP="00726A43">
      <w:pPr>
        <w:rPr>
          <w:rFonts w:ascii="ＭＳ Ｐゴシック" w:eastAsia="ＭＳ Ｐゴシック" w:hAnsi="ＭＳ Ｐゴシック"/>
          <w:sz w:val="20"/>
          <w:szCs w:val="20"/>
        </w:rPr>
      </w:pPr>
    </w:p>
    <w:p w:rsidR="00AD412D" w:rsidRPr="00322C82" w:rsidRDefault="00AD412D" w:rsidP="00726A43">
      <w:pPr>
        <w:rPr>
          <w:rFonts w:ascii="ＭＳ Ｐゴシック" w:eastAsia="ＭＳ Ｐゴシック" w:hAnsi="ＭＳ Ｐゴシック"/>
          <w:sz w:val="20"/>
          <w:szCs w:val="20"/>
        </w:rPr>
      </w:pPr>
    </w:p>
    <w:p w:rsidR="00AD412D" w:rsidRPr="00322C82" w:rsidRDefault="00AD412D" w:rsidP="00726A43">
      <w:pPr>
        <w:rPr>
          <w:rFonts w:ascii="ＭＳ Ｐゴシック" w:eastAsia="ＭＳ Ｐゴシック" w:hAnsi="ＭＳ Ｐゴシック"/>
          <w:sz w:val="20"/>
          <w:szCs w:val="20"/>
        </w:rPr>
      </w:pPr>
    </w:p>
    <w:p w:rsidR="004B5C41" w:rsidRPr="00322C82" w:rsidRDefault="004B5C41" w:rsidP="004B5C41">
      <w:pPr>
        <w:rPr>
          <w:rFonts w:ascii="ＭＳ Ｐゴシック" w:eastAsia="ＭＳ Ｐゴシック" w:hAnsi="ＭＳ Ｐゴシック"/>
          <w:sz w:val="20"/>
          <w:szCs w:val="20"/>
          <w:bdr w:val="single" w:sz="4" w:space="0" w:color="auto"/>
        </w:rPr>
      </w:pPr>
      <w:r w:rsidRPr="00322C82">
        <w:rPr>
          <w:rFonts w:ascii="ＭＳ Ｐゴシック" w:eastAsia="ＭＳ Ｐゴシック" w:hAnsi="ＭＳ Ｐゴシック" w:hint="eastAsia"/>
          <w:sz w:val="20"/>
          <w:szCs w:val="20"/>
          <w:bdr w:val="single" w:sz="4" w:space="0" w:color="auto"/>
        </w:rPr>
        <w:t>評価基準の考え方と評価の留意点</w:t>
      </w:r>
    </w:p>
    <w:p w:rsidR="004B5C41" w:rsidRPr="00322C82" w:rsidRDefault="004B5C41" w:rsidP="004B5C41">
      <w:pPr>
        <w:rPr>
          <w:rFonts w:ascii="ＭＳ Ｐゴシック" w:eastAsia="ＭＳ Ｐゴシック" w:hAnsi="ＭＳ Ｐゴシック"/>
          <w:sz w:val="20"/>
          <w:szCs w:val="20"/>
        </w:rPr>
      </w:pPr>
    </w:p>
    <w:p w:rsidR="004B5C41" w:rsidRPr="00322C82" w:rsidRDefault="004B5C41" w:rsidP="004B5C41">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１）目的</w:t>
      </w:r>
    </w:p>
    <w:p w:rsidR="004B5C41" w:rsidRPr="00322C82" w:rsidRDefault="004B5C41" w:rsidP="004B5C41">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本評価基準は、個人情報保護規程等の利用者の記録の管理について規定が定められるとともに、適切に管理が行われていることを評価します。</w:t>
      </w:r>
    </w:p>
    <w:p w:rsidR="004B5C41" w:rsidRPr="00322C82" w:rsidRDefault="004B5C41" w:rsidP="004B5C41">
      <w:pPr>
        <w:ind w:leftChars="50" w:left="305" w:hangingChars="100" w:hanging="200"/>
        <w:rPr>
          <w:rFonts w:ascii="ＭＳ Ｐゴシック" w:eastAsia="ＭＳ Ｐゴシック" w:hAnsi="ＭＳ Ｐゴシック"/>
          <w:sz w:val="20"/>
          <w:szCs w:val="20"/>
        </w:rPr>
      </w:pPr>
    </w:p>
    <w:p w:rsidR="004B5C41" w:rsidRPr="00322C82" w:rsidRDefault="004B5C41" w:rsidP="004B5C41">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２）趣旨・解説</w:t>
      </w:r>
    </w:p>
    <w:p w:rsidR="004B5C41" w:rsidRPr="00322C82" w:rsidRDefault="004B5C41" w:rsidP="004B5C41">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利用者に関する記録の管理については、個人情報保護と情報開示の２つの観点から管理体制が整備される必要があります。</w:t>
      </w:r>
    </w:p>
    <w:p w:rsidR="004B5C41" w:rsidRPr="00322C82" w:rsidRDefault="004B5C41" w:rsidP="004B5C41">
      <w:pPr>
        <w:ind w:leftChars="50" w:left="305" w:hangingChars="100" w:hanging="200"/>
        <w:rPr>
          <w:rFonts w:ascii="ＭＳ Ｐゴシック" w:eastAsia="ＭＳ Ｐゴシック" w:hAnsi="ＭＳ Ｐゴシック"/>
          <w:sz w:val="20"/>
          <w:szCs w:val="20"/>
        </w:rPr>
      </w:pPr>
    </w:p>
    <w:p w:rsidR="004B5C41" w:rsidRPr="00322C82" w:rsidRDefault="004B5C41" w:rsidP="004B5C41">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施設が保有する利用者や家族の情報は、個人的な情報であり、その流出は利用者や家族に大きな影響を与えることから、情報が外部に流出しない管理体制が必要となります。記録の保管場所や保管方法、扱いに関する規程、責任者の設置、保存と廃棄に関する規程等が必要です。</w:t>
      </w:r>
    </w:p>
    <w:p w:rsidR="004B5C41" w:rsidRPr="00322C82" w:rsidRDefault="004B5C41" w:rsidP="004B5C41">
      <w:pPr>
        <w:ind w:leftChars="50" w:left="305" w:hangingChars="100" w:hanging="200"/>
        <w:rPr>
          <w:rFonts w:ascii="ＭＳ Ｐゴシック" w:eastAsia="ＭＳ Ｐゴシック" w:hAnsi="ＭＳ Ｐゴシック"/>
          <w:sz w:val="20"/>
          <w:szCs w:val="20"/>
        </w:rPr>
      </w:pPr>
    </w:p>
    <w:p w:rsidR="004B5C41" w:rsidRPr="00322C82" w:rsidRDefault="004B5C41" w:rsidP="004B5C41">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個人情報保護については、「改正個人情報保護法」（平成</w:t>
      </w:r>
      <w:r w:rsidRPr="00322C82">
        <w:rPr>
          <w:rFonts w:ascii="ＭＳ Ｐゴシック" w:eastAsia="ＭＳ Ｐゴシック" w:hAnsi="ＭＳ Ｐゴシック"/>
          <w:sz w:val="20"/>
          <w:szCs w:val="20"/>
        </w:rPr>
        <w:t xml:space="preserve">29 </w:t>
      </w:r>
      <w:r w:rsidRPr="00322C82">
        <w:rPr>
          <w:rFonts w:ascii="ＭＳ Ｐゴシック" w:eastAsia="ＭＳ Ｐゴシック" w:hAnsi="ＭＳ Ｐゴシック" w:hint="eastAsia"/>
          <w:sz w:val="20"/>
          <w:szCs w:val="20"/>
        </w:rPr>
        <w:t>年</w:t>
      </w:r>
      <w:r w:rsidRPr="00322C82">
        <w:rPr>
          <w:rFonts w:ascii="ＭＳ Ｐゴシック" w:eastAsia="ＭＳ Ｐゴシック" w:hAnsi="ＭＳ Ｐゴシック"/>
          <w:sz w:val="20"/>
          <w:szCs w:val="20"/>
        </w:rPr>
        <w:t xml:space="preserve">5 </w:t>
      </w:r>
      <w:r w:rsidRPr="00322C82">
        <w:rPr>
          <w:rFonts w:ascii="ＭＳ Ｐゴシック" w:eastAsia="ＭＳ Ｐゴシック" w:hAnsi="ＭＳ Ｐゴシック" w:hint="eastAsia"/>
          <w:sz w:val="20"/>
          <w:szCs w:val="20"/>
        </w:rPr>
        <w:t>月</w:t>
      </w:r>
      <w:r w:rsidRPr="00322C82">
        <w:rPr>
          <w:rFonts w:ascii="ＭＳ Ｐゴシック" w:eastAsia="ＭＳ Ｐゴシック" w:hAnsi="ＭＳ Ｐゴシック"/>
          <w:sz w:val="20"/>
          <w:szCs w:val="20"/>
        </w:rPr>
        <w:t xml:space="preserve">30 </w:t>
      </w:r>
      <w:r w:rsidRPr="00322C82">
        <w:rPr>
          <w:rFonts w:ascii="ＭＳ Ｐゴシック" w:eastAsia="ＭＳ Ｐゴシック" w:hAnsi="ＭＳ Ｐゴシック" w:hint="eastAsia"/>
          <w:sz w:val="20"/>
          <w:szCs w:val="20"/>
        </w:rPr>
        <w:t>日前面施行）とともに、個人情報保護委員会から公表された「ガイドライン」等の理解と、取組が求められます。</w:t>
      </w:r>
    </w:p>
    <w:p w:rsidR="004B5C41" w:rsidRPr="00322C82" w:rsidRDefault="004B5C41" w:rsidP="004B5C41">
      <w:pPr>
        <w:ind w:leftChars="50" w:left="305" w:hangingChars="100" w:hanging="200"/>
        <w:rPr>
          <w:rFonts w:ascii="ＭＳ Ｐゴシック" w:eastAsia="ＭＳ Ｐゴシック" w:hAnsi="ＭＳ Ｐゴシック"/>
          <w:sz w:val="20"/>
          <w:szCs w:val="20"/>
        </w:rPr>
      </w:pPr>
    </w:p>
    <w:p w:rsidR="004B5C41" w:rsidRPr="00322C82" w:rsidRDefault="004B5C41" w:rsidP="004B5C41">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w:t>
      </w:r>
      <w:r w:rsidRPr="00322C82">
        <w:rPr>
          <w:rFonts w:ascii="ＭＳ Ｐゴシック" w:eastAsia="ＭＳ Ｐゴシック" w:hAnsi="ＭＳ Ｐゴシック"/>
          <w:sz w:val="20"/>
          <w:szCs w:val="20"/>
        </w:rPr>
        <w:t>Q&amp;A</w:t>
      </w:r>
      <w:r w:rsidRPr="00322C82">
        <w:rPr>
          <w:rFonts w:ascii="ＭＳ Ｐゴシック" w:eastAsia="ＭＳ Ｐゴシック" w:hAnsi="ＭＳ Ｐゴシック" w:hint="eastAsia"/>
          <w:sz w:val="20"/>
          <w:szCs w:val="20"/>
        </w:rPr>
        <w:t>（事例集）」に即した適切な取組が必要です。また、ガイダンスの対象とならない福祉施設・事業所にあっても、その高い公益性を踏まえ可能な範囲でガイダンスに準拠した取組をはかることで利用者等からの信頼を得ていくことが大切です。</w:t>
      </w:r>
    </w:p>
    <w:p w:rsidR="004B5C41" w:rsidRPr="00322C82" w:rsidRDefault="004B5C41" w:rsidP="004B5C41">
      <w:pPr>
        <w:ind w:leftChars="50" w:left="305" w:hangingChars="100" w:hanging="200"/>
        <w:rPr>
          <w:rFonts w:ascii="ＭＳ Ｐゴシック" w:eastAsia="ＭＳ Ｐゴシック" w:hAnsi="ＭＳ Ｐゴシック"/>
          <w:sz w:val="20"/>
          <w:szCs w:val="20"/>
        </w:rPr>
      </w:pPr>
    </w:p>
    <w:p w:rsidR="004B5C41" w:rsidRPr="00322C82" w:rsidRDefault="004B5C41" w:rsidP="004B5C41">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一方、情報開示については、利用者や家族等から情報開示を求められた際のルール・規程が必要です。情報開示の基本姿勢、情報開示の範囲、利用者への配慮等が求められます。</w:t>
      </w:r>
    </w:p>
    <w:p w:rsidR="004B5C41" w:rsidRPr="00322C82" w:rsidRDefault="004B5C41" w:rsidP="004B5C41">
      <w:pPr>
        <w:ind w:leftChars="50" w:left="305" w:hangingChars="100" w:hanging="200"/>
        <w:rPr>
          <w:rFonts w:ascii="ＭＳ Ｐゴシック" w:eastAsia="ＭＳ Ｐゴシック" w:hAnsi="ＭＳ Ｐゴシック"/>
          <w:sz w:val="20"/>
          <w:szCs w:val="20"/>
        </w:rPr>
      </w:pPr>
    </w:p>
    <w:p w:rsidR="004B5C41" w:rsidRPr="00322C82" w:rsidRDefault="004B5C41" w:rsidP="004B5C41">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ここでいう「記録の管理」とは、書面による管理に加え電子データによる管理も含みます。電子データについては、取扱いや情報漏えい対策が十分になされることが必要です。</w:t>
      </w:r>
    </w:p>
    <w:p w:rsidR="004B5C41" w:rsidRPr="00322C82" w:rsidRDefault="004B5C41" w:rsidP="004B5C41">
      <w:pPr>
        <w:ind w:leftChars="50" w:left="305" w:hangingChars="100" w:hanging="200"/>
        <w:rPr>
          <w:rFonts w:ascii="ＭＳ Ｐゴシック" w:eastAsia="ＭＳ Ｐゴシック" w:hAnsi="ＭＳ Ｐゴシック"/>
          <w:sz w:val="20"/>
          <w:szCs w:val="20"/>
        </w:rPr>
      </w:pPr>
    </w:p>
    <w:p w:rsidR="004B5C41" w:rsidRPr="00322C82" w:rsidRDefault="004B5C41" w:rsidP="004B5C41">
      <w:pPr>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３）評価の留意点</w:t>
      </w:r>
    </w:p>
    <w:p w:rsidR="00A807CE" w:rsidRPr="00322C82" w:rsidRDefault="004B5C41" w:rsidP="004B5C41">
      <w:pPr>
        <w:ind w:leftChars="50" w:left="305" w:hangingChars="100" w:hanging="200"/>
        <w:rPr>
          <w:rFonts w:ascii="ＭＳ Ｐゴシック" w:eastAsia="ＭＳ Ｐゴシック" w:hAnsi="ＭＳ Ｐゴシック"/>
          <w:sz w:val="20"/>
          <w:szCs w:val="20"/>
        </w:rPr>
      </w:pPr>
      <w:r w:rsidRPr="00322C82">
        <w:rPr>
          <w:rFonts w:ascii="ＭＳ Ｐゴシック" w:eastAsia="ＭＳ Ｐゴシック" w:hAnsi="ＭＳ Ｐゴシック" w:hint="eastAsia"/>
          <w:sz w:val="20"/>
          <w:szCs w:val="20"/>
        </w:rPr>
        <w:t>○評価方法は、訪問調査において規程等の確認、実際の記録の保管状況、開示請求への対応、保存と廃棄の確認等を行います。</w:t>
      </w:r>
    </w:p>
    <w:sectPr w:rsidR="00A807CE" w:rsidRPr="00322C82" w:rsidSect="009C3A55">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21" w:rsidRDefault="009D5B21" w:rsidP="009C3A55">
      <w:r>
        <w:separator/>
      </w:r>
    </w:p>
  </w:endnote>
  <w:endnote w:type="continuationSeparator" w:id="0">
    <w:p w:rsidR="009D5B21" w:rsidRDefault="009D5B21" w:rsidP="009C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12632"/>
      <w:docPartObj>
        <w:docPartGallery w:val="Page Numbers (Bottom of Page)"/>
        <w:docPartUnique/>
      </w:docPartObj>
    </w:sdtPr>
    <w:sdtEndPr>
      <w:rPr>
        <w:rFonts w:ascii="ＭＳ Ｐゴシック" w:eastAsia="ＭＳ Ｐゴシック" w:hAnsi="ＭＳ Ｐゴシック"/>
      </w:rPr>
    </w:sdtEndPr>
    <w:sdtContent>
      <w:p w:rsidR="009D5B21" w:rsidRDefault="009D5B21">
        <w:pPr>
          <w:pStyle w:val="a6"/>
          <w:jc w:val="center"/>
          <w:rPr>
            <w:rFonts w:ascii="ＭＳ Ｐゴシック" w:eastAsia="ＭＳ Ｐゴシック" w:hAnsi="ＭＳ Ｐゴシック"/>
          </w:rPr>
        </w:pPr>
      </w:p>
      <w:p w:rsidR="009D5B21" w:rsidRPr="009C3A55" w:rsidRDefault="009D5B21">
        <w:pPr>
          <w:pStyle w:val="a6"/>
          <w:jc w:val="center"/>
          <w:rPr>
            <w:rFonts w:ascii="ＭＳ Ｐゴシック" w:eastAsia="ＭＳ Ｐゴシック" w:hAnsi="ＭＳ Ｐゴシック"/>
          </w:rPr>
        </w:pPr>
        <w:r w:rsidRPr="009C3A55">
          <w:rPr>
            <w:rFonts w:ascii="ＭＳ Ｐゴシック" w:eastAsia="ＭＳ Ｐゴシック" w:hAnsi="ＭＳ Ｐゴシック"/>
          </w:rPr>
          <w:fldChar w:fldCharType="begin"/>
        </w:r>
        <w:r w:rsidRPr="009C3A55">
          <w:rPr>
            <w:rFonts w:ascii="ＭＳ Ｐゴシック" w:eastAsia="ＭＳ Ｐゴシック" w:hAnsi="ＭＳ Ｐゴシック"/>
          </w:rPr>
          <w:instrText>PAGE   \* MERGEFORMAT</w:instrText>
        </w:r>
        <w:r w:rsidRPr="009C3A55">
          <w:rPr>
            <w:rFonts w:ascii="ＭＳ Ｐゴシック" w:eastAsia="ＭＳ Ｐゴシック" w:hAnsi="ＭＳ Ｐゴシック"/>
          </w:rPr>
          <w:fldChar w:fldCharType="separate"/>
        </w:r>
        <w:r w:rsidR="00707B0F" w:rsidRPr="00707B0F">
          <w:rPr>
            <w:rFonts w:ascii="ＭＳ Ｐゴシック" w:eastAsia="ＭＳ Ｐゴシック" w:hAnsi="ＭＳ Ｐゴシック"/>
            <w:noProof/>
            <w:lang w:val="ja-JP"/>
          </w:rPr>
          <w:t>19</w:t>
        </w:r>
        <w:r w:rsidRPr="009C3A55">
          <w:rPr>
            <w:rFonts w:ascii="ＭＳ Ｐゴシック" w:eastAsia="ＭＳ Ｐゴシック" w:hAnsi="ＭＳ Ｐゴシック"/>
          </w:rPr>
          <w:fldChar w:fldCharType="end"/>
        </w:r>
      </w:p>
    </w:sdtContent>
  </w:sdt>
  <w:p w:rsidR="009D5B21" w:rsidRDefault="009D5B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21" w:rsidRDefault="009D5B21" w:rsidP="009C3A55">
      <w:r>
        <w:separator/>
      </w:r>
    </w:p>
  </w:footnote>
  <w:footnote w:type="continuationSeparator" w:id="0">
    <w:p w:rsidR="009D5B21" w:rsidRDefault="009D5B21" w:rsidP="009C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B739E"/>
    <w:multiLevelType w:val="hybridMultilevel"/>
    <w:tmpl w:val="C852956C"/>
    <w:lvl w:ilvl="0" w:tplc="A94C693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99"/>
    <w:rsid w:val="00000F85"/>
    <w:rsid w:val="000537A5"/>
    <w:rsid w:val="00095F8C"/>
    <w:rsid w:val="000A7A16"/>
    <w:rsid w:val="0011192D"/>
    <w:rsid w:val="001417DB"/>
    <w:rsid w:val="001854FE"/>
    <w:rsid w:val="001B5883"/>
    <w:rsid w:val="00245C85"/>
    <w:rsid w:val="002A07B4"/>
    <w:rsid w:val="002C5527"/>
    <w:rsid w:val="00322C82"/>
    <w:rsid w:val="003806F3"/>
    <w:rsid w:val="00393840"/>
    <w:rsid w:val="003E1E40"/>
    <w:rsid w:val="00461693"/>
    <w:rsid w:val="004B5C41"/>
    <w:rsid w:val="0050187E"/>
    <w:rsid w:val="00506837"/>
    <w:rsid w:val="0052248D"/>
    <w:rsid w:val="00564F4B"/>
    <w:rsid w:val="005E2A42"/>
    <w:rsid w:val="006D1DE2"/>
    <w:rsid w:val="006D6075"/>
    <w:rsid w:val="00707B0F"/>
    <w:rsid w:val="0071305D"/>
    <w:rsid w:val="00726605"/>
    <w:rsid w:val="00726A43"/>
    <w:rsid w:val="007B29EE"/>
    <w:rsid w:val="007D4F3C"/>
    <w:rsid w:val="00822895"/>
    <w:rsid w:val="00834E02"/>
    <w:rsid w:val="008A1571"/>
    <w:rsid w:val="008F698F"/>
    <w:rsid w:val="00936AE7"/>
    <w:rsid w:val="00960DE0"/>
    <w:rsid w:val="00962040"/>
    <w:rsid w:val="00970999"/>
    <w:rsid w:val="00981531"/>
    <w:rsid w:val="009C3A55"/>
    <w:rsid w:val="009C4B50"/>
    <w:rsid w:val="009C6934"/>
    <w:rsid w:val="009D0D3F"/>
    <w:rsid w:val="009D5B21"/>
    <w:rsid w:val="00A65262"/>
    <w:rsid w:val="00A807CE"/>
    <w:rsid w:val="00AB4757"/>
    <w:rsid w:val="00AD412D"/>
    <w:rsid w:val="00B265B4"/>
    <w:rsid w:val="00B56C8D"/>
    <w:rsid w:val="00B675BB"/>
    <w:rsid w:val="00BC033C"/>
    <w:rsid w:val="00BD3D72"/>
    <w:rsid w:val="00C44741"/>
    <w:rsid w:val="00C66640"/>
    <w:rsid w:val="00C733CA"/>
    <w:rsid w:val="00CE2367"/>
    <w:rsid w:val="00D317A2"/>
    <w:rsid w:val="00DA4EA4"/>
    <w:rsid w:val="00DD37A8"/>
    <w:rsid w:val="00DE5648"/>
    <w:rsid w:val="00E05E31"/>
    <w:rsid w:val="00E90E65"/>
    <w:rsid w:val="00EA4AB2"/>
    <w:rsid w:val="00EE7C54"/>
    <w:rsid w:val="00F03A5F"/>
    <w:rsid w:val="00F37AA7"/>
    <w:rsid w:val="00F67D4E"/>
    <w:rsid w:val="00FB2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45C6CA0-0F62-4136-B510-89FFDBEB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527"/>
    <w:pPr>
      <w:ind w:leftChars="400" w:left="840"/>
    </w:pPr>
  </w:style>
  <w:style w:type="paragraph" w:styleId="a4">
    <w:name w:val="header"/>
    <w:basedOn w:val="a"/>
    <w:link w:val="a5"/>
    <w:uiPriority w:val="99"/>
    <w:unhideWhenUsed/>
    <w:rsid w:val="009C3A55"/>
    <w:pPr>
      <w:tabs>
        <w:tab w:val="center" w:pos="4252"/>
        <w:tab w:val="right" w:pos="8504"/>
      </w:tabs>
      <w:snapToGrid w:val="0"/>
    </w:pPr>
  </w:style>
  <w:style w:type="character" w:customStyle="1" w:styleId="a5">
    <w:name w:val="ヘッダー (文字)"/>
    <w:basedOn w:val="a0"/>
    <w:link w:val="a4"/>
    <w:uiPriority w:val="99"/>
    <w:rsid w:val="009C3A55"/>
  </w:style>
  <w:style w:type="paragraph" w:styleId="a6">
    <w:name w:val="footer"/>
    <w:basedOn w:val="a"/>
    <w:link w:val="a7"/>
    <w:uiPriority w:val="99"/>
    <w:unhideWhenUsed/>
    <w:rsid w:val="009C3A55"/>
    <w:pPr>
      <w:tabs>
        <w:tab w:val="center" w:pos="4252"/>
        <w:tab w:val="right" w:pos="8504"/>
      </w:tabs>
      <w:snapToGrid w:val="0"/>
    </w:pPr>
  </w:style>
  <w:style w:type="character" w:customStyle="1" w:styleId="a7">
    <w:name w:val="フッター (文字)"/>
    <w:basedOn w:val="a0"/>
    <w:link w:val="a6"/>
    <w:uiPriority w:val="99"/>
    <w:rsid w:val="009C3A55"/>
  </w:style>
  <w:style w:type="paragraph" w:styleId="a8">
    <w:name w:val="Balloon Text"/>
    <w:basedOn w:val="a"/>
    <w:link w:val="a9"/>
    <w:uiPriority w:val="99"/>
    <w:semiHidden/>
    <w:unhideWhenUsed/>
    <w:rsid w:val="00F03A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3A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448">
      <w:bodyDiv w:val="1"/>
      <w:marLeft w:val="0"/>
      <w:marRight w:val="0"/>
      <w:marTop w:val="0"/>
      <w:marBottom w:val="0"/>
      <w:divBdr>
        <w:top w:val="none" w:sz="0" w:space="0" w:color="auto"/>
        <w:left w:val="none" w:sz="0" w:space="0" w:color="auto"/>
        <w:bottom w:val="none" w:sz="0" w:space="0" w:color="auto"/>
        <w:right w:val="none" w:sz="0" w:space="0" w:color="auto"/>
      </w:divBdr>
    </w:div>
    <w:div w:id="10115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7E75-D9ED-481F-B387-E8B45FAC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10232</Words>
  <Characters>58328</Characters>
  <Application>Microsoft Office Word</Application>
  <DocSecurity>0</DocSecurity>
  <Lines>486</Lines>
  <Paragraphs>136</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尾　真佑</cp:lastModifiedBy>
  <cp:revision>2</cp:revision>
  <cp:lastPrinted>2020-12-03T06:15:00Z</cp:lastPrinted>
  <dcterms:created xsi:type="dcterms:W3CDTF">2021-12-10T04:39:00Z</dcterms:created>
  <dcterms:modified xsi:type="dcterms:W3CDTF">2021-12-10T04:39:00Z</dcterms:modified>
</cp:coreProperties>
</file>